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0C5DD5DF"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w:t>
      </w:r>
      <w:proofErr w:type="gramStart"/>
      <w:r w:rsidR="00410025" w:rsidRPr="00561AE6">
        <w:rPr>
          <w:rFonts w:cs="Times New Roman"/>
          <w:sz w:val="24"/>
          <w:szCs w:val="24"/>
        </w:rPr>
        <w:t>ha</w:t>
      </w:r>
      <w:r w:rsidR="00B66471" w:rsidRPr="00561AE6">
        <w:rPr>
          <w:rFonts w:cs="Times New Roman"/>
          <w:sz w:val="24"/>
          <w:szCs w:val="24"/>
        </w:rPr>
        <w:t>ve</w:t>
      </w:r>
      <w:proofErr w:type="gramEnd"/>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0EE6CD33" w14:textId="0551AC9C" w:rsidR="0038286F"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633506" w:history="1">
            <w:r w:rsidR="0038286F" w:rsidRPr="000075BC">
              <w:rPr>
                <w:rStyle w:val="Hyperlink"/>
              </w:rPr>
              <w:t>1</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Introduction</w:t>
            </w:r>
            <w:r w:rsidR="0038286F">
              <w:rPr>
                <w:webHidden/>
              </w:rPr>
              <w:tab/>
            </w:r>
            <w:r w:rsidR="0038286F">
              <w:rPr>
                <w:webHidden/>
              </w:rPr>
              <w:fldChar w:fldCharType="begin"/>
            </w:r>
            <w:r w:rsidR="0038286F">
              <w:rPr>
                <w:webHidden/>
              </w:rPr>
              <w:instrText xml:space="preserve"> PAGEREF _Toc143633506 \h </w:instrText>
            </w:r>
            <w:r w:rsidR="0038286F">
              <w:rPr>
                <w:webHidden/>
              </w:rPr>
            </w:r>
            <w:r w:rsidR="0038286F">
              <w:rPr>
                <w:webHidden/>
              </w:rPr>
              <w:fldChar w:fldCharType="separate"/>
            </w:r>
            <w:r w:rsidR="0042638B">
              <w:rPr>
                <w:webHidden/>
              </w:rPr>
              <w:t>8</w:t>
            </w:r>
            <w:r w:rsidR="0038286F">
              <w:rPr>
                <w:webHidden/>
              </w:rPr>
              <w:fldChar w:fldCharType="end"/>
            </w:r>
          </w:hyperlink>
        </w:p>
        <w:p w14:paraId="475AD9FF" w14:textId="51B38D43" w:rsidR="0038286F" w:rsidRDefault="00000000">
          <w:pPr>
            <w:pStyle w:val="TOC2"/>
            <w:rPr>
              <w:rFonts w:asciiTheme="minorHAnsi" w:hAnsiTheme="minorHAnsi" w:cstheme="minorBidi"/>
              <w:bCs w:val="0"/>
              <w:kern w:val="2"/>
              <w:sz w:val="22"/>
              <w:szCs w:val="22"/>
              <w14:ligatures w14:val="standardContextual"/>
            </w:rPr>
          </w:pPr>
          <w:hyperlink w:anchor="_Toc143633507" w:history="1">
            <w:r w:rsidR="0038286F" w:rsidRPr="000075BC">
              <w:rPr>
                <w:rStyle w:val="Hyperlink"/>
                <w:smallCaps/>
              </w:rPr>
              <w:t>1.1</w:t>
            </w:r>
            <w:r w:rsidR="0038286F">
              <w:rPr>
                <w:rFonts w:asciiTheme="minorHAnsi" w:hAnsiTheme="minorHAnsi" w:cstheme="minorBidi"/>
                <w:bCs w:val="0"/>
                <w:kern w:val="2"/>
                <w:sz w:val="22"/>
                <w:szCs w:val="22"/>
                <w14:ligatures w14:val="standardContextual"/>
              </w:rPr>
              <w:tab/>
            </w:r>
            <w:r w:rsidR="0038286F" w:rsidRPr="000075BC">
              <w:rPr>
                <w:rStyle w:val="Hyperlink"/>
                <w:smallCaps/>
              </w:rPr>
              <w:t>Motivation</w:t>
            </w:r>
            <w:r w:rsidR="0038286F">
              <w:rPr>
                <w:webHidden/>
              </w:rPr>
              <w:tab/>
            </w:r>
            <w:r w:rsidR="0038286F">
              <w:rPr>
                <w:webHidden/>
              </w:rPr>
              <w:fldChar w:fldCharType="begin"/>
            </w:r>
            <w:r w:rsidR="0038286F">
              <w:rPr>
                <w:webHidden/>
              </w:rPr>
              <w:instrText xml:space="preserve"> PAGEREF _Toc143633507 \h </w:instrText>
            </w:r>
            <w:r w:rsidR="0038286F">
              <w:rPr>
                <w:webHidden/>
              </w:rPr>
            </w:r>
            <w:r w:rsidR="0038286F">
              <w:rPr>
                <w:webHidden/>
              </w:rPr>
              <w:fldChar w:fldCharType="separate"/>
            </w:r>
            <w:r w:rsidR="0042638B">
              <w:rPr>
                <w:webHidden/>
              </w:rPr>
              <w:t>9</w:t>
            </w:r>
            <w:r w:rsidR="0038286F">
              <w:rPr>
                <w:webHidden/>
              </w:rPr>
              <w:fldChar w:fldCharType="end"/>
            </w:r>
          </w:hyperlink>
        </w:p>
        <w:p w14:paraId="0369D585" w14:textId="41CD8E2F" w:rsidR="0038286F" w:rsidRDefault="00000000">
          <w:pPr>
            <w:pStyle w:val="TOC2"/>
            <w:rPr>
              <w:rFonts w:asciiTheme="minorHAnsi" w:hAnsiTheme="minorHAnsi" w:cstheme="minorBidi"/>
              <w:bCs w:val="0"/>
              <w:kern w:val="2"/>
              <w:sz w:val="22"/>
              <w:szCs w:val="22"/>
              <w14:ligatures w14:val="standardContextual"/>
            </w:rPr>
          </w:pPr>
          <w:hyperlink w:anchor="_Toc143633508" w:history="1">
            <w:r w:rsidR="0038286F" w:rsidRPr="000075BC">
              <w:rPr>
                <w:rStyle w:val="Hyperlink"/>
                <w:smallCaps/>
              </w:rPr>
              <w:t>1.2</w:t>
            </w:r>
            <w:r w:rsidR="0038286F">
              <w:rPr>
                <w:rFonts w:asciiTheme="minorHAnsi" w:hAnsiTheme="minorHAnsi" w:cstheme="minorBidi"/>
                <w:bCs w:val="0"/>
                <w:kern w:val="2"/>
                <w:sz w:val="22"/>
                <w:szCs w:val="22"/>
                <w14:ligatures w14:val="standardContextual"/>
              </w:rPr>
              <w:tab/>
            </w:r>
            <w:r w:rsidR="0038286F" w:rsidRPr="000075BC">
              <w:rPr>
                <w:rStyle w:val="Hyperlink"/>
                <w:smallCaps/>
              </w:rPr>
              <w:t>Contributions</w:t>
            </w:r>
            <w:r w:rsidR="0038286F">
              <w:rPr>
                <w:webHidden/>
              </w:rPr>
              <w:tab/>
            </w:r>
            <w:r w:rsidR="0038286F">
              <w:rPr>
                <w:webHidden/>
              </w:rPr>
              <w:fldChar w:fldCharType="begin"/>
            </w:r>
            <w:r w:rsidR="0038286F">
              <w:rPr>
                <w:webHidden/>
              </w:rPr>
              <w:instrText xml:space="preserve"> PAGEREF _Toc143633508 \h </w:instrText>
            </w:r>
            <w:r w:rsidR="0038286F">
              <w:rPr>
                <w:webHidden/>
              </w:rPr>
            </w:r>
            <w:r w:rsidR="0038286F">
              <w:rPr>
                <w:webHidden/>
              </w:rPr>
              <w:fldChar w:fldCharType="separate"/>
            </w:r>
            <w:r w:rsidR="0042638B">
              <w:rPr>
                <w:webHidden/>
              </w:rPr>
              <w:t>10</w:t>
            </w:r>
            <w:r w:rsidR="0038286F">
              <w:rPr>
                <w:webHidden/>
              </w:rPr>
              <w:fldChar w:fldCharType="end"/>
            </w:r>
          </w:hyperlink>
        </w:p>
        <w:p w14:paraId="0E31068B" w14:textId="41C74856" w:rsidR="0038286F" w:rsidRDefault="00000000">
          <w:pPr>
            <w:pStyle w:val="TOC2"/>
            <w:rPr>
              <w:rFonts w:asciiTheme="minorHAnsi" w:hAnsiTheme="minorHAnsi" w:cstheme="minorBidi"/>
              <w:bCs w:val="0"/>
              <w:kern w:val="2"/>
              <w:sz w:val="22"/>
              <w:szCs w:val="22"/>
              <w14:ligatures w14:val="standardContextual"/>
            </w:rPr>
          </w:pPr>
          <w:hyperlink w:anchor="_Toc143633509" w:history="1">
            <w:r w:rsidR="0038286F" w:rsidRPr="000075BC">
              <w:rPr>
                <w:rStyle w:val="Hyperlink"/>
                <w:smallCaps/>
              </w:rPr>
              <w:t>1.3</w:t>
            </w:r>
            <w:r w:rsidR="0038286F">
              <w:rPr>
                <w:rFonts w:asciiTheme="minorHAnsi" w:hAnsiTheme="minorHAnsi" w:cstheme="minorBidi"/>
                <w:bCs w:val="0"/>
                <w:kern w:val="2"/>
                <w:sz w:val="22"/>
                <w:szCs w:val="22"/>
                <w14:ligatures w14:val="standardContextual"/>
              </w:rPr>
              <w:tab/>
            </w:r>
            <w:r w:rsidR="0038286F" w:rsidRPr="000075BC">
              <w:rPr>
                <w:rStyle w:val="Hyperlink"/>
                <w:smallCaps/>
              </w:rPr>
              <w:t>Structure of the Dissertation</w:t>
            </w:r>
            <w:r w:rsidR="0038286F">
              <w:rPr>
                <w:webHidden/>
              </w:rPr>
              <w:tab/>
            </w:r>
            <w:r w:rsidR="0038286F">
              <w:rPr>
                <w:webHidden/>
              </w:rPr>
              <w:fldChar w:fldCharType="begin"/>
            </w:r>
            <w:r w:rsidR="0038286F">
              <w:rPr>
                <w:webHidden/>
              </w:rPr>
              <w:instrText xml:space="preserve"> PAGEREF _Toc143633509 \h </w:instrText>
            </w:r>
            <w:r w:rsidR="0038286F">
              <w:rPr>
                <w:webHidden/>
              </w:rPr>
            </w:r>
            <w:r w:rsidR="0038286F">
              <w:rPr>
                <w:webHidden/>
              </w:rPr>
              <w:fldChar w:fldCharType="separate"/>
            </w:r>
            <w:r w:rsidR="0042638B">
              <w:rPr>
                <w:webHidden/>
              </w:rPr>
              <w:t>11</w:t>
            </w:r>
            <w:r w:rsidR="0038286F">
              <w:rPr>
                <w:webHidden/>
              </w:rPr>
              <w:fldChar w:fldCharType="end"/>
            </w:r>
          </w:hyperlink>
        </w:p>
        <w:p w14:paraId="09D4B0F5" w14:textId="44E8D35A"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10" w:history="1">
            <w:r w:rsidR="0038286F" w:rsidRPr="000075BC">
              <w:rPr>
                <w:rStyle w:val="Hyperlink"/>
              </w:rPr>
              <w:t>2</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Background</w:t>
            </w:r>
            <w:r w:rsidR="0038286F">
              <w:rPr>
                <w:webHidden/>
              </w:rPr>
              <w:tab/>
            </w:r>
            <w:r w:rsidR="0038286F">
              <w:rPr>
                <w:webHidden/>
              </w:rPr>
              <w:fldChar w:fldCharType="begin"/>
            </w:r>
            <w:r w:rsidR="0038286F">
              <w:rPr>
                <w:webHidden/>
              </w:rPr>
              <w:instrText xml:space="preserve"> PAGEREF _Toc143633510 \h </w:instrText>
            </w:r>
            <w:r w:rsidR="0038286F">
              <w:rPr>
                <w:webHidden/>
              </w:rPr>
            </w:r>
            <w:r w:rsidR="0038286F">
              <w:rPr>
                <w:webHidden/>
              </w:rPr>
              <w:fldChar w:fldCharType="separate"/>
            </w:r>
            <w:r w:rsidR="0042638B">
              <w:rPr>
                <w:webHidden/>
              </w:rPr>
              <w:t>12</w:t>
            </w:r>
            <w:r w:rsidR="0038286F">
              <w:rPr>
                <w:webHidden/>
              </w:rPr>
              <w:fldChar w:fldCharType="end"/>
            </w:r>
          </w:hyperlink>
        </w:p>
        <w:p w14:paraId="3F954BCB" w14:textId="45A9DDDC" w:rsidR="0038286F" w:rsidRDefault="00000000">
          <w:pPr>
            <w:pStyle w:val="TOC2"/>
            <w:rPr>
              <w:rFonts w:asciiTheme="minorHAnsi" w:hAnsiTheme="minorHAnsi" w:cstheme="minorBidi"/>
              <w:bCs w:val="0"/>
              <w:kern w:val="2"/>
              <w:sz w:val="22"/>
              <w:szCs w:val="22"/>
              <w14:ligatures w14:val="standardContextual"/>
            </w:rPr>
          </w:pPr>
          <w:hyperlink w:anchor="_Toc143633511" w:history="1">
            <w:r w:rsidR="0038286F" w:rsidRPr="000075BC">
              <w:rPr>
                <w:rStyle w:val="Hyperlink"/>
              </w:rPr>
              <w:t>2.1</w:t>
            </w:r>
            <w:r w:rsidR="0038286F">
              <w:rPr>
                <w:rFonts w:asciiTheme="minorHAnsi" w:hAnsiTheme="minorHAnsi" w:cstheme="minorBidi"/>
                <w:bCs w:val="0"/>
                <w:kern w:val="2"/>
                <w:sz w:val="22"/>
                <w:szCs w:val="22"/>
                <w14:ligatures w14:val="standardContextual"/>
              </w:rPr>
              <w:tab/>
            </w:r>
            <w:r w:rsidR="0038286F" w:rsidRPr="000075BC">
              <w:rPr>
                <w:rStyle w:val="Hyperlink"/>
                <w:smallCaps/>
              </w:rPr>
              <w:t>Ransomware</w:t>
            </w:r>
            <w:r w:rsidR="0038286F">
              <w:rPr>
                <w:webHidden/>
              </w:rPr>
              <w:tab/>
            </w:r>
            <w:r w:rsidR="0038286F">
              <w:rPr>
                <w:webHidden/>
              </w:rPr>
              <w:fldChar w:fldCharType="begin"/>
            </w:r>
            <w:r w:rsidR="0038286F">
              <w:rPr>
                <w:webHidden/>
              </w:rPr>
              <w:instrText xml:space="preserve"> PAGEREF _Toc143633511 \h </w:instrText>
            </w:r>
            <w:r w:rsidR="0038286F">
              <w:rPr>
                <w:webHidden/>
              </w:rPr>
            </w:r>
            <w:r w:rsidR="0038286F">
              <w:rPr>
                <w:webHidden/>
              </w:rPr>
              <w:fldChar w:fldCharType="separate"/>
            </w:r>
            <w:r w:rsidR="0042638B">
              <w:rPr>
                <w:webHidden/>
              </w:rPr>
              <w:t>12</w:t>
            </w:r>
            <w:r w:rsidR="0038286F">
              <w:rPr>
                <w:webHidden/>
              </w:rPr>
              <w:fldChar w:fldCharType="end"/>
            </w:r>
          </w:hyperlink>
        </w:p>
        <w:p w14:paraId="5D898BB4" w14:textId="43FDCC4A" w:rsidR="0038286F" w:rsidRDefault="00000000">
          <w:pPr>
            <w:pStyle w:val="TOC3"/>
            <w:rPr>
              <w:rFonts w:asciiTheme="minorHAnsi" w:hAnsiTheme="minorHAnsi" w:cstheme="minorBidi"/>
              <w:smallCaps w:val="0"/>
              <w:kern w:val="2"/>
              <w14:ligatures w14:val="standardContextual"/>
            </w:rPr>
          </w:pPr>
          <w:hyperlink w:anchor="_Toc143633512" w:history="1">
            <w:r w:rsidR="0038286F" w:rsidRPr="000075BC">
              <w:rPr>
                <w:rStyle w:val="Hyperlink"/>
              </w:rPr>
              <w:t>2.1.1</w:t>
            </w:r>
            <w:r w:rsidR="0038286F">
              <w:rPr>
                <w:rFonts w:asciiTheme="minorHAnsi" w:hAnsiTheme="minorHAnsi" w:cstheme="minorBidi"/>
                <w:smallCaps w:val="0"/>
                <w:kern w:val="2"/>
                <w14:ligatures w14:val="standardContextual"/>
              </w:rPr>
              <w:tab/>
            </w:r>
            <w:r w:rsidR="0038286F" w:rsidRPr="000075BC">
              <w:rPr>
                <w:rStyle w:val="Hyperlink"/>
              </w:rPr>
              <w:t>Targets of Ransomware</w:t>
            </w:r>
            <w:r w:rsidR="0038286F">
              <w:rPr>
                <w:webHidden/>
              </w:rPr>
              <w:tab/>
            </w:r>
            <w:r w:rsidR="0038286F">
              <w:rPr>
                <w:webHidden/>
              </w:rPr>
              <w:fldChar w:fldCharType="begin"/>
            </w:r>
            <w:r w:rsidR="0038286F">
              <w:rPr>
                <w:webHidden/>
              </w:rPr>
              <w:instrText xml:space="preserve"> PAGEREF _Toc143633512 \h </w:instrText>
            </w:r>
            <w:r w:rsidR="0038286F">
              <w:rPr>
                <w:webHidden/>
              </w:rPr>
            </w:r>
            <w:r w:rsidR="0038286F">
              <w:rPr>
                <w:webHidden/>
              </w:rPr>
              <w:fldChar w:fldCharType="separate"/>
            </w:r>
            <w:r w:rsidR="0042638B">
              <w:rPr>
                <w:webHidden/>
              </w:rPr>
              <w:t>14</w:t>
            </w:r>
            <w:r w:rsidR="0038286F">
              <w:rPr>
                <w:webHidden/>
              </w:rPr>
              <w:fldChar w:fldCharType="end"/>
            </w:r>
          </w:hyperlink>
        </w:p>
        <w:p w14:paraId="00C153E2" w14:textId="76E5E0AB" w:rsidR="0038286F" w:rsidRDefault="00000000">
          <w:pPr>
            <w:pStyle w:val="TOC3"/>
            <w:rPr>
              <w:rFonts w:asciiTheme="minorHAnsi" w:hAnsiTheme="minorHAnsi" w:cstheme="minorBidi"/>
              <w:smallCaps w:val="0"/>
              <w:kern w:val="2"/>
              <w14:ligatures w14:val="standardContextual"/>
            </w:rPr>
          </w:pPr>
          <w:hyperlink w:anchor="_Toc143633513" w:history="1">
            <w:r w:rsidR="0038286F" w:rsidRPr="000075BC">
              <w:rPr>
                <w:rStyle w:val="Hyperlink"/>
              </w:rPr>
              <w:t>2.1.2</w:t>
            </w:r>
            <w:r w:rsidR="0038286F">
              <w:rPr>
                <w:rFonts w:asciiTheme="minorHAnsi" w:hAnsiTheme="minorHAnsi" w:cstheme="minorBidi"/>
                <w:smallCaps w:val="0"/>
                <w:kern w:val="2"/>
                <w14:ligatures w14:val="standardContextual"/>
              </w:rPr>
              <w:tab/>
            </w:r>
            <w:r w:rsidR="0038286F" w:rsidRPr="000075BC">
              <w:rPr>
                <w:rStyle w:val="Hyperlink"/>
              </w:rPr>
              <w:t>The Nature of Ransomware; The Ransomware Kill Chain</w:t>
            </w:r>
            <w:r w:rsidR="0038286F">
              <w:rPr>
                <w:webHidden/>
              </w:rPr>
              <w:tab/>
            </w:r>
            <w:r w:rsidR="0038286F">
              <w:rPr>
                <w:webHidden/>
              </w:rPr>
              <w:fldChar w:fldCharType="begin"/>
            </w:r>
            <w:r w:rsidR="0038286F">
              <w:rPr>
                <w:webHidden/>
              </w:rPr>
              <w:instrText xml:space="preserve"> PAGEREF _Toc143633513 \h </w:instrText>
            </w:r>
            <w:r w:rsidR="0038286F">
              <w:rPr>
                <w:webHidden/>
              </w:rPr>
            </w:r>
            <w:r w:rsidR="0038286F">
              <w:rPr>
                <w:webHidden/>
              </w:rPr>
              <w:fldChar w:fldCharType="separate"/>
            </w:r>
            <w:r w:rsidR="0042638B">
              <w:rPr>
                <w:webHidden/>
              </w:rPr>
              <w:t>14</w:t>
            </w:r>
            <w:r w:rsidR="0038286F">
              <w:rPr>
                <w:webHidden/>
              </w:rPr>
              <w:fldChar w:fldCharType="end"/>
            </w:r>
          </w:hyperlink>
        </w:p>
        <w:p w14:paraId="13BBB043" w14:textId="63CCCCC3" w:rsidR="0038286F" w:rsidRDefault="00000000">
          <w:pPr>
            <w:pStyle w:val="TOC2"/>
            <w:rPr>
              <w:rFonts w:asciiTheme="minorHAnsi" w:hAnsiTheme="minorHAnsi" w:cstheme="minorBidi"/>
              <w:bCs w:val="0"/>
              <w:kern w:val="2"/>
              <w:sz w:val="22"/>
              <w:szCs w:val="22"/>
              <w14:ligatures w14:val="standardContextual"/>
            </w:rPr>
          </w:pPr>
          <w:hyperlink w:anchor="_Toc143633514" w:history="1">
            <w:r w:rsidR="0038286F" w:rsidRPr="000075BC">
              <w:rPr>
                <w:rStyle w:val="Hyperlink"/>
                <w:smallCaps/>
              </w:rPr>
              <w:t>2.2</w:t>
            </w:r>
            <w:r w:rsidR="0038286F">
              <w:rPr>
                <w:rFonts w:asciiTheme="minorHAnsi" w:hAnsiTheme="minorHAnsi" w:cstheme="minorBidi"/>
                <w:bCs w:val="0"/>
                <w:kern w:val="2"/>
                <w:sz w:val="22"/>
                <w:szCs w:val="22"/>
                <w14:ligatures w14:val="standardContextual"/>
              </w:rPr>
              <w:tab/>
            </w:r>
            <w:r w:rsidR="0038286F" w:rsidRPr="000075BC">
              <w:rPr>
                <w:rStyle w:val="Hyperlink"/>
                <w:smallCaps/>
              </w:rPr>
              <w:t>Analyzing and Detecting Ransomware</w:t>
            </w:r>
            <w:r w:rsidR="0038286F">
              <w:rPr>
                <w:webHidden/>
              </w:rPr>
              <w:tab/>
            </w:r>
            <w:r w:rsidR="0038286F">
              <w:rPr>
                <w:webHidden/>
              </w:rPr>
              <w:fldChar w:fldCharType="begin"/>
            </w:r>
            <w:r w:rsidR="0038286F">
              <w:rPr>
                <w:webHidden/>
              </w:rPr>
              <w:instrText xml:space="preserve"> PAGEREF _Toc143633514 \h </w:instrText>
            </w:r>
            <w:r w:rsidR="0038286F">
              <w:rPr>
                <w:webHidden/>
              </w:rPr>
            </w:r>
            <w:r w:rsidR="0038286F">
              <w:rPr>
                <w:webHidden/>
              </w:rPr>
              <w:fldChar w:fldCharType="separate"/>
            </w:r>
            <w:r w:rsidR="0042638B">
              <w:rPr>
                <w:webHidden/>
              </w:rPr>
              <w:t>18</w:t>
            </w:r>
            <w:r w:rsidR="0038286F">
              <w:rPr>
                <w:webHidden/>
              </w:rPr>
              <w:fldChar w:fldCharType="end"/>
            </w:r>
          </w:hyperlink>
        </w:p>
        <w:p w14:paraId="2265C5CC" w14:textId="7BA30DF2" w:rsidR="0038286F" w:rsidRDefault="00000000">
          <w:pPr>
            <w:pStyle w:val="TOC3"/>
            <w:rPr>
              <w:rFonts w:asciiTheme="minorHAnsi" w:hAnsiTheme="minorHAnsi" w:cstheme="minorBidi"/>
              <w:smallCaps w:val="0"/>
              <w:kern w:val="2"/>
              <w14:ligatures w14:val="standardContextual"/>
            </w:rPr>
          </w:pPr>
          <w:hyperlink w:anchor="_Toc143633515" w:history="1">
            <w:r w:rsidR="0038286F" w:rsidRPr="000075BC">
              <w:rPr>
                <w:rStyle w:val="Hyperlink"/>
              </w:rPr>
              <w:t>2.2.1</w:t>
            </w:r>
            <w:r w:rsidR="0038286F">
              <w:rPr>
                <w:rFonts w:asciiTheme="minorHAnsi" w:hAnsiTheme="minorHAnsi" w:cstheme="minorBidi"/>
                <w:smallCaps w:val="0"/>
                <w:kern w:val="2"/>
                <w14:ligatures w14:val="standardContextual"/>
              </w:rPr>
              <w:tab/>
            </w:r>
            <w:r w:rsidR="0038286F" w:rsidRPr="000075BC">
              <w:rPr>
                <w:rStyle w:val="Hyperlink"/>
              </w:rPr>
              <w:t>Static Analysis and Signature-Based Detection</w:t>
            </w:r>
            <w:r w:rsidR="0038286F">
              <w:rPr>
                <w:webHidden/>
              </w:rPr>
              <w:tab/>
            </w:r>
            <w:r w:rsidR="0038286F">
              <w:rPr>
                <w:webHidden/>
              </w:rPr>
              <w:fldChar w:fldCharType="begin"/>
            </w:r>
            <w:r w:rsidR="0038286F">
              <w:rPr>
                <w:webHidden/>
              </w:rPr>
              <w:instrText xml:space="preserve"> PAGEREF _Toc143633515 \h </w:instrText>
            </w:r>
            <w:r w:rsidR="0038286F">
              <w:rPr>
                <w:webHidden/>
              </w:rPr>
            </w:r>
            <w:r w:rsidR="0038286F">
              <w:rPr>
                <w:webHidden/>
              </w:rPr>
              <w:fldChar w:fldCharType="separate"/>
            </w:r>
            <w:r w:rsidR="0042638B">
              <w:rPr>
                <w:webHidden/>
              </w:rPr>
              <w:t>19</w:t>
            </w:r>
            <w:r w:rsidR="0038286F">
              <w:rPr>
                <w:webHidden/>
              </w:rPr>
              <w:fldChar w:fldCharType="end"/>
            </w:r>
          </w:hyperlink>
        </w:p>
        <w:p w14:paraId="3561DEB7" w14:textId="74176959" w:rsidR="0038286F" w:rsidRDefault="00000000">
          <w:pPr>
            <w:pStyle w:val="TOC3"/>
            <w:rPr>
              <w:rFonts w:asciiTheme="minorHAnsi" w:hAnsiTheme="minorHAnsi" w:cstheme="minorBidi"/>
              <w:smallCaps w:val="0"/>
              <w:kern w:val="2"/>
              <w14:ligatures w14:val="standardContextual"/>
            </w:rPr>
          </w:pPr>
          <w:hyperlink w:anchor="_Toc143633516" w:history="1">
            <w:r w:rsidR="0038286F" w:rsidRPr="000075BC">
              <w:rPr>
                <w:rStyle w:val="Hyperlink"/>
              </w:rPr>
              <w:t>2.2.2</w:t>
            </w:r>
            <w:r w:rsidR="0038286F">
              <w:rPr>
                <w:rFonts w:asciiTheme="minorHAnsi" w:hAnsiTheme="minorHAnsi" w:cstheme="minorBidi"/>
                <w:smallCaps w:val="0"/>
                <w:kern w:val="2"/>
                <w14:ligatures w14:val="standardContextual"/>
              </w:rPr>
              <w:tab/>
            </w:r>
            <w:r w:rsidR="0038286F" w:rsidRPr="000075BC">
              <w:rPr>
                <w:rStyle w:val="Hyperlink"/>
              </w:rPr>
              <w:t>Dynamic Analysis and Behavior-Driven Detection</w:t>
            </w:r>
            <w:r w:rsidR="0038286F">
              <w:rPr>
                <w:webHidden/>
              </w:rPr>
              <w:tab/>
            </w:r>
            <w:r w:rsidR="0038286F">
              <w:rPr>
                <w:webHidden/>
              </w:rPr>
              <w:fldChar w:fldCharType="begin"/>
            </w:r>
            <w:r w:rsidR="0038286F">
              <w:rPr>
                <w:webHidden/>
              </w:rPr>
              <w:instrText xml:space="preserve"> PAGEREF _Toc143633516 \h </w:instrText>
            </w:r>
            <w:r w:rsidR="0038286F">
              <w:rPr>
                <w:webHidden/>
              </w:rPr>
            </w:r>
            <w:r w:rsidR="0038286F">
              <w:rPr>
                <w:webHidden/>
              </w:rPr>
              <w:fldChar w:fldCharType="separate"/>
            </w:r>
            <w:r w:rsidR="0042638B">
              <w:rPr>
                <w:webHidden/>
              </w:rPr>
              <w:t>19</w:t>
            </w:r>
            <w:r w:rsidR="0038286F">
              <w:rPr>
                <w:webHidden/>
              </w:rPr>
              <w:fldChar w:fldCharType="end"/>
            </w:r>
          </w:hyperlink>
        </w:p>
        <w:p w14:paraId="06A9EC23" w14:textId="204380A1" w:rsidR="0038286F" w:rsidRDefault="00000000">
          <w:pPr>
            <w:pStyle w:val="TOC2"/>
            <w:rPr>
              <w:rFonts w:asciiTheme="minorHAnsi" w:hAnsiTheme="minorHAnsi" w:cstheme="minorBidi"/>
              <w:bCs w:val="0"/>
              <w:kern w:val="2"/>
              <w:sz w:val="22"/>
              <w:szCs w:val="22"/>
              <w14:ligatures w14:val="standardContextual"/>
            </w:rPr>
          </w:pPr>
          <w:hyperlink w:anchor="_Toc143633517" w:history="1">
            <w:r w:rsidR="0038286F" w:rsidRPr="000075BC">
              <w:rPr>
                <w:rStyle w:val="Hyperlink"/>
                <w:smallCaps/>
              </w:rPr>
              <w:t>2.3</w:t>
            </w:r>
            <w:r w:rsidR="0038286F">
              <w:rPr>
                <w:rFonts w:asciiTheme="minorHAnsi" w:hAnsiTheme="minorHAnsi" w:cstheme="minorBidi"/>
                <w:bCs w:val="0"/>
                <w:kern w:val="2"/>
                <w:sz w:val="22"/>
                <w:szCs w:val="22"/>
                <w14:ligatures w14:val="standardContextual"/>
              </w:rPr>
              <w:tab/>
            </w:r>
            <w:r w:rsidR="0038286F" w:rsidRPr="000075BC">
              <w:rPr>
                <w:rStyle w:val="Hyperlink"/>
                <w:smallCaps/>
              </w:rPr>
              <w:t>Anomaly Detection</w:t>
            </w:r>
            <w:r w:rsidR="0038286F">
              <w:rPr>
                <w:webHidden/>
              </w:rPr>
              <w:tab/>
            </w:r>
            <w:r w:rsidR="0038286F">
              <w:rPr>
                <w:webHidden/>
              </w:rPr>
              <w:fldChar w:fldCharType="begin"/>
            </w:r>
            <w:r w:rsidR="0038286F">
              <w:rPr>
                <w:webHidden/>
              </w:rPr>
              <w:instrText xml:space="preserve"> PAGEREF _Toc143633517 \h </w:instrText>
            </w:r>
            <w:r w:rsidR="0038286F">
              <w:rPr>
                <w:webHidden/>
              </w:rPr>
            </w:r>
            <w:r w:rsidR="0038286F">
              <w:rPr>
                <w:webHidden/>
              </w:rPr>
              <w:fldChar w:fldCharType="separate"/>
            </w:r>
            <w:r w:rsidR="0042638B">
              <w:rPr>
                <w:webHidden/>
              </w:rPr>
              <w:t>21</w:t>
            </w:r>
            <w:r w:rsidR="0038286F">
              <w:rPr>
                <w:webHidden/>
              </w:rPr>
              <w:fldChar w:fldCharType="end"/>
            </w:r>
          </w:hyperlink>
        </w:p>
        <w:p w14:paraId="3FD4A7D2" w14:textId="19D4175C" w:rsidR="0038286F" w:rsidRDefault="00000000">
          <w:pPr>
            <w:pStyle w:val="TOC3"/>
            <w:rPr>
              <w:rFonts w:asciiTheme="minorHAnsi" w:hAnsiTheme="minorHAnsi" w:cstheme="minorBidi"/>
              <w:smallCaps w:val="0"/>
              <w:kern w:val="2"/>
              <w14:ligatures w14:val="standardContextual"/>
            </w:rPr>
          </w:pPr>
          <w:hyperlink w:anchor="_Toc143633518" w:history="1">
            <w:r w:rsidR="0038286F" w:rsidRPr="000075BC">
              <w:rPr>
                <w:rStyle w:val="Hyperlink"/>
              </w:rPr>
              <w:t>2.3.1</w:t>
            </w:r>
            <w:r w:rsidR="0038286F">
              <w:rPr>
                <w:rFonts w:asciiTheme="minorHAnsi" w:hAnsiTheme="minorHAnsi" w:cstheme="minorBidi"/>
                <w:smallCaps w:val="0"/>
                <w:kern w:val="2"/>
                <w14:ligatures w14:val="standardContextual"/>
              </w:rPr>
              <w:tab/>
            </w:r>
            <w:r w:rsidR="0038286F" w:rsidRPr="000075BC">
              <w:rPr>
                <w:rStyle w:val="Hyperlink"/>
              </w:rPr>
              <w:t>Anomaly Detection as Learning Normal Behavior</w:t>
            </w:r>
            <w:r w:rsidR="0038286F">
              <w:rPr>
                <w:webHidden/>
              </w:rPr>
              <w:tab/>
            </w:r>
            <w:r w:rsidR="0038286F">
              <w:rPr>
                <w:webHidden/>
              </w:rPr>
              <w:fldChar w:fldCharType="begin"/>
            </w:r>
            <w:r w:rsidR="0038286F">
              <w:rPr>
                <w:webHidden/>
              </w:rPr>
              <w:instrText xml:space="preserve"> PAGEREF _Toc143633518 \h </w:instrText>
            </w:r>
            <w:r w:rsidR="0038286F">
              <w:rPr>
                <w:webHidden/>
              </w:rPr>
            </w:r>
            <w:r w:rsidR="0038286F">
              <w:rPr>
                <w:webHidden/>
              </w:rPr>
              <w:fldChar w:fldCharType="separate"/>
            </w:r>
            <w:r w:rsidR="0042638B">
              <w:rPr>
                <w:webHidden/>
              </w:rPr>
              <w:t>22</w:t>
            </w:r>
            <w:r w:rsidR="0038286F">
              <w:rPr>
                <w:webHidden/>
              </w:rPr>
              <w:fldChar w:fldCharType="end"/>
            </w:r>
          </w:hyperlink>
        </w:p>
        <w:p w14:paraId="5C370A77" w14:textId="6C4F0F54" w:rsidR="0038286F" w:rsidRDefault="00000000">
          <w:pPr>
            <w:pStyle w:val="TOC3"/>
            <w:rPr>
              <w:rFonts w:asciiTheme="minorHAnsi" w:hAnsiTheme="minorHAnsi" w:cstheme="minorBidi"/>
              <w:smallCaps w:val="0"/>
              <w:kern w:val="2"/>
              <w14:ligatures w14:val="standardContextual"/>
            </w:rPr>
          </w:pPr>
          <w:hyperlink w:anchor="_Toc143633519" w:history="1">
            <w:r w:rsidR="0038286F" w:rsidRPr="000075BC">
              <w:rPr>
                <w:rStyle w:val="Hyperlink"/>
              </w:rPr>
              <w:t>2.3.2</w:t>
            </w:r>
            <w:r w:rsidR="0038286F">
              <w:rPr>
                <w:rFonts w:asciiTheme="minorHAnsi" w:hAnsiTheme="minorHAnsi" w:cstheme="minorBidi"/>
                <w:smallCaps w:val="0"/>
                <w:kern w:val="2"/>
                <w14:ligatures w14:val="standardContextual"/>
              </w:rPr>
              <w:tab/>
            </w:r>
            <w:r w:rsidR="0038286F" w:rsidRPr="000075BC">
              <w:rPr>
                <w:rStyle w:val="Hyperlink"/>
              </w:rPr>
              <w:t>Taxonomy of Anomaly Detection Methods</w:t>
            </w:r>
            <w:r w:rsidR="0038286F">
              <w:rPr>
                <w:webHidden/>
              </w:rPr>
              <w:tab/>
            </w:r>
            <w:r w:rsidR="0038286F">
              <w:rPr>
                <w:webHidden/>
              </w:rPr>
              <w:fldChar w:fldCharType="begin"/>
            </w:r>
            <w:r w:rsidR="0038286F">
              <w:rPr>
                <w:webHidden/>
              </w:rPr>
              <w:instrText xml:space="preserve"> PAGEREF _Toc143633519 \h </w:instrText>
            </w:r>
            <w:r w:rsidR="0038286F">
              <w:rPr>
                <w:webHidden/>
              </w:rPr>
            </w:r>
            <w:r w:rsidR="0038286F">
              <w:rPr>
                <w:webHidden/>
              </w:rPr>
              <w:fldChar w:fldCharType="separate"/>
            </w:r>
            <w:r w:rsidR="0042638B">
              <w:rPr>
                <w:webHidden/>
              </w:rPr>
              <w:t>23</w:t>
            </w:r>
            <w:r w:rsidR="0038286F">
              <w:rPr>
                <w:webHidden/>
              </w:rPr>
              <w:fldChar w:fldCharType="end"/>
            </w:r>
          </w:hyperlink>
        </w:p>
        <w:p w14:paraId="469955A4" w14:textId="592E25F8" w:rsidR="0038286F" w:rsidRDefault="00000000">
          <w:pPr>
            <w:pStyle w:val="TOC3"/>
            <w:rPr>
              <w:rFonts w:asciiTheme="minorHAnsi" w:hAnsiTheme="minorHAnsi" w:cstheme="minorBidi"/>
              <w:smallCaps w:val="0"/>
              <w:kern w:val="2"/>
              <w14:ligatures w14:val="standardContextual"/>
            </w:rPr>
          </w:pPr>
          <w:hyperlink w:anchor="_Toc143633520" w:history="1">
            <w:r w:rsidR="0038286F" w:rsidRPr="000075BC">
              <w:rPr>
                <w:rStyle w:val="Hyperlink"/>
              </w:rPr>
              <w:t>2.3.3</w:t>
            </w:r>
            <w:r w:rsidR="0038286F">
              <w:rPr>
                <w:rFonts w:asciiTheme="minorHAnsi" w:hAnsiTheme="minorHAnsi" w:cstheme="minorBidi"/>
                <w:smallCaps w:val="0"/>
                <w:kern w:val="2"/>
                <w14:ligatures w14:val="standardContextual"/>
              </w:rPr>
              <w:tab/>
            </w:r>
            <w:r w:rsidR="0038286F" w:rsidRPr="000075BC">
              <w:rPr>
                <w:rStyle w:val="Hyperlink"/>
              </w:rPr>
              <w:t>Evaluation Methods</w:t>
            </w:r>
            <w:r w:rsidR="0038286F">
              <w:rPr>
                <w:webHidden/>
              </w:rPr>
              <w:tab/>
            </w:r>
            <w:r w:rsidR="0038286F">
              <w:rPr>
                <w:webHidden/>
              </w:rPr>
              <w:fldChar w:fldCharType="begin"/>
            </w:r>
            <w:r w:rsidR="0038286F">
              <w:rPr>
                <w:webHidden/>
              </w:rPr>
              <w:instrText xml:space="preserve"> PAGEREF _Toc143633520 \h </w:instrText>
            </w:r>
            <w:r w:rsidR="0038286F">
              <w:rPr>
                <w:webHidden/>
              </w:rPr>
            </w:r>
            <w:r w:rsidR="0038286F">
              <w:rPr>
                <w:webHidden/>
              </w:rPr>
              <w:fldChar w:fldCharType="separate"/>
            </w:r>
            <w:r w:rsidR="0042638B">
              <w:rPr>
                <w:webHidden/>
              </w:rPr>
              <w:t>24</w:t>
            </w:r>
            <w:r w:rsidR="0038286F">
              <w:rPr>
                <w:webHidden/>
              </w:rPr>
              <w:fldChar w:fldCharType="end"/>
            </w:r>
          </w:hyperlink>
        </w:p>
        <w:p w14:paraId="03774953" w14:textId="1B485BC4" w:rsidR="0038286F" w:rsidRDefault="00000000">
          <w:pPr>
            <w:pStyle w:val="TOC3"/>
            <w:rPr>
              <w:rFonts w:asciiTheme="minorHAnsi" w:hAnsiTheme="minorHAnsi" w:cstheme="minorBidi"/>
              <w:smallCaps w:val="0"/>
              <w:kern w:val="2"/>
              <w14:ligatures w14:val="standardContextual"/>
            </w:rPr>
          </w:pPr>
          <w:hyperlink w:anchor="_Toc143633521" w:history="1">
            <w:r w:rsidR="0038286F" w:rsidRPr="000075BC">
              <w:rPr>
                <w:rStyle w:val="Hyperlink"/>
              </w:rPr>
              <w:t>2.3.4</w:t>
            </w:r>
            <w:r w:rsidR="0038286F">
              <w:rPr>
                <w:rFonts w:asciiTheme="minorHAnsi" w:hAnsiTheme="minorHAnsi" w:cstheme="minorBidi"/>
                <w:smallCaps w:val="0"/>
                <w:kern w:val="2"/>
                <w14:ligatures w14:val="standardContextual"/>
              </w:rPr>
              <w:tab/>
            </w:r>
            <w:r w:rsidR="0038286F" w:rsidRPr="000075BC">
              <w:rPr>
                <w:rStyle w:val="Hyperlink"/>
              </w:rPr>
              <w:t>Auto-Encoders</w:t>
            </w:r>
            <w:r w:rsidR="0038286F">
              <w:rPr>
                <w:webHidden/>
              </w:rPr>
              <w:tab/>
            </w:r>
            <w:r w:rsidR="0038286F">
              <w:rPr>
                <w:webHidden/>
              </w:rPr>
              <w:fldChar w:fldCharType="begin"/>
            </w:r>
            <w:r w:rsidR="0038286F">
              <w:rPr>
                <w:webHidden/>
              </w:rPr>
              <w:instrText xml:space="preserve"> PAGEREF _Toc143633521 \h </w:instrText>
            </w:r>
            <w:r w:rsidR="0038286F">
              <w:rPr>
                <w:webHidden/>
              </w:rPr>
            </w:r>
            <w:r w:rsidR="0038286F">
              <w:rPr>
                <w:webHidden/>
              </w:rPr>
              <w:fldChar w:fldCharType="separate"/>
            </w:r>
            <w:r w:rsidR="0042638B">
              <w:rPr>
                <w:webHidden/>
              </w:rPr>
              <w:t>26</w:t>
            </w:r>
            <w:r w:rsidR="0038286F">
              <w:rPr>
                <w:webHidden/>
              </w:rPr>
              <w:fldChar w:fldCharType="end"/>
            </w:r>
          </w:hyperlink>
        </w:p>
        <w:p w14:paraId="1244B957" w14:textId="74843D18" w:rsidR="0038286F" w:rsidRDefault="00000000">
          <w:pPr>
            <w:pStyle w:val="TOC3"/>
            <w:rPr>
              <w:rFonts w:asciiTheme="minorHAnsi" w:hAnsiTheme="minorHAnsi" w:cstheme="minorBidi"/>
              <w:smallCaps w:val="0"/>
              <w:kern w:val="2"/>
              <w14:ligatures w14:val="standardContextual"/>
            </w:rPr>
          </w:pPr>
          <w:hyperlink w:anchor="_Toc143633522" w:history="1">
            <w:r w:rsidR="0038286F" w:rsidRPr="000075BC">
              <w:rPr>
                <w:rStyle w:val="Hyperlink"/>
              </w:rPr>
              <w:t>2.3.5</w:t>
            </w:r>
            <w:r w:rsidR="0038286F">
              <w:rPr>
                <w:rFonts w:asciiTheme="minorHAnsi" w:hAnsiTheme="minorHAnsi" w:cstheme="minorBidi"/>
                <w:smallCaps w:val="0"/>
                <w:kern w:val="2"/>
                <w14:ligatures w14:val="standardContextual"/>
              </w:rPr>
              <w:tab/>
            </w:r>
            <w:r w:rsidR="0038286F" w:rsidRPr="000075BC">
              <w:rPr>
                <w:rStyle w:val="Hyperlink"/>
              </w:rPr>
              <w:t>Architecture</w:t>
            </w:r>
            <w:r w:rsidR="0038286F">
              <w:rPr>
                <w:webHidden/>
              </w:rPr>
              <w:tab/>
            </w:r>
            <w:r w:rsidR="0038286F">
              <w:rPr>
                <w:webHidden/>
              </w:rPr>
              <w:fldChar w:fldCharType="begin"/>
            </w:r>
            <w:r w:rsidR="0038286F">
              <w:rPr>
                <w:webHidden/>
              </w:rPr>
              <w:instrText xml:space="preserve"> PAGEREF _Toc143633522 \h </w:instrText>
            </w:r>
            <w:r w:rsidR="0038286F">
              <w:rPr>
                <w:webHidden/>
              </w:rPr>
            </w:r>
            <w:r w:rsidR="0038286F">
              <w:rPr>
                <w:webHidden/>
              </w:rPr>
              <w:fldChar w:fldCharType="separate"/>
            </w:r>
            <w:r w:rsidR="0042638B">
              <w:rPr>
                <w:webHidden/>
              </w:rPr>
              <w:t>27</w:t>
            </w:r>
            <w:r w:rsidR="0038286F">
              <w:rPr>
                <w:webHidden/>
              </w:rPr>
              <w:fldChar w:fldCharType="end"/>
            </w:r>
          </w:hyperlink>
        </w:p>
        <w:p w14:paraId="7186FD51" w14:textId="06B86BA8" w:rsidR="0038286F" w:rsidRDefault="00000000">
          <w:pPr>
            <w:pStyle w:val="TOC3"/>
            <w:rPr>
              <w:rFonts w:asciiTheme="minorHAnsi" w:hAnsiTheme="minorHAnsi" w:cstheme="minorBidi"/>
              <w:smallCaps w:val="0"/>
              <w:kern w:val="2"/>
              <w14:ligatures w14:val="standardContextual"/>
            </w:rPr>
          </w:pPr>
          <w:hyperlink w:anchor="_Toc143633523" w:history="1">
            <w:r w:rsidR="0038286F" w:rsidRPr="000075BC">
              <w:rPr>
                <w:rStyle w:val="Hyperlink"/>
              </w:rPr>
              <w:t>2.3.6</w:t>
            </w:r>
            <w:r w:rsidR="0038286F">
              <w:rPr>
                <w:rFonts w:asciiTheme="minorHAnsi" w:hAnsiTheme="minorHAnsi" w:cstheme="minorBidi"/>
                <w:smallCaps w:val="0"/>
                <w:kern w:val="2"/>
                <w14:ligatures w14:val="standardContextual"/>
              </w:rPr>
              <w:tab/>
            </w:r>
            <w:r w:rsidR="0038286F" w:rsidRPr="000075BC">
              <w:rPr>
                <w:rStyle w:val="Hyperlink"/>
              </w:rPr>
              <w:t>Training an Auto-Encoder</w:t>
            </w:r>
            <w:r w:rsidR="0038286F">
              <w:rPr>
                <w:webHidden/>
              </w:rPr>
              <w:tab/>
            </w:r>
            <w:r w:rsidR="0038286F">
              <w:rPr>
                <w:webHidden/>
              </w:rPr>
              <w:fldChar w:fldCharType="begin"/>
            </w:r>
            <w:r w:rsidR="0038286F">
              <w:rPr>
                <w:webHidden/>
              </w:rPr>
              <w:instrText xml:space="preserve"> PAGEREF _Toc143633523 \h </w:instrText>
            </w:r>
            <w:r w:rsidR="0038286F">
              <w:rPr>
                <w:webHidden/>
              </w:rPr>
            </w:r>
            <w:r w:rsidR="0038286F">
              <w:rPr>
                <w:webHidden/>
              </w:rPr>
              <w:fldChar w:fldCharType="separate"/>
            </w:r>
            <w:r w:rsidR="0042638B">
              <w:rPr>
                <w:webHidden/>
              </w:rPr>
              <w:t>28</w:t>
            </w:r>
            <w:r w:rsidR="0038286F">
              <w:rPr>
                <w:webHidden/>
              </w:rPr>
              <w:fldChar w:fldCharType="end"/>
            </w:r>
          </w:hyperlink>
        </w:p>
        <w:p w14:paraId="62B10DE6" w14:textId="57A06A69" w:rsidR="0038286F" w:rsidRDefault="00000000">
          <w:pPr>
            <w:pStyle w:val="TOC3"/>
            <w:rPr>
              <w:rFonts w:asciiTheme="minorHAnsi" w:hAnsiTheme="minorHAnsi" w:cstheme="minorBidi"/>
              <w:smallCaps w:val="0"/>
              <w:kern w:val="2"/>
              <w14:ligatures w14:val="standardContextual"/>
            </w:rPr>
          </w:pPr>
          <w:hyperlink w:anchor="_Toc143633524" w:history="1">
            <w:r w:rsidR="0038286F" w:rsidRPr="000075BC">
              <w:rPr>
                <w:rStyle w:val="Hyperlink"/>
              </w:rPr>
              <w:t>2.3.7</w:t>
            </w:r>
            <w:r w:rsidR="0038286F">
              <w:rPr>
                <w:rFonts w:asciiTheme="minorHAnsi" w:hAnsiTheme="minorHAnsi" w:cstheme="minorBidi"/>
                <w:smallCaps w:val="0"/>
                <w:kern w:val="2"/>
                <w14:ligatures w14:val="standardContextual"/>
              </w:rPr>
              <w:tab/>
            </w:r>
            <w:r w:rsidR="0038286F" w:rsidRPr="000075BC">
              <w:rPr>
                <w:rStyle w:val="Hyperlink"/>
              </w:rPr>
              <w:t>Anomaly Scoring</w:t>
            </w:r>
            <w:r w:rsidR="0038286F">
              <w:rPr>
                <w:webHidden/>
              </w:rPr>
              <w:tab/>
            </w:r>
            <w:r w:rsidR="0038286F">
              <w:rPr>
                <w:webHidden/>
              </w:rPr>
              <w:fldChar w:fldCharType="begin"/>
            </w:r>
            <w:r w:rsidR="0038286F">
              <w:rPr>
                <w:webHidden/>
              </w:rPr>
              <w:instrText xml:space="preserve"> PAGEREF _Toc143633524 \h </w:instrText>
            </w:r>
            <w:r w:rsidR="0038286F">
              <w:rPr>
                <w:webHidden/>
              </w:rPr>
            </w:r>
            <w:r w:rsidR="0038286F">
              <w:rPr>
                <w:webHidden/>
              </w:rPr>
              <w:fldChar w:fldCharType="separate"/>
            </w:r>
            <w:r w:rsidR="0042638B">
              <w:rPr>
                <w:webHidden/>
              </w:rPr>
              <w:t>29</w:t>
            </w:r>
            <w:r w:rsidR="0038286F">
              <w:rPr>
                <w:webHidden/>
              </w:rPr>
              <w:fldChar w:fldCharType="end"/>
            </w:r>
          </w:hyperlink>
        </w:p>
        <w:p w14:paraId="3D6F2BF6" w14:textId="03F92F72"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25" w:history="1">
            <w:r w:rsidR="0038286F" w:rsidRPr="000075BC">
              <w:rPr>
                <w:rStyle w:val="Hyperlink"/>
              </w:rPr>
              <w:t>3</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Literature Review</w:t>
            </w:r>
            <w:r w:rsidR="0038286F">
              <w:rPr>
                <w:webHidden/>
              </w:rPr>
              <w:tab/>
            </w:r>
            <w:r w:rsidR="0038286F">
              <w:rPr>
                <w:webHidden/>
              </w:rPr>
              <w:fldChar w:fldCharType="begin"/>
            </w:r>
            <w:r w:rsidR="0038286F">
              <w:rPr>
                <w:webHidden/>
              </w:rPr>
              <w:instrText xml:space="preserve"> PAGEREF _Toc143633525 \h </w:instrText>
            </w:r>
            <w:r w:rsidR="0038286F">
              <w:rPr>
                <w:webHidden/>
              </w:rPr>
            </w:r>
            <w:r w:rsidR="0038286F">
              <w:rPr>
                <w:webHidden/>
              </w:rPr>
              <w:fldChar w:fldCharType="separate"/>
            </w:r>
            <w:r w:rsidR="0042638B">
              <w:rPr>
                <w:webHidden/>
              </w:rPr>
              <w:t>30</w:t>
            </w:r>
            <w:r w:rsidR="0038286F">
              <w:rPr>
                <w:webHidden/>
              </w:rPr>
              <w:fldChar w:fldCharType="end"/>
            </w:r>
          </w:hyperlink>
        </w:p>
        <w:p w14:paraId="6CF65C6C" w14:textId="0A0374BE"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26" w:history="1">
            <w:r w:rsidR="0038286F" w:rsidRPr="000075BC">
              <w:rPr>
                <w:rStyle w:val="Hyperlink"/>
              </w:rPr>
              <w:t>4</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Methodology</w:t>
            </w:r>
            <w:r w:rsidR="0038286F">
              <w:rPr>
                <w:webHidden/>
              </w:rPr>
              <w:tab/>
            </w:r>
            <w:r w:rsidR="0038286F">
              <w:rPr>
                <w:webHidden/>
              </w:rPr>
              <w:fldChar w:fldCharType="begin"/>
            </w:r>
            <w:r w:rsidR="0038286F">
              <w:rPr>
                <w:webHidden/>
              </w:rPr>
              <w:instrText xml:space="preserve"> PAGEREF _Toc143633526 \h </w:instrText>
            </w:r>
            <w:r w:rsidR="0038286F">
              <w:rPr>
                <w:webHidden/>
              </w:rPr>
            </w:r>
            <w:r w:rsidR="0038286F">
              <w:rPr>
                <w:webHidden/>
              </w:rPr>
              <w:fldChar w:fldCharType="separate"/>
            </w:r>
            <w:r w:rsidR="0042638B">
              <w:rPr>
                <w:webHidden/>
              </w:rPr>
              <w:t>34</w:t>
            </w:r>
            <w:r w:rsidR="0038286F">
              <w:rPr>
                <w:webHidden/>
              </w:rPr>
              <w:fldChar w:fldCharType="end"/>
            </w:r>
          </w:hyperlink>
        </w:p>
        <w:p w14:paraId="42449631" w14:textId="0B6FCABE" w:rsidR="0038286F" w:rsidRDefault="00000000">
          <w:pPr>
            <w:pStyle w:val="TOC2"/>
            <w:rPr>
              <w:rFonts w:asciiTheme="minorHAnsi" w:hAnsiTheme="minorHAnsi" w:cstheme="minorBidi"/>
              <w:bCs w:val="0"/>
              <w:kern w:val="2"/>
              <w:sz w:val="22"/>
              <w:szCs w:val="22"/>
              <w14:ligatures w14:val="standardContextual"/>
            </w:rPr>
          </w:pPr>
          <w:hyperlink w:anchor="_Toc143633527" w:history="1">
            <w:r w:rsidR="0038286F" w:rsidRPr="000075BC">
              <w:rPr>
                <w:rStyle w:val="Hyperlink"/>
                <w:smallCaps/>
              </w:rPr>
              <w:t>4.1</w:t>
            </w:r>
            <w:r w:rsidR="0038286F">
              <w:rPr>
                <w:rFonts w:asciiTheme="minorHAnsi" w:hAnsiTheme="minorHAnsi" w:cstheme="minorBidi"/>
                <w:bCs w:val="0"/>
                <w:kern w:val="2"/>
                <w:sz w:val="22"/>
                <w:szCs w:val="22"/>
                <w14:ligatures w14:val="standardContextual"/>
              </w:rPr>
              <w:tab/>
            </w:r>
            <w:r w:rsidR="0038286F" w:rsidRPr="000075BC">
              <w:rPr>
                <w:rStyle w:val="Hyperlink"/>
                <w:smallCaps/>
              </w:rPr>
              <w:t>Dataset</w:t>
            </w:r>
            <w:r w:rsidR="0038286F">
              <w:rPr>
                <w:webHidden/>
              </w:rPr>
              <w:tab/>
            </w:r>
            <w:r w:rsidR="0038286F">
              <w:rPr>
                <w:webHidden/>
              </w:rPr>
              <w:fldChar w:fldCharType="begin"/>
            </w:r>
            <w:r w:rsidR="0038286F">
              <w:rPr>
                <w:webHidden/>
              </w:rPr>
              <w:instrText xml:space="preserve"> PAGEREF _Toc143633527 \h </w:instrText>
            </w:r>
            <w:r w:rsidR="0038286F">
              <w:rPr>
                <w:webHidden/>
              </w:rPr>
            </w:r>
            <w:r w:rsidR="0038286F">
              <w:rPr>
                <w:webHidden/>
              </w:rPr>
              <w:fldChar w:fldCharType="separate"/>
            </w:r>
            <w:r w:rsidR="0042638B">
              <w:rPr>
                <w:webHidden/>
              </w:rPr>
              <w:t>35</w:t>
            </w:r>
            <w:r w:rsidR="0038286F">
              <w:rPr>
                <w:webHidden/>
              </w:rPr>
              <w:fldChar w:fldCharType="end"/>
            </w:r>
          </w:hyperlink>
        </w:p>
        <w:p w14:paraId="5C42B27C" w14:textId="5141F69E" w:rsidR="0038286F" w:rsidRDefault="00000000">
          <w:pPr>
            <w:pStyle w:val="TOC3"/>
            <w:rPr>
              <w:rFonts w:asciiTheme="minorHAnsi" w:hAnsiTheme="minorHAnsi" w:cstheme="minorBidi"/>
              <w:smallCaps w:val="0"/>
              <w:kern w:val="2"/>
              <w14:ligatures w14:val="standardContextual"/>
            </w:rPr>
          </w:pPr>
          <w:hyperlink w:anchor="_Toc143633528" w:history="1">
            <w:r w:rsidR="0038286F" w:rsidRPr="000075BC">
              <w:rPr>
                <w:rStyle w:val="Hyperlink"/>
              </w:rPr>
              <w:t>4.1.1</w:t>
            </w:r>
            <w:r w:rsidR="0038286F">
              <w:rPr>
                <w:rFonts w:asciiTheme="minorHAnsi" w:hAnsiTheme="minorHAnsi" w:cstheme="minorBidi"/>
                <w:smallCaps w:val="0"/>
                <w:kern w:val="2"/>
                <w14:ligatures w14:val="standardContextual"/>
              </w:rPr>
              <w:tab/>
            </w:r>
            <w:r w:rsidR="0038286F" w:rsidRPr="000075BC">
              <w:rPr>
                <w:rStyle w:val="Hyperlink"/>
              </w:rPr>
              <w:t>Dataset Structure</w:t>
            </w:r>
            <w:r w:rsidR="0038286F">
              <w:rPr>
                <w:webHidden/>
              </w:rPr>
              <w:tab/>
            </w:r>
            <w:r w:rsidR="0038286F">
              <w:rPr>
                <w:webHidden/>
              </w:rPr>
              <w:fldChar w:fldCharType="begin"/>
            </w:r>
            <w:r w:rsidR="0038286F">
              <w:rPr>
                <w:webHidden/>
              </w:rPr>
              <w:instrText xml:space="preserve"> PAGEREF _Toc143633528 \h </w:instrText>
            </w:r>
            <w:r w:rsidR="0038286F">
              <w:rPr>
                <w:webHidden/>
              </w:rPr>
            </w:r>
            <w:r w:rsidR="0038286F">
              <w:rPr>
                <w:webHidden/>
              </w:rPr>
              <w:fldChar w:fldCharType="separate"/>
            </w:r>
            <w:r w:rsidR="0042638B">
              <w:rPr>
                <w:webHidden/>
              </w:rPr>
              <w:t>35</w:t>
            </w:r>
            <w:r w:rsidR="0038286F">
              <w:rPr>
                <w:webHidden/>
              </w:rPr>
              <w:fldChar w:fldCharType="end"/>
            </w:r>
          </w:hyperlink>
        </w:p>
        <w:p w14:paraId="05C63357" w14:textId="6B857593" w:rsidR="0038286F" w:rsidRDefault="00000000">
          <w:pPr>
            <w:pStyle w:val="TOC3"/>
            <w:rPr>
              <w:rFonts w:asciiTheme="minorHAnsi" w:hAnsiTheme="minorHAnsi" w:cstheme="minorBidi"/>
              <w:smallCaps w:val="0"/>
              <w:kern w:val="2"/>
              <w14:ligatures w14:val="standardContextual"/>
            </w:rPr>
          </w:pPr>
          <w:hyperlink w:anchor="_Toc143633529" w:history="1">
            <w:r w:rsidR="0038286F" w:rsidRPr="000075BC">
              <w:rPr>
                <w:rStyle w:val="Hyperlink"/>
              </w:rPr>
              <w:t>4.1.2</w:t>
            </w:r>
            <w:r w:rsidR="0038286F">
              <w:rPr>
                <w:rFonts w:asciiTheme="minorHAnsi" w:hAnsiTheme="minorHAnsi" w:cstheme="minorBidi"/>
                <w:smallCaps w:val="0"/>
                <w:kern w:val="2"/>
                <w14:ligatures w14:val="standardContextual"/>
              </w:rPr>
              <w:tab/>
            </w:r>
            <w:r w:rsidR="0038286F" w:rsidRPr="000075BC">
              <w:rPr>
                <w:rStyle w:val="Hyperlink"/>
              </w:rPr>
              <w:t>Dataset Creation and Data Collection</w:t>
            </w:r>
            <w:r w:rsidR="0038286F">
              <w:rPr>
                <w:webHidden/>
              </w:rPr>
              <w:tab/>
            </w:r>
            <w:r w:rsidR="0038286F">
              <w:rPr>
                <w:webHidden/>
              </w:rPr>
              <w:fldChar w:fldCharType="begin"/>
            </w:r>
            <w:r w:rsidR="0038286F">
              <w:rPr>
                <w:webHidden/>
              </w:rPr>
              <w:instrText xml:space="preserve"> PAGEREF _Toc143633529 \h </w:instrText>
            </w:r>
            <w:r w:rsidR="0038286F">
              <w:rPr>
                <w:webHidden/>
              </w:rPr>
            </w:r>
            <w:r w:rsidR="0038286F">
              <w:rPr>
                <w:webHidden/>
              </w:rPr>
              <w:fldChar w:fldCharType="separate"/>
            </w:r>
            <w:r w:rsidR="0042638B">
              <w:rPr>
                <w:webHidden/>
              </w:rPr>
              <w:t>36</w:t>
            </w:r>
            <w:r w:rsidR="0038286F">
              <w:rPr>
                <w:webHidden/>
              </w:rPr>
              <w:fldChar w:fldCharType="end"/>
            </w:r>
          </w:hyperlink>
        </w:p>
        <w:p w14:paraId="1FAC407D" w14:textId="63AAA6C0" w:rsidR="0038286F" w:rsidRDefault="00000000">
          <w:pPr>
            <w:pStyle w:val="TOC2"/>
            <w:rPr>
              <w:rFonts w:asciiTheme="minorHAnsi" w:hAnsiTheme="minorHAnsi" w:cstheme="minorBidi"/>
              <w:bCs w:val="0"/>
              <w:kern w:val="2"/>
              <w:sz w:val="22"/>
              <w:szCs w:val="22"/>
              <w14:ligatures w14:val="standardContextual"/>
            </w:rPr>
          </w:pPr>
          <w:hyperlink w:anchor="_Toc143633530" w:history="1">
            <w:r w:rsidR="0038286F" w:rsidRPr="000075BC">
              <w:rPr>
                <w:rStyle w:val="Hyperlink"/>
                <w:smallCaps/>
              </w:rPr>
              <w:t>4.2</w:t>
            </w:r>
            <w:r w:rsidR="0038286F">
              <w:rPr>
                <w:rFonts w:asciiTheme="minorHAnsi" w:hAnsiTheme="minorHAnsi" w:cstheme="minorBidi"/>
                <w:bCs w:val="0"/>
                <w:kern w:val="2"/>
                <w:sz w:val="22"/>
                <w:szCs w:val="22"/>
                <w14:ligatures w14:val="standardContextual"/>
              </w:rPr>
              <w:tab/>
            </w:r>
            <w:r w:rsidR="0038286F" w:rsidRPr="000075BC">
              <w:rPr>
                <w:rStyle w:val="Hyperlink"/>
                <w:smallCaps/>
              </w:rPr>
              <w:t>Detection Model</w:t>
            </w:r>
            <w:r w:rsidR="0038286F">
              <w:rPr>
                <w:webHidden/>
              </w:rPr>
              <w:tab/>
            </w:r>
            <w:r w:rsidR="0038286F">
              <w:rPr>
                <w:webHidden/>
              </w:rPr>
              <w:fldChar w:fldCharType="begin"/>
            </w:r>
            <w:r w:rsidR="0038286F">
              <w:rPr>
                <w:webHidden/>
              </w:rPr>
              <w:instrText xml:space="preserve"> PAGEREF _Toc143633530 \h </w:instrText>
            </w:r>
            <w:r w:rsidR="0038286F">
              <w:rPr>
                <w:webHidden/>
              </w:rPr>
            </w:r>
            <w:r w:rsidR="0038286F">
              <w:rPr>
                <w:webHidden/>
              </w:rPr>
              <w:fldChar w:fldCharType="separate"/>
            </w:r>
            <w:r w:rsidR="0042638B">
              <w:rPr>
                <w:webHidden/>
              </w:rPr>
              <w:t>42</w:t>
            </w:r>
            <w:r w:rsidR="0038286F">
              <w:rPr>
                <w:webHidden/>
              </w:rPr>
              <w:fldChar w:fldCharType="end"/>
            </w:r>
          </w:hyperlink>
        </w:p>
        <w:p w14:paraId="2E32B183" w14:textId="400478E8" w:rsidR="0038286F" w:rsidRDefault="00000000">
          <w:pPr>
            <w:pStyle w:val="TOC2"/>
            <w:rPr>
              <w:rFonts w:asciiTheme="minorHAnsi" w:hAnsiTheme="minorHAnsi" w:cstheme="minorBidi"/>
              <w:bCs w:val="0"/>
              <w:kern w:val="2"/>
              <w:sz w:val="22"/>
              <w:szCs w:val="22"/>
              <w14:ligatures w14:val="standardContextual"/>
            </w:rPr>
          </w:pPr>
          <w:hyperlink w:anchor="_Toc143633531" w:history="1">
            <w:r w:rsidR="0038286F" w:rsidRPr="000075BC">
              <w:rPr>
                <w:rStyle w:val="Hyperlink"/>
                <w:smallCaps/>
              </w:rPr>
              <w:t>4.3</w:t>
            </w:r>
            <w:r w:rsidR="0038286F">
              <w:rPr>
                <w:rFonts w:asciiTheme="minorHAnsi" w:hAnsiTheme="minorHAnsi" w:cstheme="minorBidi"/>
                <w:bCs w:val="0"/>
                <w:kern w:val="2"/>
                <w:sz w:val="22"/>
                <w:szCs w:val="22"/>
                <w14:ligatures w14:val="standardContextual"/>
              </w:rPr>
              <w:tab/>
            </w:r>
            <w:r w:rsidR="0038286F" w:rsidRPr="000075BC">
              <w:rPr>
                <w:rStyle w:val="Hyperlink"/>
                <w:smallCaps/>
              </w:rPr>
              <w:t>Establishing a Normal Baseline</w:t>
            </w:r>
            <w:r w:rsidR="0038286F">
              <w:rPr>
                <w:webHidden/>
              </w:rPr>
              <w:tab/>
            </w:r>
            <w:r w:rsidR="0038286F">
              <w:rPr>
                <w:webHidden/>
              </w:rPr>
              <w:fldChar w:fldCharType="begin"/>
            </w:r>
            <w:r w:rsidR="0038286F">
              <w:rPr>
                <w:webHidden/>
              </w:rPr>
              <w:instrText xml:space="preserve"> PAGEREF _Toc143633531 \h </w:instrText>
            </w:r>
            <w:r w:rsidR="0038286F">
              <w:rPr>
                <w:webHidden/>
              </w:rPr>
            </w:r>
            <w:r w:rsidR="0038286F">
              <w:rPr>
                <w:webHidden/>
              </w:rPr>
              <w:fldChar w:fldCharType="separate"/>
            </w:r>
            <w:r w:rsidR="0042638B">
              <w:rPr>
                <w:webHidden/>
              </w:rPr>
              <w:t>44</w:t>
            </w:r>
            <w:r w:rsidR="0038286F">
              <w:rPr>
                <w:webHidden/>
              </w:rPr>
              <w:fldChar w:fldCharType="end"/>
            </w:r>
          </w:hyperlink>
        </w:p>
        <w:p w14:paraId="69D0A79C" w14:textId="2228F4C0" w:rsidR="0038286F" w:rsidRDefault="00000000">
          <w:pPr>
            <w:pStyle w:val="TOC2"/>
            <w:rPr>
              <w:rFonts w:asciiTheme="minorHAnsi" w:hAnsiTheme="minorHAnsi" w:cstheme="minorBidi"/>
              <w:bCs w:val="0"/>
              <w:kern w:val="2"/>
              <w:sz w:val="22"/>
              <w:szCs w:val="22"/>
              <w14:ligatures w14:val="standardContextual"/>
            </w:rPr>
          </w:pPr>
          <w:hyperlink w:anchor="_Toc143633532" w:history="1">
            <w:r w:rsidR="0038286F" w:rsidRPr="000075BC">
              <w:rPr>
                <w:rStyle w:val="Hyperlink"/>
                <w:smallCaps/>
              </w:rPr>
              <w:t>4.4</w:t>
            </w:r>
            <w:r w:rsidR="0038286F">
              <w:rPr>
                <w:rFonts w:asciiTheme="minorHAnsi" w:hAnsiTheme="minorHAnsi" w:cstheme="minorBidi"/>
                <w:bCs w:val="0"/>
                <w:kern w:val="2"/>
                <w:sz w:val="22"/>
                <w:szCs w:val="22"/>
                <w14:ligatures w14:val="standardContextual"/>
              </w:rPr>
              <w:tab/>
            </w:r>
            <w:r w:rsidR="0038286F" w:rsidRPr="000075BC">
              <w:rPr>
                <w:rStyle w:val="Hyperlink"/>
                <w:smallCaps/>
              </w:rPr>
              <w:t>Testing</w:t>
            </w:r>
            <w:r w:rsidR="0038286F">
              <w:rPr>
                <w:webHidden/>
              </w:rPr>
              <w:tab/>
            </w:r>
            <w:r w:rsidR="0038286F">
              <w:rPr>
                <w:webHidden/>
              </w:rPr>
              <w:fldChar w:fldCharType="begin"/>
            </w:r>
            <w:r w:rsidR="0038286F">
              <w:rPr>
                <w:webHidden/>
              </w:rPr>
              <w:instrText xml:space="preserve"> PAGEREF _Toc143633532 \h </w:instrText>
            </w:r>
            <w:r w:rsidR="0038286F">
              <w:rPr>
                <w:webHidden/>
              </w:rPr>
            </w:r>
            <w:r w:rsidR="0038286F">
              <w:rPr>
                <w:webHidden/>
              </w:rPr>
              <w:fldChar w:fldCharType="separate"/>
            </w:r>
            <w:r w:rsidR="0042638B">
              <w:rPr>
                <w:webHidden/>
              </w:rPr>
              <w:t>44</w:t>
            </w:r>
            <w:r w:rsidR="0038286F">
              <w:rPr>
                <w:webHidden/>
              </w:rPr>
              <w:fldChar w:fldCharType="end"/>
            </w:r>
          </w:hyperlink>
        </w:p>
        <w:p w14:paraId="04BAEE48" w14:textId="3DC97053" w:rsidR="0038286F" w:rsidRDefault="00000000">
          <w:pPr>
            <w:pStyle w:val="TOC2"/>
            <w:rPr>
              <w:rFonts w:asciiTheme="minorHAnsi" w:hAnsiTheme="minorHAnsi" w:cstheme="minorBidi"/>
              <w:bCs w:val="0"/>
              <w:kern w:val="2"/>
              <w:sz w:val="22"/>
              <w:szCs w:val="22"/>
              <w14:ligatures w14:val="standardContextual"/>
            </w:rPr>
          </w:pPr>
          <w:hyperlink w:anchor="_Toc143633533" w:history="1">
            <w:r w:rsidR="0038286F" w:rsidRPr="000075BC">
              <w:rPr>
                <w:rStyle w:val="Hyperlink"/>
                <w:smallCaps/>
              </w:rPr>
              <w:t>4.5</w:t>
            </w:r>
            <w:r w:rsidR="0038286F">
              <w:rPr>
                <w:rFonts w:asciiTheme="minorHAnsi" w:hAnsiTheme="minorHAnsi" w:cstheme="minorBidi"/>
                <w:bCs w:val="0"/>
                <w:kern w:val="2"/>
                <w:sz w:val="22"/>
                <w:szCs w:val="22"/>
                <w14:ligatures w14:val="standardContextual"/>
              </w:rPr>
              <w:tab/>
            </w:r>
            <w:r w:rsidR="0038286F" w:rsidRPr="000075BC">
              <w:rPr>
                <w:rStyle w:val="Hyperlink"/>
                <w:smallCaps/>
              </w:rPr>
              <w:t>The Test Ransomware</w:t>
            </w:r>
            <w:r w:rsidR="0038286F">
              <w:rPr>
                <w:webHidden/>
              </w:rPr>
              <w:tab/>
            </w:r>
            <w:r w:rsidR="0038286F">
              <w:rPr>
                <w:webHidden/>
              </w:rPr>
              <w:fldChar w:fldCharType="begin"/>
            </w:r>
            <w:r w:rsidR="0038286F">
              <w:rPr>
                <w:webHidden/>
              </w:rPr>
              <w:instrText xml:space="preserve"> PAGEREF _Toc143633533 \h </w:instrText>
            </w:r>
            <w:r w:rsidR="0038286F">
              <w:rPr>
                <w:webHidden/>
              </w:rPr>
            </w:r>
            <w:r w:rsidR="0038286F">
              <w:rPr>
                <w:webHidden/>
              </w:rPr>
              <w:fldChar w:fldCharType="separate"/>
            </w:r>
            <w:r w:rsidR="0042638B">
              <w:rPr>
                <w:webHidden/>
              </w:rPr>
              <w:t>45</w:t>
            </w:r>
            <w:r w:rsidR="0038286F">
              <w:rPr>
                <w:webHidden/>
              </w:rPr>
              <w:fldChar w:fldCharType="end"/>
            </w:r>
          </w:hyperlink>
        </w:p>
        <w:p w14:paraId="1253F522" w14:textId="004D88B9"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34" w:history="1">
            <w:r w:rsidR="0038286F" w:rsidRPr="000075BC">
              <w:rPr>
                <w:rStyle w:val="Hyperlink"/>
              </w:rPr>
              <w:t>5</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Experiments</w:t>
            </w:r>
            <w:r w:rsidR="0038286F">
              <w:rPr>
                <w:webHidden/>
              </w:rPr>
              <w:tab/>
            </w:r>
            <w:r w:rsidR="0038286F">
              <w:rPr>
                <w:webHidden/>
              </w:rPr>
              <w:fldChar w:fldCharType="begin"/>
            </w:r>
            <w:r w:rsidR="0038286F">
              <w:rPr>
                <w:webHidden/>
              </w:rPr>
              <w:instrText xml:space="preserve"> PAGEREF _Toc143633534 \h </w:instrText>
            </w:r>
            <w:r w:rsidR="0038286F">
              <w:rPr>
                <w:webHidden/>
              </w:rPr>
            </w:r>
            <w:r w:rsidR="0038286F">
              <w:rPr>
                <w:webHidden/>
              </w:rPr>
              <w:fldChar w:fldCharType="separate"/>
            </w:r>
            <w:r w:rsidR="0042638B">
              <w:rPr>
                <w:webHidden/>
              </w:rPr>
              <w:t>49</w:t>
            </w:r>
            <w:r w:rsidR="0038286F">
              <w:rPr>
                <w:webHidden/>
              </w:rPr>
              <w:fldChar w:fldCharType="end"/>
            </w:r>
          </w:hyperlink>
        </w:p>
        <w:p w14:paraId="39EFDCF0" w14:textId="6C2303DD" w:rsidR="0038286F" w:rsidRDefault="00000000">
          <w:pPr>
            <w:pStyle w:val="TOC2"/>
            <w:rPr>
              <w:rFonts w:asciiTheme="minorHAnsi" w:hAnsiTheme="minorHAnsi" w:cstheme="minorBidi"/>
              <w:bCs w:val="0"/>
              <w:kern w:val="2"/>
              <w:sz w:val="22"/>
              <w:szCs w:val="22"/>
              <w14:ligatures w14:val="standardContextual"/>
            </w:rPr>
          </w:pPr>
          <w:hyperlink w:anchor="_Toc143633535" w:history="1">
            <w:r w:rsidR="0038286F" w:rsidRPr="000075BC">
              <w:rPr>
                <w:rStyle w:val="Hyperlink"/>
                <w:smallCaps/>
              </w:rPr>
              <w:t>5.1</w:t>
            </w:r>
            <w:r w:rsidR="0038286F">
              <w:rPr>
                <w:rFonts w:asciiTheme="minorHAnsi" w:hAnsiTheme="minorHAnsi" w:cstheme="minorBidi"/>
                <w:bCs w:val="0"/>
                <w:kern w:val="2"/>
                <w:sz w:val="22"/>
                <w:szCs w:val="22"/>
                <w14:ligatures w14:val="standardContextual"/>
              </w:rPr>
              <w:tab/>
            </w:r>
            <w:r w:rsidR="0038286F" w:rsidRPr="000075BC">
              <w:rPr>
                <w:rStyle w:val="Hyperlink"/>
                <w:smallCaps/>
              </w:rPr>
              <w:t>Experimental Setup</w:t>
            </w:r>
            <w:r w:rsidR="0038286F">
              <w:rPr>
                <w:webHidden/>
              </w:rPr>
              <w:tab/>
            </w:r>
            <w:r w:rsidR="0038286F">
              <w:rPr>
                <w:webHidden/>
              </w:rPr>
              <w:fldChar w:fldCharType="begin"/>
            </w:r>
            <w:r w:rsidR="0038286F">
              <w:rPr>
                <w:webHidden/>
              </w:rPr>
              <w:instrText xml:space="preserve"> PAGEREF _Toc143633535 \h </w:instrText>
            </w:r>
            <w:r w:rsidR="0038286F">
              <w:rPr>
                <w:webHidden/>
              </w:rPr>
            </w:r>
            <w:r w:rsidR="0038286F">
              <w:rPr>
                <w:webHidden/>
              </w:rPr>
              <w:fldChar w:fldCharType="separate"/>
            </w:r>
            <w:r w:rsidR="0042638B">
              <w:rPr>
                <w:webHidden/>
              </w:rPr>
              <w:t>49</w:t>
            </w:r>
            <w:r w:rsidR="0038286F">
              <w:rPr>
                <w:webHidden/>
              </w:rPr>
              <w:fldChar w:fldCharType="end"/>
            </w:r>
          </w:hyperlink>
        </w:p>
        <w:p w14:paraId="41FBB6E2" w14:textId="5084941B" w:rsidR="0038286F" w:rsidRDefault="00000000">
          <w:pPr>
            <w:pStyle w:val="TOC2"/>
            <w:rPr>
              <w:rFonts w:asciiTheme="minorHAnsi" w:hAnsiTheme="minorHAnsi" w:cstheme="minorBidi"/>
              <w:bCs w:val="0"/>
              <w:kern w:val="2"/>
              <w:sz w:val="22"/>
              <w:szCs w:val="22"/>
              <w14:ligatures w14:val="standardContextual"/>
            </w:rPr>
          </w:pPr>
          <w:hyperlink w:anchor="_Toc143633536" w:history="1">
            <w:r w:rsidR="0038286F" w:rsidRPr="000075BC">
              <w:rPr>
                <w:rStyle w:val="Hyperlink"/>
                <w:smallCaps/>
              </w:rPr>
              <w:t>5.2</w:t>
            </w:r>
            <w:r w:rsidR="0038286F">
              <w:rPr>
                <w:rFonts w:asciiTheme="minorHAnsi" w:hAnsiTheme="minorHAnsi" w:cstheme="minorBidi"/>
                <w:bCs w:val="0"/>
                <w:kern w:val="2"/>
                <w:sz w:val="22"/>
                <w:szCs w:val="22"/>
                <w14:ligatures w14:val="standardContextual"/>
              </w:rPr>
              <w:tab/>
            </w:r>
            <w:r w:rsidR="0038286F" w:rsidRPr="000075BC">
              <w:rPr>
                <w:rStyle w:val="Hyperlink"/>
                <w:smallCaps/>
              </w:rPr>
              <w:t>Dataset Description</w:t>
            </w:r>
            <w:r w:rsidR="0038286F">
              <w:rPr>
                <w:webHidden/>
              </w:rPr>
              <w:tab/>
            </w:r>
            <w:r w:rsidR="0038286F">
              <w:rPr>
                <w:webHidden/>
              </w:rPr>
              <w:fldChar w:fldCharType="begin"/>
            </w:r>
            <w:r w:rsidR="0038286F">
              <w:rPr>
                <w:webHidden/>
              </w:rPr>
              <w:instrText xml:space="preserve"> PAGEREF _Toc143633536 \h </w:instrText>
            </w:r>
            <w:r w:rsidR="0038286F">
              <w:rPr>
                <w:webHidden/>
              </w:rPr>
            </w:r>
            <w:r w:rsidR="0038286F">
              <w:rPr>
                <w:webHidden/>
              </w:rPr>
              <w:fldChar w:fldCharType="separate"/>
            </w:r>
            <w:r w:rsidR="0042638B">
              <w:rPr>
                <w:webHidden/>
              </w:rPr>
              <w:t>50</w:t>
            </w:r>
            <w:r w:rsidR="0038286F">
              <w:rPr>
                <w:webHidden/>
              </w:rPr>
              <w:fldChar w:fldCharType="end"/>
            </w:r>
          </w:hyperlink>
        </w:p>
        <w:p w14:paraId="70A3D1D1" w14:textId="7846EF9A" w:rsidR="0038286F" w:rsidRDefault="00000000">
          <w:pPr>
            <w:pStyle w:val="TOC2"/>
            <w:rPr>
              <w:rFonts w:asciiTheme="minorHAnsi" w:hAnsiTheme="minorHAnsi" w:cstheme="minorBidi"/>
              <w:bCs w:val="0"/>
              <w:kern w:val="2"/>
              <w:sz w:val="22"/>
              <w:szCs w:val="22"/>
              <w14:ligatures w14:val="standardContextual"/>
            </w:rPr>
          </w:pPr>
          <w:hyperlink w:anchor="_Toc143633537" w:history="1">
            <w:r w:rsidR="0038286F" w:rsidRPr="000075BC">
              <w:rPr>
                <w:rStyle w:val="Hyperlink"/>
                <w:smallCaps/>
              </w:rPr>
              <w:t>5.3</w:t>
            </w:r>
            <w:r w:rsidR="0038286F">
              <w:rPr>
                <w:rFonts w:asciiTheme="minorHAnsi" w:hAnsiTheme="minorHAnsi" w:cstheme="minorBidi"/>
                <w:bCs w:val="0"/>
                <w:kern w:val="2"/>
                <w:sz w:val="22"/>
                <w:szCs w:val="22"/>
                <w14:ligatures w14:val="standardContextual"/>
              </w:rPr>
              <w:tab/>
            </w:r>
            <w:r w:rsidR="0038286F" w:rsidRPr="000075BC">
              <w:rPr>
                <w:rStyle w:val="Hyperlink"/>
                <w:smallCaps/>
              </w:rPr>
              <w:t>Preprocessing and Data Preparation</w:t>
            </w:r>
            <w:r w:rsidR="0038286F">
              <w:rPr>
                <w:webHidden/>
              </w:rPr>
              <w:tab/>
            </w:r>
            <w:r w:rsidR="0038286F">
              <w:rPr>
                <w:webHidden/>
              </w:rPr>
              <w:fldChar w:fldCharType="begin"/>
            </w:r>
            <w:r w:rsidR="0038286F">
              <w:rPr>
                <w:webHidden/>
              </w:rPr>
              <w:instrText xml:space="preserve"> PAGEREF _Toc143633537 \h </w:instrText>
            </w:r>
            <w:r w:rsidR="0038286F">
              <w:rPr>
                <w:webHidden/>
              </w:rPr>
            </w:r>
            <w:r w:rsidR="0038286F">
              <w:rPr>
                <w:webHidden/>
              </w:rPr>
              <w:fldChar w:fldCharType="separate"/>
            </w:r>
            <w:r w:rsidR="0042638B">
              <w:rPr>
                <w:webHidden/>
              </w:rPr>
              <w:t>51</w:t>
            </w:r>
            <w:r w:rsidR="0038286F">
              <w:rPr>
                <w:webHidden/>
              </w:rPr>
              <w:fldChar w:fldCharType="end"/>
            </w:r>
          </w:hyperlink>
        </w:p>
        <w:p w14:paraId="57B53756" w14:textId="7084178C" w:rsidR="0038286F" w:rsidRDefault="00000000">
          <w:pPr>
            <w:pStyle w:val="TOC2"/>
            <w:rPr>
              <w:rFonts w:asciiTheme="minorHAnsi" w:hAnsiTheme="minorHAnsi" w:cstheme="minorBidi"/>
              <w:bCs w:val="0"/>
              <w:kern w:val="2"/>
              <w:sz w:val="22"/>
              <w:szCs w:val="22"/>
              <w14:ligatures w14:val="standardContextual"/>
            </w:rPr>
          </w:pPr>
          <w:hyperlink w:anchor="_Toc143633538" w:history="1">
            <w:r w:rsidR="0038286F" w:rsidRPr="000075BC">
              <w:rPr>
                <w:rStyle w:val="Hyperlink"/>
                <w:smallCaps/>
              </w:rPr>
              <w:t>5.4</w:t>
            </w:r>
            <w:r w:rsidR="0038286F">
              <w:rPr>
                <w:rFonts w:asciiTheme="minorHAnsi" w:hAnsiTheme="minorHAnsi" w:cstheme="minorBidi"/>
                <w:bCs w:val="0"/>
                <w:kern w:val="2"/>
                <w:sz w:val="22"/>
                <w:szCs w:val="22"/>
                <w14:ligatures w14:val="standardContextual"/>
              </w:rPr>
              <w:tab/>
            </w:r>
            <w:r w:rsidR="0038286F" w:rsidRPr="000075BC">
              <w:rPr>
                <w:rStyle w:val="Hyperlink"/>
                <w:smallCaps/>
              </w:rPr>
              <w:t>Hyperparameter Tuning</w:t>
            </w:r>
            <w:r w:rsidR="0038286F">
              <w:rPr>
                <w:webHidden/>
              </w:rPr>
              <w:tab/>
            </w:r>
            <w:r w:rsidR="0038286F">
              <w:rPr>
                <w:webHidden/>
              </w:rPr>
              <w:fldChar w:fldCharType="begin"/>
            </w:r>
            <w:r w:rsidR="0038286F">
              <w:rPr>
                <w:webHidden/>
              </w:rPr>
              <w:instrText xml:space="preserve"> PAGEREF _Toc143633538 \h </w:instrText>
            </w:r>
            <w:r w:rsidR="0038286F">
              <w:rPr>
                <w:webHidden/>
              </w:rPr>
            </w:r>
            <w:r w:rsidR="0038286F">
              <w:rPr>
                <w:webHidden/>
              </w:rPr>
              <w:fldChar w:fldCharType="separate"/>
            </w:r>
            <w:r w:rsidR="0042638B">
              <w:rPr>
                <w:webHidden/>
              </w:rPr>
              <w:t>53</w:t>
            </w:r>
            <w:r w:rsidR="0038286F">
              <w:rPr>
                <w:webHidden/>
              </w:rPr>
              <w:fldChar w:fldCharType="end"/>
            </w:r>
          </w:hyperlink>
        </w:p>
        <w:p w14:paraId="5E18B42F" w14:textId="05FEA549" w:rsidR="0038286F" w:rsidRDefault="00000000">
          <w:pPr>
            <w:pStyle w:val="TOC2"/>
            <w:rPr>
              <w:rFonts w:asciiTheme="minorHAnsi" w:hAnsiTheme="minorHAnsi" w:cstheme="minorBidi"/>
              <w:bCs w:val="0"/>
              <w:kern w:val="2"/>
              <w:sz w:val="22"/>
              <w:szCs w:val="22"/>
              <w14:ligatures w14:val="standardContextual"/>
            </w:rPr>
          </w:pPr>
          <w:hyperlink w:anchor="_Toc143633539" w:history="1">
            <w:r w:rsidR="0038286F" w:rsidRPr="000075BC">
              <w:rPr>
                <w:rStyle w:val="Hyperlink"/>
                <w:smallCaps/>
              </w:rPr>
              <w:t>5.5</w:t>
            </w:r>
            <w:r w:rsidR="0038286F">
              <w:rPr>
                <w:rFonts w:asciiTheme="minorHAnsi" w:hAnsiTheme="minorHAnsi" w:cstheme="minorBidi"/>
                <w:bCs w:val="0"/>
                <w:kern w:val="2"/>
                <w:sz w:val="22"/>
                <w:szCs w:val="22"/>
                <w14:ligatures w14:val="standardContextual"/>
              </w:rPr>
              <w:tab/>
            </w:r>
            <w:r w:rsidR="0038286F" w:rsidRPr="000075BC">
              <w:rPr>
                <w:rStyle w:val="Hyperlink"/>
                <w:smallCaps/>
              </w:rPr>
              <w:t>Threshold Choices Exploration</w:t>
            </w:r>
            <w:r w:rsidR="0038286F">
              <w:rPr>
                <w:webHidden/>
              </w:rPr>
              <w:tab/>
            </w:r>
            <w:r w:rsidR="0038286F">
              <w:rPr>
                <w:webHidden/>
              </w:rPr>
              <w:fldChar w:fldCharType="begin"/>
            </w:r>
            <w:r w:rsidR="0038286F">
              <w:rPr>
                <w:webHidden/>
              </w:rPr>
              <w:instrText xml:space="preserve"> PAGEREF _Toc143633539 \h </w:instrText>
            </w:r>
            <w:r w:rsidR="0038286F">
              <w:rPr>
                <w:webHidden/>
              </w:rPr>
            </w:r>
            <w:r w:rsidR="0038286F">
              <w:rPr>
                <w:webHidden/>
              </w:rPr>
              <w:fldChar w:fldCharType="separate"/>
            </w:r>
            <w:r w:rsidR="0042638B">
              <w:rPr>
                <w:webHidden/>
              </w:rPr>
              <w:t>56</w:t>
            </w:r>
            <w:r w:rsidR="0038286F">
              <w:rPr>
                <w:webHidden/>
              </w:rPr>
              <w:fldChar w:fldCharType="end"/>
            </w:r>
          </w:hyperlink>
        </w:p>
        <w:p w14:paraId="74C55606" w14:textId="46BE5529" w:rsidR="0038286F" w:rsidRDefault="00000000">
          <w:pPr>
            <w:pStyle w:val="TOC2"/>
            <w:rPr>
              <w:rFonts w:asciiTheme="minorHAnsi" w:hAnsiTheme="minorHAnsi" w:cstheme="minorBidi"/>
              <w:bCs w:val="0"/>
              <w:kern w:val="2"/>
              <w:sz w:val="22"/>
              <w:szCs w:val="22"/>
              <w14:ligatures w14:val="standardContextual"/>
            </w:rPr>
          </w:pPr>
          <w:hyperlink w:anchor="_Toc143633540" w:history="1">
            <w:r w:rsidR="0038286F" w:rsidRPr="000075BC">
              <w:rPr>
                <w:rStyle w:val="Hyperlink"/>
                <w:smallCaps/>
              </w:rPr>
              <w:t>5.6</w:t>
            </w:r>
            <w:r w:rsidR="0038286F">
              <w:rPr>
                <w:rFonts w:asciiTheme="minorHAnsi" w:hAnsiTheme="minorHAnsi" w:cstheme="minorBidi"/>
                <w:bCs w:val="0"/>
                <w:kern w:val="2"/>
                <w:sz w:val="22"/>
                <w:szCs w:val="22"/>
                <w14:ligatures w14:val="standardContextual"/>
              </w:rPr>
              <w:tab/>
            </w:r>
            <w:r w:rsidR="0038286F" w:rsidRPr="000075BC">
              <w:rPr>
                <w:rStyle w:val="Hyperlink"/>
                <w:smallCaps/>
              </w:rPr>
              <w:t>Training</w:t>
            </w:r>
            <w:r w:rsidR="0038286F">
              <w:rPr>
                <w:webHidden/>
              </w:rPr>
              <w:tab/>
            </w:r>
            <w:r w:rsidR="0038286F">
              <w:rPr>
                <w:webHidden/>
              </w:rPr>
              <w:fldChar w:fldCharType="begin"/>
            </w:r>
            <w:r w:rsidR="0038286F">
              <w:rPr>
                <w:webHidden/>
              </w:rPr>
              <w:instrText xml:space="preserve"> PAGEREF _Toc143633540 \h </w:instrText>
            </w:r>
            <w:r w:rsidR="0038286F">
              <w:rPr>
                <w:webHidden/>
              </w:rPr>
            </w:r>
            <w:r w:rsidR="0038286F">
              <w:rPr>
                <w:webHidden/>
              </w:rPr>
              <w:fldChar w:fldCharType="separate"/>
            </w:r>
            <w:r w:rsidR="0042638B">
              <w:rPr>
                <w:webHidden/>
              </w:rPr>
              <w:t>57</w:t>
            </w:r>
            <w:r w:rsidR="0038286F">
              <w:rPr>
                <w:webHidden/>
              </w:rPr>
              <w:fldChar w:fldCharType="end"/>
            </w:r>
          </w:hyperlink>
        </w:p>
        <w:p w14:paraId="5182140C" w14:textId="3C9370E0" w:rsidR="0038286F" w:rsidRDefault="00000000">
          <w:pPr>
            <w:pStyle w:val="TOC2"/>
            <w:rPr>
              <w:rFonts w:asciiTheme="minorHAnsi" w:hAnsiTheme="minorHAnsi" w:cstheme="minorBidi"/>
              <w:bCs w:val="0"/>
              <w:kern w:val="2"/>
              <w:sz w:val="22"/>
              <w:szCs w:val="22"/>
              <w14:ligatures w14:val="standardContextual"/>
            </w:rPr>
          </w:pPr>
          <w:hyperlink w:anchor="_Toc143633541" w:history="1">
            <w:r w:rsidR="0038286F" w:rsidRPr="000075BC">
              <w:rPr>
                <w:rStyle w:val="Hyperlink"/>
                <w:smallCaps/>
              </w:rPr>
              <w:t>5.7</w:t>
            </w:r>
            <w:r w:rsidR="0038286F">
              <w:rPr>
                <w:rFonts w:asciiTheme="minorHAnsi" w:hAnsiTheme="minorHAnsi" w:cstheme="minorBidi"/>
                <w:bCs w:val="0"/>
                <w:kern w:val="2"/>
                <w:sz w:val="22"/>
                <w:szCs w:val="22"/>
                <w14:ligatures w14:val="standardContextual"/>
              </w:rPr>
              <w:tab/>
            </w:r>
            <w:r w:rsidR="0038286F" w:rsidRPr="000075BC">
              <w:rPr>
                <w:rStyle w:val="Hyperlink"/>
                <w:smallCaps/>
              </w:rPr>
              <w:t>Proposed Experiments</w:t>
            </w:r>
            <w:r w:rsidR="0038286F">
              <w:rPr>
                <w:webHidden/>
              </w:rPr>
              <w:tab/>
            </w:r>
            <w:r w:rsidR="0038286F">
              <w:rPr>
                <w:webHidden/>
              </w:rPr>
              <w:fldChar w:fldCharType="begin"/>
            </w:r>
            <w:r w:rsidR="0038286F">
              <w:rPr>
                <w:webHidden/>
              </w:rPr>
              <w:instrText xml:space="preserve"> PAGEREF _Toc143633541 \h </w:instrText>
            </w:r>
            <w:r w:rsidR="0038286F">
              <w:rPr>
                <w:webHidden/>
              </w:rPr>
            </w:r>
            <w:r w:rsidR="0038286F">
              <w:rPr>
                <w:webHidden/>
              </w:rPr>
              <w:fldChar w:fldCharType="separate"/>
            </w:r>
            <w:r w:rsidR="0042638B">
              <w:rPr>
                <w:webHidden/>
              </w:rPr>
              <w:t>59</w:t>
            </w:r>
            <w:r w:rsidR="0038286F">
              <w:rPr>
                <w:webHidden/>
              </w:rPr>
              <w:fldChar w:fldCharType="end"/>
            </w:r>
          </w:hyperlink>
        </w:p>
        <w:p w14:paraId="0647F18C" w14:textId="596EF155"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42" w:history="1">
            <w:r w:rsidR="0038286F" w:rsidRPr="000075BC">
              <w:rPr>
                <w:rStyle w:val="Hyperlink"/>
              </w:rPr>
              <w:t>6</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Results and Discussion</w:t>
            </w:r>
            <w:r w:rsidR="0038286F">
              <w:rPr>
                <w:webHidden/>
              </w:rPr>
              <w:tab/>
            </w:r>
            <w:r w:rsidR="0038286F">
              <w:rPr>
                <w:webHidden/>
              </w:rPr>
              <w:fldChar w:fldCharType="begin"/>
            </w:r>
            <w:r w:rsidR="0038286F">
              <w:rPr>
                <w:webHidden/>
              </w:rPr>
              <w:instrText xml:space="preserve"> PAGEREF _Toc143633542 \h </w:instrText>
            </w:r>
            <w:r w:rsidR="0038286F">
              <w:rPr>
                <w:webHidden/>
              </w:rPr>
            </w:r>
            <w:r w:rsidR="0038286F">
              <w:rPr>
                <w:webHidden/>
              </w:rPr>
              <w:fldChar w:fldCharType="separate"/>
            </w:r>
            <w:r w:rsidR="0042638B">
              <w:rPr>
                <w:webHidden/>
              </w:rPr>
              <w:t>62</w:t>
            </w:r>
            <w:r w:rsidR="0038286F">
              <w:rPr>
                <w:webHidden/>
              </w:rPr>
              <w:fldChar w:fldCharType="end"/>
            </w:r>
          </w:hyperlink>
        </w:p>
        <w:p w14:paraId="110A2B87" w14:textId="2E52E06E" w:rsidR="0038286F" w:rsidRDefault="00000000">
          <w:pPr>
            <w:pStyle w:val="TOC2"/>
            <w:rPr>
              <w:rFonts w:asciiTheme="minorHAnsi" w:hAnsiTheme="minorHAnsi" w:cstheme="minorBidi"/>
              <w:bCs w:val="0"/>
              <w:kern w:val="2"/>
              <w:sz w:val="22"/>
              <w:szCs w:val="22"/>
              <w14:ligatures w14:val="standardContextual"/>
            </w:rPr>
          </w:pPr>
          <w:hyperlink w:anchor="_Toc143633543" w:history="1">
            <w:r w:rsidR="0038286F" w:rsidRPr="000075BC">
              <w:rPr>
                <w:rStyle w:val="Hyperlink"/>
                <w:smallCaps/>
              </w:rPr>
              <w:t>6.1</w:t>
            </w:r>
            <w:r w:rsidR="0038286F">
              <w:rPr>
                <w:rFonts w:asciiTheme="minorHAnsi" w:hAnsiTheme="minorHAnsi" w:cstheme="minorBidi"/>
                <w:bCs w:val="0"/>
                <w:kern w:val="2"/>
                <w:sz w:val="22"/>
                <w:szCs w:val="22"/>
                <w14:ligatures w14:val="standardContextual"/>
              </w:rPr>
              <w:tab/>
            </w:r>
            <w:r w:rsidR="0038286F" w:rsidRPr="000075BC">
              <w:rPr>
                <w:rStyle w:val="Hyperlink"/>
                <w:smallCaps/>
              </w:rPr>
              <w:t>Working Hour Results</w:t>
            </w:r>
            <w:r w:rsidR="0038286F">
              <w:rPr>
                <w:webHidden/>
              </w:rPr>
              <w:tab/>
            </w:r>
            <w:r w:rsidR="0038286F">
              <w:rPr>
                <w:webHidden/>
              </w:rPr>
              <w:fldChar w:fldCharType="begin"/>
            </w:r>
            <w:r w:rsidR="0038286F">
              <w:rPr>
                <w:webHidden/>
              </w:rPr>
              <w:instrText xml:space="preserve"> PAGEREF _Toc143633543 \h </w:instrText>
            </w:r>
            <w:r w:rsidR="0038286F">
              <w:rPr>
                <w:webHidden/>
              </w:rPr>
            </w:r>
            <w:r w:rsidR="0038286F">
              <w:rPr>
                <w:webHidden/>
              </w:rPr>
              <w:fldChar w:fldCharType="separate"/>
            </w:r>
            <w:r w:rsidR="0042638B">
              <w:rPr>
                <w:webHidden/>
              </w:rPr>
              <w:t>64</w:t>
            </w:r>
            <w:r w:rsidR="0038286F">
              <w:rPr>
                <w:webHidden/>
              </w:rPr>
              <w:fldChar w:fldCharType="end"/>
            </w:r>
          </w:hyperlink>
        </w:p>
        <w:p w14:paraId="4E349F34" w14:textId="7E4AC67C" w:rsidR="0038286F" w:rsidRDefault="00000000">
          <w:pPr>
            <w:pStyle w:val="TOC3"/>
            <w:rPr>
              <w:rFonts w:asciiTheme="minorHAnsi" w:hAnsiTheme="minorHAnsi" w:cstheme="minorBidi"/>
              <w:smallCaps w:val="0"/>
              <w:kern w:val="2"/>
              <w14:ligatures w14:val="standardContextual"/>
            </w:rPr>
          </w:pPr>
          <w:hyperlink w:anchor="_Toc143633544" w:history="1">
            <w:r w:rsidR="0038286F" w:rsidRPr="000075BC">
              <w:rPr>
                <w:rStyle w:val="Hyperlink"/>
              </w:rPr>
              <w:t>6.1.1</w:t>
            </w:r>
            <w:r w:rsidR="0038286F">
              <w:rPr>
                <w:rFonts w:asciiTheme="minorHAnsi" w:hAnsiTheme="minorHAnsi" w:cstheme="minorBidi"/>
                <w:smallCaps w:val="0"/>
                <w:kern w:val="2"/>
                <w14:ligatures w14:val="standardContextual"/>
              </w:rPr>
              <w:tab/>
            </w:r>
            <w:r w:rsidR="0038286F" w:rsidRPr="000075BC">
              <w:rPr>
                <w:rStyle w:val="Hyperlink"/>
              </w:rPr>
              <w:t>No Defense Evasion Employed</w:t>
            </w:r>
            <w:r w:rsidR="0038286F">
              <w:rPr>
                <w:webHidden/>
              </w:rPr>
              <w:tab/>
            </w:r>
            <w:r w:rsidR="0038286F">
              <w:rPr>
                <w:webHidden/>
              </w:rPr>
              <w:fldChar w:fldCharType="begin"/>
            </w:r>
            <w:r w:rsidR="0038286F">
              <w:rPr>
                <w:webHidden/>
              </w:rPr>
              <w:instrText xml:space="preserve"> PAGEREF _Toc143633544 \h </w:instrText>
            </w:r>
            <w:r w:rsidR="0038286F">
              <w:rPr>
                <w:webHidden/>
              </w:rPr>
            </w:r>
            <w:r w:rsidR="0038286F">
              <w:rPr>
                <w:webHidden/>
              </w:rPr>
              <w:fldChar w:fldCharType="separate"/>
            </w:r>
            <w:r w:rsidR="0042638B">
              <w:rPr>
                <w:webHidden/>
              </w:rPr>
              <w:t>64</w:t>
            </w:r>
            <w:r w:rsidR="0038286F">
              <w:rPr>
                <w:webHidden/>
              </w:rPr>
              <w:fldChar w:fldCharType="end"/>
            </w:r>
          </w:hyperlink>
        </w:p>
        <w:p w14:paraId="53CC5A77" w14:textId="3D4337FB" w:rsidR="0038286F" w:rsidRDefault="00000000">
          <w:pPr>
            <w:pStyle w:val="TOC3"/>
            <w:rPr>
              <w:rFonts w:asciiTheme="minorHAnsi" w:hAnsiTheme="minorHAnsi" w:cstheme="minorBidi"/>
              <w:smallCaps w:val="0"/>
              <w:kern w:val="2"/>
              <w14:ligatures w14:val="standardContextual"/>
            </w:rPr>
          </w:pPr>
          <w:hyperlink w:anchor="_Toc143633545" w:history="1">
            <w:r w:rsidR="0038286F" w:rsidRPr="000075BC">
              <w:rPr>
                <w:rStyle w:val="Hyperlink"/>
              </w:rPr>
              <w:t>6.1.2</w:t>
            </w:r>
            <w:r w:rsidR="0038286F">
              <w:rPr>
                <w:rFonts w:asciiTheme="minorHAnsi" w:hAnsiTheme="minorHAnsi" w:cstheme="minorBidi"/>
                <w:smallCaps w:val="0"/>
                <w:kern w:val="2"/>
                <w14:ligatures w14:val="standardContextual"/>
              </w:rPr>
              <w:tab/>
            </w:r>
            <w:r w:rsidR="0038286F" w:rsidRPr="000075BC">
              <w:rPr>
                <w:rStyle w:val="Hyperlink"/>
              </w:rPr>
              <w:t>Experimentation with Defense Evasion Techniques</w:t>
            </w:r>
            <w:r w:rsidR="0038286F">
              <w:rPr>
                <w:webHidden/>
              </w:rPr>
              <w:tab/>
            </w:r>
            <w:r w:rsidR="0038286F">
              <w:rPr>
                <w:webHidden/>
              </w:rPr>
              <w:fldChar w:fldCharType="begin"/>
            </w:r>
            <w:r w:rsidR="0038286F">
              <w:rPr>
                <w:webHidden/>
              </w:rPr>
              <w:instrText xml:space="preserve"> PAGEREF _Toc143633545 \h </w:instrText>
            </w:r>
            <w:r w:rsidR="0038286F">
              <w:rPr>
                <w:webHidden/>
              </w:rPr>
            </w:r>
            <w:r w:rsidR="0038286F">
              <w:rPr>
                <w:webHidden/>
              </w:rPr>
              <w:fldChar w:fldCharType="separate"/>
            </w:r>
            <w:r w:rsidR="0042638B">
              <w:rPr>
                <w:webHidden/>
              </w:rPr>
              <w:t>66</w:t>
            </w:r>
            <w:r w:rsidR="0038286F">
              <w:rPr>
                <w:webHidden/>
              </w:rPr>
              <w:fldChar w:fldCharType="end"/>
            </w:r>
          </w:hyperlink>
        </w:p>
        <w:p w14:paraId="61B7797F" w14:textId="399CA250" w:rsidR="0038286F" w:rsidRDefault="00000000">
          <w:pPr>
            <w:pStyle w:val="TOC2"/>
            <w:rPr>
              <w:rFonts w:asciiTheme="minorHAnsi" w:hAnsiTheme="minorHAnsi" w:cstheme="minorBidi"/>
              <w:bCs w:val="0"/>
              <w:kern w:val="2"/>
              <w:sz w:val="22"/>
              <w:szCs w:val="22"/>
              <w14:ligatures w14:val="standardContextual"/>
            </w:rPr>
          </w:pPr>
          <w:hyperlink w:anchor="_Toc143633546" w:history="1">
            <w:r w:rsidR="0038286F" w:rsidRPr="000075BC">
              <w:rPr>
                <w:rStyle w:val="Hyperlink"/>
                <w:smallCaps/>
              </w:rPr>
              <w:t>6.2</w:t>
            </w:r>
            <w:r w:rsidR="0038286F">
              <w:rPr>
                <w:rFonts w:asciiTheme="minorHAnsi" w:hAnsiTheme="minorHAnsi" w:cstheme="minorBidi"/>
                <w:bCs w:val="0"/>
                <w:kern w:val="2"/>
                <w:sz w:val="22"/>
                <w:szCs w:val="22"/>
                <w14:ligatures w14:val="standardContextual"/>
              </w:rPr>
              <w:tab/>
            </w:r>
            <w:r w:rsidR="0038286F" w:rsidRPr="000075BC">
              <w:rPr>
                <w:rStyle w:val="Hyperlink"/>
                <w:smallCaps/>
              </w:rPr>
              <w:t>Non-Working Hour Results</w:t>
            </w:r>
            <w:r w:rsidR="0038286F">
              <w:rPr>
                <w:webHidden/>
              </w:rPr>
              <w:tab/>
            </w:r>
            <w:r w:rsidR="0038286F">
              <w:rPr>
                <w:webHidden/>
              </w:rPr>
              <w:fldChar w:fldCharType="begin"/>
            </w:r>
            <w:r w:rsidR="0038286F">
              <w:rPr>
                <w:webHidden/>
              </w:rPr>
              <w:instrText xml:space="preserve"> PAGEREF _Toc143633546 \h </w:instrText>
            </w:r>
            <w:r w:rsidR="0038286F">
              <w:rPr>
                <w:webHidden/>
              </w:rPr>
            </w:r>
            <w:r w:rsidR="0038286F">
              <w:rPr>
                <w:webHidden/>
              </w:rPr>
              <w:fldChar w:fldCharType="separate"/>
            </w:r>
            <w:r w:rsidR="0042638B">
              <w:rPr>
                <w:webHidden/>
              </w:rPr>
              <w:t>70</w:t>
            </w:r>
            <w:r w:rsidR="0038286F">
              <w:rPr>
                <w:webHidden/>
              </w:rPr>
              <w:fldChar w:fldCharType="end"/>
            </w:r>
          </w:hyperlink>
        </w:p>
        <w:p w14:paraId="56BCD70D" w14:textId="604682D2" w:rsidR="0038286F" w:rsidRDefault="00000000">
          <w:pPr>
            <w:pStyle w:val="TOC3"/>
            <w:rPr>
              <w:rFonts w:asciiTheme="minorHAnsi" w:hAnsiTheme="minorHAnsi" w:cstheme="minorBidi"/>
              <w:smallCaps w:val="0"/>
              <w:kern w:val="2"/>
              <w14:ligatures w14:val="standardContextual"/>
            </w:rPr>
          </w:pPr>
          <w:hyperlink w:anchor="_Toc143633547" w:history="1">
            <w:r w:rsidR="0038286F" w:rsidRPr="000075BC">
              <w:rPr>
                <w:rStyle w:val="Hyperlink"/>
              </w:rPr>
              <w:t>6.2.1</w:t>
            </w:r>
            <w:r w:rsidR="0038286F">
              <w:rPr>
                <w:rFonts w:asciiTheme="minorHAnsi" w:hAnsiTheme="minorHAnsi" w:cstheme="minorBidi"/>
                <w:smallCaps w:val="0"/>
                <w:kern w:val="2"/>
                <w14:ligatures w14:val="standardContextual"/>
              </w:rPr>
              <w:tab/>
            </w:r>
            <w:r w:rsidR="0038286F" w:rsidRPr="000075BC">
              <w:rPr>
                <w:rStyle w:val="Hyperlink"/>
              </w:rPr>
              <w:t>No Defense Evasion Employed</w:t>
            </w:r>
            <w:r w:rsidR="0038286F">
              <w:rPr>
                <w:webHidden/>
              </w:rPr>
              <w:tab/>
            </w:r>
            <w:r w:rsidR="0038286F">
              <w:rPr>
                <w:webHidden/>
              </w:rPr>
              <w:fldChar w:fldCharType="begin"/>
            </w:r>
            <w:r w:rsidR="0038286F">
              <w:rPr>
                <w:webHidden/>
              </w:rPr>
              <w:instrText xml:space="preserve"> PAGEREF _Toc143633547 \h </w:instrText>
            </w:r>
            <w:r w:rsidR="0038286F">
              <w:rPr>
                <w:webHidden/>
              </w:rPr>
            </w:r>
            <w:r w:rsidR="0038286F">
              <w:rPr>
                <w:webHidden/>
              </w:rPr>
              <w:fldChar w:fldCharType="separate"/>
            </w:r>
            <w:r w:rsidR="0042638B">
              <w:rPr>
                <w:webHidden/>
              </w:rPr>
              <w:t>70</w:t>
            </w:r>
            <w:r w:rsidR="0038286F">
              <w:rPr>
                <w:webHidden/>
              </w:rPr>
              <w:fldChar w:fldCharType="end"/>
            </w:r>
          </w:hyperlink>
        </w:p>
        <w:p w14:paraId="2592E65D" w14:textId="358D530B" w:rsidR="0038286F" w:rsidRDefault="00000000">
          <w:pPr>
            <w:pStyle w:val="TOC3"/>
            <w:rPr>
              <w:rFonts w:asciiTheme="minorHAnsi" w:hAnsiTheme="minorHAnsi" w:cstheme="minorBidi"/>
              <w:smallCaps w:val="0"/>
              <w:kern w:val="2"/>
              <w14:ligatures w14:val="standardContextual"/>
            </w:rPr>
          </w:pPr>
          <w:hyperlink w:anchor="_Toc143633548" w:history="1">
            <w:r w:rsidR="0038286F" w:rsidRPr="000075BC">
              <w:rPr>
                <w:rStyle w:val="Hyperlink"/>
              </w:rPr>
              <w:t>6.2.2</w:t>
            </w:r>
            <w:r w:rsidR="0038286F">
              <w:rPr>
                <w:rFonts w:asciiTheme="minorHAnsi" w:hAnsiTheme="minorHAnsi" w:cstheme="minorBidi"/>
                <w:smallCaps w:val="0"/>
                <w:kern w:val="2"/>
                <w14:ligatures w14:val="standardContextual"/>
              </w:rPr>
              <w:tab/>
            </w:r>
            <w:r w:rsidR="0038286F" w:rsidRPr="000075BC">
              <w:rPr>
                <w:rStyle w:val="Hyperlink"/>
              </w:rPr>
              <w:t>Experimentation With Defense Evasion Techniques</w:t>
            </w:r>
            <w:r w:rsidR="0038286F">
              <w:rPr>
                <w:webHidden/>
              </w:rPr>
              <w:tab/>
            </w:r>
            <w:r w:rsidR="0038286F">
              <w:rPr>
                <w:webHidden/>
              </w:rPr>
              <w:fldChar w:fldCharType="begin"/>
            </w:r>
            <w:r w:rsidR="0038286F">
              <w:rPr>
                <w:webHidden/>
              </w:rPr>
              <w:instrText xml:space="preserve"> PAGEREF _Toc143633548 \h </w:instrText>
            </w:r>
            <w:r w:rsidR="0038286F">
              <w:rPr>
                <w:webHidden/>
              </w:rPr>
            </w:r>
            <w:r w:rsidR="0038286F">
              <w:rPr>
                <w:webHidden/>
              </w:rPr>
              <w:fldChar w:fldCharType="separate"/>
            </w:r>
            <w:r w:rsidR="0042638B">
              <w:rPr>
                <w:webHidden/>
              </w:rPr>
              <w:t>71</w:t>
            </w:r>
            <w:r w:rsidR="0038286F">
              <w:rPr>
                <w:webHidden/>
              </w:rPr>
              <w:fldChar w:fldCharType="end"/>
            </w:r>
          </w:hyperlink>
        </w:p>
        <w:p w14:paraId="0F9C530F" w14:textId="651DD632"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49" w:history="1">
            <w:r w:rsidR="0038286F" w:rsidRPr="000075BC">
              <w:rPr>
                <w:rStyle w:val="Hyperlink"/>
              </w:rPr>
              <w:t>7</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Limitations and Future Work</w:t>
            </w:r>
            <w:r w:rsidR="0038286F">
              <w:rPr>
                <w:webHidden/>
              </w:rPr>
              <w:tab/>
            </w:r>
            <w:r w:rsidR="0038286F">
              <w:rPr>
                <w:webHidden/>
              </w:rPr>
              <w:fldChar w:fldCharType="begin"/>
            </w:r>
            <w:r w:rsidR="0038286F">
              <w:rPr>
                <w:webHidden/>
              </w:rPr>
              <w:instrText xml:space="preserve"> PAGEREF _Toc143633549 \h </w:instrText>
            </w:r>
            <w:r w:rsidR="0038286F">
              <w:rPr>
                <w:webHidden/>
              </w:rPr>
            </w:r>
            <w:r w:rsidR="0038286F">
              <w:rPr>
                <w:webHidden/>
              </w:rPr>
              <w:fldChar w:fldCharType="separate"/>
            </w:r>
            <w:r w:rsidR="0042638B">
              <w:rPr>
                <w:webHidden/>
              </w:rPr>
              <w:t>76</w:t>
            </w:r>
            <w:r w:rsidR="0038286F">
              <w:rPr>
                <w:webHidden/>
              </w:rPr>
              <w:fldChar w:fldCharType="end"/>
            </w:r>
          </w:hyperlink>
        </w:p>
        <w:p w14:paraId="7B2B0EAF" w14:textId="11751648" w:rsidR="0038286F" w:rsidRDefault="00000000">
          <w:pPr>
            <w:pStyle w:val="TOC2"/>
            <w:rPr>
              <w:rFonts w:asciiTheme="minorHAnsi" w:hAnsiTheme="minorHAnsi" w:cstheme="minorBidi"/>
              <w:bCs w:val="0"/>
              <w:kern w:val="2"/>
              <w:sz w:val="22"/>
              <w:szCs w:val="22"/>
              <w14:ligatures w14:val="standardContextual"/>
            </w:rPr>
          </w:pPr>
          <w:hyperlink w:anchor="_Toc143633550" w:history="1">
            <w:r w:rsidR="0038286F" w:rsidRPr="000075BC">
              <w:rPr>
                <w:rStyle w:val="Hyperlink"/>
                <w:smallCaps/>
              </w:rPr>
              <w:t>7.1</w:t>
            </w:r>
            <w:r w:rsidR="0038286F">
              <w:rPr>
                <w:rFonts w:asciiTheme="minorHAnsi" w:hAnsiTheme="minorHAnsi" w:cstheme="minorBidi"/>
                <w:bCs w:val="0"/>
                <w:kern w:val="2"/>
                <w:sz w:val="22"/>
                <w:szCs w:val="22"/>
                <w14:ligatures w14:val="standardContextual"/>
              </w:rPr>
              <w:tab/>
            </w:r>
            <w:r w:rsidR="0038286F" w:rsidRPr="000075BC">
              <w:rPr>
                <w:rStyle w:val="Hyperlink"/>
                <w:smallCaps/>
              </w:rPr>
              <w:t>Limitations</w:t>
            </w:r>
            <w:r w:rsidR="0038286F">
              <w:rPr>
                <w:webHidden/>
              </w:rPr>
              <w:tab/>
            </w:r>
            <w:r w:rsidR="0038286F">
              <w:rPr>
                <w:webHidden/>
              </w:rPr>
              <w:fldChar w:fldCharType="begin"/>
            </w:r>
            <w:r w:rsidR="0038286F">
              <w:rPr>
                <w:webHidden/>
              </w:rPr>
              <w:instrText xml:space="preserve"> PAGEREF _Toc143633550 \h </w:instrText>
            </w:r>
            <w:r w:rsidR="0038286F">
              <w:rPr>
                <w:webHidden/>
              </w:rPr>
            </w:r>
            <w:r w:rsidR="0038286F">
              <w:rPr>
                <w:webHidden/>
              </w:rPr>
              <w:fldChar w:fldCharType="separate"/>
            </w:r>
            <w:r w:rsidR="0042638B">
              <w:rPr>
                <w:webHidden/>
              </w:rPr>
              <w:t>76</w:t>
            </w:r>
            <w:r w:rsidR="0038286F">
              <w:rPr>
                <w:webHidden/>
              </w:rPr>
              <w:fldChar w:fldCharType="end"/>
            </w:r>
          </w:hyperlink>
        </w:p>
        <w:p w14:paraId="3DDF3E2B" w14:textId="7F92E594" w:rsidR="0038286F" w:rsidRDefault="00000000">
          <w:pPr>
            <w:pStyle w:val="TOC2"/>
            <w:rPr>
              <w:rFonts w:asciiTheme="minorHAnsi" w:hAnsiTheme="minorHAnsi" w:cstheme="minorBidi"/>
              <w:bCs w:val="0"/>
              <w:kern w:val="2"/>
              <w:sz w:val="22"/>
              <w:szCs w:val="22"/>
              <w14:ligatures w14:val="standardContextual"/>
            </w:rPr>
          </w:pPr>
          <w:hyperlink w:anchor="_Toc143633551" w:history="1">
            <w:r w:rsidR="0038286F" w:rsidRPr="000075BC">
              <w:rPr>
                <w:rStyle w:val="Hyperlink"/>
                <w:smallCaps/>
              </w:rPr>
              <w:t>7.2</w:t>
            </w:r>
            <w:r w:rsidR="0038286F">
              <w:rPr>
                <w:rFonts w:asciiTheme="minorHAnsi" w:hAnsiTheme="minorHAnsi" w:cstheme="minorBidi"/>
                <w:bCs w:val="0"/>
                <w:kern w:val="2"/>
                <w:sz w:val="22"/>
                <w:szCs w:val="22"/>
                <w14:ligatures w14:val="standardContextual"/>
              </w:rPr>
              <w:tab/>
            </w:r>
            <w:r w:rsidR="0038286F" w:rsidRPr="000075BC">
              <w:rPr>
                <w:rStyle w:val="Hyperlink"/>
                <w:smallCaps/>
              </w:rPr>
              <w:t>Future Works</w:t>
            </w:r>
            <w:r w:rsidR="0038286F">
              <w:rPr>
                <w:webHidden/>
              </w:rPr>
              <w:tab/>
            </w:r>
            <w:r w:rsidR="0038286F">
              <w:rPr>
                <w:webHidden/>
              </w:rPr>
              <w:fldChar w:fldCharType="begin"/>
            </w:r>
            <w:r w:rsidR="0038286F">
              <w:rPr>
                <w:webHidden/>
              </w:rPr>
              <w:instrText xml:space="preserve"> PAGEREF _Toc143633551 \h </w:instrText>
            </w:r>
            <w:r w:rsidR="0038286F">
              <w:rPr>
                <w:webHidden/>
              </w:rPr>
            </w:r>
            <w:r w:rsidR="0038286F">
              <w:rPr>
                <w:webHidden/>
              </w:rPr>
              <w:fldChar w:fldCharType="separate"/>
            </w:r>
            <w:r w:rsidR="0042638B">
              <w:rPr>
                <w:webHidden/>
              </w:rPr>
              <w:t>76</w:t>
            </w:r>
            <w:r w:rsidR="0038286F">
              <w:rPr>
                <w:webHidden/>
              </w:rPr>
              <w:fldChar w:fldCharType="end"/>
            </w:r>
          </w:hyperlink>
        </w:p>
        <w:p w14:paraId="3860D55B" w14:textId="2A38E8CF"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52" w:history="1">
            <w:r w:rsidR="0038286F" w:rsidRPr="000075BC">
              <w:rPr>
                <w:rStyle w:val="Hyperlink"/>
              </w:rPr>
              <w:t>8</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Conclusions</w:t>
            </w:r>
            <w:r w:rsidR="0038286F">
              <w:rPr>
                <w:webHidden/>
              </w:rPr>
              <w:tab/>
            </w:r>
            <w:r w:rsidR="0038286F">
              <w:rPr>
                <w:webHidden/>
              </w:rPr>
              <w:fldChar w:fldCharType="begin"/>
            </w:r>
            <w:r w:rsidR="0038286F">
              <w:rPr>
                <w:webHidden/>
              </w:rPr>
              <w:instrText xml:space="preserve"> PAGEREF _Toc143633552 \h </w:instrText>
            </w:r>
            <w:r w:rsidR="0038286F">
              <w:rPr>
                <w:webHidden/>
              </w:rPr>
            </w:r>
            <w:r w:rsidR="0038286F">
              <w:rPr>
                <w:webHidden/>
              </w:rPr>
              <w:fldChar w:fldCharType="separate"/>
            </w:r>
            <w:r w:rsidR="0042638B">
              <w:rPr>
                <w:webHidden/>
              </w:rPr>
              <w:t>77</w:t>
            </w:r>
            <w:r w:rsidR="0038286F">
              <w:rPr>
                <w:webHidden/>
              </w:rPr>
              <w:fldChar w:fldCharType="end"/>
            </w:r>
          </w:hyperlink>
        </w:p>
        <w:p w14:paraId="75E5E6D0" w14:textId="3AC74D94" w:rsidR="0038286F" w:rsidRDefault="00000000">
          <w:pPr>
            <w:pStyle w:val="TOC1"/>
            <w:rPr>
              <w:rFonts w:asciiTheme="minorHAnsi" w:hAnsiTheme="minorHAnsi" w:cstheme="minorBidi"/>
              <w:b w:val="0"/>
              <w:bCs w:val="0"/>
              <w:smallCaps w:val="0"/>
              <w:kern w:val="2"/>
              <w:sz w:val="22"/>
              <w:szCs w:val="22"/>
              <w14:ligatures w14:val="standardContextual"/>
            </w:rPr>
          </w:pPr>
          <w:hyperlink w:anchor="_Toc143633553" w:history="1">
            <w:r w:rsidR="0038286F" w:rsidRPr="000075BC">
              <w:rPr>
                <w:rStyle w:val="Hyperlink"/>
              </w:rPr>
              <w:t>9</w:t>
            </w:r>
            <w:r w:rsidR="0038286F">
              <w:rPr>
                <w:rFonts w:asciiTheme="minorHAnsi" w:hAnsiTheme="minorHAnsi" w:cstheme="minorBidi"/>
                <w:b w:val="0"/>
                <w:bCs w:val="0"/>
                <w:smallCaps w:val="0"/>
                <w:kern w:val="2"/>
                <w:sz w:val="22"/>
                <w:szCs w:val="22"/>
                <w14:ligatures w14:val="standardContextual"/>
              </w:rPr>
              <w:tab/>
            </w:r>
            <w:r w:rsidR="0038286F" w:rsidRPr="000075BC">
              <w:rPr>
                <w:rStyle w:val="Hyperlink"/>
              </w:rPr>
              <w:t>Reflection</w:t>
            </w:r>
            <w:r w:rsidR="0038286F">
              <w:rPr>
                <w:webHidden/>
              </w:rPr>
              <w:tab/>
            </w:r>
            <w:r w:rsidR="0038286F">
              <w:rPr>
                <w:webHidden/>
              </w:rPr>
              <w:fldChar w:fldCharType="begin"/>
            </w:r>
            <w:r w:rsidR="0038286F">
              <w:rPr>
                <w:webHidden/>
              </w:rPr>
              <w:instrText xml:space="preserve"> PAGEREF _Toc143633553 \h </w:instrText>
            </w:r>
            <w:r w:rsidR="0038286F">
              <w:rPr>
                <w:webHidden/>
              </w:rPr>
            </w:r>
            <w:r w:rsidR="0038286F">
              <w:rPr>
                <w:webHidden/>
              </w:rPr>
              <w:fldChar w:fldCharType="separate"/>
            </w:r>
            <w:r w:rsidR="0042638B">
              <w:rPr>
                <w:webHidden/>
              </w:rPr>
              <w:t>79</w:t>
            </w:r>
            <w:r w:rsidR="0038286F">
              <w:rPr>
                <w:webHidden/>
              </w:rPr>
              <w:fldChar w:fldCharType="end"/>
            </w:r>
          </w:hyperlink>
        </w:p>
        <w:p w14:paraId="3F5F5C43" w14:textId="0FD4A2D7"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721D0DF1" w14:textId="28E6FD73" w:rsidR="0038286F"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633554" w:history="1">
        <w:r w:rsidR="0038286F" w:rsidRPr="00D84232">
          <w:rPr>
            <w:rStyle w:val="Hyperlink"/>
            <w:noProof/>
          </w:rPr>
          <w:t>Figure 2</w:t>
        </w:r>
        <w:r w:rsidR="0038286F" w:rsidRPr="00D84232">
          <w:rPr>
            <w:rStyle w:val="Hyperlink"/>
            <w:noProof/>
          </w:rPr>
          <w:noBreakHyphen/>
          <w:t>1: Classification of events as anomalous or normal using an Auto-Encoder</w:t>
        </w:r>
        <w:r w:rsidR="0038286F">
          <w:rPr>
            <w:noProof/>
            <w:webHidden/>
          </w:rPr>
          <w:tab/>
        </w:r>
        <w:r w:rsidR="0038286F">
          <w:rPr>
            <w:noProof/>
            <w:webHidden/>
          </w:rPr>
          <w:fldChar w:fldCharType="begin"/>
        </w:r>
        <w:r w:rsidR="0038286F">
          <w:rPr>
            <w:noProof/>
            <w:webHidden/>
          </w:rPr>
          <w:instrText xml:space="preserve"> PAGEREF _Toc143633554 \h </w:instrText>
        </w:r>
        <w:r w:rsidR="0038286F">
          <w:rPr>
            <w:noProof/>
            <w:webHidden/>
          </w:rPr>
        </w:r>
        <w:r w:rsidR="0038286F">
          <w:rPr>
            <w:noProof/>
            <w:webHidden/>
          </w:rPr>
          <w:fldChar w:fldCharType="separate"/>
        </w:r>
        <w:r w:rsidR="0042638B">
          <w:rPr>
            <w:noProof/>
            <w:webHidden/>
          </w:rPr>
          <w:t>29</w:t>
        </w:r>
        <w:r w:rsidR="0038286F">
          <w:rPr>
            <w:noProof/>
            <w:webHidden/>
          </w:rPr>
          <w:fldChar w:fldCharType="end"/>
        </w:r>
      </w:hyperlink>
    </w:p>
    <w:p w14:paraId="5FACDC72" w14:textId="54DA2AA1" w:rsidR="0038286F" w:rsidRDefault="00000000">
      <w:pPr>
        <w:pStyle w:val="TableofFigures"/>
        <w:tabs>
          <w:tab w:val="right" w:leader="dot" w:pos="8488"/>
        </w:tabs>
        <w:rPr>
          <w:rFonts w:asciiTheme="minorHAnsi" w:eastAsiaTheme="minorEastAsia" w:hAnsiTheme="minorHAnsi"/>
          <w:noProof/>
          <w:sz w:val="22"/>
        </w:rPr>
      </w:pPr>
      <w:hyperlink w:anchor="_Toc143633555" w:history="1">
        <w:r w:rsidR="0038286F" w:rsidRPr="00D84232">
          <w:rPr>
            <w:rStyle w:val="Hyperlink"/>
            <w:noProof/>
          </w:rPr>
          <w:t>Figure 4</w:t>
        </w:r>
        <w:r w:rsidR="0038286F" w:rsidRPr="00D84232">
          <w:rPr>
            <w:rStyle w:val="Hyperlink"/>
            <w:noProof/>
          </w:rPr>
          <w:noBreakHyphen/>
          <w:t>1: PowerShell script used to get the privileges of all running processes every second.</w:t>
        </w:r>
        <w:r w:rsidR="0038286F">
          <w:rPr>
            <w:noProof/>
            <w:webHidden/>
          </w:rPr>
          <w:tab/>
        </w:r>
        <w:r w:rsidR="0038286F">
          <w:rPr>
            <w:noProof/>
            <w:webHidden/>
          </w:rPr>
          <w:fldChar w:fldCharType="begin"/>
        </w:r>
        <w:r w:rsidR="0038286F">
          <w:rPr>
            <w:noProof/>
            <w:webHidden/>
          </w:rPr>
          <w:instrText xml:space="preserve"> PAGEREF _Toc143633555 \h </w:instrText>
        </w:r>
        <w:r w:rsidR="0038286F">
          <w:rPr>
            <w:noProof/>
            <w:webHidden/>
          </w:rPr>
        </w:r>
        <w:r w:rsidR="0038286F">
          <w:rPr>
            <w:noProof/>
            <w:webHidden/>
          </w:rPr>
          <w:fldChar w:fldCharType="separate"/>
        </w:r>
        <w:r w:rsidR="0042638B">
          <w:rPr>
            <w:noProof/>
            <w:webHidden/>
          </w:rPr>
          <w:t>37</w:t>
        </w:r>
        <w:r w:rsidR="0038286F">
          <w:rPr>
            <w:noProof/>
            <w:webHidden/>
          </w:rPr>
          <w:fldChar w:fldCharType="end"/>
        </w:r>
      </w:hyperlink>
    </w:p>
    <w:p w14:paraId="0591F209" w14:textId="7E6F2BF7" w:rsidR="0038286F" w:rsidRDefault="00000000">
      <w:pPr>
        <w:pStyle w:val="TableofFigures"/>
        <w:tabs>
          <w:tab w:val="right" w:leader="dot" w:pos="8488"/>
        </w:tabs>
        <w:rPr>
          <w:rFonts w:asciiTheme="minorHAnsi" w:eastAsiaTheme="minorEastAsia" w:hAnsiTheme="minorHAnsi"/>
          <w:noProof/>
          <w:sz w:val="22"/>
        </w:rPr>
      </w:pPr>
      <w:hyperlink w:anchor="_Toc143633556" w:history="1">
        <w:r w:rsidR="0038286F" w:rsidRPr="00D84232">
          <w:rPr>
            <w:rStyle w:val="Hyperlink"/>
            <w:noProof/>
          </w:rPr>
          <w:t>Figure 4</w:t>
        </w:r>
        <w:r w:rsidR="0038286F" w:rsidRPr="00D84232">
          <w:rPr>
            <w:rStyle w:val="Hyperlink"/>
            <w:noProof/>
          </w:rPr>
          <w:noBreakHyphen/>
          <w:t>2: The Ransom Note dropped in the directories of the victim.</w:t>
        </w:r>
        <w:r w:rsidR="0038286F">
          <w:rPr>
            <w:noProof/>
            <w:webHidden/>
          </w:rPr>
          <w:tab/>
        </w:r>
        <w:r w:rsidR="0038286F">
          <w:rPr>
            <w:noProof/>
            <w:webHidden/>
          </w:rPr>
          <w:fldChar w:fldCharType="begin"/>
        </w:r>
        <w:r w:rsidR="0038286F">
          <w:rPr>
            <w:noProof/>
            <w:webHidden/>
          </w:rPr>
          <w:instrText xml:space="preserve"> PAGEREF _Toc143633556 \h </w:instrText>
        </w:r>
        <w:r w:rsidR="0038286F">
          <w:rPr>
            <w:noProof/>
            <w:webHidden/>
          </w:rPr>
        </w:r>
        <w:r w:rsidR="0038286F">
          <w:rPr>
            <w:noProof/>
            <w:webHidden/>
          </w:rPr>
          <w:fldChar w:fldCharType="separate"/>
        </w:r>
        <w:r w:rsidR="0042638B">
          <w:rPr>
            <w:noProof/>
            <w:webHidden/>
          </w:rPr>
          <w:t>48</w:t>
        </w:r>
        <w:r w:rsidR="0038286F">
          <w:rPr>
            <w:noProof/>
            <w:webHidden/>
          </w:rPr>
          <w:fldChar w:fldCharType="end"/>
        </w:r>
      </w:hyperlink>
    </w:p>
    <w:p w14:paraId="4AFEF6F8" w14:textId="536B784D" w:rsidR="0038286F" w:rsidRDefault="00000000">
      <w:pPr>
        <w:pStyle w:val="TableofFigures"/>
        <w:tabs>
          <w:tab w:val="right" w:leader="dot" w:pos="8488"/>
        </w:tabs>
        <w:rPr>
          <w:rFonts w:asciiTheme="minorHAnsi" w:eastAsiaTheme="minorEastAsia" w:hAnsiTheme="minorHAnsi"/>
          <w:noProof/>
          <w:sz w:val="22"/>
        </w:rPr>
      </w:pPr>
      <w:hyperlink w:anchor="_Toc143633557" w:history="1">
        <w:r w:rsidR="0038286F" w:rsidRPr="00D84232">
          <w:rPr>
            <w:rStyle w:val="Hyperlink"/>
            <w:noProof/>
          </w:rPr>
          <w:t>Figure 5</w:t>
        </w:r>
        <w:r w:rsidR="0038286F" w:rsidRPr="00D84232">
          <w:rPr>
            <w:rStyle w:val="Hyperlink"/>
            <w:noProof/>
          </w:rPr>
          <w:noBreakHyphen/>
          <w:t>1: One-Hot Encoding of the Elevated feature as an example</w:t>
        </w:r>
        <w:r w:rsidR="0038286F">
          <w:rPr>
            <w:noProof/>
            <w:webHidden/>
          </w:rPr>
          <w:tab/>
        </w:r>
        <w:r w:rsidR="0038286F">
          <w:rPr>
            <w:noProof/>
            <w:webHidden/>
          </w:rPr>
          <w:fldChar w:fldCharType="begin"/>
        </w:r>
        <w:r w:rsidR="0038286F">
          <w:rPr>
            <w:noProof/>
            <w:webHidden/>
          </w:rPr>
          <w:instrText xml:space="preserve"> PAGEREF _Toc143633557 \h </w:instrText>
        </w:r>
        <w:r w:rsidR="0038286F">
          <w:rPr>
            <w:noProof/>
            <w:webHidden/>
          </w:rPr>
        </w:r>
        <w:r w:rsidR="0038286F">
          <w:rPr>
            <w:noProof/>
            <w:webHidden/>
          </w:rPr>
          <w:fldChar w:fldCharType="separate"/>
        </w:r>
        <w:r w:rsidR="0042638B">
          <w:rPr>
            <w:noProof/>
            <w:webHidden/>
          </w:rPr>
          <w:t>52</w:t>
        </w:r>
        <w:r w:rsidR="0038286F">
          <w:rPr>
            <w:noProof/>
            <w:webHidden/>
          </w:rPr>
          <w:fldChar w:fldCharType="end"/>
        </w:r>
      </w:hyperlink>
    </w:p>
    <w:p w14:paraId="32556EAC" w14:textId="712EC6AC" w:rsidR="0038286F" w:rsidRDefault="00000000">
      <w:pPr>
        <w:pStyle w:val="TableofFigures"/>
        <w:tabs>
          <w:tab w:val="right" w:leader="dot" w:pos="8488"/>
        </w:tabs>
        <w:rPr>
          <w:rFonts w:asciiTheme="minorHAnsi" w:eastAsiaTheme="minorEastAsia" w:hAnsiTheme="minorHAnsi"/>
          <w:noProof/>
          <w:sz w:val="22"/>
        </w:rPr>
      </w:pPr>
      <w:hyperlink w:anchor="_Toc143633558" w:history="1">
        <w:r w:rsidR="0038286F" w:rsidRPr="00D84232">
          <w:rPr>
            <w:rStyle w:val="Hyperlink"/>
            <w:noProof/>
          </w:rPr>
          <w:t>Figure 5</w:t>
        </w:r>
        <w:r w:rsidR="0038286F" w:rsidRPr="00D84232">
          <w:rPr>
            <w:rStyle w:val="Hyperlink"/>
            <w:noProof/>
          </w:rPr>
          <w:noBreakHyphen/>
          <w:t>2: The Auto-Encoder's final architecture</w:t>
        </w:r>
        <w:r w:rsidR="0038286F">
          <w:rPr>
            <w:noProof/>
            <w:webHidden/>
          </w:rPr>
          <w:tab/>
        </w:r>
        <w:r w:rsidR="0038286F">
          <w:rPr>
            <w:noProof/>
            <w:webHidden/>
          </w:rPr>
          <w:fldChar w:fldCharType="begin"/>
        </w:r>
        <w:r w:rsidR="0038286F">
          <w:rPr>
            <w:noProof/>
            <w:webHidden/>
          </w:rPr>
          <w:instrText xml:space="preserve"> PAGEREF _Toc143633558 \h </w:instrText>
        </w:r>
        <w:r w:rsidR="0038286F">
          <w:rPr>
            <w:noProof/>
            <w:webHidden/>
          </w:rPr>
        </w:r>
        <w:r w:rsidR="0038286F">
          <w:rPr>
            <w:noProof/>
            <w:webHidden/>
          </w:rPr>
          <w:fldChar w:fldCharType="separate"/>
        </w:r>
        <w:r w:rsidR="0042638B">
          <w:rPr>
            <w:noProof/>
            <w:webHidden/>
          </w:rPr>
          <w:t>54</w:t>
        </w:r>
        <w:r w:rsidR="0038286F">
          <w:rPr>
            <w:noProof/>
            <w:webHidden/>
          </w:rPr>
          <w:fldChar w:fldCharType="end"/>
        </w:r>
      </w:hyperlink>
    </w:p>
    <w:p w14:paraId="12838984" w14:textId="55E81F61" w:rsidR="0038286F" w:rsidRDefault="00000000">
      <w:pPr>
        <w:pStyle w:val="TableofFigures"/>
        <w:tabs>
          <w:tab w:val="right" w:leader="dot" w:pos="8488"/>
        </w:tabs>
        <w:rPr>
          <w:rFonts w:asciiTheme="minorHAnsi" w:eastAsiaTheme="minorEastAsia" w:hAnsiTheme="minorHAnsi"/>
          <w:noProof/>
          <w:sz w:val="22"/>
        </w:rPr>
      </w:pPr>
      <w:hyperlink w:anchor="_Toc143633559" w:history="1">
        <w:r w:rsidR="0038286F" w:rsidRPr="00D84232">
          <w:rPr>
            <w:rStyle w:val="Hyperlink"/>
            <w:noProof/>
          </w:rPr>
          <w:t>Figure 5</w:t>
        </w:r>
        <w:r w:rsidR="0038286F" w:rsidRPr="00D84232">
          <w:rPr>
            <w:rStyle w:val="Hyperlink"/>
            <w:noProof/>
          </w:rPr>
          <w:noBreakHyphen/>
          <w:t>3: Training and Validation Loss Curves</w:t>
        </w:r>
        <w:r w:rsidR="0038286F">
          <w:rPr>
            <w:noProof/>
            <w:webHidden/>
          </w:rPr>
          <w:tab/>
        </w:r>
        <w:r w:rsidR="0038286F">
          <w:rPr>
            <w:noProof/>
            <w:webHidden/>
          </w:rPr>
          <w:fldChar w:fldCharType="begin"/>
        </w:r>
        <w:r w:rsidR="0038286F">
          <w:rPr>
            <w:noProof/>
            <w:webHidden/>
          </w:rPr>
          <w:instrText xml:space="preserve"> PAGEREF _Toc143633559 \h </w:instrText>
        </w:r>
        <w:r w:rsidR="0038286F">
          <w:rPr>
            <w:noProof/>
            <w:webHidden/>
          </w:rPr>
        </w:r>
        <w:r w:rsidR="0038286F">
          <w:rPr>
            <w:noProof/>
            <w:webHidden/>
          </w:rPr>
          <w:fldChar w:fldCharType="separate"/>
        </w:r>
        <w:r w:rsidR="0042638B">
          <w:rPr>
            <w:noProof/>
            <w:webHidden/>
          </w:rPr>
          <w:t>58</w:t>
        </w:r>
        <w:r w:rsidR="0038286F">
          <w:rPr>
            <w:noProof/>
            <w:webHidden/>
          </w:rPr>
          <w:fldChar w:fldCharType="end"/>
        </w:r>
      </w:hyperlink>
    </w:p>
    <w:p w14:paraId="5B3F35F0" w14:textId="7BC9118A" w:rsidR="0038286F" w:rsidRDefault="00000000">
      <w:pPr>
        <w:pStyle w:val="TableofFigures"/>
        <w:tabs>
          <w:tab w:val="right" w:leader="dot" w:pos="8488"/>
        </w:tabs>
        <w:rPr>
          <w:rFonts w:asciiTheme="minorHAnsi" w:eastAsiaTheme="minorEastAsia" w:hAnsiTheme="minorHAnsi"/>
          <w:noProof/>
          <w:sz w:val="22"/>
        </w:rPr>
      </w:pPr>
      <w:hyperlink w:anchor="_Toc143633560" w:history="1">
        <w:r w:rsidR="0038286F" w:rsidRPr="00D84232">
          <w:rPr>
            <w:rStyle w:val="Hyperlink"/>
            <w:noProof/>
          </w:rPr>
          <w:t>Figure 5</w:t>
        </w:r>
        <w:r w:rsidR="0038286F" w:rsidRPr="00D84232">
          <w:rPr>
            <w:rStyle w:val="Hyperlink"/>
            <w:noProof/>
          </w:rPr>
          <w:noBreakHyphen/>
          <w:t>4: The set of experiments conducted.</w:t>
        </w:r>
        <w:r w:rsidR="0038286F">
          <w:rPr>
            <w:noProof/>
            <w:webHidden/>
          </w:rPr>
          <w:tab/>
        </w:r>
        <w:r w:rsidR="0038286F">
          <w:rPr>
            <w:noProof/>
            <w:webHidden/>
          </w:rPr>
          <w:fldChar w:fldCharType="begin"/>
        </w:r>
        <w:r w:rsidR="0038286F">
          <w:rPr>
            <w:noProof/>
            <w:webHidden/>
          </w:rPr>
          <w:instrText xml:space="preserve"> PAGEREF _Toc143633560 \h </w:instrText>
        </w:r>
        <w:r w:rsidR="0038286F">
          <w:rPr>
            <w:noProof/>
            <w:webHidden/>
          </w:rPr>
        </w:r>
        <w:r w:rsidR="0038286F">
          <w:rPr>
            <w:noProof/>
            <w:webHidden/>
          </w:rPr>
          <w:fldChar w:fldCharType="separate"/>
        </w:r>
        <w:r w:rsidR="0042638B">
          <w:rPr>
            <w:noProof/>
            <w:webHidden/>
          </w:rPr>
          <w:t>61</w:t>
        </w:r>
        <w:r w:rsidR="0038286F">
          <w:rPr>
            <w:noProof/>
            <w:webHidden/>
          </w:rPr>
          <w:fldChar w:fldCharType="end"/>
        </w:r>
      </w:hyperlink>
    </w:p>
    <w:p w14:paraId="23051FBE" w14:textId="49361129" w:rsidR="0038286F" w:rsidRDefault="00000000">
      <w:pPr>
        <w:pStyle w:val="TableofFigures"/>
        <w:tabs>
          <w:tab w:val="right" w:leader="dot" w:pos="8488"/>
        </w:tabs>
        <w:rPr>
          <w:rFonts w:asciiTheme="minorHAnsi" w:eastAsiaTheme="minorEastAsia" w:hAnsiTheme="minorHAnsi"/>
          <w:noProof/>
          <w:sz w:val="22"/>
        </w:rPr>
      </w:pPr>
      <w:hyperlink w:anchor="_Toc143633561" w:history="1">
        <w:r w:rsidR="0038286F" w:rsidRPr="00D84232">
          <w:rPr>
            <w:rStyle w:val="Hyperlink"/>
            <w:noProof/>
          </w:rPr>
          <w:t>Figure 6</w:t>
        </w:r>
        <w:r w:rsidR="0038286F" w:rsidRPr="00D84232">
          <w:rPr>
            <w:rStyle w:val="Hyperlink"/>
            <w:noProof/>
          </w:rPr>
          <w:noBreakHyphen/>
          <w:t>1: Result of the ransomware being deployed during 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1 \h </w:instrText>
        </w:r>
        <w:r w:rsidR="0038286F">
          <w:rPr>
            <w:noProof/>
            <w:webHidden/>
          </w:rPr>
        </w:r>
        <w:r w:rsidR="0038286F">
          <w:rPr>
            <w:noProof/>
            <w:webHidden/>
          </w:rPr>
          <w:fldChar w:fldCharType="separate"/>
        </w:r>
        <w:r w:rsidR="0042638B">
          <w:rPr>
            <w:noProof/>
            <w:webHidden/>
          </w:rPr>
          <w:t>65</w:t>
        </w:r>
        <w:r w:rsidR="0038286F">
          <w:rPr>
            <w:noProof/>
            <w:webHidden/>
          </w:rPr>
          <w:fldChar w:fldCharType="end"/>
        </w:r>
      </w:hyperlink>
    </w:p>
    <w:p w14:paraId="169F708D" w14:textId="5A25018D" w:rsidR="0038286F" w:rsidRDefault="00000000">
      <w:pPr>
        <w:pStyle w:val="TableofFigures"/>
        <w:tabs>
          <w:tab w:val="right" w:leader="dot" w:pos="8488"/>
        </w:tabs>
        <w:rPr>
          <w:rFonts w:asciiTheme="minorHAnsi" w:eastAsiaTheme="minorEastAsia" w:hAnsiTheme="minorHAnsi"/>
          <w:noProof/>
          <w:sz w:val="22"/>
        </w:rPr>
      </w:pPr>
      <w:hyperlink w:anchor="_Toc143633562" w:history="1">
        <w:r w:rsidR="0038286F" w:rsidRPr="00D84232">
          <w:rPr>
            <w:rStyle w:val="Hyperlink"/>
            <w:noProof/>
          </w:rPr>
          <w:t>Figure 6</w:t>
        </w:r>
        <w:r w:rsidR="0038286F" w:rsidRPr="00D84232">
          <w:rPr>
            <w:rStyle w:val="Hyperlink"/>
            <w:noProof/>
          </w:rPr>
          <w:noBreakHyphen/>
          <w:t>2: Result of the ransomware being deployed during 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2 \h </w:instrText>
        </w:r>
        <w:r w:rsidR="0038286F">
          <w:rPr>
            <w:noProof/>
            <w:webHidden/>
          </w:rPr>
        </w:r>
        <w:r w:rsidR="0038286F">
          <w:rPr>
            <w:noProof/>
            <w:webHidden/>
          </w:rPr>
          <w:fldChar w:fldCharType="separate"/>
        </w:r>
        <w:r w:rsidR="0042638B">
          <w:rPr>
            <w:noProof/>
            <w:webHidden/>
          </w:rPr>
          <w:t>67</w:t>
        </w:r>
        <w:r w:rsidR="0038286F">
          <w:rPr>
            <w:noProof/>
            <w:webHidden/>
          </w:rPr>
          <w:fldChar w:fldCharType="end"/>
        </w:r>
      </w:hyperlink>
    </w:p>
    <w:p w14:paraId="7DAD915C" w14:textId="5AB06142" w:rsidR="0038286F" w:rsidRDefault="00000000">
      <w:pPr>
        <w:pStyle w:val="TableofFigures"/>
        <w:tabs>
          <w:tab w:val="right" w:leader="dot" w:pos="8488"/>
        </w:tabs>
        <w:rPr>
          <w:rFonts w:asciiTheme="minorHAnsi" w:eastAsiaTheme="minorEastAsia" w:hAnsiTheme="minorHAnsi"/>
          <w:noProof/>
          <w:sz w:val="22"/>
        </w:rPr>
      </w:pPr>
      <w:hyperlink w:anchor="_Toc143633563" w:history="1">
        <w:r w:rsidR="0038286F" w:rsidRPr="00D84232">
          <w:rPr>
            <w:rStyle w:val="Hyperlink"/>
            <w:noProof/>
          </w:rPr>
          <w:t>Figure 6</w:t>
        </w:r>
        <w:r w:rsidR="0038286F" w:rsidRPr="00D84232">
          <w:rPr>
            <w:rStyle w:val="Hyperlink"/>
            <w:noProof/>
          </w:rPr>
          <w:noBreakHyphen/>
          <w:t>3: Result of the ransomware being deployed during working hours,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3 \h </w:instrText>
        </w:r>
        <w:r w:rsidR="0038286F">
          <w:rPr>
            <w:noProof/>
            <w:webHidden/>
          </w:rPr>
        </w:r>
        <w:r w:rsidR="0038286F">
          <w:rPr>
            <w:noProof/>
            <w:webHidden/>
          </w:rPr>
          <w:fldChar w:fldCharType="separate"/>
        </w:r>
        <w:r w:rsidR="0042638B">
          <w:rPr>
            <w:noProof/>
            <w:webHidden/>
          </w:rPr>
          <w:t>68</w:t>
        </w:r>
        <w:r w:rsidR="0038286F">
          <w:rPr>
            <w:noProof/>
            <w:webHidden/>
          </w:rPr>
          <w:fldChar w:fldCharType="end"/>
        </w:r>
      </w:hyperlink>
    </w:p>
    <w:p w14:paraId="06AE62D9" w14:textId="1E92EA38" w:rsidR="0038286F" w:rsidRDefault="00000000">
      <w:pPr>
        <w:pStyle w:val="TableofFigures"/>
        <w:tabs>
          <w:tab w:val="right" w:leader="dot" w:pos="8488"/>
        </w:tabs>
        <w:rPr>
          <w:rFonts w:asciiTheme="minorHAnsi" w:eastAsiaTheme="minorEastAsia" w:hAnsiTheme="minorHAnsi"/>
          <w:noProof/>
          <w:sz w:val="22"/>
        </w:rPr>
      </w:pPr>
      <w:hyperlink w:anchor="_Toc143633564" w:history="1">
        <w:r w:rsidR="0038286F" w:rsidRPr="00D84232">
          <w:rPr>
            <w:rStyle w:val="Hyperlink"/>
            <w:noProof/>
          </w:rPr>
          <w:t>Figure 6</w:t>
        </w:r>
        <w:r w:rsidR="0038286F" w:rsidRPr="00D84232">
          <w:rPr>
            <w:rStyle w:val="Hyperlink"/>
            <w:noProof/>
          </w:rPr>
          <w:noBreakHyphen/>
          <w:t>4: Result of the ransomware being deployed during working hours, avoiding Windows Encryption APIs,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4 \h </w:instrText>
        </w:r>
        <w:r w:rsidR="0038286F">
          <w:rPr>
            <w:noProof/>
            <w:webHidden/>
          </w:rPr>
        </w:r>
        <w:r w:rsidR="0038286F">
          <w:rPr>
            <w:noProof/>
            <w:webHidden/>
          </w:rPr>
          <w:fldChar w:fldCharType="separate"/>
        </w:r>
        <w:r w:rsidR="0042638B">
          <w:rPr>
            <w:noProof/>
            <w:webHidden/>
          </w:rPr>
          <w:t>69</w:t>
        </w:r>
        <w:r w:rsidR="0038286F">
          <w:rPr>
            <w:noProof/>
            <w:webHidden/>
          </w:rPr>
          <w:fldChar w:fldCharType="end"/>
        </w:r>
      </w:hyperlink>
    </w:p>
    <w:p w14:paraId="6B12CC03" w14:textId="246EFB87" w:rsidR="0038286F" w:rsidRDefault="00000000">
      <w:pPr>
        <w:pStyle w:val="TableofFigures"/>
        <w:tabs>
          <w:tab w:val="right" w:leader="dot" w:pos="8488"/>
        </w:tabs>
        <w:rPr>
          <w:rFonts w:asciiTheme="minorHAnsi" w:eastAsiaTheme="minorEastAsia" w:hAnsiTheme="minorHAnsi"/>
          <w:noProof/>
          <w:sz w:val="22"/>
        </w:rPr>
      </w:pPr>
      <w:hyperlink w:anchor="_Toc143633565" w:history="1">
        <w:r w:rsidR="0038286F" w:rsidRPr="00D84232">
          <w:rPr>
            <w:rStyle w:val="Hyperlink"/>
            <w:noProof/>
          </w:rPr>
          <w:t>Figure 6</w:t>
        </w:r>
        <w:r w:rsidR="0038286F" w:rsidRPr="00D84232">
          <w:rPr>
            <w:rStyle w:val="Hyperlink"/>
            <w:noProof/>
          </w:rPr>
          <w:noBreakHyphen/>
          <w:t>5: Result of the ransomware being deployed during non-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5 \h </w:instrText>
        </w:r>
        <w:r w:rsidR="0038286F">
          <w:rPr>
            <w:noProof/>
            <w:webHidden/>
          </w:rPr>
        </w:r>
        <w:r w:rsidR="0038286F">
          <w:rPr>
            <w:noProof/>
            <w:webHidden/>
          </w:rPr>
          <w:fldChar w:fldCharType="separate"/>
        </w:r>
        <w:r w:rsidR="0042638B">
          <w:rPr>
            <w:noProof/>
            <w:webHidden/>
          </w:rPr>
          <w:t>71</w:t>
        </w:r>
        <w:r w:rsidR="0038286F">
          <w:rPr>
            <w:noProof/>
            <w:webHidden/>
          </w:rPr>
          <w:fldChar w:fldCharType="end"/>
        </w:r>
      </w:hyperlink>
    </w:p>
    <w:p w14:paraId="4B297D3C" w14:textId="2C0DA443" w:rsidR="0038286F" w:rsidRDefault="00000000">
      <w:pPr>
        <w:pStyle w:val="TableofFigures"/>
        <w:tabs>
          <w:tab w:val="right" w:leader="dot" w:pos="8488"/>
        </w:tabs>
        <w:rPr>
          <w:rFonts w:asciiTheme="minorHAnsi" w:eastAsiaTheme="minorEastAsia" w:hAnsiTheme="minorHAnsi"/>
          <w:noProof/>
          <w:sz w:val="22"/>
        </w:rPr>
      </w:pPr>
      <w:hyperlink w:anchor="_Toc143633566" w:history="1">
        <w:r w:rsidR="0038286F" w:rsidRPr="00D84232">
          <w:rPr>
            <w:rStyle w:val="Hyperlink"/>
            <w:noProof/>
          </w:rPr>
          <w:t>Figure 6</w:t>
        </w:r>
        <w:r w:rsidR="0038286F" w:rsidRPr="00D84232">
          <w:rPr>
            <w:rStyle w:val="Hyperlink"/>
            <w:noProof/>
          </w:rPr>
          <w:noBreakHyphen/>
          <w:t>6: Result of the ransomware being deployed during non-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6 \h </w:instrText>
        </w:r>
        <w:r w:rsidR="0038286F">
          <w:rPr>
            <w:noProof/>
            <w:webHidden/>
          </w:rPr>
        </w:r>
        <w:r w:rsidR="0038286F">
          <w:rPr>
            <w:noProof/>
            <w:webHidden/>
          </w:rPr>
          <w:fldChar w:fldCharType="separate"/>
        </w:r>
        <w:r w:rsidR="0042638B">
          <w:rPr>
            <w:noProof/>
            <w:webHidden/>
          </w:rPr>
          <w:t>72</w:t>
        </w:r>
        <w:r w:rsidR="0038286F">
          <w:rPr>
            <w:noProof/>
            <w:webHidden/>
          </w:rPr>
          <w:fldChar w:fldCharType="end"/>
        </w:r>
      </w:hyperlink>
    </w:p>
    <w:p w14:paraId="11B6413D" w14:textId="5A09B0C8" w:rsidR="0038286F" w:rsidRDefault="00000000">
      <w:pPr>
        <w:pStyle w:val="TableofFigures"/>
        <w:tabs>
          <w:tab w:val="right" w:leader="dot" w:pos="8488"/>
        </w:tabs>
        <w:rPr>
          <w:rFonts w:asciiTheme="minorHAnsi" w:eastAsiaTheme="minorEastAsia" w:hAnsiTheme="minorHAnsi"/>
          <w:noProof/>
          <w:sz w:val="22"/>
        </w:rPr>
      </w:pPr>
      <w:hyperlink w:anchor="_Toc143633567" w:history="1">
        <w:r w:rsidR="0038286F" w:rsidRPr="00D84232">
          <w:rPr>
            <w:rStyle w:val="Hyperlink"/>
            <w:noProof/>
          </w:rPr>
          <w:t>Figure 6</w:t>
        </w:r>
        <w:r w:rsidR="0038286F" w:rsidRPr="00D84232">
          <w:rPr>
            <w:rStyle w:val="Hyperlink"/>
            <w:noProof/>
          </w:rPr>
          <w:noBreakHyphen/>
          <w:t>7: Result of the ransomware being deployed during non-working hours and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7 \h </w:instrText>
        </w:r>
        <w:r w:rsidR="0038286F">
          <w:rPr>
            <w:noProof/>
            <w:webHidden/>
          </w:rPr>
        </w:r>
        <w:r w:rsidR="0038286F">
          <w:rPr>
            <w:noProof/>
            <w:webHidden/>
          </w:rPr>
          <w:fldChar w:fldCharType="separate"/>
        </w:r>
        <w:r w:rsidR="0042638B">
          <w:rPr>
            <w:noProof/>
            <w:webHidden/>
          </w:rPr>
          <w:t>73</w:t>
        </w:r>
        <w:r w:rsidR="0038286F">
          <w:rPr>
            <w:noProof/>
            <w:webHidden/>
          </w:rPr>
          <w:fldChar w:fldCharType="end"/>
        </w:r>
      </w:hyperlink>
    </w:p>
    <w:p w14:paraId="17F17DDB" w14:textId="00A12E91" w:rsidR="0038286F" w:rsidRDefault="00000000">
      <w:pPr>
        <w:pStyle w:val="TableofFigures"/>
        <w:tabs>
          <w:tab w:val="right" w:leader="dot" w:pos="8488"/>
        </w:tabs>
        <w:rPr>
          <w:rFonts w:asciiTheme="minorHAnsi" w:eastAsiaTheme="minorEastAsia" w:hAnsiTheme="minorHAnsi"/>
          <w:noProof/>
          <w:sz w:val="22"/>
        </w:rPr>
      </w:pPr>
      <w:hyperlink w:anchor="_Toc143633568" w:history="1">
        <w:r w:rsidR="0038286F" w:rsidRPr="00D84232">
          <w:rPr>
            <w:rStyle w:val="Hyperlink"/>
            <w:noProof/>
          </w:rPr>
          <w:t>Figure 6</w:t>
        </w:r>
        <w:r w:rsidR="0038286F" w:rsidRPr="00D84232">
          <w:rPr>
            <w:rStyle w:val="Hyperlink"/>
            <w:noProof/>
          </w:rPr>
          <w:noBreakHyphen/>
          <w:t>8: Result of the ransomware being deployed during non-working hours, avoiding Windows Encryption APIs and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8 \h </w:instrText>
        </w:r>
        <w:r w:rsidR="0038286F">
          <w:rPr>
            <w:noProof/>
            <w:webHidden/>
          </w:rPr>
        </w:r>
        <w:r w:rsidR="0038286F">
          <w:rPr>
            <w:noProof/>
            <w:webHidden/>
          </w:rPr>
          <w:fldChar w:fldCharType="separate"/>
        </w:r>
        <w:r w:rsidR="0042638B">
          <w:rPr>
            <w:noProof/>
            <w:webHidden/>
          </w:rPr>
          <w:t>74</w:t>
        </w:r>
        <w:r w:rsidR="0038286F">
          <w:rPr>
            <w:noProof/>
            <w:webHidden/>
          </w:rPr>
          <w:fldChar w:fldCharType="end"/>
        </w:r>
      </w:hyperlink>
    </w:p>
    <w:p w14:paraId="4A9BE12A" w14:textId="2675F2FB"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4C1F3DE7" w14:textId="62B67A7A" w:rsidR="0038286F"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633569" w:history="1">
        <w:r w:rsidR="0038286F" w:rsidRPr="00D538D2">
          <w:rPr>
            <w:rStyle w:val="Hyperlink"/>
            <w:noProof/>
          </w:rPr>
          <w:t>Table 1: Confusion Matrix</w:t>
        </w:r>
        <w:r w:rsidR="0038286F">
          <w:rPr>
            <w:noProof/>
            <w:webHidden/>
          </w:rPr>
          <w:tab/>
        </w:r>
        <w:r w:rsidR="0038286F">
          <w:rPr>
            <w:noProof/>
            <w:webHidden/>
          </w:rPr>
          <w:fldChar w:fldCharType="begin"/>
        </w:r>
        <w:r w:rsidR="0038286F">
          <w:rPr>
            <w:noProof/>
            <w:webHidden/>
          </w:rPr>
          <w:instrText xml:space="preserve"> PAGEREF _Toc143633569 \h </w:instrText>
        </w:r>
        <w:r w:rsidR="0038286F">
          <w:rPr>
            <w:noProof/>
            <w:webHidden/>
          </w:rPr>
        </w:r>
        <w:r w:rsidR="0038286F">
          <w:rPr>
            <w:noProof/>
            <w:webHidden/>
          </w:rPr>
          <w:fldChar w:fldCharType="separate"/>
        </w:r>
        <w:r w:rsidR="0042638B">
          <w:rPr>
            <w:noProof/>
            <w:webHidden/>
          </w:rPr>
          <w:t>25</w:t>
        </w:r>
        <w:r w:rsidR="0038286F">
          <w:rPr>
            <w:noProof/>
            <w:webHidden/>
          </w:rPr>
          <w:fldChar w:fldCharType="end"/>
        </w:r>
      </w:hyperlink>
    </w:p>
    <w:p w14:paraId="65969E0F" w14:textId="569D59D9" w:rsidR="0038286F" w:rsidRDefault="00000000">
      <w:pPr>
        <w:pStyle w:val="TableofFigures"/>
        <w:tabs>
          <w:tab w:val="right" w:leader="dot" w:pos="8488"/>
        </w:tabs>
        <w:rPr>
          <w:rFonts w:asciiTheme="minorHAnsi" w:eastAsiaTheme="minorEastAsia" w:hAnsiTheme="minorHAnsi"/>
          <w:noProof/>
          <w:sz w:val="22"/>
        </w:rPr>
      </w:pPr>
      <w:hyperlink w:anchor="_Toc143633570" w:history="1">
        <w:r w:rsidR="0038286F" w:rsidRPr="00D538D2">
          <w:rPr>
            <w:rStyle w:val="Hyperlink"/>
            <w:noProof/>
          </w:rPr>
          <w:t>Table 2: Dataset Structure</w:t>
        </w:r>
        <w:r w:rsidR="0038286F">
          <w:rPr>
            <w:noProof/>
            <w:webHidden/>
          </w:rPr>
          <w:tab/>
        </w:r>
        <w:r w:rsidR="0038286F">
          <w:rPr>
            <w:noProof/>
            <w:webHidden/>
          </w:rPr>
          <w:fldChar w:fldCharType="begin"/>
        </w:r>
        <w:r w:rsidR="0038286F">
          <w:rPr>
            <w:noProof/>
            <w:webHidden/>
          </w:rPr>
          <w:instrText xml:space="preserve"> PAGEREF _Toc143633570 \h </w:instrText>
        </w:r>
        <w:r w:rsidR="0038286F">
          <w:rPr>
            <w:noProof/>
            <w:webHidden/>
          </w:rPr>
        </w:r>
        <w:r w:rsidR="0038286F">
          <w:rPr>
            <w:noProof/>
            <w:webHidden/>
          </w:rPr>
          <w:fldChar w:fldCharType="separate"/>
        </w:r>
        <w:r w:rsidR="0042638B">
          <w:rPr>
            <w:noProof/>
            <w:webHidden/>
          </w:rPr>
          <w:t>36</w:t>
        </w:r>
        <w:r w:rsidR="0038286F">
          <w:rPr>
            <w:noProof/>
            <w:webHidden/>
          </w:rPr>
          <w:fldChar w:fldCharType="end"/>
        </w:r>
      </w:hyperlink>
    </w:p>
    <w:p w14:paraId="5E3A96AA" w14:textId="48BECBB3" w:rsidR="0038286F" w:rsidRDefault="00000000">
      <w:pPr>
        <w:pStyle w:val="TableofFigures"/>
        <w:tabs>
          <w:tab w:val="right" w:leader="dot" w:pos="8488"/>
        </w:tabs>
        <w:rPr>
          <w:rFonts w:asciiTheme="minorHAnsi" w:eastAsiaTheme="minorEastAsia" w:hAnsiTheme="minorHAnsi"/>
          <w:noProof/>
          <w:sz w:val="22"/>
        </w:rPr>
      </w:pPr>
      <w:hyperlink w:anchor="_Toc143633571" w:history="1">
        <w:r w:rsidR="0038286F" w:rsidRPr="00D538D2">
          <w:rPr>
            <w:rStyle w:val="Hyperlink"/>
            <w:noProof/>
          </w:rPr>
          <w:t>Table 3: File types and file extensions targeted by ransomware and monitored by the detection system</w:t>
        </w:r>
        <w:r w:rsidR="0038286F">
          <w:rPr>
            <w:noProof/>
            <w:webHidden/>
          </w:rPr>
          <w:tab/>
        </w:r>
        <w:r w:rsidR="0038286F">
          <w:rPr>
            <w:noProof/>
            <w:webHidden/>
          </w:rPr>
          <w:fldChar w:fldCharType="begin"/>
        </w:r>
        <w:r w:rsidR="0038286F">
          <w:rPr>
            <w:noProof/>
            <w:webHidden/>
          </w:rPr>
          <w:instrText xml:space="preserve"> PAGEREF _Toc143633571 \h </w:instrText>
        </w:r>
        <w:r w:rsidR="0038286F">
          <w:rPr>
            <w:noProof/>
            <w:webHidden/>
          </w:rPr>
        </w:r>
        <w:r w:rsidR="0038286F">
          <w:rPr>
            <w:noProof/>
            <w:webHidden/>
          </w:rPr>
          <w:fldChar w:fldCharType="separate"/>
        </w:r>
        <w:r w:rsidR="0042638B">
          <w:rPr>
            <w:noProof/>
            <w:webHidden/>
          </w:rPr>
          <w:t>40</w:t>
        </w:r>
        <w:r w:rsidR="0038286F">
          <w:rPr>
            <w:noProof/>
            <w:webHidden/>
          </w:rPr>
          <w:fldChar w:fldCharType="end"/>
        </w:r>
      </w:hyperlink>
    </w:p>
    <w:p w14:paraId="08B2E335" w14:textId="4D279A29" w:rsidR="0038286F" w:rsidRDefault="00000000">
      <w:pPr>
        <w:pStyle w:val="TableofFigures"/>
        <w:tabs>
          <w:tab w:val="right" w:leader="dot" w:pos="8488"/>
        </w:tabs>
        <w:rPr>
          <w:rFonts w:asciiTheme="minorHAnsi" w:eastAsiaTheme="minorEastAsia" w:hAnsiTheme="minorHAnsi"/>
          <w:noProof/>
          <w:sz w:val="22"/>
        </w:rPr>
      </w:pPr>
      <w:hyperlink w:anchor="_Toc143633572" w:history="1">
        <w:r w:rsidR="0038286F" w:rsidRPr="00D538D2">
          <w:rPr>
            <w:rStyle w:val="Hyperlink"/>
            <w:noProof/>
          </w:rPr>
          <w:t>Table 4: Features used in the dataset.</w:t>
        </w:r>
        <w:r w:rsidR="0038286F">
          <w:rPr>
            <w:noProof/>
            <w:webHidden/>
          </w:rPr>
          <w:tab/>
        </w:r>
        <w:r w:rsidR="0038286F">
          <w:rPr>
            <w:noProof/>
            <w:webHidden/>
          </w:rPr>
          <w:fldChar w:fldCharType="begin"/>
        </w:r>
        <w:r w:rsidR="0038286F">
          <w:rPr>
            <w:noProof/>
            <w:webHidden/>
          </w:rPr>
          <w:instrText xml:space="preserve"> PAGEREF _Toc143633572 \h </w:instrText>
        </w:r>
        <w:r w:rsidR="0038286F">
          <w:rPr>
            <w:noProof/>
            <w:webHidden/>
          </w:rPr>
        </w:r>
        <w:r w:rsidR="0038286F">
          <w:rPr>
            <w:noProof/>
            <w:webHidden/>
          </w:rPr>
          <w:fldChar w:fldCharType="separate"/>
        </w:r>
        <w:r w:rsidR="0042638B">
          <w:rPr>
            <w:noProof/>
            <w:webHidden/>
          </w:rPr>
          <w:t>42</w:t>
        </w:r>
        <w:r w:rsidR="0038286F">
          <w:rPr>
            <w:noProof/>
            <w:webHidden/>
          </w:rPr>
          <w:fldChar w:fldCharType="end"/>
        </w:r>
      </w:hyperlink>
    </w:p>
    <w:p w14:paraId="51C32DDD" w14:textId="7C059184" w:rsidR="0038286F" w:rsidRDefault="00000000">
      <w:pPr>
        <w:pStyle w:val="TableofFigures"/>
        <w:tabs>
          <w:tab w:val="right" w:leader="dot" w:pos="8488"/>
        </w:tabs>
        <w:rPr>
          <w:rFonts w:asciiTheme="minorHAnsi" w:eastAsiaTheme="minorEastAsia" w:hAnsiTheme="minorHAnsi"/>
          <w:noProof/>
          <w:sz w:val="22"/>
        </w:rPr>
      </w:pPr>
      <w:hyperlink w:anchor="_Toc143633573" w:history="1">
        <w:r w:rsidR="0038286F" w:rsidRPr="00D538D2">
          <w:rPr>
            <w:rStyle w:val="Hyperlink"/>
            <w:noProof/>
          </w:rPr>
          <w:t>Table 5: Statistical Description of the training dataset.</w:t>
        </w:r>
        <w:r w:rsidR="0038286F">
          <w:rPr>
            <w:noProof/>
            <w:webHidden/>
          </w:rPr>
          <w:tab/>
        </w:r>
        <w:r w:rsidR="0038286F">
          <w:rPr>
            <w:noProof/>
            <w:webHidden/>
          </w:rPr>
          <w:fldChar w:fldCharType="begin"/>
        </w:r>
        <w:r w:rsidR="0038286F">
          <w:rPr>
            <w:noProof/>
            <w:webHidden/>
          </w:rPr>
          <w:instrText xml:space="preserve"> PAGEREF _Toc143633573 \h </w:instrText>
        </w:r>
        <w:r w:rsidR="0038286F">
          <w:rPr>
            <w:noProof/>
            <w:webHidden/>
          </w:rPr>
        </w:r>
        <w:r w:rsidR="0038286F">
          <w:rPr>
            <w:noProof/>
            <w:webHidden/>
          </w:rPr>
          <w:fldChar w:fldCharType="separate"/>
        </w:r>
        <w:r w:rsidR="0042638B">
          <w:rPr>
            <w:noProof/>
            <w:webHidden/>
          </w:rPr>
          <w:t>51</w:t>
        </w:r>
        <w:r w:rsidR="0038286F">
          <w:rPr>
            <w:noProof/>
            <w:webHidden/>
          </w:rPr>
          <w:fldChar w:fldCharType="end"/>
        </w:r>
      </w:hyperlink>
    </w:p>
    <w:p w14:paraId="47C3474F" w14:textId="7B62D2E1" w:rsidR="0038286F" w:rsidRDefault="00000000">
      <w:pPr>
        <w:pStyle w:val="TableofFigures"/>
        <w:tabs>
          <w:tab w:val="right" w:leader="dot" w:pos="8488"/>
        </w:tabs>
        <w:rPr>
          <w:rFonts w:asciiTheme="minorHAnsi" w:eastAsiaTheme="minorEastAsia" w:hAnsiTheme="minorHAnsi"/>
          <w:noProof/>
          <w:sz w:val="22"/>
        </w:rPr>
      </w:pPr>
      <w:hyperlink w:anchor="_Toc143633574" w:history="1">
        <w:r w:rsidR="0038286F" w:rsidRPr="00D538D2">
          <w:rPr>
            <w:rStyle w:val="Hyperlink"/>
            <w:noProof/>
          </w:rPr>
          <w:t>Table 6: Summary of experiments results for the working hour experiments.</w:t>
        </w:r>
        <w:r w:rsidR="0038286F">
          <w:rPr>
            <w:noProof/>
            <w:webHidden/>
          </w:rPr>
          <w:tab/>
        </w:r>
        <w:r w:rsidR="0038286F">
          <w:rPr>
            <w:noProof/>
            <w:webHidden/>
          </w:rPr>
          <w:fldChar w:fldCharType="begin"/>
        </w:r>
        <w:r w:rsidR="0038286F">
          <w:rPr>
            <w:noProof/>
            <w:webHidden/>
          </w:rPr>
          <w:instrText xml:space="preserve"> PAGEREF _Toc143633574 \h </w:instrText>
        </w:r>
        <w:r w:rsidR="0038286F">
          <w:rPr>
            <w:noProof/>
            <w:webHidden/>
          </w:rPr>
        </w:r>
        <w:r w:rsidR="0038286F">
          <w:rPr>
            <w:noProof/>
            <w:webHidden/>
          </w:rPr>
          <w:fldChar w:fldCharType="separate"/>
        </w:r>
        <w:r w:rsidR="0042638B">
          <w:rPr>
            <w:noProof/>
            <w:webHidden/>
          </w:rPr>
          <w:t>75</w:t>
        </w:r>
        <w:r w:rsidR="0038286F">
          <w:rPr>
            <w:noProof/>
            <w:webHidden/>
          </w:rPr>
          <w:fldChar w:fldCharType="end"/>
        </w:r>
      </w:hyperlink>
    </w:p>
    <w:p w14:paraId="29937B3D" w14:textId="6F1F3ED8" w:rsidR="0038286F" w:rsidRDefault="00000000">
      <w:pPr>
        <w:pStyle w:val="TableofFigures"/>
        <w:tabs>
          <w:tab w:val="right" w:leader="dot" w:pos="8488"/>
        </w:tabs>
        <w:rPr>
          <w:rFonts w:asciiTheme="minorHAnsi" w:eastAsiaTheme="minorEastAsia" w:hAnsiTheme="minorHAnsi"/>
          <w:noProof/>
          <w:sz w:val="22"/>
        </w:rPr>
      </w:pPr>
      <w:hyperlink w:anchor="_Toc143633575" w:history="1">
        <w:r w:rsidR="0038286F" w:rsidRPr="00D538D2">
          <w:rPr>
            <w:rStyle w:val="Hyperlink"/>
            <w:noProof/>
          </w:rPr>
          <w:t>Table 7: Summary of the experimental results of the non-working hour experiments.</w:t>
        </w:r>
        <w:r w:rsidR="0038286F">
          <w:rPr>
            <w:noProof/>
            <w:webHidden/>
          </w:rPr>
          <w:tab/>
        </w:r>
        <w:r w:rsidR="0038286F">
          <w:rPr>
            <w:noProof/>
            <w:webHidden/>
          </w:rPr>
          <w:fldChar w:fldCharType="begin"/>
        </w:r>
        <w:r w:rsidR="0038286F">
          <w:rPr>
            <w:noProof/>
            <w:webHidden/>
          </w:rPr>
          <w:instrText xml:space="preserve"> PAGEREF _Toc143633575 \h </w:instrText>
        </w:r>
        <w:r w:rsidR="0038286F">
          <w:rPr>
            <w:noProof/>
            <w:webHidden/>
          </w:rPr>
        </w:r>
        <w:r w:rsidR="0038286F">
          <w:rPr>
            <w:noProof/>
            <w:webHidden/>
          </w:rPr>
          <w:fldChar w:fldCharType="separate"/>
        </w:r>
        <w:r w:rsidR="0042638B">
          <w:rPr>
            <w:noProof/>
            <w:webHidden/>
          </w:rPr>
          <w:t>75</w:t>
        </w:r>
        <w:r w:rsidR="0038286F">
          <w:rPr>
            <w:noProof/>
            <w:webHidden/>
          </w:rPr>
          <w:fldChar w:fldCharType="end"/>
        </w:r>
      </w:hyperlink>
    </w:p>
    <w:p w14:paraId="64F86978" w14:textId="19EBAF53"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633506"/>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proofErr w:type="gramStart"/>
      <w:r w:rsidR="00EB3ACD">
        <w:rPr>
          <w:rFonts w:cs="Times New Roman"/>
          <w:sz w:val="24"/>
          <w:szCs w:val="24"/>
        </w:rPr>
        <w:t>achieve</w:t>
      </w:r>
      <w:proofErr w:type="gramEnd"/>
      <w:r w:rsidR="00EB3ACD">
        <w:rPr>
          <w:rFonts w:cs="Times New Roman"/>
          <w:sz w:val="24"/>
          <w:szCs w:val="24"/>
        </w:rPr>
        <w:t xml:space="preser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w:t>
      </w:r>
      <w:proofErr w:type="gramStart"/>
      <w:r w:rsidR="00E43F33">
        <w:rPr>
          <w:rFonts w:cs="Times New Roman"/>
          <w:sz w:val="24"/>
          <w:szCs w:val="24"/>
        </w:rPr>
        <w:t>have</w:t>
      </w:r>
      <w:proofErr w:type="gramEnd"/>
      <w:r w:rsidR="00E43F33">
        <w:rPr>
          <w:rFonts w:cs="Times New Roman"/>
          <w:sz w:val="24"/>
          <w:szCs w:val="24"/>
        </w:rPr>
        <w:t xml:space="preser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w:t>
      </w:r>
      <w:proofErr w:type="gramStart"/>
      <w:r w:rsidR="008B41A4">
        <w:rPr>
          <w:rFonts w:cs="Times New Roman"/>
          <w:sz w:val="24"/>
          <w:szCs w:val="24"/>
        </w:rPr>
        <w:t>have</w:t>
      </w:r>
      <w:proofErr w:type="gramEnd"/>
      <w:r w:rsidR="008B41A4">
        <w:rPr>
          <w:rFonts w:cs="Times New Roman"/>
          <w:sz w:val="24"/>
          <w:szCs w:val="24"/>
        </w:rPr>
        <w:t xml:space="preser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w:t>
      </w:r>
      <w:proofErr w:type="gramStart"/>
      <w:r w:rsidR="00C43144">
        <w:rPr>
          <w:rFonts w:cs="Times New Roman"/>
          <w:sz w:val="24"/>
          <w:szCs w:val="24"/>
        </w:rPr>
        <w:t>organizations</w:t>
      </w:r>
      <w:proofErr w:type="gramEnd"/>
      <w:r w:rsidR="00C43144">
        <w:rPr>
          <w:rFonts w:cs="Times New Roman"/>
          <w:sz w:val="24"/>
          <w:szCs w:val="24"/>
        </w:rPr>
        <w:t xml:space="preserve">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633507"/>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proofErr w:type="gramStart"/>
      <w:r w:rsidR="00DF1B57">
        <w:rPr>
          <w:sz w:val="24"/>
          <w:szCs w:val="24"/>
        </w:rPr>
        <w:t xml:space="preserve">the </w:t>
      </w:r>
      <w:r w:rsidR="00976DCB">
        <w:rPr>
          <w:sz w:val="24"/>
          <w:szCs w:val="24"/>
        </w:rPr>
        <w:t>proactive</w:t>
      </w:r>
      <w:proofErr w:type="gramEnd"/>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w:t>
      </w:r>
      <w:proofErr w:type="gramStart"/>
      <w:r w:rsidR="009264D9">
        <w:rPr>
          <w:sz w:val="24"/>
          <w:szCs w:val="24"/>
        </w:rPr>
        <w:t>be bypassed</w:t>
      </w:r>
      <w:proofErr w:type="gramEnd"/>
      <w:r w:rsidR="009264D9">
        <w:rPr>
          <w:sz w:val="24"/>
          <w:szCs w:val="24"/>
        </w:rPr>
        <w:t xml:space="preserve">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633508"/>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proofErr w:type="gramStart"/>
      <w:r w:rsidR="00E818F6">
        <w:rPr>
          <w:sz w:val="24"/>
          <w:szCs w:val="24"/>
        </w:rPr>
        <w:t>offer</w:t>
      </w:r>
      <w:proofErr w:type="gramEnd"/>
      <w:r w:rsidR="00E818F6">
        <w:rPr>
          <w:sz w:val="24"/>
          <w:szCs w:val="24"/>
        </w:rPr>
        <w:t xml:space="preserve">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633509"/>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633510"/>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633511"/>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w:t>
      </w:r>
      <w:proofErr w:type="gramStart"/>
      <w:r w:rsidR="00D44AF9">
        <w:rPr>
          <w:rFonts w:cs="Times New Roman"/>
          <w:sz w:val="24"/>
          <w:szCs w:val="24"/>
        </w:rPr>
        <w:t>do</w:t>
      </w:r>
      <w:proofErr w:type="gramEnd"/>
      <w:r w:rsidR="00D44AF9">
        <w:rPr>
          <w:rFonts w:cs="Times New Roman"/>
          <w:sz w:val="24"/>
          <w:szCs w:val="24"/>
        </w:rPr>
        <w:t xml:space="preserve">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w:t>
      </w:r>
      <w:proofErr w:type="gramStart"/>
      <w:r w:rsidR="00A576FF" w:rsidRPr="00561AE6">
        <w:rPr>
          <w:rFonts w:cs="Times New Roman"/>
          <w:sz w:val="24"/>
          <w:szCs w:val="24"/>
        </w:rPr>
        <w:t>are</w:t>
      </w:r>
      <w:proofErr w:type="gramEnd"/>
      <w:r w:rsidR="00A576FF" w:rsidRPr="00561AE6">
        <w:rPr>
          <w:rFonts w:cs="Times New Roman"/>
          <w:sz w:val="24"/>
          <w:szCs w:val="24"/>
        </w:rPr>
        <w:t xml:space="preserv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 xml:space="preserve">that their data </w:t>
      </w:r>
      <w:proofErr w:type="gramStart"/>
      <w:r w:rsidR="00841B1A" w:rsidRPr="00561AE6">
        <w:rPr>
          <w:rFonts w:cs="Times New Roman"/>
          <w:sz w:val="24"/>
          <w:szCs w:val="24"/>
        </w:rPr>
        <w:t>have</w:t>
      </w:r>
      <w:proofErr w:type="gramEnd"/>
      <w:r w:rsidR="00841B1A" w:rsidRPr="00561AE6">
        <w:rPr>
          <w:rFonts w:cs="Times New Roman"/>
          <w:sz w:val="24"/>
          <w:szCs w:val="24"/>
        </w:rPr>
        <w:t xml:space="preser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proofErr w:type="gramStart"/>
      <w:r w:rsidRPr="00561AE6">
        <w:rPr>
          <w:rFonts w:cs="Times New Roman"/>
          <w:sz w:val="24"/>
          <w:szCs w:val="24"/>
        </w:rPr>
        <w:t>work</w:t>
      </w:r>
      <w:proofErr w:type="gramEnd"/>
      <w:r w:rsidRPr="00561AE6">
        <w:rPr>
          <w:rFonts w:cs="Times New Roman"/>
          <w:sz w:val="24"/>
          <w:szCs w:val="24"/>
        </w:rPr>
        <w:t xml:space="preserve">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w:t>
      </w:r>
      <w:proofErr w:type="gramStart"/>
      <w:r w:rsidRPr="00561AE6">
        <w:rPr>
          <w:rFonts w:cs="Times New Roman"/>
          <w:sz w:val="24"/>
          <w:szCs w:val="24"/>
        </w:rPr>
        <w:t>have</w:t>
      </w:r>
      <w:proofErr w:type="gramEnd"/>
      <w:r w:rsidRPr="00561AE6">
        <w:rPr>
          <w:rFonts w:cs="Times New Roman"/>
          <w:sz w:val="24"/>
          <w:szCs w:val="24"/>
        </w:rPr>
        <w:t xml:space="preser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w:t>
      </w:r>
      <w:proofErr w:type="gramStart"/>
      <w:r>
        <w:rPr>
          <w:rFonts w:cs="Times New Roman"/>
          <w:sz w:val="24"/>
          <w:szCs w:val="24"/>
        </w:rPr>
        <w:t>utilize</w:t>
      </w:r>
      <w:proofErr w:type="gramEnd"/>
      <w:r>
        <w:rPr>
          <w:rFonts w:cs="Times New Roman"/>
          <w:sz w:val="24"/>
          <w:szCs w:val="24"/>
        </w:rPr>
        <w:t xml:space="preserv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633512"/>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w:t>
      </w:r>
      <w:proofErr w:type="gramStart"/>
      <w:r w:rsidR="004711CD">
        <w:rPr>
          <w:rFonts w:cs="Times New Roman"/>
          <w:sz w:val="24"/>
          <w:szCs w:val="24"/>
        </w:rPr>
        <w:t>attack</w:t>
      </w:r>
      <w:proofErr w:type="gramEnd"/>
      <w:r w:rsidR="004711CD">
        <w:rPr>
          <w:rFonts w:cs="Times New Roman"/>
          <w:sz w:val="24"/>
          <w:szCs w:val="24"/>
        </w:rPr>
        <w:t xml:space="preserve">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proofErr w:type="gramStart"/>
      <w:r w:rsidR="00926A8A">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w:t>
      </w:r>
      <w:proofErr w:type="gramStart"/>
      <w:r w:rsidR="003C6C2D">
        <w:rPr>
          <w:sz w:val="24"/>
          <w:szCs w:val="24"/>
        </w:rPr>
        <w:t>As though</w:t>
      </w:r>
      <w:proofErr w:type="gramEnd"/>
      <w:r w:rsidR="003C6C2D">
        <w:rPr>
          <w:sz w:val="24"/>
          <w:szCs w:val="24"/>
        </w:rPr>
        <w:t xml:space="preserve">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633513"/>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proofErr w:type="gramStart"/>
      <w:r w:rsidR="003D16C6" w:rsidRPr="00561AE6">
        <w:rPr>
          <w:rFonts w:cs="Times New Roman"/>
          <w:sz w:val="24"/>
          <w:szCs w:val="24"/>
        </w:rPr>
        <w:t>malware</w:t>
      </w:r>
      <w:proofErr w:type="gramEnd"/>
      <w:r w:rsidR="003D16C6" w:rsidRPr="00561AE6">
        <w:rPr>
          <w:rFonts w:cs="Times New Roman"/>
          <w:sz w:val="24"/>
          <w:szCs w:val="24"/>
        </w:rPr>
        <w:t xml:space="preserv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w:t>
      </w:r>
      <w:proofErr w:type="gramStart"/>
      <w:r w:rsidR="00B13FB0" w:rsidRPr="00561AE6">
        <w:rPr>
          <w:rFonts w:cs="Times New Roman"/>
          <w:sz w:val="24"/>
          <w:szCs w:val="24"/>
        </w:rPr>
        <w:t>are</w:t>
      </w:r>
      <w:proofErr w:type="gramEnd"/>
      <w:r w:rsidR="00B13FB0" w:rsidRPr="00561AE6">
        <w:rPr>
          <w:rFonts w:cs="Times New Roman"/>
          <w:sz w:val="24"/>
          <w:szCs w:val="24"/>
        </w:rPr>
        <w:t xml:space="preserv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 xml:space="preserve">Although some malware </w:t>
      </w:r>
      <w:proofErr w:type="gramStart"/>
      <w:r w:rsidR="00A61168" w:rsidRPr="00561AE6">
        <w:rPr>
          <w:rFonts w:cs="Times New Roman"/>
          <w:sz w:val="24"/>
          <w:szCs w:val="24"/>
        </w:rPr>
        <w:t>exhibit</w:t>
      </w:r>
      <w:proofErr w:type="gramEnd"/>
      <w:r w:rsidR="00A61168" w:rsidRPr="00561AE6">
        <w:rPr>
          <w:rFonts w:cs="Times New Roman"/>
          <w:sz w:val="24"/>
          <w:szCs w:val="24"/>
        </w:rPr>
        <w:t xml:space="preserve">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w:t>
      </w:r>
      <w:proofErr w:type="gramStart"/>
      <w:r w:rsidRPr="00561AE6">
        <w:rPr>
          <w:rFonts w:cs="Times New Roman"/>
          <w:sz w:val="24"/>
          <w:szCs w:val="24"/>
        </w:rPr>
        <w:t>are</w:t>
      </w:r>
      <w:proofErr w:type="gramEnd"/>
      <w:r w:rsidRPr="00561AE6">
        <w:rPr>
          <w:rFonts w:cs="Times New Roman"/>
          <w:sz w:val="24"/>
          <w:szCs w:val="24"/>
        </w:rPr>
        <w:t xml:space="preserv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w:t>
      </w:r>
      <w:proofErr w:type="gramStart"/>
      <w:r w:rsidR="006542C2" w:rsidRPr="00561AE6">
        <w:rPr>
          <w:rFonts w:cs="Times New Roman"/>
          <w:sz w:val="24"/>
          <w:szCs w:val="24"/>
        </w:rPr>
        <w:t>check</w:t>
      </w:r>
      <w:proofErr w:type="gramEnd"/>
      <w:r w:rsidR="006542C2" w:rsidRPr="00561AE6">
        <w:rPr>
          <w:rFonts w:cs="Times New Roman"/>
          <w:sz w:val="24"/>
          <w:szCs w:val="24"/>
        </w:rPr>
        <w:t xml:space="preserve">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w:t>
      </w:r>
      <w:proofErr w:type="gramStart"/>
      <w:r w:rsidRPr="00561AE6">
        <w:rPr>
          <w:rFonts w:cs="Times New Roman"/>
          <w:sz w:val="24"/>
          <w:szCs w:val="24"/>
        </w:rPr>
        <w:t>tend</w:t>
      </w:r>
      <w:proofErr w:type="gramEnd"/>
      <w:r w:rsidRPr="00561AE6">
        <w:rPr>
          <w:rFonts w:cs="Times New Roman"/>
          <w:sz w:val="24"/>
          <w:szCs w:val="24"/>
        </w:rPr>
        <w:t xml:space="preserve">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proofErr w:type="gramStart"/>
      <w:r w:rsidR="0050276A" w:rsidRPr="00561AE6">
        <w:rPr>
          <w:rFonts w:cs="Times New Roman"/>
          <w:sz w:val="24"/>
          <w:szCs w:val="24"/>
        </w:rPr>
        <w:t>encryption</w:t>
      </w:r>
      <w:proofErr w:type="gramEnd"/>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t>
      </w:r>
      <w:proofErr w:type="gramStart"/>
      <w:r w:rsidR="000124AA" w:rsidRPr="00561AE6">
        <w:rPr>
          <w:rFonts w:cs="Times New Roman"/>
          <w:sz w:val="24"/>
          <w:szCs w:val="24"/>
        </w:rPr>
        <w:t>want</w:t>
      </w:r>
      <w:proofErr w:type="gramEnd"/>
      <w:r w:rsidR="000124AA" w:rsidRPr="00561AE6">
        <w:rPr>
          <w:rFonts w:cs="Times New Roman"/>
          <w:sz w:val="24"/>
          <w:szCs w:val="24"/>
        </w:rPr>
        <w:t xml:space="preserve">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 xml:space="preserve">It is common that ransomware </w:t>
      </w:r>
      <w:proofErr w:type="gramStart"/>
      <w:r w:rsidR="00655256" w:rsidRPr="00561AE6">
        <w:rPr>
          <w:rFonts w:cs="Times New Roman"/>
          <w:sz w:val="24"/>
          <w:szCs w:val="24"/>
        </w:rPr>
        <w:t>propagate</w:t>
      </w:r>
      <w:proofErr w:type="gramEnd"/>
      <w:r w:rsidR="00655256" w:rsidRPr="00561AE6">
        <w:rPr>
          <w:rFonts w:cs="Times New Roman"/>
          <w:sz w:val="24"/>
          <w:szCs w:val="24"/>
        </w:rPr>
        <w:t xml:space="preserv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w:t>
      </w:r>
      <w:proofErr w:type="gramStart"/>
      <w:r w:rsidR="00676885" w:rsidRPr="00561AE6">
        <w:rPr>
          <w:rFonts w:cs="Times New Roman"/>
          <w:sz w:val="24"/>
          <w:szCs w:val="24"/>
        </w:rPr>
        <w:t xml:space="preserve">some </w:t>
      </w:r>
      <w:r w:rsidR="00575F2E">
        <w:rPr>
          <w:rFonts w:cs="Times New Roman"/>
          <w:sz w:val="24"/>
          <w:szCs w:val="24"/>
        </w:rPr>
        <w:t>also</w:t>
      </w:r>
      <w:proofErr w:type="gramEnd"/>
      <w:r w:rsidR="00575F2E">
        <w:rPr>
          <w:rFonts w:cs="Times New Roman"/>
          <w:sz w:val="24"/>
          <w:szCs w:val="24"/>
        </w:rPr>
        <w:t xml:space="preserve">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w:t>
      </w:r>
      <w:proofErr w:type="gramStart"/>
      <w:r w:rsidRPr="00561AE6">
        <w:rPr>
          <w:rFonts w:cs="Times New Roman"/>
          <w:sz w:val="24"/>
          <w:szCs w:val="24"/>
        </w:rPr>
        <w:t>do</w:t>
      </w:r>
      <w:proofErr w:type="gramEnd"/>
      <w:r w:rsidRPr="00561AE6">
        <w:rPr>
          <w:rFonts w:cs="Times New Roman"/>
          <w:sz w:val="24"/>
          <w:szCs w:val="24"/>
        </w:rPr>
        <w:t xml:space="preserve">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babyK</w:t>
      </w:r>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xml:space="preserve">, ransomware typically </w:t>
      </w:r>
      <w:proofErr w:type="gramStart"/>
      <w:r w:rsidRPr="00561AE6">
        <w:rPr>
          <w:rFonts w:cs="Times New Roman"/>
          <w:sz w:val="24"/>
          <w:szCs w:val="24"/>
        </w:rPr>
        <w:t>delete</w:t>
      </w:r>
      <w:proofErr w:type="gramEnd"/>
      <w:r w:rsidRPr="00561AE6">
        <w:rPr>
          <w:rFonts w:cs="Times New Roman"/>
          <w:sz w:val="24"/>
          <w:szCs w:val="24"/>
        </w:rPr>
        <w:t xml:space="preserve"> all backups, by scanning for directories containing the word ‘Backup’ or </w:t>
      </w:r>
      <w:proofErr w:type="gramStart"/>
      <w:r w:rsidRPr="00561AE6">
        <w:rPr>
          <w:rFonts w:cs="Times New Roman"/>
          <w:sz w:val="24"/>
          <w:szCs w:val="24"/>
        </w:rPr>
        <w:t>similar</w:t>
      </w:r>
      <w:r>
        <w:rPr>
          <w:rFonts w:cs="Times New Roman"/>
          <w:sz w:val="24"/>
          <w:szCs w:val="24"/>
        </w:rPr>
        <w:t>,</w:t>
      </w:r>
      <w:r w:rsidRPr="00561AE6">
        <w:rPr>
          <w:rFonts w:cs="Times New Roman"/>
          <w:sz w:val="24"/>
          <w:szCs w:val="24"/>
        </w:rPr>
        <w:t xml:space="preserve"> and</w:t>
      </w:r>
      <w:proofErr w:type="gramEnd"/>
      <w:r w:rsidRPr="00561AE6">
        <w:rPr>
          <w:rFonts w:cs="Times New Roman"/>
          <w:sz w:val="24"/>
          <w:szCs w:val="24"/>
        </w:rPr>
        <w:t xml:space="preserve">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w:t>
      </w:r>
      <w:proofErr w:type="gramStart"/>
      <w:r w:rsidRPr="00561AE6">
        <w:rPr>
          <w:rFonts w:cs="Times New Roman"/>
          <w:sz w:val="24"/>
          <w:szCs w:val="24"/>
        </w:rPr>
        <w:t>ransomware</w:t>
      </w:r>
      <w:proofErr w:type="gramEnd"/>
      <w:r w:rsidRPr="00561AE6">
        <w:rPr>
          <w:rFonts w:cs="Times New Roman"/>
          <w:sz w:val="24"/>
          <w:szCs w:val="24"/>
        </w:rPr>
        <w:t xml:space="preserv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633514"/>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w:t>
      </w:r>
      <w:proofErr w:type="gramStart"/>
      <w:r>
        <w:rPr>
          <w:sz w:val="24"/>
          <w:szCs w:val="24"/>
        </w:rPr>
        <w:t>a ransomware</w:t>
      </w:r>
      <w:proofErr w:type="gramEnd"/>
      <w:r>
        <w:rPr>
          <w:sz w:val="24"/>
          <w:szCs w:val="24"/>
        </w:rPr>
        <w:t>.</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633515"/>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 xml:space="preserve">sample and infer if it is </w:t>
      </w:r>
      <w:proofErr w:type="gramStart"/>
      <w:r>
        <w:rPr>
          <w:sz w:val="24"/>
          <w:szCs w:val="24"/>
        </w:rPr>
        <w:t>a ransomware</w:t>
      </w:r>
      <w:proofErr w:type="gramEnd"/>
      <w:r>
        <w:rPr>
          <w:sz w:val="24"/>
          <w:szCs w:val="24"/>
        </w:rPr>
        <w:t xml:space="preserv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 xml:space="preserve">The data that can usually be extracted are file hashes, header information, strings, </w:t>
      </w:r>
      <w:proofErr w:type="gramStart"/>
      <w:r>
        <w:rPr>
          <w:sz w:val="24"/>
          <w:szCs w:val="24"/>
        </w:rPr>
        <w:t>opcodes</w:t>
      </w:r>
      <w:proofErr w:type="gramEnd"/>
      <w:r>
        <w:rPr>
          <w:sz w:val="24"/>
          <w:szCs w:val="24"/>
        </w:rPr>
        <w:t xml:space="preserve">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 xml:space="preserve">Static analysis is </w:t>
      </w:r>
      <w:proofErr w:type="gramStart"/>
      <w:r>
        <w:rPr>
          <w:sz w:val="24"/>
          <w:szCs w:val="24"/>
        </w:rPr>
        <w:t>fast</w:t>
      </w:r>
      <w:proofErr w:type="gramEnd"/>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633516"/>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w:t>
      </w:r>
      <w:proofErr w:type="gramStart"/>
      <w:r>
        <w:rPr>
          <w:sz w:val="24"/>
          <w:szCs w:val="24"/>
        </w:rPr>
        <w:t>observe</w:t>
      </w:r>
      <w:proofErr w:type="gramEnd"/>
      <w:r>
        <w:rPr>
          <w:sz w:val="24"/>
          <w:szCs w:val="24"/>
        </w:rPr>
        <w:t xml:space="pre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w:t>
      </w:r>
      <w:proofErr w:type="gramStart"/>
      <w:r>
        <w:rPr>
          <w:sz w:val="24"/>
          <w:szCs w:val="24"/>
        </w:rPr>
        <w:t>that they</w:t>
      </w:r>
      <w:proofErr w:type="gramEnd"/>
      <w:r>
        <w:rPr>
          <w:sz w:val="24"/>
          <w:szCs w:val="24"/>
        </w:rPr>
        <w:t xml:space="preserve"> were important for ransomware detection, </w:t>
      </w:r>
      <w:r w:rsidR="00B30FEF">
        <w:rPr>
          <w:sz w:val="24"/>
          <w:szCs w:val="24"/>
        </w:rPr>
        <w:t>but</w:t>
      </w:r>
      <w:r>
        <w:rPr>
          <w:sz w:val="24"/>
          <w:szCs w:val="24"/>
        </w:rPr>
        <w:t xml:space="preserve"> do not rely on sandbox environments for real-time detection.</w:t>
      </w:r>
    </w:p>
    <w:p w14:paraId="03050681" w14:textId="06547E56"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proofErr w:type="gramStart"/>
      <w:r w:rsidR="00F203FC">
        <w:rPr>
          <w:sz w:val="24"/>
          <w:szCs w:val="24"/>
        </w:rPr>
        <w:t>Classifiers</w:t>
      </w:r>
      <w:r w:rsidR="001619F5">
        <w:rPr>
          <w:sz w:val="24"/>
          <w:szCs w:val="24"/>
        </w:rPr>
        <w:t>,</w:t>
      </w:r>
      <w:proofErr w:type="gramEnd"/>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633517"/>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633518"/>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633519"/>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w:t>
      </w:r>
      <w:proofErr w:type="gramStart"/>
      <w:r w:rsidR="00E1364D">
        <w:rPr>
          <w:sz w:val="24"/>
          <w:szCs w:val="24"/>
        </w:rPr>
        <w:t>techniques,</w:t>
      </w:r>
      <w:proofErr w:type="gramEnd"/>
      <w:r w:rsidR="00E1364D">
        <w:rPr>
          <w:sz w:val="24"/>
          <w:szCs w:val="24"/>
        </w:rPr>
        <w:t xml:space="preserve">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w:t>
      </w:r>
      <w:proofErr w:type="gramStart"/>
      <w:r w:rsidR="00B2561D">
        <w:rPr>
          <w:sz w:val="24"/>
          <w:szCs w:val="24"/>
        </w:rPr>
        <w:t>that</w:t>
      </w:r>
      <w:proofErr w:type="gramEnd"/>
      <w:r w:rsidR="00B2561D">
        <w:rPr>
          <w:sz w:val="24"/>
          <w:szCs w:val="24"/>
        </w:rPr>
        <w:t xml:space="preserve">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w:t>
      </w:r>
      <w:proofErr w:type="gramStart"/>
      <w:r w:rsidR="006D4871">
        <w:rPr>
          <w:sz w:val="24"/>
          <w:szCs w:val="24"/>
        </w:rPr>
        <w:t>in a given</w:t>
      </w:r>
      <w:proofErr w:type="gramEnd"/>
      <w:r w:rsidR="006D4871">
        <w:rPr>
          <w:sz w:val="24"/>
          <w:szCs w:val="24"/>
        </w:rPr>
        <w:t xml:space="preserve">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633520"/>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4B7E968A" w:rsidR="00F0289C" w:rsidRDefault="00AD30FB" w:rsidP="00AD30FB">
      <w:pPr>
        <w:pStyle w:val="Caption"/>
        <w:jc w:val="center"/>
        <w:rPr>
          <w:sz w:val="24"/>
          <w:szCs w:val="24"/>
        </w:rPr>
      </w:pPr>
      <w:bookmarkStart w:id="15" w:name="_Toc143633569"/>
      <w:r>
        <w:t xml:space="preserve">Table </w:t>
      </w:r>
      <w:fldSimple w:instr=" SEQ Table \* ARABIC ">
        <w:r w:rsidR="0042638B">
          <w:rPr>
            <w:noProof/>
          </w:rPr>
          <w:t>1</w:t>
        </w:r>
      </w:fldSimple>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66FE9954" w:rsidR="007E2E5F" w:rsidRPr="005B663D" w:rsidRDefault="001804B6" w:rsidP="001804B6">
      <w:pPr>
        <w:pStyle w:val="Caption"/>
        <w:jc w:val="center"/>
        <w:rPr>
          <w:rFonts w:eastAsiaTheme="minorEastAsia"/>
        </w:rPr>
      </w:pPr>
      <w:r>
        <w:t xml:space="preserve">Equation </w:t>
      </w:r>
      <w:fldSimple w:instr=" SEQ Equation \* ARABIC ">
        <w:r w:rsidR="0042638B">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2298BB6A" w:rsidR="005B663D" w:rsidRPr="002D6C84" w:rsidRDefault="001804B6" w:rsidP="002D6C84">
      <w:pPr>
        <w:pStyle w:val="Caption"/>
        <w:jc w:val="center"/>
        <w:rPr>
          <w:rFonts w:eastAsiaTheme="minorEastAsia"/>
          <w:iCs w:val="0"/>
        </w:rPr>
      </w:pPr>
      <w:r>
        <w:t xml:space="preserve">Equation </w:t>
      </w:r>
      <w:fldSimple w:instr=" SEQ Equation \* ARABIC ">
        <w:r w:rsidR="0042638B">
          <w:rPr>
            <w:noProof/>
          </w:rPr>
          <w:t>2</w:t>
        </w:r>
      </w:fldSimple>
      <w:r>
        <w:t>: True</w:t>
      </w:r>
      <w:r w:rsidRPr="00C8070D">
        <w:t xml:space="preserve"> </w:t>
      </w:r>
      <w:r>
        <w:t xml:space="preserve">Negative </w:t>
      </w:r>
      <w:r w:rsidRPr="00C8070D">
        <w:t>Rate (</w:t>
      </w:r>
      <w:r>
        <w:t>TN</w:t>
      </w:r>
      <w:r w:rsidRPr="00C8070D">
        <w:t>R) formula</w:t>
      </w:r>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6" w:name="_Toc143633521"/>
      <w:r w:rsidRPr="004B06DE">
        <w:rPr>
          <w:smallCaps/>
        </w:rPr>
        <w:t>Auto-Encoders</w:t>
      </w:r>
      <w:bookmarkEnd w:id="16"/>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w:t>
      </w:r>
      <w:proofErr w:type="gramStart"/>
      <w:r w:rsidR="004A5EE2">
        <w:rPr>
          <w:sz w:val="24"/>
          <w:szCs w:val="24"/>
        </w:rPr>
        <w:t>particular input</w:t>
      </w:r>
      <w:proofErr w:type="gramEnd"/>
      <w:r w:rsidR="004A5EE2">
        <w:rPr>
          <w:sz w:val="24"/>
          <w:szCs w:val="24"/>
        </w:rPr>
        <w:t xml:space="preserve">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7" w:name="_Toc143633522"/>
      <w:r>
        <w:t>Architecture</w:t>
      </w:r>
      <w:bookmarkEnd w:id="17"/>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proofErr w:type="gramStart"/>
      <w:r w:rsidR="002529F0">
        <w:rPr>
          <w:sz w:val="24"/>
          <w:szCs w:val="24"/>
        </w:rPr>
        <w:t>last</w:t>
      </w:r>
      <w:proofErr w:type="gramEnd"/>
      <w:r w:rsidR="002529F0">
        <w:rPr>
          <w:sz w:val="24"/>
          <w:szCs w:val="24"/>
        </w:rPr>
        <w:t xml:space="preserve">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8" w:name="_Toc143633523"/>
      <w:r>
        <w:t>Training an Auto-Encoder</w:t>
      </w:r>
      <w:bookmarkEnd w:id="18"/>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9" w:name="_Toc143633524"/>
      <w:r>
        <w:lastRenderedPageBreak/>
        <w:t>Anomaly Scoring</w:t>
      </w:r>
      <w:bookmarkEnd w:id="19"/>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4A806535" w:rsidR="00BA7C67" w:rsidRPr="00BA7C67" w:rsidRDefault="008125C7" w:rsidP="00BA7C67">
      <w:pPr>
        <w:pStyle w:val="Caption"/>
        <w:jc w:val="center"/>
      </w:pPr>
      <w:bookmarkStart w:id="20" w:name="_Toc143633554"/>
      <w:r>
        <w:t xml:space="preserve">Figure </w:t>
      </w:r>
      <w:fldSimple w:instr=" STYLEREF 1 \s ">
        <w:r w:rsidR="0042638B">
          <w:rPr>
            <w:noProof/>
          </w:rPr>
          <w:t>2</w:t>
        </w:r>
      </w:fldSimple>
      <w:r w:rsidR="00D9308C">
        <w:noBreakHyphen/>
      </w:r>
      <w:fldSimple w:instr=" SEQ Figure \* ARABIC \s 1 ">
        <w:r w:rsidR="0042638B">
          <w:rPr>
            <w:noProof/>
          </w:rPr>
          <w:t>1</w:t>
        </w:r>
      </w:fldSimple>
      <w:r>
        <w:t>: Classification of events as anomalous or normal using an Auto-Encoder</w:t>
      </w:r>
      <w:bookmarkEnd w:id="20"/>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1" w:name="_Toc143633525"/>
      <w:r>
        <w:rPr>
          <w:smallCaps/>
        </w:rPr>
        <w:lastRenderedPageBreak/>
        <w:t>Literature Review</w:t>
      </w:r>
      <w:bookmarkEnd w:id="21"/>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w:t>
      </w:r>
      <w:proofErr w:type="gramStart"/>
      <w:r w:rsidR="00BA7654">
        <w:rPr>
          <w:rFonts w:cs="Times New Roman"/>
          <w:sz w:val="24"/>
          <w:szCs w:val="24"/>
        </w:rPr>
        <w:t>have</w:t>
      </w:r>
      <w:proofErr w:type="gramEnd"/>
      <w:r w:rsidR="00BA7654">
        <w:rPr>
          <w:rFonts w:cs="Times New Roman"/>
          <w:sz w:val="24"/>
          <w:szCs w:val="24"/>
        </w:rPr>
        <w:t xml:space="preser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w:t>
      </w:r>
      <w:proofErr w:type="gramStart"/>
      <w:r w:rsidR="00C50DDD">
        <w:rPr>
          <w:rFonts w:cs="Times New Roman"/>
          <w:sz w:val="24"/>
          <w:szCs w:val="24"/>
        </w:rPr>
        <w:t>do</w:t>
      </w:r>
      <w:proofErr w:type="gramEnd"/>
      <w:r w:rsidR="00C50DDD">
        <w:rPr>
          <w:rFonts w:cs="Times New Roman"/>
          <w:sz w:val="24"/>
          <w:szCs w:val="24"/>
        </w:rPr>
        <w:t xml:space="preserve">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w:t>
      </w:r>
      <w:proofErr w:type="gramStart"/>
      <w:r w:rsidR="00EE56D4">
        <w:rPr>
          <w:rFonts w:cs="Times New Roman"/>
          <w:sz w:val="24"/>
          <w:szCs w:val="24"/>
        </w:rPr>
        <w:t>an accuracy</w:t>
      </w:r>
      <w:proofErr w:type="gramEnd"/>
      <w:r w:rsidR="00EE56D4">
        <w:rPr>
          <w:rFonts w:cs="Times New Roman"/>
          <w:sz w:val="24"/>
          <w:szCs w:val="24"/>
        </w:rPr>
        <w:t xml:space="preserve">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xml:space="preserve">, as </w:t>
      </w:r>
      <w:proofErr w:type="gramStart"/>
      <w:r w:rsidR="003B2CBF">
        <w:rPr>
          <w:rFonts w:cs="Times New Roman"/>
          <w:sz w:val="24"/>
          <w:szCs w:val="24"/>
        </w:rPr>
        <w:t>they show</w:t>
      </w:r>
      <w:proofErr w:type="gramEnd"/>
      <w:r w:rsidR="003B2CBF">
        <w:rPr>
          <w:rFonts w:cs="Times New Roman"/>
          <w:sz w:val="24"/>
          <w:szCs w:val="24"/>
        </w:rPr>
        <w:t xml:space="preserve">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2" w:name="_Toc143633526"/>
      <w:r w:rsidRPr="00512CDD">
        <w:rPr>
          <w:smallCaps/>
        </w:rPr>
        <w:lastRenderedPageBreak/>
        <w:t>Methodology</w:t>
      </w:r>
      <w:bookmarkEnd w:id="22"/>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w:t>
      </w:r>
      <w:proofErr w:type="gramStart"/>
      <w:r w:rsidR="00DB7706">
        <w:rPr>
          <w:rFonts w:cs="Times New Roman"/>
          <w:sz w:val="24"/>
          <w:szCs w:val="24"/>
        </w:rPr>
        <w:t xml:space="preserve">model as a whole, </w:t>
      </w:r>
      <w:r w:rsidR="00731FDD">
        <w:rPr>
          <w:rFonts w:cs="Times New Roman"/>
          <w:sz w:val="24"/>
          <w:szCs w:val="24"/>
        </w:rPr>
        <w:t>the</w:t>
      </w:r>
      <w:proofErr w:type="gramEnd"/>
      <w:r w:rsidR="00731FDD">
        <w:rPr>
          <w:rFonts w:cs="Times New Roman"/>
          <w:sz w:val="24"/>
          <w:szCs w:val="24"/>
        </w:rPr>
        <w:t xml:space="preserv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w:t>
      </w:r>
      <w:proofErr w:type="gramStart"/>
      <w:r w:rsidR="00187788">
        <w:rPr>
          <w:rFonts w:cs="Times New Roman"/>
          <w:sz w:val="24"/>
          <w:szCs w:val="24"/>
        </w:rPr>
        <w:t>employ</w:t>
      </w:r>
      <w:proofErr w:type="gramEnd"/>
      <w:r w:rsidR="00187788">
        <w:rPr>
          <w:rFonts w:cs="Times New Roman"/>
          <w:sz w:val="24"/>
          <w:szCs w:val="24"/>
        </w:rPr>
        <w:t xml:space="preserve">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3" w:name="_Toc143633527"/>
      <w:r>
        <w:rPr>
          <w:smallCaps/>
        </w:rPr>
        <w:t>Data</w:t>
      </w:r>
      <w:r w:rsidR="001437C3">
        <w:rPr>
          <w:smallCaps/>
        </w:rPr>
        <w:t>set</w:t>
      </w:r>
      <w:bookmarkEnd w:id="23"/>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proofErr w:type="gramStart"/>
      <w:r w:rsidR="00F32776">
        <w:rPr>
          <w:sz w:val="24"/>
          <w:szCs w:val="24"/>
        </w:rPr>
        <w:t>utilize</w:t>
      </w:r>
      <w:proofErr w:type="gramEnd"/>
      <w:r w:rsidR="00F32776">
        <w:rPr>
          <w:sz w:val="24"/>
          <w:szCs w:val="24"/>
        </w:rPr>
        <w:t xml:space="preserv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4" w:name="_Toc143633528"/>
      <w:r w:rsidRPr="00654C78">
        <w:rPr>
          <w:smallCaps/>
        </w:rPr>
        <w:t>Dataset Structure</w:t>
      </w:r>
      <w:bookmarkEnd w:id="24"/>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46C3B920" w:rsidR="00A75FB4" w:rsidRPr="00936019" w:rsidRDefault="00E02ACD" w:rsidP="00E02ACD">
      <w:pPr>
        <w:pStyle w:val="Caption"/>
        <w:jc w:val="center"/>
        <w:rPr>
          <w:sz w:val="24"/>
          <w:szCs w:val="24"/>
        </w:rPr>
      </w:pPr>
      <w:bookmarkStart w:id="25" w:name="_Toc143633570"/>
      <w:r>
        <w:t xml:space="preserve">Table </w:t>
      </w:r>
      <w:fldSimple w:instr=" SEQ Table \* ARABIC ">
        <w:r w:rsidR="0042638B">
          <w:rPr>
            <w:noProof/>
          </w:rPr>
          <w:t>2</w:t>
        </w:r>
      </w:fldSimple>
      <w:r>
        <w:t>: Dataset Structure</w:t>
      </w:r>
      <w:bookmarkEnd w:id="25"/>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w:t>
      </w:r>
      <w:proofErr w:type="gramStart"/>
      <w:r w:rsidR="00914A04">
        <w:rPr>
          <w:rFonts w:cs="Times New Roman"/>
          <w:sz w:val="24"/>
          <w:szCs w:val="24"/>
        </w:rPr>
        <w:t>a</w:t>
      </w:r>
      <w:r w:rsidR="005E621A">
        <w:rPr>
          <w:rFonts w:cs="Times New Roman"/>
          <w:sz w:val="24"/>
          <w:szCs w:val="24"/>
        </w:rPr>
        <w:t xml:space="preserve"> number of</w:t>
      </w:r>
      <w:proofErr w:type="gramEnd"/>
      <w:r w:rsidR="005E621A">
        <w:rPr>
          <w:rFonts w:cs="Times New Roman"/>
          <w:sz w:val="24"/>
          <w:szCs w:val="24"/>
        </w:rPr>
        <w:t xml:space="preserve">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6" w:name="_Toc143633529"/>
      <w:r w:rsidRPr="001437C3">
        <w:rPr>
          <w:smallCaps/>
        </w:rPr>
        <w:t>Dataset Creation and Data Collection</w:t>
      </w:r>
      <w:bookmarkEnd w:id="26"/>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30B36601" w:rsidR="00E05A28" w:rsidRDefault="00E05A28" w:rsidP="00E05A28">
      <w:pPr>
        <w:pStyle w:val="Caption"/>
        <w:jc w:val="center"/>
        <w:rPr>
          <w:rFonts w:cs="Times New Roman"/>
          <w:sz w:val="24"/>
          <w:szCs w:val="24"/>
        </w:rPr>
      </w:pPr>
      <w:bookmarkStart w:id="27" w:name="_Toc143633555"/>
      <w:r>
        <w:t xml:space="preserve">Figure </w:t>
      </w:r>
      <w:fldSimple w:instr=" STYLEREF 1 \s ">
        <w:r w:rsidR="0042638B">
          <w:rPr>
            <w:noProof/>
          </w:rPr>
          <w:t>4</w:t>
        </w:r>
      </w:fldSimple>
      <w:r w:rsidR="00D9308C">
        <w:noBreakHyphen/>
      </w:r>
      <w:fldSimple w:instr=" SEQ Figure \* ARABIC \s 1 ">
        <w:r w:rsidR="0042638B">
          <w:rPr>
            <w:noProof/>
          </w:rPr>
          <w:t>1</w:t>
        </w:r>
      </w:fldSimple>
      <w:r>
        <w:t>: PowerShell script used to get the privileges of all running processes every second</w:t>
      </w:r>
      <w:r w:rsidR="00FE0C84">
        <w:t>.</w:t>
      </w:r>
      <w:bookmarkEnd w:id="27"/>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 xml:space="preserve">advocate </w:t>
      </w:r>
      <w:proofErr w:type="gramStart"/>
      <w:r w:rsidR="005D712C" w:rsidRPr="00561AE6">
        <w:rPr>
          <w:rFonts w:cs="Times New Roman"/>
          <w:sz w:val="24"/>
          <w:szCs w:val="24"/>
        </w:rPr>
        <w:t>to include</w:t>
      </w:r>
      <w:proofErr w:type="gramEnd"/>
      <w:r w:rsidR="005D712C" w:rsidRPr="00561AE6">
        <w:rPr>
          <w:rFonts w:cs="Times New Roman"/>
          <w:sz w:val="24"/>
          <w:szCs w:val="24"/>
        </w:rPr>
        <w:t xml:space="preserv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proofErr w:type="gramStart"/>
      <w:r w:rsidR="00BE3F37" w:rsidRPr="00561AE6">
        <w:rPr>
          <w:rFonts w:cs="Times New Roman"/>
          <w:sz w:val="24"/>
          <w:szCs w:val="24"/>
        </w:rPr>
        <w:t>try</w:t>
      </w:r>
      <w:proofErr w:type="gramEnd"/>
      <w:r w:rsidR="00BE3F37" w:rsidRPr="00561AE6">
        <w:rPr>
          <w:rFonts w:cs="Times New Roman"/>
          <w:sz w:val="24"/>
          <w:szCs w:val="24"/>
        </w:rPr>
        <w:t xml:space="preserve">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taskkill”</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 xml:space="preserve">When a process traverses directories and </w:t>
      </w:r>
      <w:proofErr w:type="gramStart"/>
      <w:r w:rsidR="00DD62D9">
        <w:rPr>
          <w:rFonts w:cs="Times New Roman"/>
          <w:sz w:val="24"/>
          <w:szCs w:val="24"/>
        </w:rPr>
        <w:t>enumerated</w:t>
      </w:r>
      <w:proofErr w:type="gramEnd"/>
      <w:r w:rsidR="00DD62D9">
        <w:rPr>
          <w:rFonts w:cs="Times New Roman"/>
          <w:sz w:val="24"/>
          <w:szCs w:val="24"/>
        </w:rPr>
        <w:t xml:space="preserve">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3171883C" w:rsidR="00673DAF" w:rsidRDefault="00896617" w:rsidP="001F631C">
      <w:pPr>
        <w:jc w:val="both"/>
        <w:rPr>
          <w:rFonts w:cs="Times New Roman"/>
          <w:sz w:val="24"/>
          <w:szCs w:val="24"/>
        </w:rPr>
      </w:pPr>
      <w:r w:rsidRPr="00561AE6">
        <w:rPr>
          <w:rFonts w:cs="Times New Roman"/>
          <w:sz w:val="24"/>
          <w:szCs w:val="24"/>
        </w:rPr>
        <w:t xml:space="preserve">When ransomware </w:t>
      </w:r>
      <w:proofErr w:type="gramStart"/>
      <w:r w:rsidRPr="00561AE6">
        <w:rPr>
          <w:rFonts w:cs="Times New Roman"/>
          <w:sz w:val="24"/>
          <w:szCs w:val="24"/>
        </w:rPr>
        <w:t>move</w:t>
      </w:r>
      <w:proofErr w:type="gramEnd"/>
      <w:r w:rsidRPr="00561AE6">
        <w:rPr>
          <w:rFonts w:cs="Times New Roman"/>
          <w:sz w:val="24"/>
          <w:szCs w:val="24"/>
        </w:rPr>
        <w:t xml:space="preser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w:t>
      </w:r>
      <w:proofErr w:type="gramStart"/>
      <w:r w:rsidR="009126F7" w:rsidRPr="00561AE6">
        <w:rPr>
          <w:rFonts w:cs="Times New Roman"/>
          <w:sz w:val="24"/>
          <w:szCs w:val="24"/>
        </w:rPr>
        <w:t>to</w:t>
      </w:r>
      <w:proofErr w:type="gramEnd"/>
      <w:r w:rsidR="009126F7" w:rsidRPr="00561AE6">
        <w:rPr>
          <w:rFonts w:cs="Times New Roman"/>
          <w:sz w:val="24"/>
          <w:szCs w:val="24"/>
        </w:rPr>
        <w:t xml:space="preserve">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42638B" w:rsidRPr="0042638B">
        <w:rPr>
          <w:sz w:val="24"/>
          <w:szCs w:val="24"/>
        </w:rPr>
        <w:t xml:space="preserve">Table </w:t>
      </w:r>
      <w:r w:rsidR="0042638B" w:rsidRPr="0042638B">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 xml:space="preserve">files that contain such information have more value to the attackers and can be used as </w:t>
      </w:r>
      <w:proofErr w:type="gramStart"/>
      <w:r w:rsidR="009607D1" w:rsidRPr="00561AE6">
        <w:rPr>
          <w:rFonts w:cs="Times New Roman"/>
          <w:sz w:val="24"/>
          <w:szCs w:val="24"/>
        </w:rPr>
        <w:t>a leverage</w:t>
      </w:r>
      <w:proofErr w:type="gramEnd"/>
      <w:r w:rsidR="009607D1" w:rsidRPr="00561AE6">
        <w:rPr>
          <w:rFonts w:cs="Times New Roman"/>
          <w:sz w:val="24"/>
          <w:szCs w:val="24"/>
        </w:rPr>
        <w:t xml:space="preserv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5AE29E16" w:rsidR="003A2A42" w:rsidRPr="00561AE6" w:rsidRDefault="00587C3B" w:rsidP="00587C3B">
      <w:pPr>
        <w:pStyle w:val="Caption"/>
        <w:jc w:val="center"/>
        <w:rPr>
          <w:rFonts w:cs="Times New Roman"/>
          <w:sz w:val="24"/>
          <w:szCs w:val="24"/>
        </w:rPr>
      </w:pPr>
      <w:bookmarkStart w:id="28" w:name="_Ref142259056"/>
      <w:bookmarkStart w:id="29" w:name="_Toc143633571"/>
      <w:r>
        <w:t xml:space="preserve">Table </w:t>
      </w:r>
      <w:fldSimple w:instr=" SEQ Table \* ARABIC ">
        <w:r w:rsidR="0042638B">
          <w:rPr>
            <w:noProof/>
          </w:rPr>
          <w:t>3</w:t>
        </w:r>
      </w:fldSimple>
      <w:bookmarkEnd w:id="28"/>
      <w:r>
        <w:t>: File types and file extensions targeted by ransomware and mo</w:t>
      </w:r>
      <w:r>
        <w:rPr>
          <w:noProof/>
        </w:rPr>
        <w:t>nitored by the detection system</w:t>
      </w:r>
      <w:bookmarkEnd w:id="29"/>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 and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oMath>
      </m:oMathPara>
    </w:p>
    <w:p w14:paraId="67B7DF34" w14:textId="1F59FA8B" w:rsidR="001B7D6E" w:rsidRDefault="001B7D6E" w:rsidP="001B7D6E">
      <w:pPr>
        <w:pStyle w:val="Caption"/>
        <w:jc w:val="center"/>
      </w:pPr>
      <w:r>
        <w:t xml:space="preserve">Equation </w:t>
      </w:r>
      <w:fldSimple w:instr=" SEQ Equation \* ARABIC ">
        <w:r w:rsidR="0042638B">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proofErr w:type="gramStart"/>
      <w:r w:rsidR="00066078" w:rsidRPr="00561AE6">
        <w:rPr>
          <w:rFonts w:cs="Times New Roman"/>
          <w:sz w:val="24"/>
          <w:szCs w:val="24"/>
        </w:rPr>
        <w:t>a ransomware</w:t>
      </w:r>
      <w:proofErr w:type="gramEnd"/>
      <w:r w:rsidR="00066078" w:rsidRPr="00561AE6">
        <w:rPr>
          <w:rFonts w:cs="Times New Roman"/>
          <w:sz w:val="24"/>
          <w:szCs w:val="24"/>
        </w:rPr>
        <w:t xml:space="preserv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proofErr w:type="gramStart"/>
      <w:r w:rsidR="00FE4DE9">
        <w:rPr>
          <w:rFonts w:cs="Times New Roman"/>
          <w:sz w:val="24"/>
          <w:szCs w:val="24"/>
        </w:rPr>
        <w:t>Similarly</w:t>
      </w:r>
      <w:proofErr w:type="gramEnd"/>
      <w:r w:rsidR="00FE4DE9">
        <w:rPr>
          <w:rFonts w:cs="Times New Roman"/>
          <w:sz w:val="24"/>
          <w:szCs w:val="24"/>
        </w:rPr>
        <w:t xml:space="preserve">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xml:space="preserve">, </w:t>
      </w:r>
      <w:proofErr w:type="gramStart"/>
      <w:r w:rsidR="00362A2F">
        <w:rPr>
          <w:rFonts w:cs="Times New Roman"/>
          <w:sz w:val="24"/>
          <w:szCs w:val="24"/>
        </w:rPr>
        <w:t>regardless of the fact that</w:t>
      </w:r>
      <w:proofErr w:type="gramEnd"/>
      <w:r w:rsidR="00286A54">
        <w:rPr>
          <w:rFonts w:cs="Times New Roman"/>
          <w:sz w:val="24"/>
          <w:szCs w:val="24"/>
        </w:rPr>
        <w:t xml:space="preserve"> during those periods no registry interaction was detected. </w:t>
      </w:r>
    </w:p>
    <w:p w14:paraId="5BC31B0D" w14:textId="40EAE750" w:rsidR="00286446" w:rsidRPr="00BF61B3"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DA665DB" w:rsidR="00F051A7" w:rsidRPr="00F051A7" w:rsidRDefault="003965C1" w:rsidP="001F631C">
      <w:pPr>
        <w:jc w:val="both"/>
        <w:rPr>
          <w:rFonts w:cs="Times New Roman"/>
          <w:color w:val="FF0000"/>
          <w:sz w:val="24"/>
          <w:szCs w:val="24"/>
        </w:rPr>
      </w:pPr>
      <w:r>
        <w:rPr>
          <w:rFonts w:cs="Times New Roman"/>
          <w:color w:val="FF0000"/>
          <w:sz w:val="24"/>
          <w:szCs w:val="24"/>
        </w:rPr>
        <w:t>PUT TABLE THAT MAPS THE KILL CHAIN STEPS TO THE FEATURES USED</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67D08CDB" w:rsidR="003141A8" w:rsidRPr="00836076" w:rsidRDefault="00836076" w:rsidP="00836076">
      <w:pPr>
        <w:pStyle w:val="Caption"/>
        <w:jc w:val="center"/>
        <w:rPr>
          <w:rFonts w:cs="Times New Roman"/>
          <w:i w:val="0"/>
          <w:iCs w:val="0"/>
          <w:sz w:val="32"/>
          <w:szCs w:val="32"/>
        </w:rPr>
      </w:pPr>
      <w:bookmarkStart w:id="30" w:name="_Ref142150509"/>
      <w:bookmarkStart w:id="31" w:name="_Toc143633572"/>
      <w:r w:rsidRPr="00836076">
        <w:rPr>
          <w:i w:val="0"/>
          <w:iCs w:val="0"/>
          <w:szCs w:val="22"/>
        </w:rPr>
        <w:t xml:space="preserve">Table </w:t>
      </w:r>
      <w:r w:rsidR="00197918">
        <w:rPr>
          <w:i w:val="0"/>
          <w:iCs w:val="0"/>
          <w:szCs w:val="22"/>
        </w:rPr>
        <w:fldChar w:fldCharType="begin"/>
      </w:r>
      <w:r w:rsidR="00197918">
        <w:rPr>
          <w:i w:val="0"/>
          <w:iCs w:val="0"/>
          <w:szCs w:val="22"/>
        </w:rPr>
        <w:instrText xml:space="preserve"> SEQ Table \* ARABIC </w:instrText>
      </w:r>
      <w:r w:rsidR="00197918">
        <w:rPr>
          <w:i w:val="0"/>
          <w:iCs w:val="0"/>
          <w:szCs w:val="22"/>
        </w:rPr>
        <w:fldChar w:fldCharType="separate"/>
      </w:r>
      <w:r w:rsidR="0042638B">
        <w:rPr>
          <w:i w:val="0"/>
          <w:iCs w:val="0"/>
          <w:noProof/>
          <w:szCs w:val="22"/>
        </w:rPr>
        <w:t>4</w:t>
      </w:r>
      <w:r w:rsidR="00197918">
        <w:rPr>
          <w:i w:val="0"/>
          <w:iCs w:val="0"/>
          <w:szCs w:val="22"/>
        </w:rPr>
        <w:fldChar w:fldCharType="end"/>
      </w:r>
      <w:bookmarkEnd w:id="30"/>
      <w:r w:rsidRPr="00836076">
        <w:rPr>
          <w:i w:val="0"/>
          <w:iCs w:val="0"/>
          <w:szCs w:val="22"/>
        </w:rPr>
        <w:t xml:space="preserve">: Features used in the </w:t>
      </w:r>
      <w:r w:rsidR="0005454E" w:rsidRPr="00836076">
        <w:rPr>
          <w:i w:val="0"/>
          <w:iCs w:val="0"/>
          <w:szCs w:val="22"/>
        </w:rPr>
        <w:t>dataset.</w:t>
      </w:r>
      <w:bookmarkEnd w:id="31"/>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2" w:name="_Toc143633530"/>
      <w:r w:rsidRPr="005A7265">
        <w:rPr>
          <w:smallCaps/>
        </w:rPr>
        <w:t>Detection Model</w:t>
      </w:r>
      <w:bookmarkEnd w:id="32"/>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w:t>
      </w:r>
      <w:proofErr w:type="gramStart"/>
      <w:r w:rsidR="00724268" w:rsidRPr="00561AE6">
        <w:rPr>
          <w:rFonts w:cs="Times New Roman"/>
          <w:sz w:val="24"/>
          <w:szCs w:val="24"/>
        </w:rPr>
        <w:t>normally</w:t>
      </w:r>
      <w:r w:rsidR="002B72C5">
        <w:rPr>
          <w:rFonts w:cs="Times New Roman"/>
          <w:sz w:val="24"/>
          <w:szCs w:val="24"/>
        </w:rPr>
        <w:t>-</w:t>
      </w:r>
      <w:r w:rsidR="00724268" w:rsidRPr="00561AE6">
        <w:rPr>
          <w:rFonts w:cs="Times New Roman"/>
          <w:sz w:val="24"/>
          <w:szCs w:val="24"/>
        </w:rPr>
        <w:t>behaving</w:t>
      </w:r>
      <w:proofErr w:type="gramEnd"/>
      <w:r w:rsidR="00724268" w:rsidRPr="00561AE6">
        <w:rPr>
          <w:rFonts w:cs="Times New Roman"/>
          <w:sz w:val="24"/>
          <w:szCs w:val="24"/>
        </w:rPr>
        <w:t xml:space="preserve">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3" w:name="_Toc143633531"/>
      <w:r>
        <w:rPr>
          <w:smallCaps/>
        </w:rPr>
        <w:lastRenderedPageBreak/>
        <w:t>Establishing a Normal Baseline</w:t>
      </w:r>
      <w:bookmarkEnd w:id="33"/>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proofErr w:type="gramStart"/>
      <w:r w:rsidRPr="00561AE6">
        <w:rPr>
          <w:rFonts w:cs="Times New Roman"/>
          <w:sz w:val="24"/>
          <w:szCs w:val="24"/>
        </w:rPr>
        <w:t>Additionally</w:t>
      </w:r>
      <w:proofErr w:type="gramEnd"/>
      <w:r w:rsidRPr="00561AE6">
        <w:rPr>
          <w:rFonts w:cs="Times New Roman"/>
          <w:sz w:val="24"/>
          <w:szCs w:val="24"/>
        </w:rPr>
        <w:t xml:space="preserve">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4" w:name="_Toc143633532"/>
      <w:r w:rsidRPr="002F392B">
        <w:rPr>
          <w:smallCaps/>
        </w:rPr>
        <w:t>Testing</w:t>
      </w:r>
      <w:bookmarkEnd w:id="34"/>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w:t>
      </w:r>
      <w:proofErr w:type="gramStart"/>
      <w:r w:rsidR="009A6DAB">
        <w:rPr>
          <w:sz w:val="24"/>
          <w:szCs w:val="24"/>
        </w:rPr>
        <w:t>i.e.</w:t>
      </w:r>
      <w:proofErr w:type="gramEnd"/>
      <w:r w:rsidR="009A6DAB">
        <w:rPr>
          <w:sz w:val="24"/>
          <w:szCs w:val="24"/>
        </w:rPr>
        <w:t xml:space="preserv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5" w:name="_Toc143633533"/>
      <w:r>
        <w:rPr>
          <w:smallCaps/>
        </w:rPr>
        <w:t xml:space="preserve">The </w:t>
      </w:r>
      <w:r w:rsidR="009D23F0" w:rsidRPr="009D23F0">
        <w:rPr>
          <w:smallCaps/>
        </w:rPr>
        <w:t>Test Ransomware</w:t>
      </w:r>
      <w:bookmarkEnd w:id="35"/>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w:t>
      </w:r>
      <w:proofErr w:type="gramStart"/>
      <w:r w:rsidRPr="00561AE6">
        <w:rPr>
          <w:rFonts w:cs="Times New Roman"/>
          <w:sz w:val="24"/>
          <w:szCs w:val="24"/>
        </w:rPr>
        <w:t>a ransomware</w:t>
      </w:r>
      <w:proofErr w:type="gramEnd"/>
      <w:r w:rsidRPr="00561AE6">
        <w:rPr>
          <w:rFonts w:cs="Times New Roman"/>
          <w:sz w:val="24"/>
          <w:szCs w:val="24"/>
        </w:rPr>
        <w:t xml:space="preserve"> which exhibits the major attributes of a ransomware attack. I developed this ransomware using Python 3.9, as Python offers a wide variety of tools useful for the development of </w:t>
      </w:r>
      <w:proofErr w:type="gramStart"/>
      <w:r w:rsidRPr="00561AE6">
        <w:rPr>
          <w:rFonts w:cs="Times New Roman"/>
          <w:sz w:val="24"/>
          <w:szCs w:val="24"/>
        </w:rPr>
        <w:t>a ransomware</w:t>
      </w:r>
      <w:proofErr w:type="gramEnd"/>
      <w:r w:rsidRPr="00561AE6">
        <w:rPr>
          <w:rFonts w:cs="Times New Roman"/>
          <w:sz w:val="24"/>
          <w:szCs w:val="24"/>
        </w:rPr>
        <w:t xml:space="preserv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w:t>
      </w:r>
      <w:proofErr w:type="gramStart"/>
      <w:r w:rsidR="00C1137B">
        <w:rPr>
          <w:rFonts w:cs="Times New Roman"/>
          <w:sz w:val="24"/>
          <w:szCs w:val="24"/>
        </w:rPr>
        <w:t>assuming that</w:t>
      </w:r>
      <w:proofErr w:type="gramEnd"/>
      <w:r w:rsidR="00C1137B">
        <w:rPr>
          <w:rFonts w:cs="Times New Roman"/>
          <w:sz w:val="24"/>
          <w:szCs w:val="24"/>
        </w:rPr>
        <w:t xml:space="preserve">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65006714"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42638B" w:rsidRPr="0042638B">
        <w:rPr>
          <w:sz w:val="24"/>
          <w:szCs w:val="24"/>
        </w:rPr>
        <w:t xml:space="preserve">Table </w:t>
      </w:r>
      <w:r w:rsidR="0042638B" w:rsidRPr="0042638B">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w:t>
      </w:r>
      <w:proofErr w:type="gramStart"/>
      <w:r w:rsidRPr="00561AE6">
        <w:rPr>
          <w:rFonts w:cs="Times New Roman"/>
          <w:sz w:val="24"/>
          <w:szCs w:val="24"/>
        </w:rPr>
        <w:t>send</w:t>
      </w:r>
      <w:proofErr w:type="gramEnd"/>
      <w:r w:rsidRPr="00561AE6">
        <w:rPr>
          <w:rFonts w:cs="Times New Roman"/>
          <w:sz w:val="24"/>
          <w:szCs w:val="24"/>
        </w:rPr>
        <w:t xml:space="preserve">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454C0EF7" w:rsidR="00177927" w:rsidRDefault="00626843" w:rsidP="00F0186F">
      <w:pPr>
        <w:pStyle w:val="Caption"/>
        <w:jc w:val="center"/>
      </w:pPr>
      <w:bookmarkStart w:id="36" w:name="_Toc143633556"/>
      <w:r>
        <w:t xml:space="preserve">Figure </w:t>
      </w:r>
      <w:fldSimple w:instr=" STYLEREF 1 \s ">
        <w:r w:rsidR="0042638B">
          <w:rPr>
            <w:noProof/>
          </w:rPr>
          <w:t>4</w:t>
        </w:r>
      </w:fldSimple>
      <w:r w:rsidR="00D9308C">
        <w:noBreakHyphen/>
      </w:r>
      <w:fldSimple w:instr=" SEQ Figure \* ARABIC \s 1 ">
        <w:r w:rsidR="0042638B">
          <w:rPr>
            <w:noProof/>
          </w:rPr>
          <w:t>2</w:t>
        </w:r>
      </w:fldSimple>
      <w:r w:rsidR="002C243E">
        <w:t>:</w:t>
      </w:r>
      <w:r w:rsidR="001814C7">
        <w:t xml:space="preserve"> </w:t>
      </w:r>
      <w:r>
        <w:t>The Ransom Note dropped in the directories of the victim.</w:t>
      </w:r>
      <w:bookmarkEnd w:id="36"/>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7" w:name="_Toc143633534"/>
      <w:r w:rsidRPr="00695217">
        <w:rPr>
          <w:smallCaps/>
        </w:rPr>
        <w:lastRenderedPageBreak/>
        <w:t>Experiments</w:t>
      </w:r>
      <w:bookmarkEnd w:id="37"/>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8" w:name="_Toc143633535"/>
      <w:r w:rsidRPr="00F7206A">
        <w:rPr>
          <w:smallCaps/>
        </w:rPr>
        <w:t>Experimental Setup</w:t>
      </w:r>
      <w:bookmarkEnd w:id="38"/>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t>
      </w:r>
      <w:proofErr w:type="gramStart"/>
      <w:r w:rsidR="00EA4959">
        <w:rPr>
          <w:sz w:val="24"/>
          <w:szCs w:val="24"/>
        </w:rPr>
        <w:t>will</w:t>
      </w:r>
      <w:proofErr w:type="gramEnd"/>
      <w:r w:rsidR="00EA4959">
        <w:rPr>
          <w:sz w:val="24"/>
          <w:szCs w:val="24"/>
        </w:rPr>
        <w:t xml:space="preserve">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w:t>
      </w:r>
      <w:proofErr w:type="gramStart"/>
      <w:r w:rsidR="003425C1">
        <w:rPr>
          <w:sz w:val="24"/>
          <w:szCs w:val="24"/>
        </w:rPr>
        <w:t>being</w:t>
      </w:r>
      <w:proofErr w:type="gramEnd"/>
      <w:r w:rsidR="003425C1">
        <w:rPr>
          <w:sz w:val="24"/>
          <w:szCs w:val="24"/>
        </w:rPr>
        <w:t xml:space="preserve">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proofErr w:type="gramStart"/>
      <w:r w:rsidR="0080532B">
        <w:rPr>
          <w:sz w:val="24"/>
          <w:szCs w:val="24"/>
        </w:rPr>
        <w:t>configure</w:t>
      </w:r>
      <w:proofErr w:type="gramEnd"/>
      <w:r w:rsidR="0080532B">
        <w:rPr>
          <w:sz w:val="24"/>
          <w:szCs w:val="24"/>
        </w:rPr>
        <w:t xml:space="preserv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FA95169" w14:textId="2B46D534" w:rsidR="006604B8" w:rsidRPr="006604B8" w:rsidRDefault="006604B8" w:rsidP="003D4BFD">
      <w:pPr>
        <w:jc w:val="both"/>
        <w:rPr>
          <w:color w:val="FF0000"/>
          <w:sz w:val="24"/>
          <w:szCs w:val="24"/>
        </w:rPr>
      </w:pPr>
      <w:r>
        <w:rPr>
          <w:color w:val="FF0000"/>
          <w:sz w:val="24"/>
          <w:szCs w:val="24"/>
        </w:rPr>
        <w:t xml:space="preserve">ADD FIGURE OF THE </w:t>
      </w:r>
      <w:r w:rsidR="003F078C">
        <w:rPr>
          <w:color w:val="FF0000"/>
          <w:sz w:val="24"/>
          <w:szCs w:val="24"/>
        </w:rPr>
        <w:t>NETWORK TOPOLOGY/ARCHITECTURE OF THE SETUP</w:t>
      </w:r>
      <w:r w:rsidR="00FF7B68">
        <w:rPr>
          <w:color w:val="FF0000"/>
          <w:sz w:val="24"/>
          <w:szCs w:val="24"/>
        </w:rPr>
        <w:t xml:space="preserve"> CONTAINING THE </w:t>
      </w:r>
      <w:r w:rsidR="003158FD">
        <w:rPr>
          <w:color w:val="FF0000"/>
          <w:sz w:val="24"/>
          <w:szCs w:val="24"/>
        </w:rPr>
        <w:t>TWO SERVERS, THE VICTIM AND THE RANSOMWARE RUNNING INSIDE THE VICTIM</w:t>
      </w:r>
    </w:p>
    <w:p w14:paraId="67FE5973" w14:textId="77777777" w:rsidR="006604B8" w:rsidRPr="003D4BFD" w:rsidRDefault="006604B8" w:rsidP="003D4BFD">
      <w:pPr>
        <w:jc w:val="both"/>
        <w:rPr>
          <w:sz w:val="24"/>
          <w:szCs w:val="24"/>
        </w:rPr>
      </w:pPr>
    </w:p>
    <w:p w14:paraId="7660C618" w14:textId="39B3AD30" w:rsidR="00DE0BE4" w:rsidRDefault="00DE0BE4" w:rsidP="00993876">
      <w:pPr>
        <w:pStyle w:val="Heading2"/>
        <w:jc w:val="both"/>
        <w:rPr>
          <w:smallCaps/>
        </w:rPr>
      </w:pPr>
      <w:bookmarkStart w:id="39" w:name="_Toc143633536"/>
      <w:r>
        <w:rPr>
          <w:smallCaps/>
        </w:rPr>
        <w:t>Dataset Description</w:t>
      </w:r>
      <w:bookmarkEnd w:id="39"/>
    </w:p>
    <w:p w14:paraId="34D215F1" w14:textId="77777777" w:rsidR="001B2F40" w:rsidRPr="005F7B09" w:rsidRDefault="001B2F40" w:rsidP="00384322">
      <w:pPr>
        <w:jc w:val="both"/>
        <w:rPr>
          <w:sz w:val="24"/>
          <w:szCs w:val="24"/>
        </w:rPr>
      </w:pPr>
    </w:p>
    <w:p w14:paraId="3B539970" w14:textId="1783C431"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42638B" w:rsidRPr="0042638B">
        <w:rPr>
          <w:sz w:val="24"/>
          <w:szCs w:val="24"/>
        </w:rPr>
        <w:t xml:space="preserve">Table </w:t>
      </w:r>
      <w:r w:rsidR="0042638B" w:rsidRPr="0042638B">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7480588E" w:rsidR="00904050" w:rsidRDefault="00FA04C8" w:rsidP="00FA04C8">
      <w:pPr>
        <w:pStyle w:val="Caption"/>
        <w:jc w:val="center"/>
        <w:rPr>
          <w:color w:val="FF0000"/>
          <w:sz w:val="24"/>
          <w:szCs w:val="24"/>
        </w:rPr>
      </w:pPr>
      <w:bookmarkStart w:id="40" w:name="_Toc143633573"/>
      <w:r>
        <w:t xml:space="preserve">Table </w:t>
      </w:r>
      <w:fldSimple w:instr=" SEQ Table \* ARABIC ">
        <w:r w:rsidR="0042638B">
          <w:rPr>
            <w:noProof/>
          </w:rPr>
          <w:t>5</w:t>
        </w:r>
      </w:fldSimple>
      <w:r>
        <w:t>: Statistical Description of the training dataset.</w:t>
      </w:r>
      <w:bookmarkEnd w:id="40"/>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w:t>
      </w:r>
      <w:proofErr w:type="gramStart"/>
      <w:r w:rsidR="00BA6668">
        <w:rPr>
          <w:sz w:val="24"/>
          <w:szCs w:val="24"/>
        </w:rPr>
        <w:t>orders</w:t>
      </w:r>
      <w:proofErr w:type="gramEnd"/>
      <w:r w:rsidR="00BA6668">
        <w:rPr>
          <w:sz w:val="24"/>
          <w:szCs w:val="24"/>
        </w:rPr>
        <w:t xml:space="preserve">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w:t>
      </w:r>
      <w:proofErr w:type="gramStart"/>
      <w:r w:rsidR="00DF649F">
        <w:rPr>
          <w:sz w:val="24"/>
          <w:szCs w:val="24"/>
        </w:rPr>
        <w:t>due to the fact that</w:t>
      </w:r>
      <w:proofErr w:type="gramEnd"/>
      <w:r w:rsidR="00DF649F">
        <w:rPr>
          <w:sz w:val="24"/>
          <w:szCs w:val="24"/>
        </w:rPr>
        <w:t xml:space="preserve">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proofErr w:type="gramStart"/>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as</w:t>
      </w:r>
      <w:proofErr w:type="gramEnd"/>
      <w:r w:rsidR="00D5304B">
        <w:rPr>
          <w:sz w:val="24"/>
          <w:szCs w:val="24"/>
        </w:rPr>
        <w:t xml:space="preserve">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 xml:space="preserve">influence the model to </w:t>
      </w:r>
      <w:proofErr w:type="gramStart"/>
      <w:r w:rsidR="00315A9B">
        <w:rPr>
          <w:sz w:val="24"/>
          <w:szCs w:val="24"/>
        </w:rPr>
        <w:t>classifying</w:t>
      </w:r>
      <w:proofErr w:type="gramEnd"/>
      <w:r w:rsidR="00315A9B">
        <w:rPr>
          <w:sz w:val="24"/>
          <w:szCs w:val="24"/>
        </w:rPr>
        <w:t xml:space="preserve">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1" w:name="_Ref142165360"/>
      <w:bookmarkStart w:id="42" w:name="_Toc143633537"/>
      <w:r w:rsidRPr="00FA41F2">
        <w:rPr>
          <w:smallCaps/>
        </w:rPr>
        <w:t>Preprocessing and Data Preparation</w:t>
      </w:r>
      <w:bookmarkEnd w:id="41"/>
      <w:bookmarkEnd w:id="42"/>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lastRenderedPageBreak/>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0D284C16" w:rsidR="00923E98" w:rsidRDefault="008A37E8" w:rsidP="008A37E8">
      <w:pPr>
        <w:pStyle w:val="Caption"/>
        <w:jc w:val="center"/>
        <w:rPr>
          <w:rFonts w:cs="Times New Roman"/>
          <w:sz w:val="24"/>
          <w:szCs w:val="24"/>
        </w:rPr>
      </w:pPr>
      <w:bookmarkStart w:id="43" w:name="_Toc143633557"/>
      <w:r>
        <w:t xml:space="preserve">Figure </w:t>
      </w:r>
      <w:fldSimple w:instr=" STYLEREF 1 \s ">
        <w:r w:rsidR="0042638B">
          <w:rPr>
            <w:noProof/>
          </w:rPr>
          <w:t>5</w:t>
        </w:r>
      </w:fldSimple>
      <w:r w:rsidR="00D9308C">
        <w:noBreakHyphen/>
      </w:r>
      <w:fldSimple w:instr=" SEQ Figure \* ARABIC \s 1 ">
        <w:r w:rsidR="0042638B">
          <w:rPr>
            <w:noProof/>
          </w:rPr>
          <w:t>1</w:t>
        </w:r>
      </w:fldSimple>
      <w:r>
        <w:t>: One-Hot Encoding of the Elevated feature as an example</w:t>
      </w:r>
      <w:bookmarkEnd w:id="43"/>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4" w:name="_Toc143633538"/>
      <w:r w:rsidRPr="006E4FC4">
        <w:rPr>
          <w:smallCaps/>
        </w:rPr>
        <w:lastRenderedPageBreak/>
        <w:t>Hyperparameter Tuning</w:t>
      </w:r>
      <w:bookmarkEnd w:id="44"/>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36E8169A" w:rsidR="00D3466F" w:rsidRDefault="00D3466F" w:rsidP="002776E3">
            <w:pPr>
              <w:pStyle w:val="Caption"/>
              <w:jc w:val="both"/>
            </w:pPr>
            <w:r w:rsidRPr="00165A72">
              <w:t xml:space="preserve">Equation </w:t>
            </w:r>
            <w:fldSimple w:instr=" SEQ Equation \* ARABIC ">
              <w:r w:rsidR="0042638B">
                <w:rPr>
                  <w:noProof/>
                </w:rPr>
                <w:t>4</w:t>
              </w:r>
            </w:fldSimple>
            <w:r w:rsidRPr="00165A72">
              <w:t>:Mean Square Error (MSE) function</w:t>
            </w:r>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55496AD2"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42638B">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w:t>
      </w:r>
      <w:proofErr w:type="gramStart"/>
      <w:r w:rsidR="00D22ADA" w:rsidRPr="00A00F53">
        <w:rPr>
          <w:sz w:val="24"/>
          <w:szCs w:val="24"/>
        </w:rPr>
        <w:t>are</w:t>
      </w:r>
      <w:proofErr w:type="gramEnd"/>
      <w:r w:rsidR="00D22ADA" w:rsidRPr="00A00F53">
        <w:rPr>
          <w:sz w:val="24"/>
          <w:szCs w:val="24"/>
        </w:rPr>
        <w:t xml:space="preserv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685A8F9A" w:rsidR="002D2195" w:rsidRPr="00A00F53" w:rsidRDefault="00AF2D57" w:rsidP="00AF2D57">
      <w:pPr>
        <w:pStyle w:val="Caption"/>
        <w:jc w:val="center"/>
        <w:rPr>
          <w:color w:val="FF0000"/>
          <w:szCs w:val="22"/>
        </w:rPr>
      </w:pPr>
      <w:bookmarkStart w:id="45" w:name="_Toc143633558"/>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42638B">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42638B">
        <w:rPr>
          <w:noProof/>
          <w:szCs w:val="22"/>
        </w:rPr>
        <w:t>2</w:t>
      </w:r>
      <w:r w:rsidR="00D9308C">
        <w:rPr>
          <w:szCs w:val="22"/>
        </w:rPr>
        <w:fldChar w:fldCharType="end"/>
      </w:r>
      <w:r w:rsidRPr="00A00F53">
        <w:rPr>
          <w:szCs w:val="22"/>
        </w:rPr>
        <w:t>: The Auto-Encoder's final architecture</w:t>
      </w:r>
      <w:bookmarkEnd w:id="45"/>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0CA6212F" w:rsidR="00D80A5C" w:rsidRDefault="00D80A5C" w:rsidP="00D80A5C">
      <w:pPr>
        <w:pStyle w:val="Caption"/>
        <w:jc w:val="center"/>
        <w:rPr>
          <w:sz w:val="24"/>
          <w:szCs w:val="24"/>
        </w:rPr>
      </w:pPr>
      <w:r>
        <w:t xml:space="preserve">Equation </w:t>
      </w:r>
      <w:fldSimple w:instr=" SEQ Equation \* ARABIC ">
        <w:r w:rsidR="0042638B">
          <w:rPr>
            <w:noProof/>
          </w:rPr>
          <w:t>6</w:t>
        </w:r>
      </w:fldSimple>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02AE53D9"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 xml:space="preserve">An epoch is a single pass through the entire dataset and the number of epochs </w:t>
      </w:r>
      <w:r w:rsidR="007F0811" w:rsidRPr="00A00F53">
        <w:rPr>
          <w:sz w:val="24"/>
          <w:szCs w:val="24"/>
        </w:rPr>
        <w:t>defines</w:t>
      </w:r>
      <w:r w:rsidR="00FD4DA2" w:rsidRPr="00A00F53">
        <w:rPr>
          <w:sz w:val="24"/>
          <w:szCs w:val="24"/>
        </w:rPr>
        <w:t xml:space="preserv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w:t>
      </w:r>
      <w:proofErr w:type="gramStart"/>
      <w:r w:rsidR="00EC4BDD" w:rsidRPr="00A00F53">
        <w:rPr>
          <w:sz w:val="24"/>
          <w:szCs w:val="24"/>
        </w:rPr>
        <w:t>0.</w:t>
      </w:r>
      <w:r w:rsidR="00435842">
        <w:rPr>
          <w:sz w:val="24"/>
          <w:szCs w:val="24"/>
        </w:rPr>
        <w:t>0</w:t>
      </w:r>
      <w:r w:rsidR="00EC4BDD" w:rsidRPr="00A00F53">
        <w:rPr>
          <w:sz w:val="24"/>
          <w:szCs w:val="24"/>
        </w:rPr>
        <w:t>3</w:t>
      </w:r>
      <w:proofErr w:type="gramEnd"/>
      <w:r w:rsidR="00EC4BDD" w:rsidRPr="00A00F53">
        <w:rPr>
          <w:sz w:val="24"/>
          <w:szCs w:val="24"/>
        </w:rPr>
        <w:t xml:space="preserve">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6" w:name="_Toc143633539"/>
      <w:r w:rsidRPr="00BB74B3">
        <w:rPr>
          <w:smallCaps/>
        </w:rPr>
        <w:t xml:space="preserve">Threshold </w:t>
      </w:r>
      <w:r w:rsidR="00E60086">
        <w:rPr>
          <w:smallCaps/>
        </w:rPr>
        <w:t>Choice</w:t>
      </w:r>
      <w:r w:rsidR="00461A58">
        <w:rPr>
          <w:smallCaps/>
        </w:rPr>
        <w:t xml:space="preserve">s </w:t>
      </w:r>
      <w:r w:rsidR="00637CD8">
        <w:rPr>
          <w:smallCaps/>
        </w:rPr>
        <w:t>Exploration</w:t>
      </w:r>
      <w:bookmarkEnd w:id="46"/>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 xml:space="preserve">and false negatives, classifying each event </w:t>
      </w:r>
      <w:proofErr w:type="gramStart"/>
      <w:r w:rsidR="00505187">
        <w:rPr>
          <w:sz w:val="24"/>
          <w:szCs w:val="24"/>
        </w:rPr>
        <w:t>at</w:t>
      </w:r>
      <w:proofErr w:type="gramEnd"/>
      <w:r w:rsidR="00505187">
        <w:rPr>
          <w:sz w:val="24"/>
          <w:szCs w:val="24"/>
        </w:rPr>
        <w:t xml:space="preserve">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7" w:name="_Toc143633540"/>
      <w:r>
        <w:rPr>
          <w:smallCaps/>
        </w:rPr>
        <w:t>Training</w:t>
      </w:r>
      <w:bookmarkEnd w:id="47"/>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6AF87688" w:rsidR="00AF789F" w:rsidRDefault="009E1556" w:rsidP="009E1556">
      <w:pPr>
        <w:pStyle w:val="Caption"/>
        <w:jc w:val="center"/>
        <w:rPr>
          <w:sz w:val="24"/>
          <w:szCs w:val="24"/>
        </w:rPr>
      </w:pPr>
      <w:bookmarkStart w:id="48" w:name="_Toc143633559"/>
      <w:r>
        <w:t xml:space="preserve">Figure </w:t>
      </w:r>
      <w:fldSimple w:instr=" STYLEREF 1 \s ">
        <w:r w:rsidR="0042638B">
          <w:rPr>
            <w:noProof/>
          </w:rPr>
          <w:t>5</w:t>
        </w:r>
      </w:fldSimple>
      <w:r w:rsidR="00D9308C">
        <w:noBreakHyphen/>
      </w:r>
      <w:fldSimple w:instr=" SEQ Figure \* ARABIC \s 1 ">
        <w:r w:rsidR="0042638B">
          <w:rPr>
            <w:noProof/>
          </w:rPr>
          <w:t>3</w:t>
        </w:r>
      </w:fldSimple>
      <w:r>
        <w:t>: Training and Validation Loss Curves</w:t>
      </w:r>
      <w:bookmarkEnd w:id="48"/>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9" w:name="_Toc143633541"/>
      <w:r w:rsidRPr="00CF773E">
        <w:rPr>
          <w:smallCaps/>
        </w:rPr>
        <w:t>Proposed Experiments</w:t>
      </w:r>
      <w:bookmarkEnd w:id="49"/>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w:t>
      </w:r>
      <w:proofErr w:type="gramStart"/>
      <w:r w:rsidR="002671BE">
        <w:rPr>
          <w:sz w:val="24"/>
          <w:szCs w:val="24"/>
        </w:rPr>
        <w:t>similar to</w:t>
      </w:r>
      <w:proofErr w:type="gramEnd"/>
      <w:r w:rsidR="002671BE">
        <w:rPr>
          <w:sz w:val="24"/>
          <w:szCs w:val="24"/>
        </w:rPr>
        <w:t xml:space="preserve">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xml:space="preserve">. </w:t>
      </w:r>
      <w:r w:rsidR="00F56758">
        <w:rPr>
          <w:sz w:val="24"/>
          <w:szCs w:val="24"/>
        </w:rPr>
        <w:lastRenderedPageBreak/>
        <w:t>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78BD8B8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233130">
      <w:pPr>
        <w:keepNext/>
      </w:pPr>
      <w:r>
        <w:rPr>
          <w:noProof/>
        </w:rPr>
        <w:lastRenderedPageBreak/>
        <w:drawing>
          <wp:inline distT="0" distB="0" distL="0" distR="0" wp14:anchorId="52FD6CAE" wp14:editId="13F7215E">
            <wp:extent cx="4765288" cy="3938176"/>
            <wp:effectExtent l="0" t="0" r="0" b="5715"/>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791" cy="3951815"/>
                    </a:xfrm>
                    <a:prstGeom prst="rect">
                      <a:avLst/>
                    </a:prstGeom>
                    <a:noFill/>
                    <a:ln>
                      <a:noFill/>
                    </a:ln>
                  </pic:spPr>
                </pic:pic>
              </a:graphicData>
            </a:graphic>
          </wp:inline>
        </w:drawing>
      </w:r>
    </w:p>
    <w:p w14:paraId="03C9F4B6" w14:textId="6190EE91" w:rsidR="0043372D" w:rsidRDefault="0043372D" w:rsidP="0043372D">
      <w:pPr>
        <w:pStyle w:val="Caption"/>
        <w:jc w:val="center"/>
      </w:pPr>
      <w:bookmarkStart w:id="50" w:name="_Toc143633560"/>
      <w:r>
        <w:t xml:space="preserve">Figure </w:t>
      </w:r>
      <w:fldSimple w:instr=" STYLEREF 1 \s ">
        <w:r w:rsidR="0042638B">
          <w:rPr>
            <w:noProof/>
          </w:rPr>
          <w:t>5</w:t>
        </w:r>
      </w:fldSimple>
      <w:r w:rsidR="00D9308C">
        <w:noBreakHyphen/>
      </w:r>
      <w:fldSimple w:instr=" SEQ Figure \* ARABIC \s 1 ">
        <w:r w:rsidR="0042638B">
          <w:rPr>
            <w:noProof/>
          </w:rPr>
          <w:t>4</w:t>
        </w:r>
      </w:fldSimple>
      <w:r>
        <w:t>: The set of experiments conducted.</w:t>
      </w:r>
      <w:bookmarkEnd w:id="50"/>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51" w:name="_Toc143633542"/>
      <w:r w:rsidRPr="00180359">
        <w:rPr>
          <w:smallCaps/>
        </w:rPr>
        <w:lastRenderedPageBreak/>
        <w:t>Results</w:t>
      </w:r>
      <w:r w:rsidR="002041F3">
        <w:rPr>
          <w:smallCaps/>
        </w:rPr>
        <w:t xml:space="preserve"> and D</w:t>
      </w:r>
      <w:r w:rsidR="00DA487B">
        <w:rPr>
          <w:smallCaps/>
        </w:rPr>
        <w:t>i</w:t>
      </w:r>
      <w:r w:rsidR="002041F3">
        <w:rPr>
          <w:smallCaps/>
        </w:rPr>
        <w:t>scussion</w:t>
      </w:r>
      <w:bookmarkEnd w:id="51"/>
    </w:p>
    <w:p w14:paraId="4345DBB7" w14:textId="77777777" w:rsidR="00A25366" w:rsidRDefault="00A25366" w:rsidP="001F631C">
      <w:pPr>
        <w:jc w:val="both"/>
        <w:rPr>
          <w:rFonts w:cs="Times New Roman"/>
          <w:sz w:val="24"/>
          <w:szCs w:val="24"/>
        </w:rPr>
      </w:pPr>
    </w:p>
    <w:p w14:paraId="6809B19A" w14:textId="55B9E261"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w:t>
      </w:r>
      <w:r w:rsidR="00777B11">
        <w:rPr>
          <w:rFonts w:cs="Times New Roman"/>
          <w:sz w:val="24"/>
          <w:szCs w:val="24"/>
        </w:rPr>
        <w:t>employes</w:t>
      </w:r>
      <w:r w:rsidR="002652D2">
        <w:rPr>
          <w:rFonts w:cs="Times New Roman"/>
          <w:sz w:val="24"/>
          <w:szCs w:val="24"/>
        </w:rPr>
        <w:t xml:space="preserve">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w:t>
      </w:r>
      <w:r w:rsidR="00363B25">
        <w:rPr>
          <w:rFonts w:cs="Times New Roman"/>
          <w:sz w:val="24"/>
          <w:szCs w:val="24"/>
        </w:rPr>
        <w:t>performance</w:t>
      </w:r>
      <w:r w:rsidR="00D40DE6">
        <w:rPr>
          <w:rFonts w:cs="Times New Roman"/>
          <w:sz w:val="24"/>
          <w:szCs w:val="24"/>
        </w:rPr>
        <w:t xml:space="preserv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4AB0CF9C" w:rsidR="00E90CCA" w:rsidRDefault="00E90CCA" w:rsidP="001F631C">
      <w:pPr>
        <w:jc w:val="both"/>
        <w:rPr>
          <w:sz w:val="24"/>
          <w:szCs w:val="24"/>
        </w:rPr>
      </w:pPr>
      <w:r>
        <w:rPr>
          <w:sz w:val="24"/>
          <w:szCs w:val="24"/>
        </w:rPr>
        <w:t>As was noted in the previous sections, the main output of the detection system is the reconstruction error</w:t>
      </w:r>
      <w:r w:rsidR="005056E1">
        <w:rPr>
          <w:sz w:val="24"/>
          <w:szCs w:val="24"/>
        </w:rPr>
        <w:t>s</w:t>
      </w:r>
      <w:r>
        <w:rPr>
          <w:sz w:val="24"/>
          <w:szCs w:val="24"/>
        </w:rPr>
        <w:t xml:space="preserve"> of the Auto-Encoder</w:t>
      </w:r>
      <w:r w:rsidR="00522AA0">
        <w:rPr>
          <w:sz w:val="24"/>
          <w:szCs w:val="24"/>
        </w:rPr>
        <w:t>’s</w:t>
      </w:r>
      <w:r w:rsidR="00B76EEB">
        <w:rPr>
          <w:sz w:val="24"/>
          <w:szCs w:val="24"/>
        </w:rPr>
        <w:t xml:space="preserve"> outpu</w:t>
      </w:r>
      <w:r w:rsidR="00AB06BE">
        <w:rPr>
          <w:sz w:val="24"/>
          <w:szCs w:val="24"/>
        </w:rPr>
        <w:t>t</w:t>
      </w:r>
      <w:r w:rsidR="00B76EEB">
        <w:rPr>
          <w:sz w:val="24"/>
          <w:szCs w:val="24"/>
        </w:rPr>
        <w:t>s</w:t>
      </w:r>
      <w:r>
        <w:rPr>
          <w:sz w:val="24"/>
          <w:szCs w:val="24"/>
        </w:rPr>
        <w:t>,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w:t>
      </w:r>
      <w:r w:rsidR="00010F5E">
        <w:rPr>
          <w:sz w:val="24"/>
          <w:szCs w:val="24"/>
        </w:rPr>
        <w:t>s</w:t>
      </w:r>
      <w:r>
        <w:rPr>
          <w:sz w:val="24"/>
          <w:szCs w:val="24"/>
        </w:rPr>
        <w:t xml:space="preserve"> </w:t>
      </w:r>
      <w:r w:rsidR="00010F5E">
        <w:rPr>
          <w:sz w:val="24"/>
          <w:szCs w:val="24"/>
        </w:rPr>
        <w:t>were</w:t>
      </w:r>
      <w:r>
        <w:rPr>
          <w:sz w:val="24"/>
          <w:szCs w:val="24"/>
        </w:rPr>
        <w:t xml:space="preserve"> concluded, I </w:t>
      </w:r>
      <w:r w:rsidR="00793524">
        <w:rPr>
          <w:sz w:val="24"/>
          <w:szCs w:val="24"/>
        </w:rPr>
        <w:t>formed</w:t>
      </w:r>
      <w:r>
        <w:rPr>
          <w:sz w:val="24"/>
          <w:szCs w:val="24"/>
        </w:rPr>
        <w:t xml:space="preserve"> the respective test dataset</w:t>
      </w:r>
      <w:r w:rsidR="00573FD4">
        <w:rPr>
          <w:sz w:val="24"/>
          <w:szCs w:val="24"/>
        </w:rPr>
        <w:t>s</w:t>
      </w:r>
      <w:r w:rsidR="00E45A92">
        <w:rPr>
          <w:sz w:val="24"/>
          <w:szCs w:val="24"/>
        </w:rPr>
        <w:t xml:space="preserve">, </w:t>
      </w:r>
      <w:r>
        <w:rPr>
          <w:sz w:val="24"/>
          <w:szCs w:val="24"/>
        </w:rPr>
        <w:t xml:space="preserve">preprocessed </w:t>
      </w:r>
      <w:r w:rsidR="00BE195D">
        <w:rPr>
          <w:sz w:val="24"/>
          <w:szCs w:val="24"/>
        </w:rPr>
        <w:t>them</w:t>
      </w:r>
      <w:r>
        <w:rPr>
          <w:sz w:val="24"/>
          <w:szCs w:val="24"/>
        </w:rPr>
        <w:t xml:space="preserve">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42638B">
        <w:rPr>
          <w:sz w:val="24"/>
          <w:szCs w:val="24"/>
        </w:rPr>
        <w:t>5.3</w:t>
      </w:r>
      <w:r>
        <w:rPr>
          <w:sz w:val="24"/>
          <w:szCs w:val="24"/>
        </w:rPr>
        <w:fldChar w:fldCharType="end"/>
      </w:r>
      <w:r>
        <w:rPr>
          <w:sz w:val="24"/>
          <w:szCs w:val="24"/>
        </w:rPr>
        <w:t xml:space="preserve"> and I fed </w:t>
      </w:r>
      <w:r w:rsidR="00D110A3">
        <w:rPr>
          <w:sz w:val="24"/>
          <w:szCs w:val="24"/>
        </w:rPr>
        <w:t>them</w:t>
      </w:r>
      <w:r>
        <w:rPr>
          <w:sz w:val="24"/>
          <w:szCs w:val="24"/>
        </w:rPr>
        <w:t xml:space="preserve"> as input to the Auto-Encoder to detect any anomalies. Finally, I plot the reconstruction errors </w:t>
      </w:r>
      <w:r w:rsidR="00D27432">
        <w:rPr>
          <w:sz w:val="24"/>
          <w:szCs w:val="24"/>
        </w:rPr>
        <w:t>derived from</w:t>
      </w:r>
      <w:r>
        <w:rPr>
          <w:sz w:val="24"/>
          <w:szCs w:val="24"/>
        </w:rPr>
        <w:t xml:space="preserve"> the Auto-Encoder.</w:t>
      </w:r>
    </w:p>
    <w:p w14:paraId="04FE889A" w14:textId="0BAC925C" w:rsidR="00D27A98" w:rsidRDefault="00E90CCA" w:rsidP="001F631C">
      <w:pPr>
        <w:jc w:val="both"/>
        <w:rPr>
          <w:sz w:val="24"/>
          <w:szCs w:val="24"/>
        </w:rPr>
      </w:pPr>
      <w:r>
        <w:rPr>
          <w:sz w:val="24"/>
          <w:szCs w:val="24"/>
        </w:rPr>
        <w:t xml:space="preserve">To easily discern any false positives and false negatives generated, in each test </w:t>
      </w:r>
      <w:r w:rsidR="003E5F4E">
        <w:rPr>
          <w:sz w:val="24"/>
          <w:szCs w:val="24"/>
        </w:rPr>
        <w:t>experiment</w:t>
      </w:r>
      <w:r>
        <w:rPr>
          <w:sz w:val="24"/>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DB227D5" w14:textId="69EB44FD" w:rsidR="00CC4B99" w:rsidRDefault="00322B9C" w:rsidP="001F631C">
      <w:pPr>
        <w:jc w:val="both"/>
        <w:rPr>
          <w:sz w:val="24"/>
          <w:szCs w:val="24"/>
        </w:rPr>
      </w:pPr>
      <w:r>
        <w:rPr>
          <w:sz w:val="24"/>
          <w:szCs w:val="24"/>
        </w:rPr>
        <w:t xml:space="preserve">Before presenting each experiment’s results </w:t>
      </w:r>
      <w:r w:rsidR="002E03C8">
        <w:rPr>
          <w:sz w:val="24"/>
          <w:szCs w:val="24"/>
        </w:rPr>
        <w:t xml:space="preserve">it is necessary to </w:t>
      </w:r>
      <w:r w:rsidR="0046544E">
        <w:rPr>
          <w:sz w:val="24"/>
          <w:szCs w:val="24"/>
        </w:rPr>
        <w:t xml:space="preserve">describe a trend observed in all </w:t>
      </w:r>
      <w:r w:rsidR="0075165C">
        <w:rPr>
          <w:sz w:val="24"/>
          <w:szCs w:val="24"/>
        </w:rPr>
        <w:t xml:space="preserve">scenarios. </w:t>
      </w:r>
      <w:r w:rsidR="005656F6">
        <w:rPr>
          <w:sz w:val="24"/>
          <w:szCs w:val="24"/>
        </w:rPr>
        <w:t>In all cases</w:t>
      </w:r>
      <w:r w:rsidR="006963D1">
        <w:rPr>
          <w:sz w:val="24"/>
          <w:szCs w:val="24"/>
        </w:rPr>
        <w:t xml:space="preserve">, the reconstruction loss follows a similar </w:t>
      </w:r>
      <w:r w:rsidR="004F3103">
        <w:rPr>
          <w:sz w:val="24"/>
          <w:szCs w:val="24"/>
        </w:rPr>
        <w:t xml:space="preserve">pattern </w:t>
      </w:r>
      <w:r w:rsidR="000B6D0D">
        <w:rPr>
          <w:sz w:val="24"/>
          <w:szCs w:val="24"/>
        </w:rPr>
        <w:t>to</w:t>
      </w:r>
      <w:r w:rsidR="00120391">
        <w:rPr>
          <w:sz w:val="24"/>
          <w:szCs w:val="24"/>
        </w:rPr>
        <w:t xml:space="preserve"> the one seen in the diagram below. This diagram does not correspond to any specific experiment but just </w:t>
      </w:r>
      <w:r w:rsidR="007D10FD">
        <w:rPr>
          <w:sz w:val="24"/>
          <w:szCs w:val="24"/>
        </w:rPr>
        <w:t>presents</w:t>
      </w:r>
      <w:r w:rsidR="00120391">
        <w:rPr>
          <w:sz w:val="24"/>
          <w:szCs w:val="24"/>
        </w:rPr>
        <w:t xml:space="preserve"> the trend</w:t>
      </w:r>
      <w:r w:rsidR="003E56F6">
        <w:rPr>
          <w:sz w:val="24"/>
          <w:szCs w:val="24"/>
        </w:rPr>
        <w:t>s</w:t>
      </w:r>
      <w:r w:rsidR="00120391">
        <w:rPr>
          <w:sz w:val="24"/>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38003500" w:rsidR="00322B9C" w:rsidRDefault="00D9308C" w:rsidP="00D9308C">
      <w:pPr>
        <w:pStyle w:val="Caption"/>
        <w:jc w:val="center"/>
        <w:rPr>
          <w:sz w:val="24"/>
          <w:szCs w:val="24"/>
        </w:rPr>
      </w:pPr>
      <w:r>
        <w:t xml:space="preserve">Figure </w:t>
      </w:r>
      <w:fldSimple w:instr=" STYLEREF 1 \s ">
        <w:r w:rsidR="0042638B">
          <w:rPr>
            <w:noProof/>
          </w:rPr>
          <w:t>6</w:t>
        </w:r>
      </w:fldSimple>
      <w:r>
        <w:noBreakHyphen/>
      </w:r>
      <w:fldSimple w:instr=" SEQ Figure \* ARABIC \s 1 ">
        <w:r w:rsidR="0042638B">
          <w:rPr>
            <w:noProof/>
          </w:rPr>
          <w:t>1</w:t>
        </w:r>
      </w:fldSimple>
      <w:r>
        <w:t xml:space="preserve">: Abstract behavior of the ransomware reconstruction </w:t>
      </w:r>
      <w:r w:rsidR="006656BC">
        <w:t>errors.</w:t>
      </w:r>
    </w:p>
    <w:p w14:paraId="2737BF2D" w14:textId="23F4EA18" w:rsidR="000C64CC" w:rsidRDefault="00654AC9" w:rsidP="001F631C">
      <w:pPr>
        <w:jc w:val="both"/>
        <w:rPr>
          <w:sz w:val="24"/>
          <w:szCs w:val="24"/>
        </w:rPr>
      </w:pPr>
      <w:r>
        <w:rPr>
          <w:sz w:val="24"/>
          <w:szCs w:val="24"/>
        </w:rPr>
        <w:t xml:space="preserve">To understand the </w:t>
      </w:r>
      <w:r w:rsidR="00CC1DBF">
        <w:rPr>
          <w:sz w:val="24"/>
          <w:szCs w:val="24"/>
        </w:rPr>
        <w:t xml:space="preserve">results of the </w:t>
      </w:r>
      <w:r w:rsidR="00562A0E">
        <w:rPr>
          <w:sz w:val="24"/>
          <w:szCs w:val="24"/>
        </w:rPr>
        <w:t xml:space="preserve">conducted experiments it is </w:t>
      </w:r>
      <w:r w:rsidR="005B6272">
        <w:rPr>
          <w:sz w:val="24"/>
          <w:szCs w:val="24"/>
        </w:rPr>
        <w:t xml:space="preserve">important to </w:t>
      </w:r>
      <w:r w:rsidR="00D74660">
        <w:rPr>
          <w:sz w:val="24"/>
          <w:szCs w:val="24"/>
        </w:rPr>
        <w:t xml:space="preserve">interpret that pattern. </w:t>
      </w:r>
      <w:r w:rsidR="00FA791C">
        <w:rPr>
          <w:sz w:val="24"/>
          <w:szCs w:val="24"/>
        </w:rPr>
        <w:t>By examining this general plot</w:t>
      </w:r>
      <w:r w:rsidR="009A576E">
        <w:rPr>
          <w:sz w:val="24"/>
          <w:szCs w:val="24"/>
        </w:rPr>
        <w:t>,</w:t>
      </w:r>
      <w:r w:rsidR="00FA791C">
        <w:rPr>
          <w:sz w:val="24"/>
          <w:szCs w:val="24"/>
        </w:rPr>
        <w:t xml:space="preserve"> </w:t>
      </w:r>
      <w:r w:rsidR="000D1C0D">
        <w:rPr>
          <w:sz w:val="24"/>
          <w:szCs w:val="24"/>
        </w:rPr>
        <w:t xml:space="preserve">three distinct </w:t>
      </w:r>
      <w:r w:rsidR="0041728B">
        <w:rPr>
          <w:sz w:val="24"/>
          <w:szCs w:val="24"/>
        </w:rPr>
        <w:t xml:space="preserve">areas can be </w:t>
      </w:r>
      <w:r w:rsidR="00885CDB">
        <w:rPr>
          <w:sz w:val="24"/>
          <w:szCs w:val="24"/>
        </w:rPr>
        <w:t xml:space="preserve">observed. </w:t>
      </w:r>
      <w:r w:rsidR="00FB0370">
        <w:rPr>
          <w:sz w:val="24"/>
          <w:szCs w:val="24"/>
        </w:rPr>
        <w:t>Initially, the reconstruction errors of the ransomware sampl</w:t>
      </w:r>
      <w:r w:rsidR="00ED2B09">
        <w:rPr>
          <w:sz w:val="24"/>
          <w:szCs w:val="24"/>
        </w:rPr>
        <w:t>es</w:t>
      </w:r>
      <w:r w:rsidR="009D3892">
        <w:rPr>
          <w:sz w:val="24"/>
          <w:szCs w:val="24"/>
        </w:rPr>
        <w:t xml:space="preserve"> </w:t>
      </w:r>
      <w:r w:rsidR="00C048E9">
        <w:rPr>
          <w:sz w:val="24"/>
          <w:szCs w:val="24"/>
        </w:rPr>
        <w:t>start from their lowest points and gradually increase</w:t>
      </w:r>
      <w:r w:rsidR="0001372B">
        <w:rPr>
          <w:sz w:val="24"/>
          <w:szCs w:val="24"/>
        </w:rPr>
        <w:t>, until they shoot up abruptly</w:t>
      </w:r>
      <w:r w:rsidR="00BF61B3">
        <w:rPr>
          <w:sz w:val="24"/>
          <w:szCs w:val="24"/>
        </w:rPr>
        <w:t xml:space="preserve">. These samples correspond to the </w:t>
      </w:r>
      <w:r w:rsidR="005B2F98">
        <w:rPr>
          <w:sz w:val="24"/>
          <w:szCs w:val="24"/>
        </w:rPr>
        <w:t xml:space="preserve">stages where the ransomware </w:t>
      </w:r>
      <w:r w:rsidR="00316F0C">
        <w:rPr>
          <w:sz w:val="24"/>
          <w:szCs w:val="24"/>
        </w:rPr>
        <w:t xml:space="preserve">escalates its privileges, </w:t>
      </w:r>
      <w:r w:rsidR="00A15CD9">
        <w:rPr>
          <w:sz w:val="24"/>
          <w:szCs w:val="24"/>
        </w:rPr>
        <w:t xml:space="preserve">loads Windows encryption DLLs, </w:t>
      </w:r>
      <w:r w:rsidR="00316F0C">
        <w:rPr>
          <w:sz w:val="24"/>
          <w:szCs w:val="24"/>
        </w:rPr>
        <w:t xml:space="preserve">terminates other processes, </w:t>
      </w:r>
      <w:r w:rsidR="009107F4">
        <w:rPr>
          <w:sz w:val="24"/>
          <w:szCs w:val="24"/>
        </w:rPr>
        <w:t xml:space="preserve">modifies the registry to gain persistence and finally </w:t>
      </w:r>
      <w:r w:rsidR="005F7C72">
        <w:rPr>
          <w:sz w:val="24"/>
          <w:szCs w:val="24"/>
        </w:rPr>
        <w:t xml:space="preserve">traverses the directories of the </w:t>
      </w:r>
      <w:r w:rsidR="00FE2A17">
        <w:rPr>
          <w:sz w:val="24"/>
          <w:szCs w:val="24"/>
        </w:rPr>
        <w:t xml:space="preserve">system in search </w:t>
      </w:r>
      <w:r w:rsidR="00752031">
        <w:rPr>
          <w:sz w:val="24"/>
          <w:szCs w:val="24"/>
        </w:rPr>
        <w:t>of files</w:t>
      </w:r>
      <w:r w:rsidR="00B93C53">
        <w:rPr>
          <w:sz w:val="24"/>
          <w:szCs w:val="24"/>
        </w:rPr>
        <w:t xml:space="preserve"> to encrypt</w:t>
      </w:r>
      <w:r w:rsidR="00FE2A17">
        <w:rPr>
          <w:sz w:val="24"/>
          <w:szCs w:val="24"/>
        </w:rPr>
        <w:t>.</w:t>
      </w:r>
      <w:r w:rsidR="00B3167C">
        <w:rPr>
          <w:sz w:val="24"/>
          <w:szCs w:val="24"/>
        </w:rPr>
        <w:t xml:space="preserve"> This continuous </w:t>
      </w:r>
      <w:r w:rsidR="002808CF">
        <w:rPr>
          <w:sz w:val="24"/>
          <w:szCs w:val="24"/>
        </w:rPr>
        <w:t>growth</w:t>
      </w:r>
      <w:r w:rsidR="00B3167C">
        <w:rPr>
          <w:sz w:val="24"/>
          <w:szCs w:val="24"/>
        </w:rPr>
        <w:t xml:space="preserve"> of the errors</w:t>
      </w:r>
      <w:r w:rsidR="004E7203">
        <w:rPr>
          <w:sz w:val="24"/>
          <w:szCs w:val="24"/>
        </w:rPr>
        <w:t xml:space="preserve"> occurs because </w:t>
      </w:r>
      <w:r w:rsidR="009419AB">
        <w:rPr>
          <w:sz w:val="24"/>
          <w:szCs w:val="24"/>
        </w:rPr>
        <w:t xml:space="preserve">as </w:t>
      </w:r>
      <w:r w:rsidR="004E7203">
        <w:rPr>
          <w:sz w:val="24"/>
          <w:szCs w:val="24"/>
        </w:rPr>
        <w:t>the ransomware</w:t>
      </w:r>
      <w:r w:rsidR="00340D5A">
        <w:rPr>
          <w:sz w:val="24"/>
          <w:szCs w:val="24"/>
        </w:rPr>
        <w:t xml:space="preserve"> advance through </w:t>
      </w:r>
      <w:r w:rsidR="00BC7930">
        <w:rPr>
          <w:sz w:val="24"/>
          <w:szCs w:val="24"/>
        </w:rPr>
        <w:t xml:space="preserve">their </w:t>
      </w:r>
      <w:r w:rsidR="00340D5A">
        <w:rPr>
          <w:sz w:val="24"/>
          <w:szCs w:val="24"/>
        </w:rPr>
        <w:t>kill chain and</w:t>
      </w:r>
      <w:r w:rsidR="004E7203">
        <w:rPr>
          <w:sz w:val="24"/>
          <w:szCs w:val="24"/>
        </w:rPr>
        <w:t xml:space="preserve"> perform </w:t>
      </w:r>
      <w:r w:rsidR="00BD6422">
        <w:rPr>
          <w:sz w:val="24"/>
          <w:szCs w:val="24"/>
        </w:rPr>
        <w:t>increasingly more malicious actions</w:t>
      </w:r>
      <w:r w:rsidR="0008640C">
        <w:rPr>
          <w:sz w:val="24"/>
          <w:szCs w:val="24"/>
        </w:rPr>
        <w:t xml:space="preserve">, </w:t>
      </w:r>
      <w:r w:rsidR="009E0C02">
        <w:rPr>
          <w:sz w:val="24"/>
          <w:szCs w:val="24"/>
        </w:rPr>
        <w:t>the combination</w:t>
      </w:r>
      <w:r w:rsidR="006D4E9E">
        <w:rPr>
          <w:sz w:val="24"/>
          <w:szCs w:val="24"/>
        </w:rPr>
        <w:t xml:space="preserve"> of those acti</w:t>
      </w:r>
      <w:r w:rsidR="00836437">
        <w:rPr>
          <w:sz w:val="24"/>
          <w:szCs w:val="24"/>
        </w:rPr>
        <w:t>vities</w:t>
      </w:r>
      <w:r w:rsidR="0008640C">
        <w:rPr>
          <w:sz w:val="24"/>
          <w:szCs w:val="24"/>
        </w:rPr>
        <w:t xml:space="preserve"> </w:t>
      </w:r>
      <w:r w:rsidR="00477584">
        <w:rPr>
          <w:sz w:val="24"/>
          <w:szCs w:val="24"/>
        </w:rPr>
        <w:t xml:space="preserve">can </w:t>
      </w:r>
      <w:r w:rsidR="000A1B73">
        <w:rPr>
          <w:sz w:val="24"/>
          <w:szCs w:val="24"/>
        </w:rPr>
        <w:t xml:space="preserve">also </w:t>
      </w:r>
      <w:r w:rsidR="006462CD">
        <w:rPr>
          <w:sz w:val="24"/>
          <w:szCs w:val="24"/>
        </w:rPr>
        <w:t>increasingly</w:t>
      </w:r>
      <w:r w:rsidR="00AA430B">
        <w:rPr>
          <w:sz w:val="24"/>
          <w:szCs w:val="24"/>
        </w:rPr>
        <w:t xml:space="preserve"> </w:t>
      </w:r>
      <w:r w:rsidR="006D4E9E">
        <w:rPr>
          <w:sz w:val="24"/>
          <w:szCs w:val="24"/>
        </w:rPr>
        <w:t xml:space="preserve">describe </w:t>
      </w:r>
      <w:r w:rsidR="00915706">
        <w:rPr>
          <w:sz w:val="24"/>
          <w:szCs w:val="24"/>
        </w:rPr>
        <w:t xml:space="preserve">an </w:t>
      </w:r>
      <w:r w:rsidR="00752031">
        <w:rPr>
          <w:sz w:val="24"/>
          <w:szCs w:val="24"/>
        </w:rPr>
        <w:t>attack</w:t>
      </w:r>
      <w:r w:rsidR="0082613E">
        <w:rPr>
          <w:sz w:val="24"/>
          <w:szCs w:val="24"/>
        </w:rPr>
        <w:t xml:space="preserve">. This behavior </w:t>
      </w:r>
      <w:r w:rsidR="00A46A77">
        <w:rPr>
          <w:sz w:val="24"/>
          <w:szCs w:val="24"/>
        </w:rPr>
        <w:t>is aligned</w:t>
      </w:r>
      <w:r w:rsidR="00AD528E">
        <w:rPr>
          <w:sz w:val="24"/>
          <w:szCs w:val="24"/>
        </w:rPr>
        <w:t xml:space="preserve"> with</w:t>
      </w:r>
      <w:r w:rsidR="0082613E">
        <w:rPr>
          <w:sz w:val="24"/>
          <w:szCs w:val="24"/>
        </w:rPr>
        <w:t xml:space="preserve"> the hypothesis that </w:t>
      </w:r>
      <w:r w:rsidR="00775F95">
        <w:rPr>
          <w:sz w:val="24"/>
          <w:szCs w:val="24"/>
        </w:rPr>
        <w:t xml:space="preserve">the combination of the features can </w:t>
      </w:r>
      <w:r w:rsidR="00890549">
        <w:rPr>
          <w:sz w:val="24"/>
          <w:szCs w:val="24"/>
        </w:rPr>
        <w:t>be used to correctly discern normal from anomalous behavior</w:t>
      </w:r>
      <w:r w:rsidR="00DD0675">
        <w:rPr>
          <w:sz w:val="24"/>
          <w:szCs w:val="24"/>
        </w:rPr>
        <w:t xml:space="preserve"> and </w:t>
      </w:r>
      <w:r w:rsidR="00A32484">
        <w:rPr>
          <w:sz w:val="24"/>
          <w:szCs w:val="24"/>
        </w:rPr>
        <w:t xml:space="preserve">provides </w:t>
      </w:r>
      <w:r w:rsidR="00B135B0">
        <w:rPr>
          <w:sz w:val="24"/>
          <w:szCs w:val="24"/>
        </w:rPr>
        <w:t>a</w:t>
      </w:r>
      <w:r w:rsidR="00A32484">
        <w:rPr>
          <w:sz w:val="24"/>
          <w:szCs w:val="24"/>
        </w:rPr>
        <w:t xml:space="preserve"> </w:t>
      </w:r>
      <w:r w:rsidR="007C7F80">
        <w:rPr>
          <w:sz w:val="24"/>
          <w:szCs w:val="24"/>
        </w:rPr>
        <w:t xml:space="preserve">promising </w:t>
      </w:r>
      <w:r w:rsidR="00983988">
        <w:rPr>
          <w:sz w:val="24"/>
          <w:szCs w:val="24"/>
        </w:rPr>
        <w:t xml:space="preserve">initial </w:t>
      </w:r>
      <w:r w:rsidR="00C17ECA">
        <w:rPr>
          <w:sz w:val="24"/>
          <w:szCs w:val="24"/>
        </w:rPr>
        <w:t xml:space="preserve">result </w:t>
      </w:r>
      <w:r w:rsidR="00A32484">
        <w:rPr>
          <w:sz w:val="24"/>
          <w:szCs w:val="24"/>
        </w:rPr>
        <w:t xml:space="preserve">for the </w:t>
      </w:r>
      <w:r w:rsidR="009456BD">
        <w:rPr>
          <w:sz w:val="24"/>
          <w:szCs w:val="24"/>
        </w:rPr>
        <w:t xml:space="preserve">detection of attacks at </w:t>
      </w:r>
      <w:r w:rsidR="004A6073">
        <w:rPr>
          <w:sz w:val="24"/>
          <w:szCs w:val="24"/>
        </w:rPr>
        <w:t>their</w:t>
      </w:r>
      <w:r w:rsidR="009456BD">
        <w:rPr>
          <w:sz w:val="24"/>
          <w:szCs w:val="24"/>
        </w:rPr>
        <w:t xml:space="preserve"> </w:t>
      </w:r>
      <w:r w:rsidR="003E1A40">
        <w:rPr>
          <w:sz w:val="24"/>
          <w:szCs w:val="24"/>
        </w:rPr>
        <w:t xml:space="preserve">early </w:t>
      </w:r>
      <w:r w:rsidR="009456BD">
        <w:rPr>
          <w:sz w:val="24"/>
          <w:szCs w:val="24"/>
        </w:rPr>
        <w:t>stages</w:t>
      </w:r>
      <w:r w:rsidR="00BD6422">
        <w:rPr>
          <w:sz w:val="24"/>
          <w:szCs w:val="24"/>
        </w:rPr>
        <w:t>.</w:t>
      </w:r>
      <w:r w:rsidR="00FE2A17">
        <w:rPr>
          <w:sz w:val="24"/>
          <w:szCs w:val="24"/>
        </w:rPr>
        <w:t xml:space="preserve"> </w:t>
      </w:r>
      <w:r w:rsidR="00BC19FC">
        <w:rPr>
          <w:sz w:val="24"/>
          <w:szCs w:val="24"/>
        </w:rPr>
        <w:t xml:space="preserve">Therefore, </w:t>
      </w:r>
      <w:r w:rsidR="00132B32">
        <w:rPr>
          <w:sz w:val="24"/>
          <w:szCs w:val="24"/>
        </w:rPr>
        <w:t>these samples generally correspond</w:t>
      </w:r>
      <w:r w:rsidR="00432937">
        <w:rPr>
          <w:sz w:val="24"/>
          <w:szCs w:val="24"/>
        </w:rPr>
        <w:t xml:space="preserve"> to </w:t>
      </w:r>
      <w:r w:rsidR="00D935DC">
        <w:rPr>
          <w:sz w:val="24"/>
          <w:szCs w:val="24"/>
        </w:rPr>
        <w:t xml:space="preserve">the </w:t>
      </w:r>
      <w:r w:rsidR="00D24603">
        <w:rPr>
          <w:sz w:val="24"/>
          <w:szCs w:val="24"/>
        </w:rPr>
        <w:t>P</w:t>
      </w:r>
      <w:r w:rsidR="00D935DC">
        <w:rPr>
          <w:sz w:val="24"/>
          <w:szCs w:val="24"/>
        </w:rPr>
        <w:t>re-</w:t>
      </w:r>
      <w:r w:rsidR="00D24603">
        <w:rPr>
          <w:sz w:val="24"/>
          <w:szCs w:val="24"/>
        </w:rPr>
        <w:t>E</w:t>
      </w:r>
      <w:r w:rsidR="00D935DC">
        <w:rPr>
          <w:sz w:val="24"/>
          <w:szCs w:val="24"/>
        </w:rPr>
        <w:t xml:space="preserve">xfiltration </w:t>
      </w:r>
      <w:r w:rsidR="00D24603">
        <w:rPr>
          <w:sz w:val="24"/>
          <w:szCs w:val="24"/>
        </w:rPr>
        <w:t>&amp;</w:t>
      </w:r>
      <w:r w:rsidR="00D935DC">
        <w:rPr>
          <w:sz w:val="24"/>
          <w:szCs w:val="24"/>
        </w:rPr>
        <w:t xml:space="preserve"> </w:t>
      </w:r>
      <w:r w:rsidR="00D24603">
        <w:rPr>
          <w:sz w:val="24"/>
          <w:szCs w:val="24"/>
        </w:rPr>
        <w:t>P</w:t>
      </w:r>
      <w:r w:rsidR="00D935DC">
        <w:rPr>
          <w:sz w:val="24"/>
          <w:szCs w:val="24"/>
        </w:rPr>
        <w:t>re-</w:t>
      </w:r>
      <w:r w:rsidR="00D24603">
        <w:rPr>
          <w:sz w:val="24"/>
          <w:szCs w:val="24"/>
        </w:rPr>
        <w:t>E</w:t>
      </w:r>
      <w:r w:rsidR="00D935DC">
        <w:rPr>
          <w:sz w:val="24"/>
          <w:szCs w:val="24"/>
        </w:rPr>
        <w:t>ncryption phase.</w:t>
      </w:r>
      <w:r w:rsidR="0074150A">
        <w:rPr>
          <w:sz w:val="24"/>
          <w:szCs w:val="24"/>
        </w:rPr>
        <w:t xml:space="preserve"> Subsequently, </w:t>
      </w:r>
      <w:r w:rsidR="00865A02">
        <w:rPr>
          <w:sz w:val="24"/>
          <w:szCs w:val="24"/>
        </w:rPr>
        <w:t xml:space="preserve">there is a </w:t>
      </w:r>
      <w:r w:rsidR="00486214">
        <w:rPr>
          <w:sz w:val="24"/>
          <w:szCs w:val="24"/>
        </w:rPr>
        <w:t>massive</w:t>
      </w:r>
      <w:r w:rsidR="00865A02">
        <w:rPr>
          <w:sz w:val="24"/>
          <w:szCs w:val="24"/>
        </w:rPr>
        <w:t xml:space="preserve"> </w:t>
      </w:r>
      <w:r w:rsidR="00A178CA">
        <w:rPr>
          <w:sz w:val="24"/>
          <w:szCs w:val="24"/>
        </w:rPr>
        <w:t>surge</w:t>
      </w:r>
      <w:r w:rsidR="00865A02">
        <w:rPr>
          <w:sz w:val="24"/>
          <w:szCs w:val="24"/>
        </w:rPr>
        <w:t xml:space="preserve"> </w:t>
      </w:r>
      <w:r w:rsidR="002C6955">
        <w:rPr>
          <w:sz w:val="24"/>
          <w:szCs w:val="24"/>
        </w:rPr>
        <w:t>of</w:t>
      </w:r>
      <w:r w:rsidR="00865A02">
        <w:rPr>
          <w:sz w:val="24"/>
          <w:szCs w:val="24"/>
        </w:rPr>
        <w:t xml:space="preserve"> the </w:t>
      </w:r>
      <w:r w:rsidR="00625A20">
        <w:rPr>
          <w:sz w:val="24"/>
          <w:szCs w:val="24"/>
        </w:rPr>
        <w:t xml:space="preserve">reconstruction errors </w:t>
      </w:r>
      <w:r w:rsidR="00835ED6">
        <w:rPr>
          <w:sz w:val="24"/>
          <w:szCs w:val="24"/>
        </w:rPr>
        <w:t xml:space="preserve">for </w:t>
      </w:r>
      <w:r w:rsidR="00732A57">
        <w:rPr>
          <w:sz w:val="24"/>
          <w:szCs w:val="24"/>
        </w:rPr>
        <w:t>several</w:t>
      </w:r>
      <w:r w:rsidR="00835ED6">
        <w:rPr>
          <w:sz w:val="24"/>
          <w:szCs w:val="24"/>
        </w:rPr>
        <w:t xml:space="preserve"> samples</w:t>
      </w:r>
      <w:r w:rsidR="00B87423">
        <w:rPr>
          <w:sz w:val="24"/>
          <w:szCs w:val="24"/>
        </w:rPr>
        <w:t>, constituting the second distinct phase</w:t>
      </w:r>
      <w:r w:rsidR="00835ED6">
        <w:rPr>
          <w:sz w:val="24"/>
          <w:szCs w:val="24"/>
        </w:rPr>
        <w:t xml:space="preserve">. </w:t>
      </w:r>
      <w:r w:rsidR="005A0108">
        <w:rPr>
          <w:sz w:val="24"/>
          <w:szCs w:val="24"/>
        </w:rPr>
        <w:t>Th</w:t>
      </w:r>
      <w:r w:rsidR="00401D94">
        <w:rPr>
          <w:sz w:val="24"/>
          <w:szCs w:val="24"/>
        </w:rPr>
        <w:t xml:space="preserve">ese high reconstruction errors </w:t>
      </w:r>
      <w:r w:rsidR="001C4160">
        <w:rPr>
          <w:sz w:val="24"/>
          <w:szCs w:val="24"/>
        </w:rPr>
        <w:t>appear</w:t>
      </w:r>
      <w:r w:rsidR="00401D94">
        <w:rPr>
          <w:sz w:val="24"/>
          <w:szCs w:val="24"/>
        </w:rPr>
        <w:t xml:space="preserve"> because the ransomware </w:t>
      </w:r>
      <w:r w:rsidR="009C4EF6">
        <w:rPr>
          <w:sz w:val="24"/>
          <w:szCs w:val="24"/>
        </w:rPr>
        <w:t>exfiltrates a very large amount of data to the C&amp;C server</w:t>
      </w:r>
      <w:r w:rsidR="00764686">
        <w:rPr>
          <w:sz w:val="24"/>
          <w:szCs w:val="24"/>
        </w:rPr>
        <w:t xml:space="preserve">, which in </w:t>
      </w:r>
      <w:r w:rsidR="003C3634">
        <w:rPr>
          <w:sz w:val="24"/>
          <w:szCs w:val="24"/>
        </w:rPr>
        <w:t>combination with the rest of the features,</w:t>
      </w:r>
      <w:r w:rsidR="00FA7A42">
        <w:rPr>
          <w:sz w:val="24"/>
          <w:szCs w:val="24"/>
        </w:rPr>
        <w:t xml:space="preserve"> </w:t>
      </w:r>
      <w:r w:rsidR="002D5F79">
        <w:rPr>
          <w:sz w:val="24"/>
          <w:szCs w:val="24"/>
        </w:rPr>
        <w:t xml:space="preserve">renders </w:t>
      </w:r>
      <w:r w:rsidR="002F16A3">
        <w:rPr>
          <w:sz w:val="24"/>
          <w:szCs w:val="24"/>
        </w:rPr>
        <w:t>these</w:t>
      </w:r>
      <w:r w:rsidR="002D5F79">
        <w:rPr>
          <w:sz w:val="24"/>
          <w:szCs w:val="24"/>
        </w:rPr>
        <w:t xml:space="preserve"> behavior</w:t>
      </w:r>
      <w:r w:rsidR="002F16A3">
        <w:rPr>
          <w:sz w:val="24"/>
          <w:szCs w:val="24"/>
        </w:rPr>
        <w:t>s</w:t>
      </w:r>
      <w:r w:rsidR="002D5F79">
        <w:rPr>
          <w:sz w:val="24"/>
          <w:szCs w:val="24"/>
        </w:rPr>
        <w:t xml:space="preserve"> </w:t>
      </w:r>
      <w:r w:rsidR="00A831DB">
        <w:rPr>
          <w:sz w:val="24"/>
          <w:szCs w:val="24"/>
        </w:rPr>
        <w:t>profoundly</w:t>
      </w:r>
      <w:r w:rsidR="004300A6">
        <w:rPr>
          <w:sz w:val="24"/>
          <w:szCs w:val="24"/>
        </w:rPr>
        <w:t xml:space="preserve"> different from the normal</w:t>
      </w:r>
      <w:r w:rsidR="008D45BA">
        <w:rPr>
          <w:sz w:val="24"/>
          <w:szCs w:val="24"/>
        </w:rPr>
        <w:t xml:space="preserve"> baseline</w:t>
      </w:r>
      <w:r w:rsidR="009C4EF6">
        <w:rPr>
          <w:sz w:val="24"/>
          <w:szCs w:val="24"/>
        </w:rPr>
        <w:t>.</w:t>
      </w:r>
      <w:r w:rsidR="002B4CD2">
        <w:rPr>
          <w:sz w:val="24"/>
          <w:szCs w:val="24"/>
        </w:rPr>
        <w:t xml:space="preserve"> When the </w:t>
      </w:r>
      <w:r w:rsidR="00200B6A">
        <w:rPr>
          <w:sz w:val="24"/>
          <w:szCs w:val="24"/>
        </w:rPr>
        <w:t>data exfiltration finishe</w:t>
      </w:r>
      <w:r w:rsidR="00483B32">
        <w:rPr>
          <w:sz w:val="24"/>
          <w:szCs w:val="24"/>
        </w:rPr>
        <w:t xml:space="preserve">s, the reconstruction errors drop again and </w:t>
      </w:r>
      <w:r w:rsidR="00984C05">
        <w:rPr>
          <w:sz w:val="24"/>
          <w:szCs w:val="24"/>
        </w:rPr>
        <w:t xml:space="preserve">stay relatively </w:t>
      </w:r>
      <w:r w:rsidR="002864C8">
        <w:rPr>
          <w:sz w:val="24"/>
          <w:szCs w:val="24"/>
        </w:rPr>
        <w:t>stable</w:t>
      </w:r>
      <w:r w:rsidR="00717B5F">
        <w:rPr>
          <w:sz w:val="24"/>
          <w:szCs w:val="24"/>
        </w:rPr>
        <w:t xml:space="preserve">, </w:t>
      </w:r>
      <w:r w:rsidR="002864C8">
        <w:rPr>
          <w:sz w:val="24"/>
          <w:szCs w:val="24"/>
        </w:rPr>
        <w:t>fluctuati</w:t>
      </w:r>
      <w:r w:rsidR="00717B5F">
        <w:rPr>
          <w:sz w:val="24"/>
          <w:szCs w:val="24"/>
        </w:rPr>
        <w:t>ng slightly</w:t>
      </w:r>
      <w:r w:rsidR="002864C8">
        <w:rPr>
          <w:sz w:val="24"/>
          <w:szCs w:val="24"/>
        </w:rPr>
        <w:t xml:space="preserve"> until the end of the</w:t>
      </w:r>
      <w:r w:rsidR="00D71A33">
        <w:rPr>
          <w:sz w:val="24"/>
          <w:szCs w:val="24"/>
        </w:rPr>
        <w:t xml:space="preserve"> </w:t>
      </w:r>
      <w:r w:rsidR="00D71A33">
        <w:rPr>
          <w:sz w:val="24"/>
          <w:szCs w:val="24"/>
        </w:rPr>
        <w:lastRenderedPageBreak/>
        <w:t>ransomware process’s life</w:t>
      </w:r>
      <w:r w:rsidR="002864C8">
        <w:rPr>
          <w:sz w:val="24"/>
          <w:szCs w:val="24"/>
        </w:rPr>
        <w:t xml:space="preserve">. </w:t>
      </w:r>
      <w:r w:rsidR="00CB2861">
        <w:rPr>
          <w:sz w:val="24"/>
          <w:szCs w:val="24"/>
        </w:rPr>
        <w:t xml:space="preserve">This </w:t>
      </w:r>
      <w:r w:rsidR="00802995">
        <w:rPr>
          <w:sz w:val="24"/>
          <w:szCs w:val="24"/>
        </w:rPr>
        <w:t>third and last</w:t>
      </w:r>
      <w:r w:rsidR="00C869D5">
        <w:rPr>
          <w:sz w:val="24"/>
          <w:szCs w:val="24"/>
        </w:rPr>
        <w:t xml:space="preserve"> period corresponds to the Encryption and Post-Encryption stages of the ransomware.</w:t>
      </w:r>
    </w:p>
    <w:p w14:paraId="616064A2" w14:textId="3CA377C3" w:rsidR="00343A23" w:rsidRDefault="00255F9D" w:rsidP="001F631C">
      <w:pPr>
        <w:jc w:val="both"/>
        <w:rPr>
          <w:sz w:val="24"/>
          <w:szCs w:val="24"/>
        </w:rPr>
      </w:pPr>
      <w:r>
        <w:rPr>
          <w:sz w:val="24"/>
          <w:szCs w:val="24"/>
        </w:rPr>
        <w:t>Undoubtedly, o</w:t>
      </w:r>
      <w:r w:rsidR="00ED5B77">
        <w:rPr>
          <w:sz w:val="24"/>
          <w:szCs w:val="24"/>
        </w:rPr>
        <w:t>ne shouldn’t be discourage</w:t>
      </w:r>
      <w:r>
        <w:rPr>
          <w:sz w:val="24"/>
          <w:szCs w:val="24"/>
        </w:rPr>
        <w:t>d</w:t>
      </w:r>
      <w:r w:rsidR="00ED5B77">
        <w:rPr>
          <w:sz w:val="24"/>
          <w:szCs w:val="24"/>
        </w:rPr>
        <w:t xml:space="preserve"> when the reconstruction errors are low in comparison to the large peak of the exfiltration phase, as</w:t>
      </w:r>
      <w:r w:rsidR="00F87C9B">
        <w:rPr>
          <w:sz w:val="24"/>
          <w:szCs w:val="24"/>
        </w:rPr>
        <w:t xml:space="preserve"> the level of these errors is meaningful only when compared to the </w:t>
      </w:r>
      <w:r w:rsidR="00BF4258">
        <w:rPr>
          <w:sz w:val="24"/>
          <w:szCs w:val="24"/>
        </w:rPr>
        <w:t>chosen threshold.</w:t>
      </w:r>
      <w:r w:rsidR="00163346">
        <w:rPr>
          <w:sz w:val="24"/>
          <w:szCs w:val="24"/>
        </w:rPr>
        <w:t xml:space="preserve"> </w:t>
      </w:r>
      <w:r w:rsidR="00254BC5">
        <w:rPr>
          <w:sz w:val="24"/>
          <w:szCs w:val="24"/>
        </w:rPr>
        <w:t>A</w:t>
      </w:r>
      <w:r w:rsidR="00857AB5">
        <w:rPr>
          <w:sz w:val="24"/>
          <w:szCs w:val="24"/>
        </w:rPr>
        <w:t>s</w:t>
      </w:r>
      <w:r w:rsidR="006F6E4E">
        <w:rPr>
          <w:sz w:val="24"/>
          <w:szCs w:val="24"/>
        </w:rPr>
        <w:t xml:space="preserve"> will be shortly seen, </w:t>
      </w:r>
      <w:r w:rsidR="00B84C77">
        <w:rPr>
          <w:sz w:val="24"/>
          <w:szCs w:val="24"/>
        </w:rPr>
        <w:t>the detection system succeeds in detecting the ransomware</w:t>
      </w:r>
      <w:r w:rsidR="00B4490A">
        <w:rPr>
          <w:sz w:val="24"/>
          <w:szCs w:val="24"/>
        </w:rPr>
        <w:t xml:space="preserve"> </w:t>
      </w:r>
      <w:r w:rsidR="00652D00">
        <w:rPr>
          <w:sz w:val="24"/>
          <w:szCs w:val="24"/>
        </w:rPr>
        <w:t xml:space="preserve">in the Pre-Exfiltration &amp; Pre-Encryption phase </w:t>
      </w:r>
      <w:r w:rsidR="00111557">
        <w:rPr>
          <w:sz w:val="24"/>
          <w:szCs w:val="24"/>
        </w:rPr>
        <w:t>in all the experiments</w:t>
      </w:r>
      <w:r w:rsidR="00240284">
        <w:rPr>
          <w:sz w:val="24"/>
          <w:szCs w:val="24"/>
        </w:rPr>
        <w:t>, not</w:t>
      </w:r>
      <w:r w:rsidR="00E1070E">
        <w:rPr>
          <w:sz w:val="24"/>
          <w:szCs w:val="24"/>
        </w:rPr>
        <w:t xml:space="preserve"> allowing the ransomware to approach</w:t>
      </w:r>
      <w:r w:rsidR="00BC24EB">
        <w:rPr>
          <w:sz w:val="24"/>
          <w:szCs w:val="24"/>
        </w:rPr>
        <w:t xml:space="preserve"> even</w:t>
      </w:r>
      <w:r w:rsidR="00E1070E">
        <w:rPr>
          <w:sz w:val="24"/>
          <w:szCs w:val="24"/>
        </w:rPr>
        <w:t xml:space="preserve"> the exfiltration phase</w:t>
      </w:r>
      <w:r w:rsidR="00FD02A8">
        <w:rPr>
          <w:sz w:val="24"/>
          <w:szCs w:val="24"/>
        </w:rPr>
        <w:t>.</w:t>
      </w:r>
      <w:r w:rsidR="00111557">
        <w:rPr>
          <w:sz w:val="24"/>
          <w:szCs w:val="24"/>
        </w:rPr>
        <w:t xml:space="preserve"> </w:t>
      </w:r>
      <w:r w:rsidR="00FD02A8">
        <w:rPr>
          <w:sz w:val="24"/>
          <w:szCs w:val="24"/>
        </w:rPr>
        <w:t xml:space="preserve">The only difference of each experiment is the </w:t>
      </w:r>
      <w:r w:rsidR="00111557">
        <w:rPr>
          <w:sz w:val="24"/>
          <w:szCs w:val="24"/>
        </w:rPr>
        <w:t xml:space="preserve">exact stage </w:t>
      </w:r>
      <w:r w:rsidR="00C679CB">
        <w:rPr>
          <w:sz w:val="24"/>
          <w:szCs w:val="24"/>
        </w:rPr>
        <w:t>of that phase</w:t>
      </w:r>
      <w:r w:rsidR="00312719">
        <w:rPr>
          <w:sz w:val="24"/>
          <w:szCs w:val="24"/>
        </w:rPr>
        <w:t xml:space="preserve"> where</w:t>
      </w:r>
      <w:r w:rsidR="001D02A5">
        <w:rPr>
          <w:sz w:val="24"/>
          <w:szCs w:val="24"/>
        </w:rPr>
        <w:t xml:space="preserve"> the</w:t>
      </w:r>
      <w:r w:rsidR="00677D6A">
        <w:rPr>
          <w:sz w:val="24"/>
          <w:szCs w:val="24"/>
        </w:rPr>
        <w:t xml:space="preserve"> system managed to capture the attack</w:t>
      </w:r>
      <w:r w:rsidR="00DA4E4B">
        <w:rPr>
          <w:sz w:val="24"/>
          <w:szCs w:val="24"/>
        </w:rPr>
        <w:t>.</w:t>
      </w:r>
    </w:p>
    <w:p w14:paraId="3E90E53E" w14:textId="77777777" w:rsidR="00322B9C" w:rsidRPr="00CC4B99" w:rsidRDefault="00322B9C" w:rsidP="001F631C">
      <w:pPr>
        <w:jc w:val="both"/>
        <w:rPr>
          <w:sz w:val="24"/>
          <w:szCs w:val="24"/>
        </w:rPr>
      </w:pPr>
    </w:p>
    <w:p w14:paraId="4FEEAB6B" w14:textId="5BD0627C" w:rsidR="005476C8" w:rsidRDefault="00E52506" w:rsidP="005476C8">
      <w:pPr>
        <w:pStyle w:val="Heading2"/>
        <w:rPr>
          <w:smallCaps/>
        </w:rPr>
      </w:pPr>
      <w:bookmarkStart w:id="52" w:name="_Toc143633543"/>
      <w:r>
        <w:rPr>
          <w:smallCaps/>
        </w:rPr>
        <w:t>Working Hour Results</w:t>
      </w:r>
      <w:bookmarkEnd w:id="52"/>
    </w:p>
    <w:p w14:paraId="3169995C" w14:textId="4D2809D5" w:rsidR="003342A5" w:rsidRDefault="003342A5" w:rsidP="00AB4885">
      <w:pPr>
        <w:rPr>
          <w:sz w:val="24"/>
          <w:szCs w:val="24"/>
        </w:rPr>
      </w:pPr>
    </w:p>
    <w:p w14:paraId="36670691" w14:textId="79E077FA"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F96D19">
        <w:rPr>
          <w:sz w:val="24"/>
          <w:szCs w:val="24"/>
        </w:rPr>
        <w:t>during</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53" w:name="_Toc143633544"/>
      <w:r w:rsidRPr="00596449">
        <w:rPr>
          <w:smallCaps/>
        </w:rPr>
        <w:t>No Defense Evasion Employed</w:t>
      </w:r>
      <w:bookmarkEnd w:id="53"/>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0D9826FD" w:rsidR="00E517CB" w:rsidRDefault="00C407DC" w:rsidP="005D4016">
      <w:pPr>
        <w:pStyle w:val="Caption"/>
        <w:jc w:val="center"/>
        <w:rPr>
          <w:sz w:val="24"/>
          <w:szCs w:val="24"/>
        </w:rPr>
      </w:pPr>
      <w:bookmarkStart w:id="54" w:name="_Toc143633561"/>
      <w:r>
        <w:t xml:space="preserve">Figure </w:t>
      </w:r>
      <w:fldSimple w:instr=" STYLEREF 1 \s ">
        <w:r w:rsidR="0042638B">
          <w:rPr>
            <w:noProof/>
          </w:rPr>
          <w:t>6</w:t>
        </w:r>
      </w:fldSimple>
      <w:r w:rsidR="00D9308C">
        <w:noBreakHyphen/>
      </w:r>
      <w:fldSimple w:instr=" SEQ Figure \* ARABIC \s 1 ">
        <w:r w:rsidR="0042638B">
          <w:rPr>
            <w:noProof/>
          </w:rPr>
          <w:t>2</w:t>
        </w:r>
      </w:fldSimple>
      <w:r>
        <w:t xml:space="preserve">: Result of the </w:t>
      </w:r>
      <w:r w:rsidR="006075B4">
        <w:t>r</w:t>
      </w:r>
      <w:r>
        <w:t xml:space="preserve">ansomware being deployed during working hours and employing no defense evasion </w:t>
      </w:r>
      <w:r w:rsidR="00452138">
        <w:t>techniques.</w:t>
      </w:r>
      <w:bookmarkEnd w:id="54"/>
    </w:p>
    <w:p w14:paraId="3CCDE998" w14:textId="4B5314C6"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w:t>
      </w:r>
      <w:r w:rsidR="007D07D7">
        <w:rPr>
          <w:sz w:val="24"/>
          <w:szCs w:val="24"/>
        </w:rPr>
        <w:t xml:space="preserve">and continuous </w:t>
      </w:r>
      <w:r w:rsidR="008474D1">
        <w:rPr>
          <w:sz w:val="24"/>
          <w:szCs w:val="24"/>
        </w:rPr>
        <w:t xml:space="preserve">spike </w:t>
      </w:r>
      <w:r w:rsidR="00CF7982">
        <w:rPr>
          <w:sz w:val="24"/>
          <w:szCs w:val="24"/>
        </w:rPr>
        <w:t>of</w:t>
      </w:r>
      <w:r w:rsidR="008474D1">
        <w:rPr>
          <w:sz w:val="24"/>
          <w:szCs w:val="24"/>
        </w:rPr>
        <w:t xml:space="preserv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w:t>
      </w:r>
      <w:r w:rsidR="0043563A">
        <w:rPr>
          <w:sz w:val="24"/>
          <w:szCs w:val="24"/>
        </w:rPr>
        <w:t xml:space="preserve">only </w:t>
      </w:r>
      <w:r w:rsidR="00883151">
        <w:rPr>
          <w:sz w:val="24"/>
          <w:szCs w:val="24"/>
        </w:rPr>
        <w:t xml:space="preserve">and fails to accurately model any behaviors that do not conform to the learned </w:t>
      </w:r>
      <w:r w:rsidR="00315AF5">
        <w:rPr>
          <w:sz w:val="24"/>
          <w:szCs w:val="24"/>
        </w:rPr>
        <w:t xml:space="preserve">legitimate </w:t>
      </w:r>
      <w:r w:rsidR="00883151">
        <w:rPr>
          <w:sz w:val="24"/>
          <w:szCs w:val="24"/>
        </w:rPr>
        <w:t xml:space="preserve">patterns. </w:t>
      </w:r>
    </w:p>
    <w:p w14:paraId="11B1C791" w14:textId="311859CC"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and loaded cryptographic DLLs</w:t>
      </w:r>
      <w:r w:rsidR="00430A3C">
        <w:rPr>
          <w:sz w:val="24"/>
          <w:szCs w:val="24"/>
        </w:rPr>
        <w:t>, which could also be exhibited by normal processes.</w:t>
      </w:r>
      <w:r w:rsidR="001F39D8">
        <w:rPr>
          <w:sz w:val="24"/>
          <w:szCs w:val="24"/>
        </w:rPr>
        <w:t xml:space="preserve">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and </w:t>
      </w:r>
      <w:r w:rsidR="008F2B08">
        <w:rPr>
          <w:sz w:val="24"/>
          <w:szCs w:val="24"/>
        </w:rPr>
        <w:t>all</w:t>
      </w:r>
      <w:r w:rsidR="00BE01DB">
        <w:rPr>
          <w:sz w:val="24"/>
          <w:szCs w:val="24"/>
        </w:rPr>
        <w:t xml:space="preserve"> </w:t>
      </w:r>
      <w:r w:rsidR="00966086">
        <w:rPr>
          <w:sz w:val="24"/>
          <w:szCs w:val="24"/>
        </w:rPr>
        <w:t xml:space="preserve">the </w:t>
      </w:r>
      <w:r w:rsidR="008F2B08">
        <w:rPr>
          <w:sz w:val="24"/>
          <w:szCs w:val="24"/>
        </w:rPr>
        <w:t xml:space="preserve">subsequen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D338DA9"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w:t>
      </w:r>
      <w:r w:rsidR="00C726D7">
        <w:rPr>
          <w:sz w:val="24"/>
          <w:szCs w:val="24"/>
        </w:rPr>
        <w:t>DLLs,</w:t>
      </w:r>
      <w:r w:rsidR="006611A0">
        <w:rPr>
          <w:sz w:val="24"/>
          <w:szCs w:val="24"/>
        </w:rPr>
        <w:t xml:space="preserve">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5" w:name="_Toc143633545"/>
      <w:r>
        <w:rPr>
          <w:smallCaps/>
        </w:rPr>
        <w:t xml:space="preserve">Experimentation with </w:t>
      </w:r>
      <w:r w:rsidR="00860D5D">
        <w:rPr>
          <w:smallCaps/>
        </w:rPr>
        <w:t>Defense Evasion Techniques</w:t>
      </w:r>
      <w:bookmarkEnd w:id="55"/>
    </w:p>
    <w:p w14:paraId="640166F6" w14:textId="77777777" w:rsidR="00860D5D" w:rsidRPr="00860D5D" w:rsidRDefault="00860D5D" w:rsidP="005E79D1">
      <w:pPr>
        <w:jc w:val="both"/>
      </w:pPr>
    </w:p>
    <w:p w14:paraId="09AE8C76" w14:textId="084F4577" w:rsidR="00EB6FD6" w:rsidRPr="00520B9E"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2B88DD1A"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w:t>
      </w:r>
      <w:r w:rsidR="00631811">
        <w:rPr>
          <w:sz w:val="24"/>
          <w:szCs w:val="24"/>
        </w:rPr>
        <w:t>To simulate this,</w:t>
      </w:r>
      <w:r w:rsidR="0071296C">
        <w:rPr>
          <w:sz w:val="24"/>
          <w:szCs w:val="24"/>
        </w:rPr>
        <w:t xml:space="preserve"> it sufficed to just change</w:t>
      </w:r>
      <w:r w:rsidR="0057518D">
        <w:rPr>
          <w:sz w:val="24"/>
          <w:szCs w:val="24"/>
        </w:rPr>
        <w:t xml:space="preserve"> </w:t>
      </w:r>
      <w:r w:rsidR="00E404E8">
        <w:rPr>
          <w:sz w:val="24"/>
          <w:szCs w:val="24"/>
        </w:rPr>
        <w:t xml:space="preserve">all </w:t>
      </w:r>
      <w:r w:rsidR="0057518D">
        <w:rPr>
          <w:sz w:val="24"/>
          <w:szCs w:val="24"/>
        </w:rPr>
        <w:t>the</w:t>
      </w:r>
      <w:r w:rsidR="00E94A36">
        <w:rPr>
          <w:sz w:val="24"/>
          <w:szCs w:val="24"/>
        </w:rPr>
        <w:t xml:space="preserve"> entries of the ransomware samples of the “</w:t>
      </w:r>
      <w:r w:rsidR="00B73B7D">
        <w:rPr>
          <w:sz w:val="24"/>
          <w:szCs w:val="24"/>
        </w:rPr>
        <w:t xml:space="preserve">CRYPT_DLLS_LOADED” </w:t>
      </w:r>
      <w:r w:rsidR="00A609CA">
        <w:rPr>
          <w:sz w:val="24"/>
          <w:szCs w:val="24"/>
        </w:rPr>
        <w:t>feature</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 xml:space="preserve">at </w:t>
      </w:r>
      <w:r w:rsidR="00F06F9C">
        <w:rPr>
          <w:sz w:val="24"/>
          <w:szCs w:val="24"/>
        </w:rPr>
        <w:t>sub-</w:t>
      </w:r>
      <w:r w:rsidR="00B37270">
        <w:rPr>
          <w:sz w:val="24"/>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4A8A790D" w:rsidR="00AB4885" w:rsidRDefault="00996203" w:rsidP="00996203">
      <w:pPr>
        <w:pStyle w:val="Caption"/>
        <w:jc w:val="center"/>
        <w:rPr>
          <w:sz w:val="24"/>
          <w:szCs w:val="24"/>
        </w:rPr>
      </w:pPr>
      <w:bookmarkStart w:id="56" w:name="_Toc143633562"/>
      <w:r>
        <w:t xml:space="preserve">Figure </w:t>
      </w:r>
      <w:fldSimple w:instr=" STYLEREF 1 \s ">
        <w:r w:rsidR="0042638B">
          <w:rPr>
            <w:noProof/>
          </w:rPr>
          <w:t>6</w:t>
        </w:r>
      </w:fldSimple>
      <w:r w:rsidR="00D9308C">
        <w:noBreakHyphen/>
      </w:r>
      <w:fldSimple w:instr=" SEQ Figure \* ARABIC \s 1 ">
        <w:r w:rsidR="0042638B">
          <w:rPr>
            <w:noProof/>
          </w:rPr>
          <w:t>3</w:t>
        </w:r>
      </w:fldSimple>
      <w:r>
        <w:t xml:space="preserve">: </w:t>
      </w:r>
      <w:r w:rsidRPr="00E07B32">
        <w:t xml:space="preserve">Result of the </w:t>
      </w:r>
      <w:r w:rsidR="00E13BEC">
        <w:t>r</w:t>
      </w:r>
      <w:r w:rsidRPr="00E07B32">
        <w:t>ansomware being deployed during working hours and</w:t>
      </w:r>
      <w:r>
        <w:t xml:space="preserve"> avoiding Windows Encryption APIs</w:t>
      </w:r>
      <w:bookmarkEnd w:id="56"/>
    </w:p>
    <w:p w14:paraId="77E64984" w14:textId="77777777" w:rsidR="000A6CD2" w:rsidRDefault="000A6CD2" w:rsidP="005E79D1">
      <w:pPr>
        <w:jc w:val="both"/>
        <w:rPr>
          <w:sz w:val="24"/>
          <w:szCs w:val="24"/>
        </w:rPr>
      </w:pPr>
    </w:p>
    <w:p w14:paraId="5078CF00" w14:textId="6A3121F5"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w:t>
      </w:r>
      <w:r w:rsidR="00D8706C">
        <w:rPr>
          <w:sz w:val="24"/>
          <w:szCs w:val="24"/>
        </w:rPr>
        <w:t>terminated any processes</w:t>
      </w:r>
      <w:r w:rsidR="00777277">
        <w:rPr>
          <w:sz w:val="24"/>
          <w:szCs w:val="24"/>
        </w:rPr>
        <w:t>.</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reconstruction error</w:t>
      </w:r>
      <w:r w:rsidR="00484C50">
        <w:rPr>
          <w:sz w:val="24"/>
          <w:szCs w:val="24"/>
        </w:rPr>
        <w:t>s</w:t>
      </w:r>
      <w:r w:rsidR="00DB181B">
        <w:rPr>
          <w:sz w:val="24"/>
          <w:szCs w:val="24"/>
        </w:rPr>
        <w:t xml:space="preserve"> for this case </w:t>
      </w:r>
      <w:r w:rsidR="009A6F6B">
        <w:rPr>
          <w:sz w:val="24"/>
          <w:szCs w:val="24"/>
        </w:rPr>
        <w:t>have</w:t>
      </w:r>
      <w:r w:rsidR="00DB181B">
        <w:rPr>
          <w:sz w:val="24"/>
          <w:szCs w:val="24"/>
        </w:rPr>
        <w:t xml:space="preserve"> </w:t>
      </w:r>
      <w:r w:rsidR="009A6F6B">
        <w:rPr>
          <w:sz w:val="24"/>
          <w:szCs w:val="24"/>
        </w:rPr>
        <w:t xml:space="preserve">slightly </w:t>
      </w:r>
      <w:r w:rsidR="00484C50">
        <w:rPr>
          <w:sz w:val="24"/>
          <w:szCs w:val="24"/>
        </w:rPr>
        <w:t>declined</w:t>
      </w:r>
      <w:r w:rsidR="00DB181B">
        <w:rPr>
          <w:sz w:val="24"/>
          <w:szCs w:val="24"/>
        </w:rPr>
        <w:t xml:space="preserve"> and </w:t>
      </w:r>
      <w:r w:rsidR="001B36C3">
        <w:rPr>
          <w:sz w:val="24"/>
          <w:szCs w:val="24"/>
        </w:rPr>
        <w:t>approached</w:t>
      </w:r>
      <w:r w:rsidR="00DB181B">
        <w:rPr>
          <w:sz w:val="24"/>
          <w:szCs w:val="24"/>
        </w:rPr>
        <w:t xml:space="preserve"> the threshold, indicating that </w:t>
      </w:r>
      <w:r w:rsidR="00D54A3A">
        <w:rPr>
          <w:sz w:val="24"/>
          <w:szCs w:val="24"/>
        </w:rPr>
        <w:t xml:space="preserve">additional </w:t>
      </w:r>
      <w:r w:rsidR="00AC0485">
        <w:rPr>
          <w:sz w:val="24"/>
          <w:szCs w:val="24"/>
        </w:rPr>
        <w:t xml:space="preserve">evasion techniques may </w:t>
      </w:r>
      <w:r w:rsidR="00CD0815">
        <w:rPr>
          <w:sz w:val="24"/>
          <w:szCs w:val="24"/>
        </w:rPr>
        <w:t xml:space="preserve">allow the ransomware </w:t>
      </w:r>
      <w:r w:rsidR="00D14F17">
        <w:rPr>
          <w:sz w:val="24"/>
          <w:szCs w:val="24"/>
        </w:rPr>
        <w:t>to escape the detection system</w:t>
      </w:r>
      <w:r w:rsidR="00E7734D">
        <w:rPr>
          <w:sz w:val="24"/>
          <w:szCs w:val="24"/>
        </w:rPr>
        <w:t>.</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0446381" w:rsidR="009C0CD7" w:rsidRDefault="009C0CD7" w:rsidP="009C0CD7">
      <w:pPr>
        <w:pStyle w:val="Caption"/>
        <w:jc w:val="center"/>
        <w:rPr>
          <w:noProof/>
        </w:rPr>
      </w:pPr>
      <w:bookmarkStart w:id="57" w:name="_Ref143610494"/>
      <w:bookmarkStart w:id="58" w:name="_Toc143633563"/>
      <w:r>
        <w:t xml:space="preserve">Figure </w:t>
      </w:r>
      <w:fldSimple w:instr=" STYLEREF 1 \s ">
        <w:r w:rsidR="0042638B">
          <w:rPr>
            <w:noProof/>
          </w:rPr>
          <w:t>6</w:t>
        </w:r>
      </w:fldSimple>
      <w:r w:rsidR="00D9308C">
        <w:noBreakHyphen/>
      </w:r>
      <w:fldSimple w:instr=" SEQ Figure \* ARABIC \s 1 ">
        <w:r w:rsidR="0042638B">
          <w:rPr>
            <w:noProof/>
          </w:rPr>
          <w:t>4</w:t>
        </w:r>
      </w:fldSimple>
      <w:bookmarkEnd w:id="57"/>
      <w:r>
        <w:t xml:space="preserve">: </w:t>
      </w:r>
      <w:r w:rsidRPr="00423172">
        <w:t xml:space="preserve">Result of the </w:t>
      </w:r>
      <w:r w:rsidR="00E13BEC">
        <w:t>r</w:t>
      </w:r>
      <w:r w:rsidRPr="00423172">
        <w:t>ansomware being deployed during working hours</w:t>
      </w:r>
      <w:r>
        <w:t xml:space="preserve">, </w:t>
      </w:r>
      <w:r w:rsidRPr="00423172">
        <w:t xml:space="preserve">avoiding Windows Encryption </w:t>
      </w:r>
      <w:proofErr w:type="gramStart"/>
      <w:r w:rsidRPr="00423172">
        <w:t>APIs</w:t>
      </w:r>
      <w:proofErr w:type="gramEnd"/>
      <w:r>
        <w:rPr>
          <w:noProof/>
        </w:rPr>
        <w:t xml:space="preserve"> and spawning </w:t>
      </w:r>
      <w:r w:rsidR="00E32358">
        <w:rPr>
          <w:noProof/>
        </w:rPr>
        <w:t xml:space="preserve">a </w:t>
      </w:r>
      <w:r>
        <w:rPr>
          <w:noProof/>
        </w:rPr>
        <w:t>new process to kill any defense mechanisms.</w:t>
      </w:r>
      <w:bookmarkEnd w:id="58"/>
    </w:p>
    <w:p w14:paraId="6866C0F1" w14:textId="14355629"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w:t>
      </w:r>
      <w:r w:rsidR="005F7E94">
        <w:rPr>
          <w:sz w:val="24"/>
          <w:szCs w:val="24"/>
        </w:rPr>
        <w:t>with</w:t>
      </w:r>
      <w:r w:rsidR="00EC5605">
        <w:rPr>
          <w:sz w:val="24"/>
          <w:szCs w:val="24"/>
        </w:rPr>
        <w:t xml:space="preserve"> a 0% False Positive Rate once more. </w:t>
      </w:r>
      <w:r w:rsidR="008D1DEC">
        <w:rPr>
          <w:sz w:val="24"/>
          <w:szCs w:val="24"/>
        </w:rPr>
        <w:t xml:space="preserve">However, </w:t>
      </w:r>
      <w:r w:rsidR="00FA4B74">
        <w:rPr>
          <w:sz w:val="24"/>
          <w:szCs w:val="24"/>
        </w:rPr>
        <w:t xml:space="preserve">the efficiency of </w:t>
      </w:r>
      <w:r w:rsidR="00BA2359">
        <w:rPr>
          <w:sz w:val="24"/>
          <w:szCs w:val="24"/>
        </w:rPr>
        <w:t>its anomaly detection capabilities seems to drop</w:t>
      </w:r>
      <w:r w:rsidR="00FA4B74">
        <w:rPr>
          <w:sz w:val="24"/>
          <w:szCs w:val="24"/>
        </w:rPr>
        <w:t xml:space="preserve">, </w:t>
      </w:r>
      <w:r w:rsidR="00511A27">
        <w:rPr>
          <w:sz w:val="24"/>
          <w:szCs w:val="24"/>
        </w:rPr>
        <w:t xml:space="preserve">as the reconstruction errors </w:t>
      </w:r>
      <w:r w:rsidR="00F26402">
        <w:rPr>
          <w:sz w:val="24"/>
          <w:szCs w:val="24"/>
        </w:rPr>
        <w:t xml:space="preserve">of all the ransomware samples </w:t>
      </w:r>
      <w:r w:rsidR="003B49A1">
        <w:rPr>
          <w:sz w:val="24"/>
          <w:szCs w:val="24"/>
        </w:rPr>
        <w:t>h</w:t>
      </w:r>
      <w:r w:rsidR="00511A27">
        <w:rPr>
          <w:sz w:val="24"/>
          <w:szCs w:val="24"/>
        </w:rPr>
        <w:t xml:space="preserve">ave </w:t>
      </w:r>
      <w:r w:rsidR="00E63A60">
        <w:rPr>
          <w:sz w:val="24"/>
          <w:szCs w:val="24"/>
        </w:rPr>
        <w:t xml:space="preserve">significantly </w:t>
      </w:r>
      <w:r w:rsidR="00511A27">
        <w:rPr>
          <w:sz w:val="24"/>
          <w:szCs w:val="24"/>
        </w:rPr>
        <w:t>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Pr>
          <w:sz w:val="24"/>
          <w:szCs w:val="24"/>
        </w:rPr>
        <w:instrText xml:space="preserve"> \* MERGEFORMAT </w:instrText>
      </w:r>
      <w:r w:rsidR="007E6E36" w:rsidRPr="007E6E36">
        <w:rPr>
          <w:sz w:val="24"/>
          <w:szCs w:val="24"/>
        </w:rPr>
      </w:r>
      <w:r w:rsidR="007E6E36" w:rsidRPr="007E6E36">
        <w:rPr>
          <w:sz w:val="24"/>
          <w:szCs w:val="24"/>
        </w:rPr>
        <w:fldChar w:fldCharType="separate"/>
      </w:r>
      <w:r w:rsidR="0042638B" w:rsidRPr="0042638B">
        <w:rPr>
          <w:sz w:val="24"/>
          <w:szCs w:val="24"/>
        </w:rPr>
        <w:t xml:space="preserve">Figure </w:t>
      </w:r>
      <w:r w:rsidR="0042638B" w:rsidRPr="0042638B">
        <w:rPr>
          <w:noProof/>
          <w:sz w:val="24"/>
          <w:szCs w:val="24"/>
        </w:rPr>
        <w:t>6</w:t>
      </w:r>
      <w:r w:rsidR="0042638B" w:rsidRPr="0042638B">
        <w:rPr>
          <w:noProof/>
          <w:sz w:val="24"/>
          <w:szCs w:val="24"/>
        </w:rPr>
        <w:noBreakHyphen/>
        <w:t>4</w:t>
      </w:r>
      <w:r w:rsidR="007E6E36" w:rsidRPr="007E6E36">
        <w:rPr>
          <w:sz w:val="24"/>
          <w:szCs w:val="24"/>
        </w:rPr>
        <w:fldChar w:fldCharType="end"/>
      </w:r>
      <w:r w:rsidR="000A4F44">
        <w:rPr>
          <w:sz w:val="24"/>
          <w:szCs w:val="24"/>
        </w:rPr>
        <w:t xml:space="preserve"> above</w:t>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processes without being detected as a</w:t>
      </w:r>
      <w:r w:rsidR="00A53D28">
        <w:rPr>
          <w:sz w:val="24"/>
          <w:szCs w:val="24"/>
        </w:rPr>
        <w:t>n attack.</w:t>
      </w:r>
    </w:p>
    <w:p w14:paraId="1B9B70EF" w14:textId="25717B6D" w:rsidR="00816252" w:rsidRDefault="007324E8" w:rsidP="00567328">
      <w:pPr>
        <w:jc w:val="both"/>
        <w:rPr>
          <w:sz w:val="24"/>
          <w:szCs w:val="24"/>
        </w:rPr>
      </w:pPr>
      <w:r>
        <w:rPr>
          <w:sz w:val="24"/>
          <w:szCs w:val="24"/>
        </w:rPr>
        <w:t>Nevertheless</w:t>
      </w:r>
      <w:r w:rsidR="00816252">
        <w:rPr>
          <w:sz w:val="24"/>
          <w:szCs w:val="24"/>
        </w:rPr>
        <w:t xml:space="preserve">,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0415CA90"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w:t>
      </w:r>
      <w:r w:rsidR="000C5CA1">
        <w:rPr>
          <w:sz w:val="24"/>
          <w:szCs w:val="24"/>
        </w:rPr>
        <w:t>.</w:t>
      </w:r>
      <w:r>
        <w:rPr>
          <w:sz w:val="24"/>
          <w:szCs w:val="24"/>
        </w:rPr>
        <w:t xml:space="preserve"> </w:t>
      </w:r>
      <w:r w:rsidR="000C5CA1">
        <w:rPr>
          <w:sz w:val="24"/>
          <w:szCs w:val="24"/>
        </w:rPr>
        <w:t xml:space="preserve">It therefore </w:t>
      </w:r>
      <w:r>
        <w:rPr>
          <w:sz w:val="24"/>
          <w:szCs w:val="24"/>
        </w:rPr>
        <w:t>trigger</w:t>
      </w:r>
      <w:r w:rsidR="000C5CA1">
        <w:rPr>
          <w:sz w:val="24"/>
          <w:szCs w:val="24"/>
        </w:rPr>
        <w:t>s</w:t>
      </w:r>
      <w:r>
        <w:rPr>
          <w:sz w:val="24"/>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 xml:space="preserve">ransomware </w:t>
      </w:r>
      <w:r w:rsidR="00ED0EFB">
        <w:rPr>
          <w:sz w:val="24"/>
          <w:szCs w:val="24"/>
        </w:rPr>
        <w:t>utilizes</w:t>
      </w:r>
      <w:r w:rsidR="00D661BB">
        <w:rPr>
          <w:sz w:val="24"/>
          <w:szCs w:val="24"/>
        </w:rPr>
        <w:t xml:space="preserve">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w:t>
      </w:r>
      <w:proofErr w:type="gramStart"/>
      <w:r w:rsidR="00A26E23">
        <w:rPr>
          <w:sz w:val="24"/>
          <w:szCs w:val="24"/>
        </w:rPr>
        <w:t>to use</w:t>
      </w:r>
      <w:proofErr w:type="gramEnd"/>
      <w:r w:rsidR="00A26E23">
        <w:rPr>
          <w:sz w:val="24"/>
          <w:szCs w:val="24"/>
        </w:rPr>
        <w:t xml:space="preserv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7A2562E4" w:rsidR="000E59F5" w:rsidRDefault="000351DE" w:rsidP="00F657DF">
      <w:pPr>
        <w:pStyle w:val="Caption"/>
        <w:jc w:val="center"/>
        <w:rPr>
          <w:sz w:val="24"/>
          <w:szCs w:val="24"/>
        </w:rPr>
      </w:pPr>
      <w:bookmarkStart w:id="59" w:name="_Toc143633564"/>
      <w:r>
        <w:t xml:space="preserve">Figure </w:t>
      </w:r>
      <w:fldSimple w:instr=" STYLEREF 1 \s ">
        <w:r w:rsidR="0042638B">
          <w:rPr>
            <w:noProof/>
          </w:rPr>
          <w:t>6</w:t>
        </w:r>
      </w:fldSimple>
      <w:r w:rsidR="00D9308C">
        <w:noBreakHyphen/>
      </w:r>
      <w:fldSimple w:instr=" SEQ Figure \* ARABIC \s 1 ">
        <w:r w:rsidR="0042638B">
          <w:rPr>
            <w:noProof/>
          </w:rPr>
          <w:t>5</w:t>
        </w:r>
      </w:fldSimple>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59"/>
    </w:p>
    <w:p w14:paraId="751892CC" w14:textId="70A7B224" w:rsidR="00BA3BF1" w:rsidRPr="00D9308C" w:rsidRDefault="00975368" w:rsidP="005E79D1">
      <w:pPr>
        <w:jc w:val="both"/>
        <w:rPr>
          <w:sz w:val="24"/>
          <w:szCs w:val="24"/>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5780A879"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the system fails to detect it</w:t>
      </w:r>
      <w:r w:rsidR="007F1FF0">
        <w:rPr>
          <w:sz w:val="24"/>
          <w:szCs w:val="24"/>
        </w:rPr>
        <w:t xml:space="preserve"> again</w:t>
      </w:r>
      <w:r w:rsidR="00785C3D">
        <w:rPr>
          <w:sz w:val="24"/>
          <w:szCs w:val="24"/>
        </w:rPr>
        <w:t xml:space="preserve"> for</w:t>
      </w:r>
      <w:r w:rsidR="007F1FF0">
        <w:rPr>
          <w:sz w:val="24"/>
          <w:szCs w:val="24"/>
        </w:rPr>
        <w:t xml:space="preserve"> the first</w:t>
      </w:r>
      <w:r w:rsidR="00785C3D">
        <w:rPr>
          <w:sz w:val="24"/>
          <w:szCs w:val="24"/>
        </w:rPr>
        <w:t xml:space="preserve"> two seconds, which correspond to the stages where the ransomware </w:t>
      </w:r>
      <w:r w:rsidR="00980574">
        <w:rPr>
          <w:sz w:val="24"/>
          <w:szCs w:val="24"/>
        </w:rPr>
        <w:t xml:space="preserve">escalates its privileges and </w:t>
      </w:r>
      <w:r w:rsidR="00B03A59">
        <w:rPr>
          <w:sz w:val="24"/>
          <w:szCs w:val="24"/>
        </w:rPr>
        <w:t xml:space="preserve">kills its target </w:t>
      </w:r>
      <w:r w:rsidR="00B03A59">
        <w:rPr>
          <w:sz w:val="24"/>
          <w:szCs w:val="24"/>
        </w:rPr>
        <w:lastRenderedPageBreak/>
        <w:t xml:space="preserve">processes. </w:t>
      </w:r>
      <w:r w:rsidR="001D16EB">
        <w:rPr>
          <w:sz w:val="24"/>
          <w:szCs w:val="24"/>
        </w:rPr>
        <w:t>Then, s</w:t>
      </w:r>
      <w:r w:rsidR="002F1EA7">
        <w:rPr>
          <w:sz w:val="24"/>
          <w:szCs w:val="24"/>
        </w:rPr>
        <w:t xml:space="preserve">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t>
      </w:r>
      <w:r w:rsidR="004466F1">
        <w:rPr>
          <w:sz w:val="24"/>
          <w:szCs w:val="24"/>
        </w:rPr>
        <w:t xml:space="preserve">even though </w:t>
      </w:r>
      <w:r w:rsidR="00747DEF">
        <w:rPr>
          <w:sz w:val="24"/>
          <w:szCs w:val="24"/>
        </w:rPr>
        <w:t xml:space="preserve">the child process </w:t>
      </w:r>
      <w:r w:rsidR="008F1CDC">
        <w:rPr>
          <w:sz w:val="24"/>
          <w:szCs w:val="24"/>
        </w:rPr>
        <w:t xml:space="preserve">interacts with the registry. As mentioned before, although this process does not itself </w:t>
      </w:r>
      <w:r w:rsidR="009C30FE">
        <w:rPr>
          <w:sz w:val="24"/>
          <w:szCs w:val="24"/>
        </w:rPr>
        <w:t>modify</w:t>
      </w:r>
      <w:r w:rsidR="00A82371">
        <w:rPr>
          <w:sz w:val="24"/>
          <w:szCs w:val="24"/>
        </w:rPr>
        <w:t xml:space="preserve"> </w:t>
      </w:r>
      <w:r w:rsidR="008F1CDC">
        <w:rPr>
          <w:sz w:val="24"/>
          <w:szCs w:val="24"/>
        </w:rPr>
        <w:t xml:space="preserve">the </w:t>
      </w:r>
      <w:r w:rsidR="0015145D">
        <w:rPr>
          <w:sz w:val="24"/>
          <w:szCs w:val="24"/>
        </w:rPr>
        <w:t xml:space="preserve">registry, </w:t>
      </w:r>
      <w:r w:rsidR="00957E78">
        <w:rPr>
          <w:sz w:val="24"/>
          <w:szCs w:val="24"/>
        </w:rPr>
        <w:t>the feature “EXISTS_IN_</w:t>
      </w:r>
      <w:proofErr w:type="gramStart"/>
      <w:r w:rsidR="00957E78">
        <w:rPr>
          <w:sz w:val="24"/>
          <w:szCs w:val="24"/>
        </w:rPr>
        <w:t>AUTORUN”,</w:t>
      </w:r>
      <w:proofErr w:type="gramEnd"/>
      <w:r w:rsidR="00957E78">
        <w:rPr>
          <w:sz w:val="24"/>
          <w:szCs w:val="24"/>
        </w:rPr>
        <w:t xml:space="preserve"> enables the detection of the attack even in such cases.</w:t>
      </w:r>
    </w:p>
    <w:p w14:paraId="77E03299" w14:textId="6341C06E" w:rsidR="00D42591" w:rsidRDefault="00E4509B" w:rsidP="005E79D1">
      <w:pPr>
        <w:jc w:val="both"/>
        <w:rPr>
          <w:sz w:val="24"/>
          <w:szCs w:val="24"/>
        </w:rPr>
      </w:pPr>
      <w:r>
        <w:rPr>
          <w:sz w:val="24"/>
          <w:szCs w:val="24"/>
        </w:rPr>
        <w:t xml:space="preserve">Additionally, </w:t>
      </w:r>
      <w:proofErr w:type="gramStart"/>
      <w:r w:rsidR="0096766A">
        <w:rPr>
          <w:sz w:val="24"/>
          <w:szCs w:val="24"/>
        </w:rPr>
        <w:t>it can be seen that</w:t>
      </w:r>
      <w:r w:rsidR="003B49A1">
        <w:rPr>
          <w:sz w:val="24"/>
          <w:szCs w:val="24"/>
        </w:rPr>
        <w:t xml:space="preserve"> the</w:t>
      </w:r>
      <w:proofErr w:type="gramEnd"/>
      <w:r w:rsidR="003B49A1">
        <w:rPr>
          <w:sz w:val="24"/>
          <w:szCs w:val="24"/>
        </w:rPr>
        <w:t xml:space="preserve"> reconstruction losses of the ransomware process have decreased</w:t>
      </w:r>
      <w:r w:rsidR="00905DF6">
        <w:rPr>
          <w:sz w:val="24"/>
          <w:szCs w:val="24"/>
        </w:rPr>
        <w:t xml:space="preserve"> again,</w:t>
      </w:r>
      <w:r w:rsidR="003B49A1">
        <w:rPr>
          <w:sz w:val="24"/>
          <w:szCs w:val="24"/>
        </w:rPr>
        <w:t xml:space="preserve"> </w:t>
      </w:r>
      <w:r w:rsidR="00B26605">
        <w:rPr>
          <w:sz w:val="24"/>
          <w:szCs w:val="24"/>
        </w:rPr>
        <w:t>approaching the threshold</w:t>
      </w:r>
      <w:r w:rsidR="00C04DD6">
        <w:rPr>
          <w:sz w:val="24"/>
          <w:szCs w:val="24"/>
        </w:rPr>
        <w:t xml:space="preserve"> even more</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5011A2E"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A2167C">
        <w:rPr>
          <w:sz w:val="24"/>
          <w:szCs w:val="24"/>
        </w:rPr>
        <w:t xml:space="preserve">, which is the </w:t>
      </w:r>
      <w:r w:rsidR="009F1569">
        <w:rPr>
          <w:sz w:val="24"/>
          <w:szCs w:val="24"/>
        </w:rPr>
        <w:t xml:space="preserve">primary </w:t>
      </w:r>
      <w:r w:rsidR="00BA1544">
        <w:rPr>
          <w:sz w:val="24"/>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60" w:name="_Toc143633546"/>
      <w:r w:rsidRPr="00E52506">
        <w:rPr>
          <w:smallCaps/>
        </w:rPr>
        <w:t>Non-Working Hour Results</w:t>
      </w:r>
      <w:bookmarkEnd w:id="60"/>
    </w:p>
    <w:p w14:paraId="31720989" w14:textId="77777777" w:rsidR="00B36A5B" w:rsidRDefault="00B36A5B" w:rsidP="005E79D1">
      <w:pPr>
        <w:jc w:val="both"/>
      </w:pPr>
    </w:p>
    <w:p w14:paraId="42A51FCC" w14:textId="5B9F8A6C" w:rsidR="007218E6" w:rsidRPr="00F05EE1" w:rsidRDefault="00F05EE1" w:rsidP="005E79D1">
      <w:pPr>
        <w:jc w:val="both"/>
        <w:rPr>
          <w:sz w:val="24"/>
          <w:szCs w:val="24"/>
        </w:rPr>
      </w:pPr>
      <w:r>
        <w:rPr>
          <w:sz w:val="24"/>
          <w:szCs w:val="24"/>
        </w:rPr>
        <w:t>In th</w:t>
      </w:r>
      <w:r w:rsidR="00B757DF">
        <w:rPr>
          <w:sz w:val="24"/>
          <w:szCs w:val="24"/>
        </w:rPr>
        <w:t xml:space="preserve">e </w:t>
      </w:r>
      <w:r w:rsidR="0071497E">
        <w:rPr>
          <w:sz w:val="24"/>
          <w:szCs w:val="24"/>
        </w:rPr>
        <w:t>upcoming</w:t>
      </w:r>
      <w:r>
        <w:rPr>
          <w:sz w:val="24"/>
          <w:szCs w:val="24"/>
        </w:rPr>
        <w:t xml:space="preserve"> experiment</w:t>
      </w:r>
      <w:r w:rsidR="00B757DF">
        <w:rPr>
          <w:sz w:val="24"/>
          <w:szCs w:val="24"/>
        </w:rPr>
        <w:t>s</w:t>
      </w:r>
      <w:r>
        <w:rPr>
          <w:sz w:val="24"/>
          <w:szCs w:val="24"/>
        </w:rPr>
        <w:t xml:space="preserve">, </w:t>
      </w:r>
      <w:r w:rsidR="00D03859">
        <w:rPr>
          <w:sz w:val="24"/>
          <w:szCs w:val="24"/>
        </w:rPr>
        <w:t xml:space="preserve">the </w:t>
      </w:r>
      <w:r w:rsidR="00273360">
        <w:rPr>
          <w:sz w:val="24"/>
          <w:szCs w:val="24"/>
        </w:rPr>
        <w:t>attacks</w:t>
      </w:r>
      <w:r w:rsidR="00D03859">
        <w:rPr>
          <w:sz w:val="24"/>
          <w:szCs w:val="24"/>
        </w:rPr>
        <w:t xml:space="preserve"> </w:t>
      </w:r>
      <w:r w:rsidR="00F9360D">
        <w:rPr>
          <w:sz w:val="24"/>
          <w:szCs w:val="24"/>
        </w:rPr>
        <w:t>were</w:t>
      </w:r>
      <w:r w:rsidR="00D03859">
        <w:rPr>
          <w:sz w:val="24"/>
          <w:szCs w:val="24"/>
        </w:rPr>
        <w:t xml:space="preserve"> </w:t>
      </w:r>
      <w:r w:rsidR="00273360">
        <w:rPr>
          <w:sz w:val="24"/>
          <w:szCs w:val="24"/>
        </w:rPr>
        <w:t xml:space="preserve">conducted </w:t>
      </w:r>
      <w:r w:rsidR="00D03859">
        <w:rPr>
          <w:sz w:val="24"/>
          <w:szCs w:val="24"/>
        </w:rPr>
        <w:t>during non-working hour</w:t>
      </w:r>
      <w:r w:rsidR="0070580E">
        <w:rPr>
          <w:sz w:val="24"/>
          <w:szCs w:val="24"/>
        </w:rPr>
        <w:t>s</w:t>
      </w:r>
      <w:r w:rsidR="00D03859">
        <w:rPr>
          <w:sz w:val="24"/>
          <w:szCs w:val="24"/>
        </w:rPr>
        <w:t>.</w:t>
      </w:r>
      <w:r w:rsidR="00687BB1">
        <w:rPr>
          <w:sz w:val="24"/>
          <w:szCs w:val="24"/>
        </w:rPr>
        <w:t xml:space="preserve"> </w:t>
      </w:r>
      <w:r w:rsidR="007A3E92">
        <w:rPr>
          <w:sz w:val="24"/>
          <w:szCs w:val="24"/>
        </w:rPr>
        <w:t xml:space="preserve">The sequence of experiments </w:t>
      </w:r>
      <w:r w:rsidR="00D31B8A">
        <w:rPr>
          <w:sz w:val="24"/>
          <w:szCs w:val="24"/>
        </w:rPr>
        <w:t xml:space="preserve">is </w:t>
      </w:r>
      <w:proofErr w:type="gramStart"/>
      <w:r w:rsidR="00D31B8A">
        <w:rPr>
          <w:sz w:val="24"/>
          <w:szCs w:val="24"/>
        </w:rPr>
        <w:t>similar to</w:t>
      </w:r>
      <w:proofErr w:type="gramEnd"/>
      <w:r w:rsidR="00D31B8A">
        <w:rPr>
          <w:sz w:val="24"/>
          <w:szCs w:val="24"/>
        </w:rPr>
        <w:t xml:space="preserve">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61" w:name="_Toc143633547"/>
      <w:r w:rsidRPr="00596449">
        <w:rPr>
          <w:smallCaps/>
        </w:rPr>
        <w:t>No Defense Evasion Employed</w:t>
      </w:r>
      <w:bookmarkEnd w:id="61"/>
    </w:p>
    <w:p w14:paraId="78277A94" w14:textId="77777777" w:rsidR="00E5347D" w:rsidRDefault="00E5347D" w:rsidP="00E5347D"/>
    <w:p w14:paraId="30033280" w14:textId="2FAC0219" w:rsidR="00E5347D" w:rsidRPr="002E24C5" w:rsidRDefault="00E32C8B" w:rsidP="002E24C5">
      <w:pPr>
        <w:jc w:val="both"/>
        <w:rPr>
          <w:sz w:val="24"/>
          <w:szCs w:val="24"/>
        </w:rPr>
      </w:pPr>
      <w:r>
        <w:rPr>
          <w:sz w:val="24"/>
          <w:szCs w:val="24"/>
        </w:rPr>
        <w:t>In th</w:t>
      </w:r>
      <w:r w:rsidR="00407380">
        <w:rPr>
          <w:sz w:val="24"/>
          <w:szCs w:val="24"/>
        </w:rPr>
        <w:t>e first main</w:t>
      </w:r>
      <w:r>
        <w:rPr>
          <w:sz w:val="24"/>
          <w:szCs w:val="24"/>
        </w:rPr>
        <w:t xml:space="preserve">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DB56F8">
        <w:rPr>
          <w:sz w:val="24"/>
          <w:szCs w:val="24"/>
        </w:rPr>
        <w:t>reconstruction errors</w:t>
      </w:r>
      <w:r w:rsidR="007414A4">
        <w:rPr>
          <w:sz w:val="24"/>
          <w:szCs w:val="24"/>
        </w:rPr>
        <w:t xml:space="preserve"> </w:t>
      </w:r>
      <w:r w:rsidR="00DB56F8">
        <w:rPr>
          <w:sz w:val="24"/>
          <w:szCs w:val="24"/>
        </w:rPr>
        <w:t xml:space="preserve">generated from </w:t>
      </w:r>
      <w:r w:rsidR="007414A4">
        <w:rPr>
          <w:sz w:val="24"/>
          <w:szCs w:val="24"/>
        </w:rPr>
        <w:t xml:space="preserve">the </w:t>
      </w:r>
      <w:r w:rsidR="000877FE">
        <w:rPr>
          <w:sz w:val="24"/>
          <w:szCs w:val="24"/>
        </w:rPr>
        <w:t>Auto-Encoder</w:t>
      </w:r>
      <w:r w:rsidR="00BB6C8D">
        <w:rPr>
          <w:sz w:val="24"/>
          <w:szCs w:val="24"/>
        </w:rPr>
        <w:t xml:space="preserve"> are shown</w:t>
      </w:r>
      <w:r w:rsidR="000877FE">
        <w:rPr>
          <w:sz w:val="24"/>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004D452C" w:rsidR="00F16522" w:rsidRDefault="00F16522" w:rsidP="00F119AF">
      <w:pPr>
        <w:pStyle w:val="Caption"/>
        <w:jc w:val="center"/>
        <w:rPr>
          <w:sz w:val="24"/>
          <w:szCs w:val="24"/>
        </w:rPr>
      </w:pPr>
      <w:bookmarkStart w:id="62" w:name="_Toc143633565"/>
      <w:r>
        <w:t xml:space="preserve">Figure </w:t>
      </w:r>
      <w:fldSimple w:instr=" STYLEREF 1 \s ">
        <w:r w:rsidR="0042638B">
          <w:rPr>
            <w:noProof/>
          </w:rPr>
          <w:t>6</w:t>
        </w:r>
      </w:fldSimple>
      <w:r w:rsidR="00D9308C">
        <w:noBreakHyphen/>
      </w:r>
      <w:fldSimple w:instr=" SEQ Figure \* ARABIC \s 1 ">
        <w:r w:rsidR="0042638B">
          <w:rPr>
            <w:noProof/>
          </w:rPr>
          <w:t>6</w:t>
        </w:r>
      </w:fldSimple>
      <w:r>
        <w:t xml:space="preserve">: Result of the </w:t>
      </w:r>
      <w:r w:rsidR="00E20004">
        <w:t>r</w:t>
      </w:r>
      <w:r>
        <w:t>ansomware being deployed during non-working hours and employing no defense evasion techniques.</w:t>
      </w:r>
      <w:bookmarkEnd w:id="62"/>
    </w:p>
    <w:p w14:paraId="7E17B5A4" w14:textId="5062A69B" w:rsidR="0042197E" w:rsidRPr="00345833" w:rsidRDefault="00AF48B0" w:rsidP="007B1F61">
      <w:pPr>
        <w:jc w:val="both"/>
        <w:rPr>
          <w:sz w:val="24"/>
          <w:szCs w:val="24"/>
        </w:rPr>
      </w:pPr>
      <w:proofErr w:type="gramStart"/>
      <w:r w:rsidRPr="00345833">
        <w:rPr>
          <w:sz w:val="24"/>
          <w:szCs w:val="24"/>
        </w:rPr>
        <w:t>Similarly</w:t>
      </w:r>
      <w:proofErr w:type="gramEnd"/>
      <w:r w:rsidRPr="00345833">
        <w:rPr>
          <w:sz w:val="24"/>
          <w:szCs w:val="24"/>
        </w:rPr>
        <w:t xml:space="preserve">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 xml:space="preserve">ransomware samples exhibit an abrupt </w:t>
      </w:r>
      <w:r w:rsidR="00A973EB">
        <w:rPr>
          <w:sz w:val="24"/>
          <w:szCs w:val="24"/>
        </w:rPr>
        <w:t xml:space="preserve">and continuous </w:t>
      </w:r>
      <w:r w:rsidR="008C0875" w:rsidRPr="00345833">
        <w:rPr>
          <w:sz w:val="24"/>
          <w:szCs w:val="24"/>
        </w:rPr>
        <w:t>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2F87938"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63" w:name="_Toc143633548"/>
      <w:r>
        <w:rPr>
          <w:smallCaps/>
        </w:rPr>
        <w:t xml:space="preserve">Experimentation With </w:t>
      </w:r>
      <w:r w:rsidR="00860D5D">
        <w:rPr>
          <w:smallCaps/>
        </w:rPr>
        <w:t>Defense Evasion Techniques</w:t>
      </w:r>
      <w:bookmarkEnd w:id="63"/>
    </w:p>
    <w:p w14:paraId="4BBE1ECE" w14:textId="77777777" w:rsidR="005476C8" w:rsidRDefault="005476C8" w:rsidP="005476C8">
      <w:pPr>
        <w:jc w:val="both"/>
        <w:rPr>
          <w:rFonts w:cs="Times New Roman"/>
          <w:sz w:val="24"/>
          <w:szCs w:val="24"/>
        </w:rPr>
      </w:pPr>
    </w:p>
    <w:p w14:paraId="04500694" w14:textId="2861A8E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w:t>
      </w:r>
      <w:r w:rsidR="00B67A9B">
        <w:rPr>
          <w:rFonts w:cs="Times New Roman"/>
          <w:sz w:val="24"/>
          <w:szCs w:val="24"/>
        </w:rPr>
        <w:t xml:space="preserve">make </w:t>
      </w:r>
      <w:proofErr w:type="gramStart"/>
      <w:r w:rsidR="00B67A9B">
        <w:rPr>
          <w:rFonts w:cs="Times New Roman"/>
          <w:sz w:val="24"/>
          <w:szCs w:val="24"/>
        </w:rPr>
        <w:t xml:space="preserve">any </w:t>
      </w:r>
      <w:r w:rsidR="00D43CBD">
        <w:rPr>
          <w:rFonts w:cs="Times New Roman"/>
          <w:sz w:val="24"/>
          <w:szCs w:val="24"/>
        </w:rPr>
        <w:t xml:space="preserve"> Windows</w:t>
      </w:r>
      <w:proofErr w:type="gramEnd"/>
      <w:r w:rsidR="00D43CBD">
        <w:rPr>
          <w:rFonts w:cs="Times New Roman"/>
          <w:sz w:val="24"/>
          <w:szCs w:val="24"/>
        </w:rPr>
        <w:t xml:space="preserve"> Encryption API</w:t>
      </w:r>
      <w:r w:rsidR="00B67A9B">
        <w:rPr>
          <w:rFonts w:cs="Times New Roman"/>
          <w:sz w:val="24"/>
          <w:szCs w:val="24"/>
        </w:rPr>
        <w:t xml:space="preserve"> calls</w:t>
      </w:r>
      <w:r w:rsidR="00D43CBD">
        <w:rPr>
          <w:rFonts w:cs="Times New Roman"/>
          <w:sz w:val="24"/>
          <w:szCs w:val="24"/>
        </w:rPr>
        <w:t xml:space="preserve"> and this behavior is again simulated by running the </w:t>
      </w:r>
      <w:r w:rsidR="00746B1C">
        <w:rPr>
          <w:rFonts w:cs="Times New Roman"/>
          <w:sz w:val="24"/>
          <w:szCs w:val="24"/>
        </w:rPr>
        <w:t>previous</w:t>
      </w:r>
      <w:r w:rsidR="00D43CBD">
        <w:rPr>
          <w:rFonts w:cs="Times New Roman"/>
          <w:sz w:val="24"/>
          <w:szCs w:val="24"/>
        </w:rPr>
        <w:t xml:space="preser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6495E08D" w:rsidR="00426524" w:rsidRDefault="00F119AF" w:rsidP="00F119AF">
      <w:pPr>
        <w:pStyle w:val="Caption"/>
        <w:jc w:val="center"/>
      </w:pPr>
      <w:bookmarkStart w:id="64" w:name="_Toc143633566"/>
      <w:r>
        <w:t xml:space="preserve">Figure </w:t>
      </w:r>
      <w:fldSimple w:instr=" STYLEREF 1 \s ">
        <w:r w:rsidR="0042638B">
          <w:rPr>
            <w:noProof/>
          </w:rPr>
          <w:t>6</w:t>
        </w:r>
      </w:fldSimple>
      <w:r w:rsidR="00D9308C">
        <w:noBreakHyphen/>
      </w:r>
      <w:fldSimple w:instr=" SEQ Figure \* ARABIC \s 1 ">
        <w:r w:rsidR="0042638B">
          <w:rPr>
            <w:noProof/>
          </w:rPr>
          <w:t>7</w:t>
        </w:r>
      </w:fldSimple>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64"/>
    </w:p>
    <w:p w14:paraId="3431D145" w14:textId="77777777" w:rsidR="00F119AF" w:rsidRDefault="00F119AF" w:rsidP="00F119AF"/>
    <w:p w14:paraId="453BA57E" w14:textId="2131DDB5"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A42A4D">
        <w:rPr>
          <w:sz w:val="24"/>
          <w:szCs w:val="24"/>
        </w:rPr>
        <w:t>Like</w:t>
      </w:r>
      <w:r w:rsidR="002E0CD7">
        <w:rPr>
          <w:sz w:val="24"/>
          <w:szCs w:val="24"/>
        </w:rPr>
        <w:t xml:space="preserve">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xml:space="preserve">, but </w:t>
      </w:r>
      <w:proofErr w:type="gramStart"/>
      <w:r w:rsidR="0076572E">
        <w:rPr>
          <w:sz w:val="24"/>
          <w:szCs w:val="24"/>
        </w:rPr>
        <w:t>fails</w:t>
      </w:r>
      <w:proofErr w:type="gramEnd"/>
      <w:r w:rsidR="0076572E">
        <w:rPr>
          <w:sz w:val="24"/>
          <w:szCs w:val="24"/>
        </w:rPr>
        <w:t xml:space="preserve"> to capture the attack </w:t>
      </w:r>
      <w:r w:rsidR="00A42A4D">
        <w:rPr>
          <w:sz w:val="24"/>
          <w:szCs w:val="24"/>
        </w:rPr>
        <w:t xml:space="preserve">only </w:t>
      </w:r>
      <w:r w:rsidR="0076572E">
        <w:rPr>
          <w:sz w:val="24"/>
          <w:szCs w:val="24"/>
        </w:rPr>
        <w:t>during its first second of execution</w:t>
      </w:r>
      <w:r w:rsidR="006D307A">
        <w:rPr>
          <w:sz w:val="24"/>
          <w:szCs w:val="24"/>
        </w:rPr>
        <w:t xml:space="preserve"> (3.45% FNR)</w:t>
      </w:r>
      <w:r w:rsidR="00BC7787">
        <w:rPr>
          <w:sz w:val="24"/>
          <w:szCs w:val="24"/>
        </w:rPr>
        <w:t>.</w:t>
      </w:r>
    </w:p>
    <w:p w14:paraId="4188F6A2" w14:textId="6FE1FC2B"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8F57A7">
        <w:rPr>
          <w:sz w:val="24"/>
          <w:szCs w:val="24"/>
        </w:rPr>
        <w:t>chain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08EA677A" w:rsidR="00FA26DB" w:rsidRDefault="00ED46FC" w:rsidP="00ED46FC">
      <w:pPr>
        <w:pStyle w:val="Caption"/>
        <w:jc w:val="center"/>
        <w:rPr>
          <w:noProof/>
        </w:rPr>
      </w:pPr>
      <w:bookmarkStart w:id="65" w:name="_Toc143633567"/>
      <w:r>
        <w:t xml:space="preserve">Figure </w:t>
      </w:r>
      <w:fldSimple w:instr=" STYLEREF 1 \s ">
        <w:r w:rsidR="0042638B">
          <w:rPr>
            <w:noProof/>
          </w:rPr>
          <w:t>6</w:t>
        </w:r>
      </w:fldSimple>
      <w:r w:rsidR="00D9308C">
        <w:noBreakHyphen/>
      </w:r>
      <w:fldSimple w:instr=" SEQ Figure \* ARABIC \s 1 ">
        <w:r w:rsidR="0042638B">
          <w:rPr>
            <w:noProof/>
          </w:rPr>
          <w:t>8</w:t>
        </w:r>
      </w:fldSimple>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65"/>
    </w:p>
    <w:p w14:paraId="38D4C6CF" w14:textId="20E30BD7"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1636CD">
        <w:rPr>
          <w:sz w:val="24"/>
          <w:szCs w:val="24"/>
        </w:rPr>
        <w:t>as</w:t>
      </w:r>
      <w:r w:rsidR="00564895">
        <w:rPr>
          <w:sz w:val="24"/>
          <w:szCs w:val="24"/>
        </w:rPr>
        <w:t xml:space="preserve">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663010">
        <w:rPr>
          <w:sz w:val="24"/>
          <w:szCs w:val="24"/>
        </w:rPr>
        <w:t>, misclassifying the first two seconds as normal</w:t>
      </w:r>
      <w:r w:rsidR="005A0D40">
        <w:rPr>
          <w:sz w:val="24"/>
          <w:szCs w:val="24"/>
        </w:rPr>
        <w:t xml:space="preserve"> (6.89% FNR)</w:t>
      </w:r>
      <w:r w:rsidR="00521C6B">
        <w:rPr>
          <w:sz w:val="24"/>
          <w:szCs w:val="24"/>
        </w:rPr>
        <w:t>.</w:t>
      </w:r>
      <w:r w:rsidR="00485687">
        <w:rPr>
          <w:sz w:val="24"/>
          <w:szCs w:val="24"/>
        </w:rPr>
        <w:t xml:space="preserve"> Additionally, it is observed that there is a general drop </w:t>
      </w:r>
      <w:r w:rsidR="001636CD">
        <w:rPr>
          <w:sz w:val="24"/>
          <w:szCs w:val="24"/>
        </w:rPr>
        <w:t>in</w:t>
      </w:r>
      <w:r w:rsidR="00485687">
        <w:rPr>
          <w:sz w:val="24"/>
          <w:szCs w:val="24"/>
        </w:rPr>
        <w:t xml:space="preserve"> the reconstruction loss</w:t>
      </w:r>
      <w:r w:rsidR="004A56ED">
        <w:rPr>
          <w:sz w:val="24"/>
          <w:szCs w:val="24"/>
        </w:rPr>
        <w:t xml:space="preserve"> of the ransomware</w:t>
      </w:r>
      <w:r w:rsidR="00231F35">
        <w:rPr>
          <w:sz w:val="24"/>
          <w:szCs w:val="24"/>
        </w:rPr>
        <w:t xml:space="preserve"> samples</w:t>
      </w:r>
      <w:r w:rsidR="004A56ED">
        <w:rPr>
          <w:sz w:val="24"/>
          <w:szCs w:val="24"/>
        </w:rPr>
        <w:t xml:space="preserv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1B39D734"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663010">
        <w:rPr>
          <w:sz w:val="24"/>
          <w:szCs w:val="24"/>
        </w:rPr>
        <w:t xml:space="preserve"> </w:t>
      </w:r>
      <w:r w:rsidR="00295349">
        <w:rPr>
          <w:sz w:val="24"/>
          <w:szCs w:val="24"/>
        </w:rPr>
        <w:t xml:space="preserve">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63FF0FDD" w:rsidR="001A3794" w:rsidRDefault="000D0B96" w:rsidP="000D0B96">
      <w:pPr>
        <w:pStyle w:val="Caption"/>
        <w:jc w:val="center"/>
        <w:rPr>
          <w:sz w:val="24"/>
          <w:szCs w:val="24"/>
        </w:rPr>
      </w:pPr>
      <w:bookmarkStart w:id="66" w:name="_Toc143633568"/>
      <w:r>
        <w:t xml:space="preserve">Figure </w:t>
      </w:r>
      <w:fldSimple w:instr=" STYLEREF 1 \s ">
        <w:r w:rsidR="0042638B">
          <w:rPr>
            <w:noProof/>
          </w:rPr>
          <w:t>6</w:t>
        </w:r>
      </w:fldSimple>
      <w:r w:rsidR="00D9308C">
        <w:noBreakHyphen/>
      </w:r>
      <w:fldSimple w:instr=" SEQ Figure \* ARABIC \s 1 ">
        <w:r w:rsidR="0042638B">
          <w:rPr>
            <w:noProof/>
          </w:rPr>
          <w:t>9</w:t>
        </w:r>
      </w:fldSimple>
      <w:r>
        <w:t>:</w:t>
      </w:r>
      <w:r w:rsidRPr="000D0B96">
        <w:t xml:space="preserve"> </w:t>
      </w:r>
      <w:r w:rsidRPr="00423172">
        <w:t xml:space="preserve">Result of the </w:t>
      </w:r>
      <w:r w:rsidR="00E20004">
        <w:t>r</w:t>
      </w:r>
      <w:r w:rsidRPr="00423172">
        <w:t>ansomware being deployed during non-working hours</w:t>
      </w:r>
      <w:r>
        <w:t xml:space="preserve">, </w:t>
      </w:r>
      <w:r w:rsidRPr="00423172">
        <w:t xml:space="preserve">avoiding Windows Encryption </w:t>
      </w:r>
      <w:proofErr w:type="gramStart"/>
      <w:r w:rsidRPr="00423172">
        <w:t>APIs</w:t>
      </w:r>
      <w:proofErr w:type="gramEnd"/>
      <w:r>
        <w:rPr>
          <w:noProof/>
        </w:rPr>
        <w:t xml:space="preserve"> and spawning new processes to kill any defense mechanisms and modify the registry</w:t>
      </w:r>
      <w:bookmarkEnd w:id="66"/>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3B1B9315" w:rsidR="00E2516D" w:rsidRDefault="00DD68CB" w:rsidP="003210B2">
      <w:pPr>
        <w:jc w:val="both"/>
        <w:rPr>
          <w:sz w:val="24"/>
          <w:szCs w:val="24"/>
        </w:rPr>
      </w:pPr>
      <w:r>
        <w:rPr>
          <w:sz w:val="24"/>
          <w:szCs w:val="24"/>
        </w:rPr>
        <w:t>Overall</w:t>
      </w:r>
      <w:r w:rsidR="00EC56B2">
        <w:rPr>
          <w:sz w:val="24"/>
          <w:szCs w:val="24"/>
        </w:rPr>
        <w:t xml:space="preserve">,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w:t>
      </w:r>
      <w:r w:rsidR="00F116CF">
        <w:rPr>
          <w:sz w:val="24"/>
          <w:szCs w:val="24"/>
        </w:rPr>
        <w:t>a 0%</w:t>
      </w:r>
      <w:r w:rsidR="00025CC3">
        <w:rPr>
          <w:sz w:val="24"/>
          <w:szCs w:val="24"/>
        </w:rPr>
        <w:t xml:space="preserve"> False Positive Rate for all experiments conducted. </w:t>
      </w:r>
      <w:r w:rsidR="00342BA3">
        <w:rPr>
          <w:sz w:val="24"/>
          <w:szCs w:val="24"/>
        </w:rPr>
        <w:t>Additionally,</w:t>
      </w:r>
      <w:r w:rsidR="00335B7C">
        <w:rPr>
          <w:sz w:val="24"/>
          <w:szCs w:val="24"/>
        </w:rPr>
        <w:t xml:space="preserve"> the system succeeds in detecting the various attacks </w:t>
      </w:r>
      <w:proofErr w:type="gramStart"/>
      <w:r w:rsidR="00E16141">
        <w:rPr>
          <w:sz w:val="24"/>
          <w:szCs w:val="24"/>
        </w:rPr>
        <w:t>early, before</w:t>
      </w:r>
      <w:proofErr w:type="gramEnd"/>
      <w:r w:rsidR="00E16141">
        <w:rPr>
          <w:sz w:val="24"/>
          <w:szCs w:val="24"/>
        </w:rPr>
        <w:t xml:space="preserv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ransomware </w:t>
      </w:r>
      <w:proofErr w:type="gramStart"/>
      <w:r w:rsidR="00F258CC">
        <w:rPr>
          <w:sz w:val="24"/>
          <w:szCs w:val="24"/>
        </w:rPr>
        <w:t>become</w:t>
      </w:r>
      <w:proofErr w:type="gramEnd"/>
      <w:r w:rsidR="00F258CC">
        <w:rPr>
          <w:sz w:val="24"/>
          <w:szCs w:val="24"/>
        </w:rPr>
        <w:t xml:space="preserve"> more sophisticated, </w:t>
      </w:r>
      <w:r w:rsidR="00744EDD">
        <w:rPr>
          <w:sz w:val="24"/>
          <w:szCs w:val="24"/>
        </w:rPr>
        <w:t xml:space="preserve">the system </w:t>
      </w:r>
      <w:r w:rsidR="00EA393C">
        <w:rPr>
          <w:sz w:val="24"/>
          <w:szCs w:val="24"/>
        </w:rPr>
        <w:t xml:space="preserve">fails to detect that </w:t>
      </w:r>
      <w:r w:rsidR="009A4982">
        <w:rPr>
          <w:sz w:val="24"/>
          <w:szCs w:val="24"/>
        </w:rPr>
        <w:t>activity</w:t>
      </w:r>
      <w:r w:rsidR="00ED2319">
        <w:rPr>
          <w:sz w:val="24"/>
          <w:szCs w:val="24"/>
        </w:rPr>
        <w:t xml:space="preserve"> and instead </w:t>
      </w:r>
      <w:r w:rsidR="00406279">
        <w:rPr>
          <w:sz w:val="24"/>
          <w:szCs w:val="24"/>
        </w:rPr>
        <w:t>detect</w:t>
      </w:r>
      <w:r w:rsidR="00D534CB">
        <w:rPr>
          <w:sz w:val="24"/>
          <w:szCs w:val="24"/>
        </w:rPr>
        <w:t>s</w:t>
      </w:r>
      <w:r w:rsidR="00406279">
        <w:rPr>
          <w:sz w:val="24"/>
          <w:szCs w:val="24"/>
        </w:rPr>
        <w:t xml:space="preserve">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r w:rsidR="00987110">
        <w:rPr>
          <w:sz w:val="24"/>
          <w:szCs w:val="24"/>
        </w:rPr>
        <w:t xml:space="preserve"> </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 w:val="24"/>
          <w:szCs w:val="24"/>
        </w:rPr>
      </w:pPr>
      <w:r>
        <w:rPr>
          <w:sz w:val="24"/>
          <w:szCs w:val="24"/>
        </w:rPr>
        <w:t xml:space="preserve">In the following two </w:t>
      </w:r>
      <w:r w:rsidR="00B85E38">
        <w:rPr>
          <w:sz w:val="24"/>
          <w:szCs w:val="24"/>
        </w:rPr>
        <w:t>tables, th</w:t>
      </w:r>
      <w:r w:rsidR="00F24626">
        <w:rPr>
          <w:sz w:val="24"/>
          <w:szCs w:val="24"/>
        </w:rPr>
        <w:t>e summary of the results of the experiments is shown.</w:t>
      </w:r>
      <w:r w:rsidR="00C6497A">
        <w:rPr>
          <w:sz w:val="24"/>
          <w:szCs w:val="24"/>
        </w:rPr>
        <w:t xml:space="preserve"> Specifically, three </w:t>
      </w:r>
      <w:r w:rsidR="00CF0E08">
        <w:rPr>
          <w:sz w:val="24"/>
          <w:szCs w:val="24"/>
        </w:rPr>
        <w:t>important pieces of information are shown for each experiment</w:t>
      </w:r>
      <w:r w:rsidR="00FD169E">
        <w:rPr>
          <w:sz w:val="24"/>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0AA63E52" w:rsidR="00D852D6" w:rsidRDefault="003F74F5" w:rsidP="003F74F5">
      <w:pPr>
        <w:pStyle w:val="Caption"/>
        <w:jc w:val="center"/>
        <w:rPr>
          <w:noProof/>
        </w:rPr>
      </w:pPr>
      <w:bookmarkStart w:id="67" w:name="_Toc143633574"/>
      <w:r>
        <w:t xml:space="preserve">Table </w:t>
      </w:r>
      <w:fldSimple w:instr=" SEQ Table \* ARABIC ">
        <w:r w:rsidR="0042638B">
          <w:rPr>
            <w:noProof/>
          </w:rPr>
          <w:t>6</w:t>
        </w:r>
      </w:fldSimple>
      <w:r>
        <w:t>: Summary of experiments results</w:t>
      </w:r>
      <w:r>
        <w:rPr>
          <w:noProof/>
        </w:rPr>
        <w:t xml:space="preserve"> for the working hour experiments.</w:t>
      </w:r>
      <w:bookmarkEnd w:id="67"/>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58190A09" w:rsidR="00472328" w:rsidRPr="007C304F" w:rsidRDefault="003F74F5" w:rsidP="007C304F">
      <w:pPr>
        <w:pStyle w:val="Caption"/>
        <w:jc w:val="center"/>
        <w:rPr>
          <w:sz w:val="24"/>
          <w:szCs w:val="24"/>
        </w:rPr>
      </w:pPr>
      <w:bookmarkStart w:id="68" w:name="_Toc143633575"/>
      <w:r>
        <w:t xml:space="preserve">Table </w:t>
      </w:r>
      <w:fldSimple w:instr=" SEQ Table \* ARABIC ">
        <w:r w:rsidR="0042638B">
          <w:rPr>
            <w:noProof/>
          </w:rPr>
          <w:t>7</w:t>
        </w:r>
      </w:fldSimple>
      <w:r>
        <w:t>: Summary of the experimental results of the non-working hour experiments.</w:t>
      </w:r>
      <w:bookmarkEnd w:id="68"/>
      <w:r w:rsidR="00472328">
        <w:rPr>
          <w:smallCaps/>
        </w:rPr>
        <w:br w:type="page"/>
      </w:r>
    </w:p>
    <w:p w14:paraId="03E61C07" w14:textId="13148E6E" w:rsidR="006E0311" w:rsidRDefault="008816DF" w:rsidP="008816DF">
      <w:pPr>
        <w:pStyle w:val="Heading1"/>
        <w:rPr>
          <w:smallCaps/>
        </w:rPr>
      </w:pPr>
      <w:bookmarkStart w:id="69" w:name="_Toc143633549"/>
      <w:r w:rsidRPr="008816DF">
        <w:rPr>
          <w:smallCaps/>
        </w:rPr>
        <w:lastRenderedPageBreak/>
        <w:t>Limitations</w:t>
      </w:r>
      <w:r w:rsidR="0088077A">
        <w:rPr>
          <w:smallCaps/>
        </w:rPr>
        <w:t xml:space="preserve"> and Future Work</w:t>
      </w:r>
      <w:bookmarkEnd w:id="69"/>
    </w:p>
    <w:p w14:paraId="677B4808" w14:textId="77777777" w:rsidR="00AA4881" w:rsidRDefault="00AA4881" w:rsidP="00AA4881">
      <w:pPr>
        <w:rPr>
          <w:sz w:val="24"/>
          <w:szCs w:val="24"/>
        </w:rPr>
      </w:pPr>
    </w:p>
    <w:p w14:paraId="602DC09F" w14:textId="7CA1BB8F" w:rsidR="00E57243" w:rsidRDefault="00F42D9E" w:rsidP="00E3339D">
      <w:pPr>
        <w:jc w:val="both"/>
        <w:rPr>
          <w:sz w:val="24"/>
          <w:szCs w:val="24"/>
        </w:rPr>
      </w:pPr>
      <w:r>
        <w:rPr>
          <w:sz w:val="24"/>
          <w:szCs w:val="24"/>
        </w:rPr>
        <w:t xml:space="preserve">In this chapter I </w:t>
      </w:r>
      <w:r w:rsidR="00862630">
        <w:rPr>
          <w:sz w:val="24"/>
          <w:szCs w:val="24"/>
        </w:rPr>
        <w:t>first</w:t>
      </w:r>
      <w:r w:rsidR="00AE4ED9">
        <w:rPr>
          <w:sz w:val="24"/>
          <w:szCs w:val="24"/>
        </w:rPr>
        <w:t xml:space="preserve"> </w:t>
      </w:r>
      <w:r w:rsidR="00F1154E">
        <w:rPr>
          <w:sz w:val="24"/>
          <w:szCs w:val="24"/>
        </w:rPr>
        <w:t xml:space="preserve">discuss the </w:t>
      </w:r>
      <w:r w:rsidR="000C648C">
        <w:rPr>
          <w:sz w:val="24"/>
          <w:szCs w:val="24"/>
        </w:rPr>
        <w:t>limitations of th</w:t>
      </w:r>
      <w:r w:rsidR="00091720">
        <w:rPr>
          <w:sz w:val="24"/>
          <w:szCs w:val="24"/>
        </w:rPr>
        <w:t>e developed system</w:t>
      </w:r>
      <w:r w:rsidR="00CD26C6">
        <w:rPr>
          <w:sz w:val="24"/>
          <w:szCs w:val="24"/>
        </w:rPr>
        <w:t>, that may stem from the assumptions made or from the nature of the dataset and implementation choices.</w:t>
      </w:r>
      <w:r w:rsidR="006055B7">
        <w:rPr>
          <w:sz w:val="24"/>
          <w:szCs w:val="24"/>
        </w:rPr>
        <w:t xml:space="preserve"> </w:t>
      </w:r>
      <w:r w:rsidR="00D313E3">
        <w:rPr>
          <w:sz w:val="24"/>
          <w:szCs w:val="24"/>
        </w:rPr>
        <w:t xml:space="preserve">Subsequently, I </w:t>
      </w:r>
      <w:r w:rsidR="00245EDA">
        <w:rPr>
          <w:sz w:val="24"/>
          <w:szCs w:val="24"/>
        </w:rPr>
        <w:t>present future</w:t>
      </w:r>
      <w:r w:rsidR="008D039A">
        <w:rPr>
          <w:sz w:val="24"/>
          <w:szCs w:val="24"/>
        </w:rPr>
        <w:t xml:space="preserve"> works that c</w:t>
      </w:r>
      <w:r w:rsidR="00934348">
        <w:rPr>
          <w:sz w:val="24"/>
          <w:szCs w:val="24"/>
        </w:rPr>
        <w:t xml:space="preserve">an </w:t>
      </w:r>
      <w:r w:rsidR="001E54EF">
        <w:rPr>
          <w:sz w:val="24"/>
          <w:szCs w:val="24"/>
        </w:rPr>
        <w:t>improve and</w:t>
      </w:r>
      <w:r w:rsidR="005D0F4A">
        <w:rPr>
          <w:sz w:val="24"/>
          <w:szCs w:val="24"/>
        </w:rPr>
        <w:t xml:space="preserve"> develop further </w:t>
      </w:r>
      <w:r w:rsidR="00317700">
        <w:rPr>
          <w:sz w:val="24"/>
          <w:szCs w:val="24"/>
        </w:rPr>
        <w:t xml:space="preserve">the implemented </w:t>
      </w:r>
      <w:proofErr w:type="gramStart"/>
      <w:r w:rsidR="00317700">
        <w:rPr>
          <w:sz w:val="24"/>
          <w:szCs w:val="24"/>
        </w:rPr>
        <w:t>system</w:t>
      </w:r>
      <w:proofErr w:type="gramEnd"/>
    </w:p>
    <w:p w14:paraId="3A6D4B59" w14:textId="77777777" w:rsidR="000061F1" w:rsidRDefault="000061F1" w:rsidP="00AA4881">
      <w:pPr>
        <w:jc w:val="both"/>
        <w:rPr>
          <w:sz w:val="24"/>
          <w:szCs w:val="24"/>
        </w:rPr>
      </w:pPr>
    </w:p>
    <w:p w14:paraId="5D9D88DE" w14:textId="48826F4B" w:rsidR="000061F1" w:rsidRPr="001B100E" w:rsidRDefault="000061F1" w:rsidP="000061F1">
      <w:pPr>
        <w:pStyle w:val="Heading2"/>
        <w:rPr>
          <w:smallCaps/>
        </w:rPr>
      </w:pPr>
      <w:bookmarkStart w:id="70" w:name="_Toc143633550"/>
      <w:r w:rsidRPr="001B100E">
        <w:rPr>
          <w:smallCaps/>
        </w:rPr>
        <w:t>Limitations</w:t>
      </w:r>
      <w:bookmarkEnd w:id="70"/>
    </w:p>
    <w:p w14:paraId="560F5882" w14:textId="77777777" w:rsidR="001C49A0" w:rsidRDefault="001C49A0" w:rsidP="001C49A0"/>
    <w:p w14:paraId="51DD666C" w14:textId="23BFF07A" w:rsidR="001C49A0" w:rsidRDefault="001C49A0" w:rsidP="001C49A0">
      <w:pPr>
        <w:jc w:val="both"/>
        <w:rPr>
          <w:sz w:val="24"/>
          <w:szCs w:val="24"/>
        </w:rPr>
      </w:pPr>
      <w:r>
        <w:rPr>
          <w:sz w:val="24"/>
          <w:szCs w:val="24"/>
        </w:rPr>
        <w:t xml:space="preserve">First and foremost, </w:t>
      </w:r>
      <w:r w:rsidR="000D131B">
        <w:rPr>
          <w:sz w:val="24"/>
          <w:szCs w:val="24"/>
        </w:rPr>
        <w:t xml:space="preserve">many </w:t>
      </w:r>
      <w:proofErr w:type="gramStart"/>
      <w:r w:rsidR="000D131B">
        <w:rPr>
          <w:sz w:val="24"/>
          <w:szCs w:val="24"/>
        </w:rPr>
        <w:t>ransomware</w:t>
      </w:r>
      <w:proofErr w:type="gramEnd"/>
      <w:r w:rsidR="000D131B">
        <w:rPr>
          <w:sz w:val="24"/>
          <w:szCs w:val="24"/>
        </w:rPr>
        <w:t xml:space="preserve"> met in the wild</w:t>
      </w:r>
      <w:r w:rsidR="00EB0A5C">
        <w:rPr>
          <w:sz w:val="24"/>
          <w:szCs w:val="24"/>
        </w:rPr>
        <w:t xml:space="preserve"> </w:t>
      </w:r>
      <w:r w:rsidR="009B200D">
        <w:rPr>
          <w:sz w:val="24"/>
          <w:szCs w:val="24"/>
        </w:rPr>
        <w:t xml:space="preserve">rely on </w:t>
      </w:r>
      <w:r w:rsidR="001121AB">
        <w:rPr>
          <w:sz w:val="24"/>
          <w:szCs w:val="24"/>
        </w:rPr>
        <w:t xml:space="preserve">complex mechanisms </w:t>
      </w:r>
      <w:r w:rsidR="00F82E5D">
        <w:rPr>
          <w:sz w:val="24"/>
          <w:szCs w:val="24"/>
        </w:rPr>
        <w:t xml:space="preserve">to perform </w:t>
      </w:r>
    </w:p>
    <w:p w14:paraId="3675035D" w14:textId="46EC04E9" w:rsidR="00A83F53" w:rsidRDefault="00152D4B" w:rsidP="00A83F53">
      <w:pPr>
        <w:pStyle w:val="ListParagraph"/>
        <w:numPr>
          <w:ilvl w:val="0"/>
          <w:numId w:val="10"/>
        </w:numPr>
        <w:jc w:val="both"/>
        <w:rPr>
          <w:sz w:val="24"/>
          <w:szCs w:val="24"/>
        </w:rPr>
      </w:pPr>
      <w:r>
        <w:rPr>
          <w:sz w:val="24"/>
          <w:szCs w:val="24"/>
        </w:rPr>
        <w:t xml:space="preserve">Stealthy Ransomware: </w:t>
      </w:r>
      <w:r w:rsidR="00114A1E">
        <w:rPr>
          <w:sz w:val="24"/>
          <w:szCs w:val="24"/>
        </w:rPr>
        <w:t>One process</w:t>
      </w:r>
    </w:p>
    <w:p w14:paraId="1272AE77" w14:textId="78F6C0A2" w:rsidR="009E1438" w:rsidRDefault="009E1438" w:rsidP="009E1438">
      <w:pPr>
        <w:pStyle w:val="ListParagraph"/>
        <w:numPr>
          <w:ilvl w:val="0"/>
          <w:numId w:val="10"/>
        </w:numPr>
        <w:jc w:val="both"/>
        <w:rPr>
          <w:sz w:val="24"/>
          <w:szCs w:val="24"/>
        </w:rPr>
      </w:pPr>
      <w:r>
        <w:rPr>
          <w:sz w:val="24"/>
          <w:szCs w:val="24"/>
        </w:rPr>
        <w:t>Simple techniques for:</w:t>
      </w:r>
    </w:p>
    <w:p w14:paraId="62227DFA" w14:textId="50904260" w:rsidR="009E1438" w:rsidRDefault="009E1438" w:rsidP="009E1438">
      <w:pPr>
        <w:pStyle w:val="ListParagraph"/>
        <w:numPr>
          <w:ilvl w:val="1"/>
          <w:numId w:val="10"/>
        </w:numPr>
        <w:jc w:val="both"/>
        <w:rPr>
          <w:sz w:val="24"/>
          <w:szCs w:val="24"/>
        </w:rPr>
      </w:pPr>
      <w:r>
        <w:rPr>
          <w:sz w:val="24"/>
          <w:szCs w:val="24"/>
        </w:rPr>
        <w:t xml:space="preserve">Kill </w:t>
      </w:r>
      <w:proofErr w:type="gramStart"/>
      <w:r>
        <w:rPr>
          <w:sz w:val="24"/>
          <w:szCs w:val="24"/>
        </w:rPr>
        <w:t>defense</w:t>
      </w:r>
      <w:proofErr w:type="gramEnd"/>
    </w:p>
    <w:p w14:paraId="7D5D8E62" w14:textId="54A04EEF" w:rsidR="009E1438" w:rsidRDefault="00B97186" w:rsidP="009E1438">
      <w:pPr>
        <w:pStyle w:val="ListParagraph"/>
        <w:numPr>
          <w:ilvl w:val="1"/>
          <w:numId w:val="10"/>
        </w:numPr>
        <w:jc w:val="both"/>
        <w:rPr>
          <w:sz w:val="24"/>
          <w:szCs w:val="24"/>
        </w:rPr>
      </w:pPr>
      <w:r>
        <w:rPr>
          <w:sz w:val="24"/>
          <w:szCs w:val="24"/>
        </w:rPr>
        <w:t>D</w:t>
      </w:r>
      <w:r w:rsidR="00171CEB">
        <w:rPr>
          <w:sz w:val="24"/>
          <w:szCs w:val="24"/>
        </w:rPr>
        <w:t>elete Backup</w:t>
      </w:r>
    </w:p>
    <w:p w14:paraId="3D34E5AC" w14:textId="3CFA14BF" w:rsidR="00BC4363" w:rsidRDefault="00D30885" w:rsidP="00BC4363">
      <w:pPr>
        <w:pStyle w:val="ListParagraph"/>
        <w:numPr>
          <w:ilvl w:val="0"/>
          <w:numId w:val="10"/>
        </w:numPr>
        <w:jc w:val="both"/>
        <w:rPr>
          <w:sz w:val="24"/>
          <w:szCs w:val="24"/>
        </w:rPr>
      </w:pPr>
      <w:r>
        <w:rPr>
          <w:sz w:val="24"/>
          <w:szCs w:val="24"/>
        </w:rPr>
        <w:t>Specific to Windows</w:t>
      </w:r>
    </w:p>
    <w:p w14:paraId="75A3F1DF" w14:textId="65D155BF" w:rsidR="00231CBE" w:rsidRDefault="00231CBE" w:rsidP="00BC4363">
      <w:pPr>
        <w:pStyle w:val="ListParagraph"/>
        <w:numPr>
          <w:ilvl w:val="0"/>
          <w:numId w:val="10"/>
        </w:numPr>
        <w:jc w:val="both"/>
        <w:rPr>
          <w:sz w:val="24"/>
          <w:szCs w:val="24"/>
        </w:rPr>
      </w:pPr>
      <w:r>
        <w:rPr>
          <w:sz w:val="24"/>
          <w:szCs w:val="24"/>
        </w:rPr>
        <w:t xml:space="preserve">Unknown how it performs against real </w:t>
      </w:r>
      <w:proofErr w:type="gramStart"/>
      <w:r>
        <w:rPr>
          <w:sz w:val="24"/>
          <w:szCs w:val="24"/>
        </w:rPr>
        <w:t>attacks</w:t>
      </w:r>
      <w:proofErr w:type="gramEnd"/>
    </w:p>
    <w:p w14:paraId="54CBA5A1" w14:textId="77777777" w:rsidR="009F5018" w:rsidRPr="004F1A80" w:rsidRDefault="009F5018" w:rsidP="004F1A80">
      <w:pPr>
        <w:jc w:val="both"/>
        <w:rPr>
          <w:sz w:val="24"/>
          <w:szCs w:val="24"/>
        </w:rPr>
      </w:pPr>
    </w:p>
    <w:p w14:paraId="4E081E53" w14:textId="7E9F1FF9" w:rsidR="009A787B" w:rsidRPr="001B100E" w:rsidRDefault="009A787B" w:rsidP="009A787B">
      <w:pPr>
        <w:pStyle w:val="Heading2"/>
        <w:rPr>
          <w:smallCaps/>
        </w:rPr>
      </w:pPr>
      <w:bookmarkStart w:id="71" w:name="_Toc143633551"/>
      <w:r w:rsidRPr="001B100E">
        <w:rPr>
          <w:smallCaps/>
        </w:rPr>
        <w:t>Future Works</w:t>
      </w:r>
      <w:bookmarkEnd w:id="71"/>
    </w:p>
    <w:p w14:paraId="14A3C5BF" w14:textId="77777777" w:rsidR="00686F14" w:rsidRDefault="00686F14" w:rsidP="00686F14"/>
    <w:p w14:paraId="53AEEF2C" w14:textId="4883FDA4" w:rsidR="00CE0363" w:rsidRDefault="00855F7F" w:rsidP="00FF33B3">
      <w:pPr>
        <w:pStyle w:val="ListParagraph"/>
        <w:numPr>
          <w:ilvl w:val="0"/>
          <w:numId w:val="11"/>
        </w:numPr>
        <w:jc w:val="both"/>
        <w:rPr>
          <w:sz w:val="24"/>
          <w:szCs w:val="24"/>
        </w:rPr>
      </w:pPr>
      <w:r>
        <w:rPr>
          <w:sz w:val="24"/>
          <w:szCs w:val="24"/>
        </w:rPr>
        <w:t xml:space="preserve">Develop a system instead of process view with a machine view for stealty </w:t>
      </w:r>
      <w:proofErr w:type="gramStart"/>
      <w:r>
        <w:rPr>
          <w:sz w:val="24"/>
          <w:szCs w:val="24"/>
        </w:rPr>
        <w:t>ransomware</w:t>
      </w:r>
      <w:proofErr w:type="gramEnd"/>
    </w:p>
    <w:p w14:paraId="30B2260E" w14:textId="32708285" w:rsidR="00E16EDA" w:rsidRDefault="00E16EDA" w:rsidP="004E0E6B">
      <w:pPr>
        <w:pStyle w:val="ListParagraph"/>
        <w:numPr>
          <w:ilvl w:val="0"/>
          <w:numId w:val="11"/>
        </w:numPr>
        <w:jc w:val="both"/>
        <w:rPr>
          <w:sz w:val="24"/>
          <w:szCs w:val="24"/>
        </w:rPr>
      </w:pPr>
      <w:r>
        <w:rPr>
          <w:sz w:val="24"/>
          <w:szCs w:val="24"/>
        </w:rPr>
        <w:t xml:space="preserve">Deploy it against real </w:t>
      </w:r>
      <w:proofErr w:type="gramStart"/>
      <w:r>
        <w:rPr>
          <w:sz w:val="24"/>
          <w:szCs w:val="24"/>
        </w:rPr>
        <w:t>ransomware</w:t>
      </w:r>
      <w:proofErr w:type="gramEnd"/>
    </w:p>
    <w:p w14:paraId="31CF5406" w14:textId="6036C861" w:rsidR="00BD1C97" w:rsidRPr="004E0E6B" w:rsidRDefault="00855F7F" w:rsidP="004E0E6B">
      <w:pPr>
        <w:pStyle w:val="ListParagraph"/>
        <w:numPr>
          <w:ilvl w:val="0"/>
          <w:numId w:val="11"/>
        </w:numPr>
        <w:jc w:val="both"/>
        <w:rPr>
          <w:sz w:val="24"/>
          <w:szCs w:val="24"/>
        </w:rPr>
      </w:pPr>
      <w:r>
        <w:rPr>
          <w:sz w:val="24"/>
          <w:szCs w:val="24"/>
        </w:rPr>
        <w:t>More granular features</w:t>
      </w:r>
    </w:p>
    <w:p w14:paraId="3388C547" w14:textId="77777777" w:rsidR="00686F14" w:rsidRPr="00686F14" w:rsidRDefault="00686F14" w:rsidP="00686F14"/>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72" w:name="_Toc143633552"/>
      <w:r w:rsidRPr="00C97823">
        <w:rPr>
          <w:smallCaps/>
        </w:rPr>
        <w:lastRenderedPageBreak/>
        <w:t>Conclusions</w:t>
      </w:r>
      <w:bookmarkEnd w:id="72"/>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proofErr w:type="gramStart"/>
      <w:r w:rsidR="00822016">
        <w:rPr>
          <w:sz w:val="24"/>
          <w:szCs w:val="24"/>
        </w:rPr>
        <w:t>stages, before</w:t>
      </w:r>
      <w:proofErr w:type="gramEnd"/>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28876DB7" w:rsidR="0048100F" w:rsidRPr="00D9308C"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w:t>
      </w:r>
      <w:r w:rsidR="00DA006A">
        <w:rPr>
          <w:sz w:val="24"/>
          <w:szCs w:val="24"/>
        </w:rPr>
        <w:t xml:space="preserve">when the ransomware attempts to terminate various possibly inhibiting processes, which happens </w:t>
      </w:r>
      <w:r w:rsidR="001A0CEC">
        <w:rPr>
          <w:sz w:val="24"/>
          <w:szCs w:val="24"/>
        </w:rPr>
        <w:t>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3C03D508" w14:textId="77777777" w:rsidR="00A00817"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w:t>
      </w:r>
      <w:proofErr w:type="gramStart"/>
      <w:r w:rsidR="004D534D">
        <w:rPr>
          <w:sz w:val="24"/>
          <w:szCs w:val="24"/>
        </w:rPr>
        <w:t>In particular,</w:t>
      </w:r>
      <w:r w:rsidR="0083646E">
        <w:rPr>
          <w:sz w:val="24"/>
          <w:szCs w:val="24"/>
        </w:rPr>
        <w:t xml:space="preserve"> </w:t>
      </w:r>
      <w:r w:rsidR="003C094E">
        <w:rPr>
          <w:sz w:val="24"/>
          <w:szCs w:val="24"/>
        </w:rPr>
        <w:t>as</w:t>
      </w:r>
      <w:proofErr w:type="gramEnd"/>
      <w:r w:rsidR="003C094E">
        <w:rPr>
          <w:sz w:val="24"/>
          <w:szCs w:val="24"/>
        </w:rPr>
        <w:t xml:space="preserve">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 xml:space="preserve">once </w:t>
      </w:r>
      <w:r w:rsidR="00760D83">
        <w:rPr>
          <w:sz w:val="24"/>
          <w:szCs w:val="24"/>
        </w:rPr>
        <w:t xml:space="preserve">the process is added as an AutoRun program via registry key modification. </w:t>
      </w:r>
    </w:p>
    <w:p w14:paraId="41845A8C" w14:textId="4835C058" w:rsidR="00A872B9" w:rsidRDefault="009201B6" w:rsidP="00DC1D9B">
      <w:pPr>
        <w:jc w:val="both"/>
        <w:rPr>
          <w:sz w:val="24"/>
          <w:szCs w:val="24"/>
        </w:rPr>
      </w:pPr>
      <w:r>
        <w:rPr>
          <w:sz w:val="24"/>
          <w:szCs w:val="24"/>
        </w:rPr>
        <w:t xml:space="preserve">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r w:rsidR="00A00817">
        <w:rPr>
          <w:sz w:val="24"/>
          <w:szCs w:val="24"/>
        </w:rPr>
        <w:t xml:space="preserve"> Although </w:t>
      </w:r>
      <w:r w:rsidR="001256CD">
        <w:rPr>
          <w:sz w:val="24"/>
          <w:szCs w:val="24"/>
        </w:rPr>
        <w:t>th</w:t>
      </w:r>
      <w:r w:rsidR="0085291D">
        <w:rPr>
          <w:sz w:val="24"/>
          <w:szCs w:val="24"/>
        </w:rPr>
        <w:t xml:space="preserve">is work </w:t>
      </w:r>
      <w:r w:rsidR="00BA33AB">
        <w:rPr>
          <w:sz w:val="24"/>
          <w:szCs w:val="24"/>
        </w:rPr>
        <w:t>didn’t</w:t>
      </w:r>
      <w:r w:rsidR="0085291D">
        <w:rPr>
          <w:sz w:val="24"/>
          <w:szCs w:val="24"/>
        </w:rPr>
        <w:t xml:space="preserve"> focus on the </w:t>
      </w:r>
      <w:r w:rsidR="004455A9">
        <w:rPr>
          <w:sz w:val="24"/>
          <w:szCs w:val="24"/>
        </w:rPr>
        <w:t xml:space="preserve">incorporation of defense evasion </w:t>
      </w:r>
      <w:r w:rsidR="007D40D6">
        <w:rPr>
          <w:sz w:val="24"/>
          <w:szCs w:val="24"/>
        </w:rPr>
        <w:t>techniques but</w:t>
      </w:r>
      <w:r w:rsidR="00062C39">
        <w:rPr>
          <w:sz w:val="24"/>
          <w:szCs w:val="24"/>
        </w:rPr>
        <w:t xml:space="preserve"> </w:t>
      </w:r>
      <w:r w:rsidR="00810018">
        <w:rPr>
          <w:sz w:val="24"/>
          <w:szCs w:val="24"/>
        </w:rPr>
        <w:t xml:space="preserve">was based on the general activity exhibited by single-process ransomware, </w:t>
      </w:r>
      <w:r w:rsidR="004455A9">
        <w:rPr>
          <w:sz w:val="24"/>
          <w:szCs w:val="24"/>
        </w:rPr>
        <w:t xml:space="preserve">this series of experiments showed that this feature set is capable of </w:t>
      </w:r>
      <w:r w:rsidR="00F102DB">
        <w:rPr>
          <w:sz w:val="24"/>
          <w:szCs w:val="24"/>
        </w:rPr>
        <w:t xml:space="preserve">successfully </w:t>
      </w:r>
      <w:r w:rsidR="00A17BF1">
        <w:rPr>
          <w:sz w:val="24"/>
          <w:szCs w:val="24"/>
        </w:rPr>
        <w:t>capturing attacks before encryption of the files has started</w:t>
      </w:r>
      <w:r w:rsidR="00BB6789">
        <w:rPr>
          <w:sz w:val="24"/>
          <w:szCs w:val="24"/>
        </w:rPr>
        <w:t>, even when</w:t>
      </w:r>
      <w:r w:rsidR="001129E2">
        <w:rPr>
          <w:sz w:val="24"/>
          <w:szCs w:val="24"/>
        </w:rPr>
        <w:t xml:space="preserve"> </w:t>
      </w:r>
      <w:r w:rsidR="00746F88">
        <w:rPr>
          <w:sz w:val="24"/>
          <w:szCs w:val="24"/>
        </w:rPr>
        <w:t>attacks</w:t>
      </w:r>
      <w:r w:rsidR="001129E2">
        <w:rPr>
          <w:sz w:val="24"/>
          <w:szCs w:val="24"/>
        </w:rPr>
        <w:t xml:space="preserve"> that utilize multiple processes</w:t>
      </w:r>
      <w:r w:rsidR="00C00E8F">
        <w:rPr>
          <w:sz w:val="24"/>
          <w:szCs w:val="24"/>
        </w:rPr>
        <w:t xml:space="preserve"> are</w:t>
      </w:r>
      <w:r w:rsidR="00746F88">
        <w:rPr>
          <w:sz w:val="24"/>
          <w:szCs w:val="24"/>
        </w:rPr>
        <w:t xml:space="preserve"> conducted</w:t>
      </w:r>
      <w:r w:rsidR="00C00E8F">
        <w:rPr>
          <w:sz w:val="24"/>
          <w:szCs w:val="24"/>
        </w:rPr>
        <w:t>.</w:t>
      </w:r>
      <w:r w:rsidR="001129E2">
        <w:rPr>
          <w:sz w:val="24"/>
          <w:szCs w:val="24"/>
        </w:rPr>
        <w:t xml:space="preserve"> </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33877AB6" w14:textId="0728DF51" w:rsidR="008F6672" w:rsidRPr="00DC1D9B" w:rsidRDefault="00041A07" w:rsidP="00DC1D9B">
      <w:pPr>
        <w:jc w:val="both"/>
        <w:rPr>
          <w:sz w:val="24"/>
          <w:szCs w:val="24"/>
        </w:rPr>
      </w:pPr>
      <w:r>
        <w:rPr>
          <w:sz w:val="24"/>
          <w:szCs w:val="24"/>
        </w:rPr>
        <w:t xml:space="preserve">In conclusion, the </w:t>
      </w:r>
      <w:r w:rsidR="00CB3217">
        <w:rPr>
          <w:sz w:val="24"/>
          <w:szCs w:val="24"/>
        </w:rPr>
        <w:t xml:space="preserve">created </w:t>
      </w:r>
      <w:r w:rsidR="009A440B">
        <w:rPr>
          <w:sz w:val="24"/>
          <w:szCs w:val="24"/>
        </w:rPr>
        <w:t xml:space="preserve">anomaly </w:t>
      </w:r>
      <w:r w:rsidR="00CB3217">
        <w:rPr>
          <w:sz w:val="24"/>
          <w:szCs w:val="24"/>
        </w:rPr>
        <w:t>detection system, by leveraging an Auto-</w:t>
      </w:r>
      <w:proofErr w:type="gramStart"/>
      <w:r w:rsidR="00CB3217">
        <w:rPr>
          <w:sz w:val="24"/>
          <w:szCs w:val="24"/>
        </w:rPr>
        <w:t>Encoder</w:t>
      </w:r>
      <w:r w:rsidR="006656BC">
        <w:rPr>
          <w:sz w:val="24"/>
          <w:szCs w:val="24"/>
        </w:rPr>
        <w:t>,</w:t>
      </w:r>
      <w:proofErr w:type="gramEnd"/>
      <w:r w:rsidR="00B7356D">
        <w:rPr>
          <w:sz w:val="24"/>
          <w:szCs w:val="24"/>
        </w:rPr>
        <w:t xml:space="preserve"> </w:t>
      </w:r>
      <w:r w:rsidR="00CB3217">
        <w:rPr>
          <w:sz w:val="24"/>
          <w:szCs w:val="24"/>
        </w:rPr>
        <w:t xml:space="preserve">succeeded in the </w:t>
      </w:r>
      <w:r w:rsidR="008E5DDF">
        <w:rPr>
          <w:sz w:val="24"/>
          <w:szCs w:val="24"/>
        </w:rPr>
        <w:t xml:space="preserve">early detection of ransomware attacks, the </w:t>
      </w:r>
      <w:r w:rsidR="00CB3217">
        <w:rPr>
          <w:sz w:val="24"/>
          <w:szCs w:val="24"/>
        </w:rPr>
        <w:t xml:space="preserve">main </w:t>
      </w:r>
      <w:r w:rsidR="006656BC">
        <w:rPr>
          <w:sz w:val="24"/>
          <w:szCs w:val="24"/>
        </w:rPr>
        <w:t>objective</w:t>
      </w:r>
      <w:r w:rsidR="003B1298">
        <w:rPr>
          <w:sz w:val="24"/>
          <w:szCs w:val="24"/>
        </w:rPr>
        <w:t xml:space="preserve">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w:t>
      </w:r>
      <w:r w:rsidR="00964B1A">
        <w:rPr>
          <w:sz w:val="24"/>
          <w:szCs w:val="24"/>
        </w:rPr>
        <w:t>the</w:t>
      </w:r>
      <w:r w:rsidR="00F93C25">
        <w:rPr>
          <w:sz w:val="24"/>
          <w:szCs w:val="24"/>
        </w:rPr>
        <w:t xml:space="preserve">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73" w:name="_Toc143633553"/>
      <w:r w:rsidRPr="00A728CE">
        <w:rPr>
          <w:smallCaps/>
        </w:rPr>
        <w:lastRenderedPageBreak/>
        <w:t>Reflection</w:t>
      </w:r>
      <w:bookmarkEnd w:id="73"/>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w:t>
      </w:r>
      <w:proofErr w:type="gramStart"/>
      <w:r w:rsidR="00627F1E">
        <w:rPr>
          <w:sz w:val="24"/>
          <w:szCs w:val="24"/>
        </w:rPr>
        <w:t>am</w:t>
      </w:r>
      <w:proofErr w:type="gramEnd"/>
      <w:r w:rsidR="00627F1E">
        <w:rPr>
          <w:sz w:val="24"/>
          <w:szCs w:val="24"/>
        </w:rPr>
        <w:t xml:space="preserve">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proofErr w:type="gramStart"/>
      <w:r w:rsidR="007F2385">
        <w:rPr>
          <w:sz w:val="24"/>
          <w:szCs w:val="24"/>
        </w:rPr>
        <w:t>tend</w:t>
      </w:r>
      <w:proofErr w:type="gramEnd"/>
      <w:r w:rsidR="007F2385">
        <w:rPr>
          <w:sz w:val="24"/>
          <w:szCs w:val="24"/>
        </w:rPr>
        <w:t xml:space="preserve">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 xml:space="preserve">create </w:t>
      </w:r>
      <w:proofErr w:type="gramStart"/>
      <w:r w:rsidR="006A0129">
        <w:rPr>
          <w:sz w:val="24"/>
          <w:szCs w:val="24"/>
        </w:rPr>
        <w:t>a robust</w:t>
      </w:r>
      <w:proofErr w:type="gramEnd"/>
      <w:r w:rsidR="006A0129">
        <w:rPr>
          <w:sz w:val="24"/>
          <w:szCs w:val="24"/>
        </w:rPr>
        <w:t xml:space="preserve">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t>
      </w:r>
      <w:proofErr w:type="gramStart"/>
      <w:r w:rsidR="0004299D">
        <w:rPr>
          <w:sz w:val="24"/>
          <w:szCs w:val="24"/>
        </w:rPr>
        <w:t>ways</w:t>
      </w:r>
      <w:proofErr w:type="gramEnd"/>
      <w:r w:rsidR="0004299D">
        <w:rPr>
          <w:sz w:val="24"/>
          <w:szCs w:val="24"/>
        </w:rPr>
        <w:t xml:space="preserve">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 xml:space="preserve">their </w:t>
      </w:r>
      <w:proofErr w:type="gramStart"/>
      <w:r w:rsidR="00AE1C7C">
        <w:rPr>
          <w:sz w:val="24"/>
          <w:szCs w:val="24"/>
        </w:rPr>
        <w:t>strengths</w:t>
      </w:r>
      <w:proofErr w:type="gramEnd"/>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w:t>
      </w:r>
      <w:proofErr w:type="gramStart"/>
      <w:r w:rsidR="00466041">
        <w:rPr>
          <w:sz w:val="24"/>
          <w:szCs w:val="24"/>
        </w:rPr>
        <w:t>as,</w:t>
      </w:r>
      <w:proofErr w:type="gramEnd"/>
      <w:r w:rsidR="00466041">
        <w:rPr>
          <w:sz w:val="24"/>
          <w:szCs w:val="24"/>
        </w:rPr>
        <w:t xml:space="preserve">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41"/>
      <w:footerReference w:type="default" r:id="rId42"/>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F638" w14:textId="77777777" w:rsidR="00D6232C" w:rsidRDefault="00D6232C" w:rsidP="00C81164">
      <w:pPr>
        <w:spacing w:after="0" w:line="240" w:lineRule="auto"/>
      </w:pPr>
      <w:r>
        <w:separator/>
      </w:r>
    </w:p>
  </w:endnote>
  <w:endnote w:type="continuationSeparator" w:id="0">
    <w:p w14:paraId="47807611" w14:textId="77777777" w:rsidR="00D6232C" w:rsidRDefault="00D6232C"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AD75" w14:textId="77777777" w:rsidR="00D6232C" w:rsidRDefault="00D6232C" w:rsidP="00C81164">
      <w:pPr>
        <w:spacing w:after="0" w:line="240" w:lineRule="auto"/>
      </w:pPr>
      <w:r>
        <w:separator/>
      </w:r>
    </w:p>
  </w:footnote>
  <w:footnote w:type="continuationSeparator" w:id="0">
    <w:p w14:paraId="266DA69D" w14:textId="77777777" w:rsidR="00D6232C" w:rsidRDefault="00D6232C"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4"/>
  </w:num>
  <w:num w:numId="2" w16cid:durableId="1023626129">
    <w:abstractNumId w:val="5"/>
  </w:num>
  <w:num w:numId="3" w16cid:durableId="1327634065">
    <w:abstractNumId w:val="12"/>
  </w:num>
  <w:num w:numId="4" w16cid:durableId="90249823">
    <w:abstractNumId w:val="6"/>
  </w:num>
  <w:num w:numId="5" w16cid:durableId="1256675107">
    <w:abstractNumId w:val="3"/>
  </w:num>
  <w:num w:numId="6" w16cid:durableId="1333876708">
    <w:abstractNumId w:val="2"/>
  </w:num>
  <w:num w:numId="7" w16cid:durableId="1592274999">
    <w:abstractNumId w:val="8"/>
  </w:num>
  <w:num w:numId="8" w16cid:durableId="478694250">
    <w:abstractNumId w:val="10"/>
  </w:num>
  <w:num w:numId="9" w16cid:durableId="144206360">
    <w:abstractNumId w:val="7"/>
  </w:num>
  <w:num w:numId="10" w16cid:durableId="855994915">
    <w:abstractNumId w:val="11"/>
  </w:num>
  <w:num w:numId="11" w16cid:durableId="738215523">
    <w:abstractNumId w:val="1"/>
  </w:num>
  <w:num w:numId="12" w16cid:durableId="190652220">
    <w:abstractNumId w:val="9"/>
  </w:num>
  <w:num w:numId="13" w16cid:durableId="42349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A67"/>
    <w:rsid w:val="00003C22"/>
    <w:rsid w:val="00003DA4"/>
    <w:rsid w:val="000040E4"/>
    <w:rsid w:val="000042A5"/>
    <w:rsid w:val="00004364"/>
    <w:rsid w:val="000043DA"/>
    <w:rsid w:val="00004465"/>
    <w:rsid w:val="00004685"/>
    <w:rsid w:val="0000474C"/>
    <w:rsid w:val="00004A99"/>
    <w:rsid w:val="00004BF0"/>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0F5E"/>
    <w:rsid w:val="00011267"/>
    <w:rsid w:val="0001147F"/>
    <w:rsid w:val="0001174D"/>
    <w:rsid w:val="00011905"/>
    <w:rsid w:val="00011DBD"/>
    <w:rsid w:val="00011F5F"/>
    <w:rsid w:val="000124AA"/>
    <w:rsid w:val="0001268E"/>
    <w:rsid w:val="00012879"/>
    <w:rsid w:val="00012989"/>
    <w:rsid w:val="00012D79"/>
    <w:rsid w:val="00012DD3"/>
    <w:rsid w:val="00012E65"/>
    <w:rsid w:val="00012EB4"/>
    <w:rsid w:val="00013213"/>
    <w:rsid w:val="00013361"/>
    <w:rsid w:val="00013511"/>
    <w:rsid w:val="0001372B"/>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1D"/>
    <w:rsid w:val="00020A79"/>
    <w:rsid w:val="00020AAF"/>
    <w:rsid w:val="00020ABD"/>
    <w:rsid w:val="00020D24"/>
    <w:rsid w:val="0002154D"/>
    <w:rsid w:val="000218CF"/>
    <w:rsid w:val="00021A46"/>
    <w:rsid w:val="00021C29"/>
    <w:rsid w:val="00022593"/>
    <w:rsid w:val="000227E2"/>
    <w:rsid w:val="00022B4C"/>
    <w:rsid w:val="00022B63"/>
    <w:rsid w:val="00022E49"/>
    <w:rsid w:val="00022F8E"/>
    <w:rsid w:val="000232C7"/>
    <w:rsid w:val="0002336A"/>
    <w:rsid w:val="00023384"/>
    <w:rsid w:val="000236AA"/>
    <w:rsid w:val="00023858"/>
    <w:rsid w:val="00023ADD"/>
    <w:rsid w:val="00023FE5"/>
    <w:rsid w:val="000244EC"/>
    <w:rsid w:val="00024810"/>
    <w:rsid w:val="000248AA"/>
    <w:rsid w:val="000248EB"/>
    <w:rsid w:val="00024ADC"/>
    <w:rsid w:val="00024BE6"/>
    <w:rsid w:val="00025017"/>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3CA"/>
    <w:rsid w:val="00030494"/>
    <w:rsid w:val="000305E9"/>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872"/>
    <w:rsid w:val="000359A7"/>
    <w:rsid w:val="000363B8"/>
    <w:rsid w:val="00036447"/>
    <w:rsid w:val="0003685A"/>
    <w:rsid w:val="00036C47"/>
    <w:rsid w:val="00036C85"/>
    <w:rsid w:val="00037678"/>
    <w:rsid w:val="00037826"/>
    <w:rsid w:val="00037850"/>
    <w:rsid w:val="0003793F"/>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3E7"/>
    <w:rsid w:val="00044906"/>
    <w:rsid w:val="00044A9B"/>
    <w:rsid w:val="000452C2"/>
    <w:rsid w:val="000453BF"/>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75F"/>
    <w:rsid w:val="00051862"/>
    <w:rsid w:val="000518F5"/>
    <w:rsid w:val="0005194D"/>
    <w:rsid w:val="00051A40"/>
    <w:rsid w:val="00051AEE"/>
    <w:rsid w:val="00051B9E"/>
    <w:rsid w:val="00052019"/>
    <w:rsid w:val="0005213B"/>
    <w:rsid w:val="00052502"/>
    <w:rsid w:val="0005277E"/>
    <w:rsid w:val="0005293C"/>
    <w:rsid w:val="000529E1"/>
    <w:rsid w:val="00052A33"/>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3A6"/>
    <w:rsid w:val="000674F8"/>
    <w:rsid w:val="000676CF"/>
    <w:rsid w:val="000676DE"/>
    <w:rsid w:val="00067752"/>
    <w:rsid w:val="000677D5"/>
    <w:rsid w:val="00067841"/>
    <w:rsid w:val="00067CD1"/>
    <w:rsid w:val="00067DA4"/>
    <w:rsid w:val="00070476"/>
    <w:rsid w:val="000708A7"/>
    <w:rsid w:val="000709CB"/>
    <w:rsid w:val="00070D58"/>
    <w:rsid w:val="00071007"/>
    <w:rsid w:val="000710E0"/>
    <w:rsid w:val="000711B5"/>
    <w:rsid w:val="00071493"/>
    <w:rsid w:val="00071522"/>
    <w:rsid w:val="00071EF9"/>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73B"/>
    <w:rsid w:val="000747B2"/>
    <w:rsid w:val="0007494A"/>
    <w:rsid w:val="000749BD"/>
    <w:rsid w:val="00074B64"/>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FEF"/>
    <w:rsid w:val="0008422F"/>
    <w:rsid w:val="000842DD"/>
    <w:rsid w:val="000844C2"/>
    <w:rsid w:val="000844F6"/>
    <w:rsid w:val="00084510"/>
    <w:rsid w:val="000845E5"/>
    <w:rsid w:val="0008462F"/>
    <w:rsid w:val="0008465B"/>
    <w:rsid w:val="000847FC"/>
    <w:rsid w:val="00084826"/>
    <w:rsid w:val="00084880"/>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3404"/>
    <w:rsid w:val="0009349D"/>
    <w:rsid w:val="000934CB"/>
    <w:rsid w:val="000934DB"/>
    <w:rsid w:val="00093579"/>
    <w:rsid w:val="00093693"/>
    <w:rsid w:val="00093789"/>
    <w:rsid w:val="00093DFB"/>
    <w:rsid w:val="00093F6E"/>
    <w:rsid w:val="000940F1"/>
    <w:rsid w:val="000945E0"/>
    <w:rsid w:val="00094BE0"/>
    <w:rsid w:val="00094C40"/>
    <w:rsid w:val="000951AD"/>
    <w:rsid w:val="00095348"/>
    <w:rsid w:val="00095354"/>
    <w:rsid w:val="000954F3"/>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D97"/>
    <w:rsid w:val="000A15C0"/>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9FC"/>
    <w:rsid w:val="000A4096"/>
    <w:rsid w:val="000A41EB"/>
    <w:rsid w:val="000A42AD"/>
    <w:rsid w:val="000A437E"/>
    <w:rsid w:val="000A43B8"/>
    <w:rsid w:val="000A4463"/>
    <w:rsid w:val="000A462A"/>
    <w:rsid w:val="000A4760"/>
    <w:rsid w:val="000A4AE6"/>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BD1"/>
    <w:rsid w:val="000B6C8A"/>
    <w:rsid w:val="000B6D0D"/>
    <w:rsid w:val="000B70D4"/>
    <w:rsid w:val="000B715E"/>
    <w:rsid w:val="000B7480"/>
    <w:rsid w:val="000B7798"/>
    <w:rsid w:val="000B7934"/>
    <w:rsid w:val="000B7B08"/>
    <w:rsid w:val="000B7D35"/>
    <w:rsid w:val="000C025B"/>
    <w:rsid w:val="000C04BC"/>
    <w:rsid w:val="000C0CC6"/>
    <w:rsid w:val="000C0D05"/>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CA1"/>
    <w:rsid w:val="000C5E55"/>
    <w:rsid w:val="000C5FDE"/>
    <w:rsid w:val="000C648C"/>
    <w:rsid w:val="000C64CC"/>
    <w:rsid w:val="000C67F9"/>
    <w:rsid w:val="000C6AD6"/>
    <w:rsid w:val="000C6C0F"/>
    <w:rsid w:val="000C70B4"/>
    <w:rsid w:val="000C72E0"/>
    <w:rsid w:val="000C730D"/>
    <w:rsid w:val="000C7652"/>
    <w:rsid w:val="000C7729"/>
    <w:rsid w:val="000C788C"/>
    <w:rsid w:val="000D0028"/>
    <w:rsid w:val="000D02E1"/>
    <w:rsid w:val="000D0301"/>
    <w:rsid w:val="000D0309"/>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471"/>
    <w:rsid w:val="000E3BCA"/>
    <w:rsid w:val="000E4319"/>
    <w:rsid w:val="000E437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4399"/>
    <w:rsid w:val="000F4D2E"/>
    <w:rsid w:val="000F5075"/>
    <w:rsid w:val="000F521B"/>
    <w:rsid w:val="000F544E"/>
    <w:rsid w:val="000F56BA"/>
    <w:rsid w:val="000F5827"/>
    <w:rsid w:val="000F58AC"/>
    <w:rsid w:val="000F5960"/>
    <w:rsid w:val="000F5991"/>
    <w:rsid w:val="000F5D19"/>
    <w:rsid w:val="000F670C"/>
    <w:rsid w:val="000F6724"/>
    <w:rsid w:val="000F6BAB"/>
    <w:rsid w:val="000F6D5C"/>
    <w:rsid w:val="000F7326"/>
    <w:rsid w:val="000F732A"/>
    <w:rsid w:val="000F78FD"/>
    <w:rsid w:val="000F79A7"/>
    <w:rsid w:val="000F7E8C"/>
    <w:rsid w:val="00100115"/>
    <w:rsid w:val="001003D6"/>
    <w:rsid w:val="00100481"/>
    <w:rsid w:val="00100800"/>
    <w:rsid w:val="00101250"/>
    <w:rsid w:val="00101297"/>
    <w:rsid w:val="001012BE"/>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4EA"/>
    <w:rsid w:val="0010498E"/>
    <w:rsid w:val="00104A51"/>
    <w:rsid w:val="00104A84"/>
    <w:rsid w:val="00104B5C"/>
    <w:rsid w:val="00104FBE"/>
    <w:rsid w:val="00104FF4"/>
    <w:rsid w:val="0010504B"/>
    <w:rsid w:val="0010515C"/>
    <w:rsid w:val="0010584E"/>
    <w:rsid w:val="001060C4"/>
    <w:rsid w:val="00106310"/>
    <w:rsid w:val="00106729"/>
    <w:rsid w:val="0010674B"/>
    <w:rsid w:val="00106A78"/>
    <w:rsid w:val="00107058"/>
    <w:rsid w:val="00107688"/>
    <w:rsid w:val="001078BC"/>
    <w:rsid w:val="001079EF"/>
    <w:rsid w:val="001100B1"/>
    <w:rsid w:val="00110377"/>
    <w:rsid w:val="001108B7"/>
    <w:rsid w:val="001108C2"/>
    <w:rsid w:val="00110D3A"/>
    <w:rsid w:val="00110D7A"/>
    <w:rsid w:val="00111058"/>
    <w:rsid w:val="00111321"/>
    <w:rsid w:val="00111557"/>
    <w:rsid w:val="00111655"/>
    <w:rsid w:val="00111781"/>
    <w:rsid w:val="00111881"/>
    <w:rsid w:val="00111A12"/>
    <w:rsid w:val="00111A9B"/>
    <w:rsid w:val="00111E16"/>
    <w:rsid w:val="00111E25"/>
    <w:rsid w:val="001121AB"/>
    <w:rsid w:val="001122C4"/>
    <w:rsid w:val="0011232A"/>
    <w:rsid w:val="00112370"/>
    <w:rsid w:val="001126F9"/>
    <w:rsid w:val="00112767"/>
    <w:rsid w:val="00112847"/>
    <w:rsid w:val="001128B2"/>
    <w:rsid w:val="001129E2"/>
    <w:rsid w:val="00112BC3"/>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391"/>
    <w:rsid w:val="00120690"/>
    <w:rsid w:val="0012088F"/>
    <w:rsid w:val="00120926"/>
    <w:rsid w:val="00120940"/>
    <w:rsid w:val="0012114B"/>
    <w:rsid w:val="001214A7"/>
    <w:rsid w:val="00121D6D"/>
    <w:rsid w:val="00121E86"/>
    <w:rsid w:val="0012211C"/>
    <w:rsid w:val="00122552"/>
    <w:rsid w:val="00122E38"/>
    <w:rsid w:val="0012311C"/>
    <w:rsid w:val="00123156"/>
    <w:rsid w:val="00123340"/>
    <w:rsid w:val="00123593"/>
    <w:rsid w:val="0012361B"/>
    <w:rsid w:val="0012383A"/>
    <w:rsid w:val="0012383C"/>
    <w:rsid w:val="00123C99"/>
    <w:rsid w:val="00123DA2"/>
    <w:rsid w:val="00123F74"/>
    <w:rsid w:val="00124172"/>
    <w:rsid w:val="0012432C"/>
    <w:rsid w:val="001245D4"/>
    <w:rsid w:val="00124AE8"/>
    <w:rsid w:val="00124BF5"/>
    <w:rsid w:val="001256CD"/>
    <w:rsid w:val="001256F4"/>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73D"/>
    <w:rsid w:val="00132B32"/>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49E"/>
    <w:rsid w:val="00144548"/>
    <w:rsid w:val="001445C8"/>
    <w:rsid w:val="0014491B"/>
    <w:rsid w:val="00144AEE"/>
    <w:rsid w:val="00144FB9"/>
    <w:rsid w:val="001450E9"/>
    <w:rsid w:val="001451A4"/>
    <w:rsid w:val="00145332"/>
    <w:rsid w:val="001457DD"/>
    <w:rsid w:val="001457EA"/>
    <w:rsid w:val="00145C90"/>
    <w:rsid w:val="00145F79"/>
    <w:rsid w:val="00145FCD"/>
    <w:rsid w:val="0014655A"/>
    <w:rsid w:val="001465F8"/>
    <w:rsid w:val="00146629"/>
    <w:rsid w:val="00146A0B"/>
    <w:rsid w:val="00146EC7"/>
    <w:rsid w:val="00147271"/>
    <w:rsid w:val="00147629"/>
    <w:rsid w:val="0014780F"/>
    <w:rsid w:val="00147F0E"/>
    <w:rsid w:val="001500E4"/>
    <w:rsid w:val="00150150"/>
    <w:rsid w:val="00150605"/>
    <w:rsid w:val="00150639"/>
    <w:rsid w:val="0015083C"/>
    <w:rsid w:val="00150D12"/>
    <w:rsid w:val="00150F7D"/>
    <w:rsid w:val="0015145D"/>
    <w:rsid w:val="0015170E"/>
    <w:rsid w:val="001517B9"/>
    <w:rsid w:val="00151BF1"/>
    <w:rsid w:val="00151E8B"/>
    <w:rsid w:val="00151F8E"/>
    <w:rsid w:val="0015227F"/>
    <w:rsid w:val="00152556"/>
    <w:rsid w:val="001527F6"/>
    <w:rsid w:val="00152D4B"/>
    <w:rsid w:val="00152FA1"/>
    <w:rsid w:val="001532DC"/>
    <w:rsid w:val="0015344C"/>
    <w:rsid w:val="0015382B"/>
    <w:rsid w:val="00153839"/>
    <w:rsid w:val="00153E1A"/>
    <w:rsid w:val="0015499A"/>
    <w:rsid w:val="00154A09"/>
    <w:rsid w:val="00154C84"/>
    <w:rsid w:val="00154C8D"/>
    <w:rsid w:val="00154E44"/>
    <w:rsid w:val="00155005"/>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68"/>
    <w:rsid w:val="00161FCA"/>
    <w:rsid w:val="00162572"/>
    <w:rsid w:val="001628B3"/>
    <w:rsid w:val="00162AA8"/>
    <w:rsid w:val="00162D3A"/>
    <w:rsid w:val="00162F0E"/>
    <w:rsid w:val="001632B7"/>
    <w:rsid w:val="00163346"/>
    <w:rsid w:val="001633D0"/>
    <w:rsid w:val="001636A8"/>
    <w:rsid w:val="001636CD"/>
    <w:rsid w:val="001638B4"/>
    <w:rsid w:val="00163D09"/>
    <w:rsid w:val="00163E28"/>
    <w:rsid w:val="00163EFC"/>
    <w:rsid w:val="00163F5D"/>
    <w:rsid w:val="00163FC0"/>
    <w:rsid w:val="00164596"/>
    <w:rsid w:val="0016488F"/>
    <w:rsid w:val="0016510D"/>
    <w:rsid w:val="00165128"/>
    <w:rsid w:val="00165995"/>
    <w:rsid w:val="00165A7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F34"/>
    <w:rsid w:val="001762F9"/>
    <w:rsid w:val="001763B3"/>
    <w:rsid w:val="001763C1"/>
    <w:rsid w:val="00176634"/>
    <w:rsid w:val="0017677D"/>
    <w:rsid w:val="00176892"/>
    <w:rsid w:val="00176AFF"/>
    <w:rsid w:val="00176BE4"/>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29F5"/>
    <w:rsid w:val="00192CF1"/>
    <w:rsid w:val="001934FE"/>
    <w:rsid w:val="00193641"/>
    <w:rsid w:val="00193830"/>
    <w:rsid w:val="00193971"/>
    <w:rsid w:val="00193C96"/>
    <w:rsid w:val="00193D4A"/>
    <w:rsid w:val="00193E8D"/>
    <w:rsid w:val="00193EA4"/>
    <w:rsid w:val="001940C5"/>
    <w:rsid w:val="001941BB"/>
    <w:rsid w:val="0019489D"/>
    <w:rsid w:val="00194943"/>
    <w:rsid w:val="00194AC9"/>
    <w:rsid w:val="00195114"/>
    <w:rsid w:val="001952F4"/>
    <w:rsid w:val="001954A6"/>
    <w:rsid w:val="00195B1B"/>
    <w:rsid w:val="00195D71"/>
    <w:rsid w:val="00195F9A"/>
    <w:rsid w:val="0019613F"/>
    <w:rsid w:val="00196239"/>
    <w:rsid w:val="001964A7"/>
    <w:rsid w:val="00196B5B"/>
    <w:rsid w:val="00196C55"/>
    <w:rsid w:val="00196D3A"/>
    <w:rsid w:val="00196D8A"/>
    <w:rsid w:val="00196F16"/>
    <w:rsid w:val="00196F9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D06"/>
    <w:rsid w:val="001A5E11"/>
    <w:rsid w:val="001A612D"/>
    <w:rsid w:val="001A6196"/>
    <w:rsid w:val="001A621A"/>
    <w:rsid w:val="001A636F"/>
    <w:rsid w:val="001A6574"/>
    <w:rsid w:val="001A65C2"/>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87B"/>
    <w:rsid w:val="001B19EC"/>
    <w:rsid w:val="001B1B4A"/>
    <w:rsid w:val="001B1C0F"/>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CF3"/>
    <w:rsid w:val="001B5DDC"/>
    <w:rsid w:val="001B63B9"/>
    <w:rsid w:val="001B6459"/>
    <w:rsid w:val="001B6605"/>
    <w:rsid w:val="001B661C"/>
    <w:rsid w:val="001B6EA6"/>
    <w:rsid w:val="001B7161"/>
    <w:rsid w:val="001B72DC"/>
    <w:rsid w:val="001B738D"/>
    <w:rsid w:val="001B75F2"/>
    <w:rsid w:val="001B7998"/>
    <w:rsid w:val="001B7AF8"/>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4160"/>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145"/>
    <w:rsid w:val="001D02A5"/>
    <w:rsid w:val="001D04FE"/>
    <w:rsid w:val="001D0556"/>
    <w:rsid w:val="001D083A"/>
    <w:rsid w:val="001D0A20"/>
    <w:rsid w:val="001D0C43"/>
    <w:rsid w:val="001D0E37"/>
    <w:rsid w:val="001D0F4B"/>
    <w:rsid w:val="001D1005"/>
    <w:rsid w:val="001D15B1"/>
    <w:rsid w:val="001D16EB"/>
    <w:rsid w:val="001D19BF"/>
    <w:rsid w:val="001D1DFB"/>
    <w:rsid w:val="001D213C"/>
    <w:rsid w:val="001D2372"/>
    <w:rsid w:val="001D261C"/>
    <w:rsid w:val="001D2654"/>
    <w:rsid w:val="001D2F86"/>
    <w:rsid w:val="001D3CA9"/>
    <w:rsid w:val="001D4046"/>
    <w:rsid w:val="001D462C"/>
    <w:rsid w:val="001D4B98"/>
    <w:rsid w:val="001D5266"/>
    <w:rsid w:val="001D5285"/>
    <w:rsid w:val="001D53A9"/>
    <w:rsid w:val="001D565F"/>
    <w:rsid w:val="001D57C5"/>
    <w:rsid w:val="001D58C6"/>
    <w:rsid w:val="001D58D3"/>
    <w:rsid w:val="001D5B5D"/>
    <w:rsid w:val="001D5BF0"/>
    <w:rsid w:val="001D5CF7"/>
    <w:rsid w:val="001D5D4E"/>
    <w:rsid w:val="001D63D5"/>
    <w:rsid w:val="001D641E"/>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08D"/>
    <w:rsid w:val="001F6256"/>
    <w:rsid w:val="001F631C"/>
    <w:rsid w:val="001F6397"/>
    <w:rsid w:val="001F65D5"/>
    <w:rsid w:val="001F68DF"/>
    <w:rsid w:val="001F6B17"/>
    <w:rsid w:val="001F6F2A"/>
    <w:rsid w:val="001F76C8"/>
    <w:rsid w:val="001F7A12"/>
    <w:rsid w:val="001F7CCD"/>
    <w:rsid w:val="001F7FAD"/>
    <w:rsid w:val="0020003B"/>
    <w:rsid w:val="00200A55"/>
    <w:rsid w:val="00200B6A"/>
    <w:rsid w:val="00200BF2"/>
    <w:rsid w:val="00200BFF"/>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9F6"/>
    <w:rsid w:val="00211A06"/>
    <w:rsid w:val="00211AE6"/>
    <w:rsid w:val="00211D2B"/>
    <w:rsid w:val="00211FAA"/>
    <w:rsid w:val="00212007"/>
    <w:rsid w:val="0021207A"/>
    <w:rsid w:val="00212938"/>
    <w:rsid w:val="00213A9F"/>
    <w:rsid w:val="00214104"/>
    <w:rsid w:val="0021491E"/>
    <w:rsid w:val="00214F30"/>
    <w:rsid w:val="00215080"/>
    <w:rsid w:val="00215167"/>
    <w:rsid w:val="002152FA"/>
    <w:rsid w:val="002156A1"/>
    <w:rsid w:val="002156D0"/>
    <w:rsid w:val="00215707"/>
    <w:rsid w:val="00215789"/>
    <w:rsid w:val="00215E23"/>
    <w:rsid w:val="00215E3A"/>
    <w:rsid w:val="0021608D"/>
    <w:rsid w:val="0021657B"/>
    <w:rsid w:val="002168E6"/>
    <w:rsid w:val="00216AD6"/>
    <w:rsid w:val="00216C1D"/>
    <w:rsid w:val="00216D56"/>
    <w:rsid w:val="00217137"/>
    <w:rsid w:val="002175E6"/>
    <w:rsid w:val="00217775"/>
    <w:rsid w:val="00217D3B"/>
    <w:rsid w:val="00220067"/>
    <w:rsid w:val="002200FE"/>
    <w:rsid w:val="00220334"/>
    <w:rsid w:val="0022052D"/>
    <w:rsid w:val="002207BF"/>
    <w:rsid w:val="00221873"/>
    <w:rsid w:val="00221919"/>
    <w:rsid w:val="00221B0F"/>
    <w:rsid w:val="00221C4F"/>
    <w:rsid w:val="00221C73"/>
    <w:rsid w:val="00221F08"/>
    <w:rsid w:val="00221F1B"/>
    <w:rsid w:val="002221C6"/>
    <w:rsid w:val="002223A4"/>
    <w:rsid w:val="002226EF"/>
    <w:rsid w:val="0022286B"/>
    <w:rsid w:val="0022296B"/>
    <w:rsid w:val="00222B6C"/>
    <w:rsid w:val="00223116"/>
    <w:rsid w:val="0022317E"/>
    <w:rsid w:val="00223558"/>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E35"/>
    <w:rsid w:val="00235DEC"/>
    <w:rsid w:val="00235E50"/>
    <w:rsid w:val="00235EFF"/>
    <w:rsid w:val="002364EC"/>
    <w:rsid w:val="00236D9F"/>
    <w:rsid w:val="00236FE2"/>
    <w:rsid w:val="00237220"/>
    <w:rsid w:val="00237268"/>
    <w:rsid w:val="00237E32"/>
    <w:rsid w:val="00240284"/>
    <w:rsid w:val="0024077C"/>
    <w:rsid w:val="002407F9"/>
    <w:rsid w:val="00240A50"/>
    <w:rsid w:val="00240B12"/>
    <w:rsid w:val="00240CC6"/>
    <w:rsid w:val="00240EF2"/>
    <w:rsid w:val="002414A3"/>
    <w:rsid w:val="00241547"/>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93"/>
    <w:rsid w:val="00250977"/>
    <w:rsid w:val="00250C05"/>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266"/>
    <w:rsid w:val="002535B1"/>
    <w:rsid w:val="002536C8"/>
    <w:rsid w:val="0025387A"/>
    <w:rsid w:val="002538F1"/>
    <w:rsid w:val="002539A6"/>
    <w:rsid w:val="002539F1"/>
    <w:rsid w:val="00253A57"/>
    <w:rsid w:val="00253A5D"/>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F9D"/>
    <w:rsid w:val="002563D4"/>
    <w:rsid w:val="0025668C"/>
    <w:rsid w:val="00256865"/>
    <w:rsid w:val="00256E37"/>
    <w:rsid w:val="00256FB6"/>
    <w:rsid w:val="002573EE"/>
    <w:rsid w:val="00257410"/>
    <w:rsid w:val="00257593"/>
    <w:rsid w:val="0025770C"/>
    <w:rsid w:val="0025778C"/>
    <w:rsid w:val="002577B2"/>
    <w:rsid w:val="00257866"/>
    <w:rsid w:val="00257CF9"/>
    <w:rsid w:val="00257D60"/>
    <w:rsid w:val="00257ED3"/>
    <w:rsid w:val="0026041F"/>
    <w:rsid w:val="002604B6"/>
    <w:rsid w:val="0026053C"/>
    <w:rsid w:val="002609E3"/>
    <w:rsid w:val="00260B90"/>
    <w:rsid w:val="00260BC6"/>
    <w:rsid w:val="00260E5D"/>
    <w:rsid w:val="00260E6C"/>
    <w:rsid w:val="002610EA"/>
    <w:rsid w:val="00261631"/>
    <w:rsid w:val="00261F71"/>
    <w:rsid w:val="00262031"/>
    <w:rsid w:val="002621E9"/>
    <w:rsid w:val="00262308"/>
    <w:rsid w:val="002623ED"/>
    <w:rsid w:val="002623F9"/>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6CD"/>
    <w:rsid w:val="00270759"/>
    <w:rsid w:val="00270B2A"/>
    <w:rsid w:val="00270CA9"/>
    <w:rsid w:val="002711E4"/>
    <w:rsid w:val="002711E6"/>
    <w:rsid w:val="00271380"/>
    <w:rsid w:val="00271466"/>
    <w:rsid w:val="002724A1"/>
    <w:rsid w:val="00272751"/>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4C8"/>
    <w:rsid w:val="00286A15"/>
    <w:rsid w:val="00286A54"/>
    <w:rsid w:val="00286B96"/>
    <w:rsid w:val="0028703F"/>
    <w:rsid w:val="00287088"/>
    <w:rsid w:val="002871A2"/>
    <w:rsid w:val="00287598"/>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66"/>
    <w:rsid w:val="002A0D1D"/>
    <w:rsid w:val="002A0E1D"/>
    <w:rsid w:val="002A10D0"/>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2CA"/>
    <w:rsid w:val="002B1505"/>
    <w:rsid w:val="002B1679"/>
    <w:rsid w:val="002B19AE"/>
    <w:rsid w:val="002B2186"/>
    <w:rsid w:val="002B2670"/>
    <w:rsid w:val="002B2B4D"/>
    <w:rsid w:val="002B318F"/>
    <w:rsid w:val="002B3208"/>
    <w:rsid w:val="002B391A"/>
    <w:rsid w:val="002B3FBF"/>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77"/>
    <w:rsid w:val="002C0C46"/>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E96"/>
    <w:rsid w:val="002D055D"/>
    <w:rsid w:val="002D06E4"/>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7F7"/>
    <w:rsid w:val="002D3AD7"/>
    <w:rsid w:val="002D3E60"/>
    <w:rsid w:val="002D3F25"/>
    <w:rsid w:val="002D4018"/>
    <w:rsid w:val="002D40CC"/>
    <w:rsid w:val="002D4115"/>
    <w:rsid w:val="002D4300"/>
    <w:rsid w:val="002D458B"/>
    <w:rsid w:val="002D45D0"/>
    <w:rsid w:val="002D4722"/>
    <w:rsid w:val="002D4DC2"/>
    <w:rsid w:val="002D4DF0"/>
    <w:rsid w:val="002D4F6F"/>
    <w:rsid w:val="002D510C"/>
    <w:rsid w:val="002D5316"/>
    <w:rsid w:val="002D5393"/>
    <w:rsid w:val="002D5627"/>
    <w:rsid w:val="002D59CD"/>
    <w:rsid w:val="002D5ABF"/>
    <w:rsid w:val="002D5E4C"/>
    <w:rsid w:val="002D5F79"/>
    <w:rsid w:val="002D64B6"/>
    <w:rsid w:val="002D6814"/>
    <w:rsid w:val="002D6829"/>
    <w:rsid w:val="002D6883"/>
    <w:rsid w:val="002D68A2"/>
    <w:rsid w:val="002D6ABA"/>
    <w:rsid w:val="002D6C84"/>
    <w:rsid w:val="002D6E2F"/>
    <w:rsid w:val="002D6E8E"/>
    <w:rsid w:val="002D6F33"/>
    <w:rsid w:val="002D7125"/>
    <w:rsid w:val="002D734F"/>
    <w:rsid w:val="002D766A"/>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DB8"/>
    <w:rsid w:val="002E2291"/>
    <w:rsid w:val="002E24C5"/>
    <w:rsid w:val="002E254A"/>
    <w:rsid w:val="002E2C4F"/>
    <w:rsid w:val="002E2E1A"/>
    <w:rsid w:val="002E3338"/>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531"/>
    <w:rsid w:val="002F061F"/>
    <w:rsid w:val="002F0BDD"/>
    <w:rsid w:val="002F0FE5"/>
    <w:rsid w:val="002F1013"/>
    <w:rsid w:val="002F16A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9E7"/>
    <w:rsid w:val="00301F8D"/>
    <w:rsid w:val="003020CC"/>
    <w:rsid w:val="003020F7"/>
    <w:rsid w:val="0030233A"/>
    <w:rsid w:val="003024BC"/>
    <w:rsid w:val="00302655"/>
    <w:rsid w:val="003028EA"/>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5546"/>
    <w:rsid w:val="0030588D"/>
    <w:rsid w:val="003059D9"/>
    <w:rsid w:val="00305AE9"/>
    <w:rsid w:val="00305F14"/>
    <w:rsid w:val="00305F79"/>
    <w:rsid w:val="003061F0"/>
    <w:rsid w:val="00306469"/>
    <w:rsid w:val="003065D2"/>
    <w:rsid w:val="00306691"/>
    <w:rsid w:val="00307187"/>
    <w:rsid w:val="00310653"/>
    <w:rsid w:val="003109B7"/>
    <w:rsid w:val="00310C04"/>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700"/>
    <w:rsid w:val="00317A70"/>
    <w:rsid w:val="00317E27"/>
    <w:rsid w:val="00317F11"/>
    <w:rsid w:val="00317F1C"/>
    <w:rsid w:val="00317F27"/>
    <w:rsid w:val="003200F7"/>
    <w:rsid w:val="00320589"/>
    <w:rsid w:val="003210B2"/>
    <w:rsid w:val="003211F0"/>
    <w:rsid w:val="00321255"/>
    <w:rsid w:val="0032136B"/>
    <w:rsid w:val="003215D6"/>
    <w:rsid w:val="0032167A"/>
    <w:rsid w:val="00321A2A"/>
    <w:rsid w:val="00321D9F"/>
    <w:rsid w:val="0032202D"/>
    <w:rsid w:val="00322070"/>
    <w:rsid w:val="003222A9"/>
    <w:rsid w:val="003224B7"/>
    <w:rsid w:val="00322B9C"/>
    <w:rsid w:val="00323007"/>
    <w:rsid w:val="0032361A"/>
    <w:rsid w:val="003238D3"/>
    <w:rsid w:val="00323ADF"/>
    <w:rsid w:val="00323D06"/>
    <w:rsid w:val="00323D8F"/>
    <w:rsid w:val="00324A7F"/>
    <w:rsid w:val="00324B12"/>
    <w:rsid w:val="00324F91"/>
    <w:rsid w:val="00325644"/>
    <w:rsid w:val="00325FB2"/>
    <w:rsid w:val="00326194"/>
    <w:rsid w:val="00326429"/>
    <w:rsid w:val="0032663E"/>
    <w:rsid w:val="00326A19"/>
    <w:rsid w:val="00326A4C"/>
    <w:rsid w:val="00326A7C"/>
    <w:rsid w:val="00326B1B"/>
    <w:rsid w:val="00326E59"/>
    <w:rsid w:val="003273BD"/>
    <w:rsid w:val="00327923"/>
    <w:rsid w:val="00327C95"/>
    <w:rsid w:val="00327FF6"/>
    <w:rsid w:val="003303E9"/>
    <w:rsid w:val="0033048B"/>
    <w:rsid w:val="0033052B"/>
    <w:rsid w:val="0033097B"/>
    <w:rsid w:val="00330A8A"/>
    <w:rsid w:val="00330AE4"/>
    <w:rsid w:val="00330B46"/>
    <w:rsid w:val="003312B9"/>
    <w:rsid w:val="00331302"/>
    <w:rsid w:val="0033148A"/>
    <w:rsid w:val="003314E4"/>
    <w:rsid w:val="00331697"/>
    <w:rsid w:val="003316C3"/>
    <w:rsid w:val="0033170B"/>
    <w:rsid w:val="0033193F"/>
    <w:rsid w:val="00331B84"/>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9A5"/>
    <w:rsid w:val="00343A23"/>
    <w:rsid w:val="00343BB1"/>
    <w:rsid w:val="003444E7"/>
    <w:rsid w:val="00344504"/>
    <w:rsid w:val="003446C8"/>
    <w:rsid w:val="0034471B"/>
    <w:rsid w:val="00344C3E"/>
    <w:rsid w:val="0034507A"/>
    <w:rsid w:val="00345152"/>
    <w:rsid w:val="0034556B"/>
    <w:rsid w:val="0034567D"/>
    <w:rsid w:val="00345833"/>
    <w:rsid w:val="00345B55"/>
    <w:rsid w:val="00345BB0"/>
    <w:rsid w:val="003460E4"/>
    <w:rsid w:val="0034627F"/>
    <w:rsid w:val="00346766"/>
    <w:rsid w:val="00346787"/>
    <w:rsid w:val="0034692A"/>
    <w:rsid w:val="00346B04"/>
    <w:rsid w:val="00346DE5"/>
    <w:rsid w:val="00346EBA"/>
    <w:rsid w:val="003470B0"/>
    <w:rsid w:val="003470BA"/>
    <w:rsid w:val="003473C4"/>
    <w:rsid w:val="00347736"/>
    <w:rsid w:val="00347CB2"/>
    <w:rsid w:val="00347D8E"/>
    <w:rsid w:val="00350AE4"/>
    <w:rsid w:val="00350BC4"/>
    <w:rsid w:val="00350C92"/>
    <w:rsid w:val="00350D9C"/>
    <w:rsid w:val="003510CE"/>
    <w:rsid w:val="003518BC"/>
    <w:rsid w:val="003520FD"/>
    <w:rsid w:val="0035238A"/>
    <w:rsid w:val="00352422"/>
    <w:rsid w:val="00352828"/>
    <w:rsid w:val="00352B4F"/>
    <w:rsid w:val="003531C5"/>
    <w:rsid w:val="003533AA"/>
    <w:rsid w:val="003536ED"/>
    <w:rsid w:val="00353859"/>
    <w:rsid w:val="0035397A"/>
    <w:rsid w:val="00353C3E"/>
    <w:rsid w:val="00353D82"/>
    <w:rsid w:val="00353E5B"/>
    <w:rsid w:val="00353EB1"/>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161"/>
    <w:rsid w:val="003613FA"/>
    <w:rsid w:val="0036176F"/>
    <w:rsid w:val="00361799"/>
    <w:rsid w:val="00361C57"/>
    <w:rsid w:val="00361CA3"/>
    <w:rsid w:val="00361CC0"/>
    <w:rsid w:val="003621AB"/>
    <w:rsid w:val="003622D5"/>
    <w:rsid w:val="0036263D"/>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70138"/>
    <w:rsid w:val="00370182"/>
    <w:rsid w:val="003701F3"/>
    <w:rsid w:val="003705E4"/>
    <w:rsid w:val="00370620"/>
    <w:rsid w:val="00370811"/>
    <w:rsid w:val="00370905"/>
    <w:rsid w:val="00370B45"/>
    <w:rsid w:val="00371105"/>
    <w:rsid w:val="003711DF"/>
    <w:rsid w:val="00371231"/>
    <w:rsid w:val="0037170B"/>
    <w:rsid w:val="00371A7A"/>
    <w:rsid w:val="00371FB5"/>
    <w:rsid w:val="0037240C"/>
    <w:rsid w:val="003725FD"/>
    <w:rsid w:val="0037277B"/>
    <w:rsid w:val="00372A7E"/>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6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839"/>
    <w:rsid w:val="00396D02"/>
    <w:rsid w:val="00397004"/>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9CC"/>
    <w:rsid w:val="003A2A42"/>
    <w:rsid w:val="003A47E1"/>
    <w:rsid w:val="003A4D0F"/>
    <w:rsid w:val="003A56C6"/>
    <w:rsid w:val="003A58D1"/>
    <w:rsid w:val="003A5A94"/>
    <w:rsid w:val="003A5F34"/>
    <w:rsid w:val="003A6645"/>
    <w:rsid w:val="003A6647"/>
    <w:rsid w:val="003A66D5"/>
    <w:rsid w:val="003A752A"/>
    <w:rsid w:val="003A7613"/>
    <w:rsid w:val="003A76C3"/>
    <w:rsid w:val="003A784F"/>
    <w:rsid w:val="003A7F77"/>
    <w:rsid w:val="003B06A0"/>
    <w:rsid w:val="003B06D9"/>
    <w:rsid w:val="003B0D60"/>
    <w:rsid w:val="003B0ECF"/>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C29"/>
    <w:rsid w:val="003B2CBF"/>
    <w:rsid w:val="003B2E80"/>
    <w:rsid w:val="003B2F41"/>
    <w:rsid w:val="003B3208"/>
    <w:rsid w:val="003B3340"/>
    <w:rsid w:val="003B3A1B"/>
    <w:rsid w:val="003B42AC"/>
    <w:rsid w:val="003B4585"/>
    <w:rsid w:val="003B49A1"/>
    <w:rsid w:val="003B536F"/>
    <w:rsid w:val="003B53E0"/>
    <w:rsid w:val="003B55D4"/>
    <w:rsid w:val="003B59F1"/>
    <w:rsid w:val="003B5B26"/>
    <w:rsid w:val="003B6389"/>
    <w:rsid w:val="003B6438"/>
    <w:rsid w:val="003B6960"/>
    <w:rsid w:val="003B6C09"/>
    <w:rsid w:val="003B6CC5"/>
    <w:rsid w:val="003B74AE"/>
    <w:rsid w:val="003B77FA"/>
    <w:rsid w:val="003B7EF0"/>
    <w:rsid w:val="003C0069"/>
    <w:rsid w:val="003C0324"/>
    <w:rsid w:val="003C04CC"/>
    <w:rsid w:val="003C06E3"/>
    <w:rsid w:val="003C0720"/>
    <w:rsid w:val="003C094E"/>
    <w:rsid w:val="003C0B35"/>
    <w:rsid w:val="003C0D39"/>
    <w:rsid w:val="003C0D3C"/>
    <w:rsid w:val="003C1163"/>
    <w:rsid w:val="003C156F"/>
    <w:rsid w:val="003C1D3A"/>
    <w:rsid w:val="003C21A2"/>
    <w:rsid w:val="003C24BF"/>
    <w:rsid w:val="003C25D0"/>
    <w:rsid w:val="003C2ADE"/>
    <w:rsid w:val="003C2BEC"/>
    <w:rsid w:val="003C31D9"/>
    <w:rsid w:val="003C3320"/>
    <w:rsid w:val="003C340B"/>
    <w:rsid w:val="003C3634"/>
    <w:rsid w:val="003C390F"/>
    <w:rsid w:val="003C410D"/>
    <w:rsid w:val="003C4775"/>
    <w:rsid w:val="003C54E6"/>
    <w:rsid w:val="003C55B2"/>
    <w:rsid w:val="003C57F5"/>
    <w:rsid w:val="003C5AB9"/>
    <w:rsid w:val="003C5AEF"/>
    <w:rsid w:val="003C5C26"/>
    <w:rsid w:val="003C60F5"/>
    <w:rsid w:val="003C6193"/>
    <w:rsid w:val="003C6483"/>
    <w:rsid w:val="003C696B"/>
    <w:rsid w:val="003C6BF6"/>
    <w:rsid w:val="003C6C2D"/>
    <w:rsid w:val="003C6E15"/>
    <w:rsid w:val="003C7151"/>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DC6"/>
    <w:rsid w:val="003E33D7"/>
    <w:rsid w:val="003E38CD"/>
    <w:rsid w:val="003E3ECD"/>
    <w:rsid w:val="003E407D"/>
    <w:rsid w:val="003E40CE"/>
    <w:rsid w:val="003E45BF"/>
    <w:rsid w:val="003E46EF"/>
    <w:rsid w:val="003E493B"/>
    <w:rsid w:val="003E4A88"/>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4F5"/>
    <w:rsid w:val="003F75D5"/>
    <w:rsid w:val="003F7E27"/>
    <w:rsid w:val="003F7EBA"/>
    <w:rsid w:val="00400076"/>
    <w:rsid w:val="004001C5"/>
    <w:rsid w:val="00400463"/>
    <w:rsid w:val="00400B80"/>
    <w:rsid w:val="00400E44"/>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7141"/>
    <w:rsid w:val="004071EF"/>
    <w:rsid w:val="00407339"/>
    <w:rsid w:val="00407380"/>
    <w:rsid w:val="004073E8"/>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3D"/>
    <w:rsid w:val="004162C2"/>
    <w:rsid w:val="0041638E"/>
    <w:rsid w:val="00416402"/>
    <w:rsid w:val="004165AF"/>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AB3"/>
    <w:rsid w:val="00426AF4"/>
    <w:rsid w:val="00426C98"/>
    <w:rsid w:val="004270D2"/>
    <w:rsid w:val="00427178"/>
    <w:rsid w:val="004276E1"/>
    <w:rsid w:val="004277DD"/>
    <w:rsid w:val="004277F3"/>
    <w:rsid w:val="004278D6"/>
    <w:rsid w:val="00427D14"/>
    <w:rsid w:val="00427E48"/>
    <w:rsid w:val="004300A6"/>
    <w:rsid w:val="00430160"/>
    <w:rsid w:val="0043049E"/>
    <w:rsid w:val="00430861"/>
    <w:rsid w:val="004308FA"/>
    <w:rsid w:val="004309AA"/>
    <w:rsid w:val="00430A3C"/>
    <w:rsid w:val="00430A73"/>
    <w:rsid w:val="00430F1F"/>
    <w:rsid w:val="00431772"/>
    <w:rsid w:val="00431A59"/>
    <w:rsid w:val="00431DBF"/>
    <w:rsid w:val="00431F9C"/>
    <w:rsid w:val="00432051"/>
    <w:rsid w:val="0043246D"/>
    <w:rsid w:val="004324CC"/>
    <w:rsid w:val="00432937"/>
    <w:rsid w:val="004329AF"/>
    <w:rsid w:val="00432A30"/>
    <w:rsid w:val="00432BB3"/>
    <w:rsid w:val="004330BF"/>
    <w:rsid w:val="0043372D"/>
    <w:rsid w:val="00433AFC"/>
    <w:rsid w:val="00433C63"/>
    <w:rsid w:val="00434007"/>
    <w:rsid w:val="0043401D"/>
    <w:rsid w:val="00434193"/>
    <w:rsid w:val="0043433E"/>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A8E"/>
    <w:rsid w:val="004460BE"/>
    <w:rsid w:val="00446585"/>
    <w:rsid w:val="004466F1"/>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60F"/>
    <w:rsid w:val="004727F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453"/>
    <w:rsid w:val="004854C1"/>
    <w:rsid w:val="00485504"/>
    <w:rsid w:val="00485687"/>
    <w:rsid w:val="00485E84"/>
    <w:rsid w:val="00485EA7"/>
    <w:rsid w:val="00486214"/>
    <w:rsid w:val="0048641B"/>
    <w:rsid w:val="00486459"/>
    <w:rsid w:val="004864E3"/>
    <w:rsid w:val="00486741"/>
    <w:rsid w:val="004867FF"/>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A4"/>
    <w:rsid w:val="00496226"/>
    <w:rsid w:val="0049647A"/>
    <w:rsid w:val="0049686E"/>
    <w:rsid w:val="00496CCA"/>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30B1"/>
    <w:rsid w:val="004A345B"/>
    <w:rsid w:val="004A37C8"/>
    <w:rsid w:val="004A3B27"/>
    <w:rsid w:val="004A3D73"/>
    <w:rsid w:val="004A3E69"/>
    <w:rsid w:val="004A3FC4"/>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B89"/>
    <w:rsid w:val="004A6EF7"/>
    <w:rsid w:val="004A7002"/>
    <w:rsid w:val="004A724F"/>
    <w:rsid w:val="004A72A4"/>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DAF"/>
    <w:rsid w:val="004B5F13"/>
    <w:rsid w:val="004B63EE"/>
    <w:rsid w:val="004B64CC"/>
    <w:rsid w:val="004B6554"/>
    <w:rsid w:val="004B6768"/>
    <w:rsid w:val="004B6786"/>
    <w:rsid w:val="004B68AD"/>
    <w:rsid w:val="004B73BC"/>
    <w:rsid w:val="004B7432"/>
    <w:rsid w:val="004B749A"/>
    <w:rsid w:val="004B751D"/>
    <w:rsid w:val="004B77F0"/>
    <w:rsid w:val="004C03B1"/>
    <w:rsid w:val="004C0408"/>
    <w:rsid w:val="004C0829"/>
    <w:rsid w:val="004C0F91"/>
    <w:rsid w:val="004C13AC"/>
    <w:rsid w:val="004C146B"/>
    <w:rsid w:val="004C16C9"/>
    <w:rsid w:val="004C17B2"/>
    <w:rsid w:val="004C1E7B"/>
    <w:rsid w:val="004C21D0"/>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DE1"/>
    <w:rsid w:val="004D704E"/>
    <w:rsid w:val="004D7112"/>
    <w:rsid w:val="004D7924"/>
    <w:rsid w:val="004D7A40"/>
    <w:rsid w:val="004D7BF4"/>
    <w:rsid w:val="004D7D04"/>
    <w:rsid w:val="004D7F22"/>
    <w:rsid w:val="004E0007"/>
    <w:rsid w:val="004E007C"/>
    <w:rsid w:val="004E0209"/>
    <w:rsid w:val="004E0479"/>
    <w:rsid w:val="004E0E6B"/>
    <w:rsid w:val="004E1336"/>
    <w:rsid w:val="004E1415"/>
    <w:rsid w:val="004E14DD"/>
    <w:rsid w:val="004E160F"/>
    <w:rsid w:val="004E1B3C"/>
    <w:rsid w:val="004E21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C1D"/>
    <w:rsid w:val="004E5D5F"/>
    <w:rsid w:val="004E6525"/>
    <w:rsid w:val="004E6E14"/>
    <w:rsid w:val="004E6EE4"/>
    <w:rsid w:val="004E6F97"/>
    <w:rsid w:val="004E7059"/>
    <w:rsid w:val="004E714B"/>
    <w:rsid w:val="004E7203"/>
    <w:rsid w:val="004E78EB"/>
    <w:rsid w:val="004E7B3A"/>
    <w:rsid w:val="004E7B61"/>
    <w:rsid w:val="004F00B2"/>
    <w:rsid w:val="004F06CB"/>
    <w:rsid w:val="004F0FAA"/>
    <w:rsid w:val="004F1069"/>
    <w:rsid w:val="004F11F9"/>
    <w:rsid w:val="004F138C"/>
    <w:rsid w:val="004F1497"/>
    <w:rsid w:val="004F1A80"/>
    <w:rsid w:val="004F1CDA"/>
    <w:rsid w:val="004F22A1"/>
    <w:rsid w:val="004F2326"/>
    <w:rsid w:val="004F2714"/>
    <w:rsid w:val="004F27CF"/>
    <w:rsid w:val="004F2A59"/>
    <w:rsid w:val="004F2E46"/>
    <w:rsid w:val="004F2EB8"/>
    <w:rsid w:val="004F2FBB"/>
    <w:rsid w:val="004F3103"/>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6E1"/>
    <w:rsid w:val="005057F9"/>
    <w:rsid w:val="0050599E"/>
    <w:rsid w:val="00505B2C"/>
    <w:rsid w:val="00505D38"/>
    <w:rsid w:val="0050615C"/>
    <w:rsid w:val="0050664D"/>
    <w:rsid w:val="0050665D"/>
    <w:rsid w:val="00506BAA"/>
    <w:rsid w:val="00506CA3"/>
    <w:rsid w:val="00506E6E"/>
    <w:rsid w:val="00506F58"/>
    <w:rsid w:val="005074DB"/>
    <w:rsid w:val="0050772E"/>
    <w:rsid w:val="00507887"/>
    <w:rsid w:val="005079F6"/>
    <w:rsid w:val="00507A75"/>
    <w:rsid w:val="00507CF1"/>
    <w:rsid w:val="00507D99"/>
    <w:rsid w:val="0051003F"/>
    <w:rsid w:val="005105D7"/>
    <w:rsid w:val="00510DCE"/>
    <w:rsid w:val="00510DDA"/>
    <w:rsid w:val="00510F9B"/>
    <w:rsid w:val="005111F2"/>
    <w:rsid w:val="0051133E"/>
    <w:rsid w:val="005114FB"/>
    <w:rsid w:val="00511A27"/>
    <w:rsid w:val="00511B04"/>
    <w:rsid w:val="005120CA"/>
    <w:rsid w:val="00512291"/>
    <w:rsid w:val="005124F0"/>
    <w:rsid w:val="0051293C"/>
    <w:rsid w:val="005129A5"/>
    <w:rsid w:val="00512CA2"/>
    <w:rsid w:val="00512CDD"/>
    <w:rsid w:val="00513369"/>
    <w:rsid w:val="005135A5"/>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A94"/>
    <w:rsid w:val="00521C6B"/>
    <w:rsid w:val="00521F9D"/>
    <w:rsid w:val="00522905"/>
    <w:rsid w:val="00522A8B"/>
    <w:rsid w:val="00522AA0"/>
    <w:rsid w:val="0052335B"/>
    <w:rsid w:val="00523A1A"/>
    <w:rsid w:val="00523D7A"/>
    <w:rsid w:val="00523F28"/>
    <w:rsid w:val="0052473D"/>
    <w:rsid w:val="00524AA6"/>
    <w:rsid w:val="00524FE6"/>
    <w:rsid w:val="0052560C"/>
    <w:rsid w:val="00525A6D"/>
    <w:rsid w:val="00525D28"/>
    <w:rsid w:val="00525DF9"/>
    <w:rsid w:val="0052603C"/>
    <w:rsid w:val="0052605A"/>
    <w:rsid w:val="005262D6"/>
    <w:rsid w:val="005264C9"/>
    <w:rsid w:val="005266A1"/>
    <w:rsid w:val="00526C11"/>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D1E"/>
    <w:rsid w:val="00532E22"/>
    <w:rsid w:val="00532EAA"/>
    <w:rsid w:val="005333E6"/>
    <w:rsid w:val="005333EC"/>
    <w:rsid w:val="00533BC9"/>
    <w:rsid w:val="00533D63"/>
    <w:rsid w:val="00533E1F"/>
    <w:rsid w:val="00534356"/>
    <w:rsid w:val="005345DB"/>
    <w:rsid w:val="00534767"/>
    <w:rsid w:val="005347F6"/>
    <w:rsid w:val="00534909"/>
    <w:rsid w:val="00534A0F"/>
    <w:rsid w:val="00534C4C"/>
    <w:rsid w:val="00534DB4"/>
    <w:rsid w:val="00534FEB"/>
    <w:rsid w:val="00535007"/>
    <w:rsid w:val="005351AD"/>
    <w:rsid w:val="00535203"/>
    <w:rsid w:val="005357CA"/>
    <w:rsid w:val="00535C34"/>
    <w:rsid w:val="00535E20"/>
    <w:rsid w:val="00535FB3"/>
    <w:rsid w:val="00536B33"/>
    <w:rsid w:val="00536DFB"/>
    <w:rsid w:val="00536F1B"/>
    <w:rsid w:val="005371AE"/>
    <w:rsid w:val="00537273"/>
    <w:rsid w:val="005375A3"/>
    <w:rsid w:val="00537747"/>
    <w:rsid w:val="00537840"/>
    <w:rsid w:val="00537A87"/>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3BD7"/>
    <w:rsid w:val="00554147"/>
    <w:rsid w:val="0055440A"/>
    <w:rsid w:val="00554647"/>
    <w:rsid w:val="005548DC"/>
    <w:rsid w:val="0055491C"/>
    <w:rsid w:val="00554A2E"/>
    <w:rsid w:val="00554EC7"/>
    <w:rsid w:val="005551B7"/>
    <w:rsid w:val="005551F0"/>
    <w:rsid w:val="00555326"/>
    <w:rsid w:val="00555670"/>
    <w:rsid w:val="005558AA"/>
    <w:rsid w:val="005558CF"/>
    <w:rsid w:val="00555C4C"/>
    <w:rsid w:val="00555EF2"/>
    <w:rsid w:val="005572A1"/>
    <w:rsid w:val="00557551"/>
    <w:rsid w:val="00557B0E"/>
    <w:rsid w:val="00557C7A"/>
    <w:rsid w:val="00557D67"/>
    <w:rsid w:val="00557F53"/>
    <w:rsid w:val="00560140"/>
    <w:rsid w:val="00560A74"/>
    <w:rsid w:val="00561022"/>
    <w:rsid w:val="005610C8"/>
    <w:rsid w:val="00561888"/>
    <w:rsid w:val="005618E5"/>
    <w:rsid w:val="00561AE6"/>
    <w:rsid w:val="00561CDB"/>
    <w:rsid w:val="00561E92"/>
    <w:rsid w:val="00561FFA"/>
    <w:rsid w:val="0056247B"/>
    <w:rsid w:val="00562559"/>
    <w:rsid w:val="0056266B"/>
    <w:rsid w:val="005628C7"/>
    <w:rsid w:val="0056290C"/>
    <w:rsid w:val="00562A0E"/>
    <w:rsid w:val="00562B78"/>
    <w:rsid w:val="005631C3"/>
    <w:rsid w:val="0056324F"/>
    <w:rsid w:val="005637B5"/>
    <w:rsid w:val="00563956"/>
    <w:rsid w:val="00563AD0"/>
    <w:rsid w:val="00563D42"/>
    <w:rsid w:val="00564895"/>
    <w:rsid w:val="00564925"/>
    <w:rsid w:val="005649BF"/>
    <w:rsid w:val="00564B8C"/>
    <w:rsid w:val="00564CB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F90"/>
    <w:rsid w:val="00577022"/>
    <w:rsid w:val="005775EC"/>
    <w:rsid w:val="0057773D"/>
    <w:rsid w:val="00577748"/>
    <w:rsid w:val="00577BE2"/>
    <w:rsid w:val="00577C57"/>
    <w:rsid w:val="00580569"/>
    <w:rsid w:val="00580952"/>
    <w:rsid w:val="005809FE"/>
    <w:rsid w:val="00580E19"/>
    <w:rsid w:val="005811ED"/>
    <w:rsid w:val="0058134D"/>
    <w:rsid w:val="00581591"/>
    <w:rsid w:val="005816CA"/>
    <w:rsid w:val="0058170B"/>
    <w:rsid w:val="00581856"/>
    <w:rsid w:val="005818B2"/>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11B"/>
    <w:rsid w:val="005874D8"/>
    <w:rsid w:val="00587723"/>
    <w:rsid w:val="00587799"/>
    <w:rsid w:val="00587C3B"/>
    <w:rsid w:val="00590836"/>
    <w:rsid w:val="005908DC"/>
    <w:rsid w:val="00590B4C"/>
    <w:rsid w:val="00590BE7"/>
    <w:rsid w:val="00590E3C"/>
    <w:rsid w:val="00591010"/>
    <w:rsid w:val="0059104F"/>
    <w:rsid w:val="0059109B"/>
    <w:rsid w:val="00591631"/>
    <w:rsid w:val="005916F4"/>
    <w:rsid w:val="0059181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31C0"/>
    <w:rsid w:val="005A36AA"/>
    <w:rsid w:val="005A3D22"/>
    <w:rsid w:val="005A3DDC"/>
    <w:rsid w:val="005A3FDB"/>
    <w:rsid w:val="005A4465"/>
    <w:rsid w:val="005A4FAB"/>
    <w:rsid w:val="005A50D4"/>
    <w:rsid w:val="005A54B0"/>
    <w:rsid w:val="005A55A5"/>
    <w:rsid w:val="005A58D9"/>
    <w:rsid w:val="005A5D5D"/>
    <w:rsid w:val="005A5EF4"/>
    <w:rsid w:val="005A6060"/>
    <w:rsid w:val="005A6116"/>
    <w:rsid w:val="005A6304"/>
    <w:rsid w:val="005A66C7"/>
    <w:rsid w:val="005A7265"/>
    <w:rsid w:val="005A7821"/>
    <w:rsid w:val="005A79E5"/>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F98"/>
    <w:rsid w:val="005B35D0"/>
    <w:rsid w:val="005B3783"/>
    <w:rsid w:val="005B38B3"/>
    <w:rsid w:val="005B4068"/>
    <w:rsid w:val="005B460C"/>
    <w:rsid w:val="005B46B7"/>
    <w:rsid w:val="005B4B7F"/>
    <w:rsid w:val="005B4FD1"/>
    <w:rsid w:val="005B505F"/>
    <w:rsid w:val="005B54B3"/>
    <w:rsid w:val="005B5546"/>
    <w:rsid w:val="005B56F8"/>
    <w:rsid w:val="005B5D03"/>
    <w:rsid w:val="005B6272"/>
    <w:rsid w:val="005B62F0"/>
    <w:rsid w:val="005B6409"/>
    <w:rsid w:val="005B663D"/>
    <w:rsid w:val="005B6695"/>
    <w:rsid w:val="005B6A5B"/>
    <w:rsid w:val="005B72D9"/>
    <w:rsid w:val="005B754D"/>
    <w:rsid w:val="005B759A"/>
    <w:rsid w:val="005B7A4E"/>
    <w:rsid w:val="005B7E60"/>
    <w:rsid w:val="005B7FFA"/>
    <w:rsid w:val="005C00CC"/>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F3"/>
    <w:rsid w:val="005C40F4"/>
    <w:rsid w:val="005C4297"/>
    <w:rsid w:val="005C433A"/>
    <w:rsid w:val="005C43CB"/>
    <w:rsid w:val="005C4470"/>
    <w:rsid w:val="005C457B"/>
    <w:rsid w:val="005C4A79"/>
    <w:rsid w:val="005C5637"/>
    <w:rsid w:val="005C5712"/>
    <w:rsid w:val="005C65EA"/>
    <w:rsid w:val="005C6996"/>
    <w:rsid w:val="005C6B18"/>
    <w:rsid w:val="005C6BA0"/>
    <w:rsid w:val="005C7237"/>
    <w:rsid w:val="005C7341"/>
    <w:rsid w:val="005C73DD"/>
    <w:rsid w:val="005C7A23"/>
    <w:rsid w:val="005C7A3A"/>
    <w:rsid w:val="005C7A3D"/>
    <w:rsid w:val="005C7C4B"/>
    <w:rsid w:val="005C7E7D"/>
    <w:rsid w:val="005C7F65"/>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996"/>
    <w:rsid w:val="005D3F6E"/>
    <w:rsid w:val="005D4016"/>
    <w:rsid w:val="005D429B"/>
    <w:rsid w:val="005D4A54"/>
    <w:rsid w:val="005D5719"/>
    <w:rsid w:val="005D5742"/>
    <w:rsid w:val="005D5BFE"/>
    <w:rsid w:val="005D5C9B"/>
    <w:rsid w:val="005D5D0B"/>
    <w:rsid w:val="005D5E73"/>
    <w:rsid w:val="005D6366"/>
    <w:rsid w:val="005D63FB"/>
    <w:rsid w:val="005D654C"/>
    <w:rsid w:val="005D669C"/>
    <w:rsid w:val="005D712C"/>
    <w:rsid w:val="005D7377"/>
    <w:rsid w:val="005D73A1"/>
    <w:rsid w:val="005D7C82"/>
    <w:rsid w:val="005E002D"/>
    <w:rsid w:val="005E0447"/>
    <w:rsid w:val="005E0684"/>
    <w:rsid w:val="005E06FF"/>
    <w:rsid w:val="005E1163"/>
    <w:rsid w:val="005E1852"/>
    <w:rsid w:val="005E1B50"/>
    <w:rsid w:val="005E1F60"/>
    <w:rsid w:val="005E2089"/>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B5"/>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5FE9"/>
    <w:rsid w:val="005F62B0"/>
    <w:rsid w:val="005F65CC"/>
    <w:rsid w:val="005F661E"/>
    <w:rsid w:val="005F6740"/>
    <w:rsid w:val="005F68F6"/>
    <w:rsid w:val="005F69DD"/>
    <w:rsid w:val="005F6E81"/>
    <w:rsid w:val="005F6E99"/>
    <w:rsid w:val="005F7012"/>
    <w:rsid w:val="005F758D"/>
    <w:rsid w:val="005F781E"/>
    <w:rsid w:val="005F7A5E"/>
    <w:rsid w:val="005F7B02"/>
    <w:rsid w:val="005F7B09"/>
    <w:rsid w:val="005F7C72"/>
    <w:rsid w:val="005F7D72"/>
    <w:rsid w:val="005F7E94"/>
    <w:rsid w:val="0060026A"/>
    <w:rsid w:val="0060072E"/>
    <w:rsid w:val="00600819"/>
    <w:rsid w:val="0060084B"/>
    <w:rsid w:val="00600A0F"/>
    <w:rsid w:val="00600A3C"/>
    <w:rsid w:val="00600C97"/>
    <w:rsid w:val="0060117E"/>
    <w:rsid w:val="0060124C"/>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511"/>
    <w:rsid w:val="006075B4"/>
    <w:rsid w:val="006075FA"/>
    <w:rsid w:val="00607670"/>
    <w:rsid w:val="00607847"/>
    <w:rsid w:val="006078BC"/>
    <w:rsid w:val="00607A37"/>
    <w:rsid w:val="00607D22"/>
    <w:rsid w:val="00607DF7"/>
    <w:rsid w:val="00607F6B"/>
    <w:rsid w:val="0061076F"/>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947"/>
    <w:rsid w:val="00624993"/>
    <w:rsid w:val="00624A78"/>
    <w:rsid w:val="00624BD9"/>
    <w:rsid w:val="00624C75"/>
    <w:rsid w:val="0062529B"/>
    <w:rsid w:val="006252D9"/>
    <w:rsid w:val="00625630"/>
    <w:rsid w:val="00625666"/>
    <w:rsid w:val="006256AB"/>
    <w:rsid w:val="00625A20"/>
    <w:rsid w:val="00625A7E"/>
    <w:rsid w:val="00625B74"/>
    <w:rsid w:val="00625C34"/>
    <w:rsid w:val="006260FC"/>
    <w:rsid w:val="006262DC"/>
    <w:rsid w:val="00626367"/>
    <w:rsid w:val="006263C2"/>
    <w:rsid w:val="00626764"/>
    <w:rsid w:val="0062677E"/>
    <w:rsid w:val="00626843"/>
    <w:rsid w:val="0062684A"/>
    <w:rsid w:val="00626A9D"/>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CD8"/>
    <w:rsid w:val="00637D67"/>
    <w:rsid w:val="00637F32"/>
    <w:rsid w:val="00637FE9"/>
    <w:rsid w:val="006401A2"/>
    <w:rsid w:val="00640723"/>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444"/>
    <w:rsid w:val="006435F1"/>
    <w:rsid w:val="006435F6"/>
    <w:rsid w:val="00643740"/>
    <w:rsid w:val="0064386E"/>
    <w:rsid w:val="00643944"/>
    <w:rsid w:val="00643D1F"/>
    <w:rsid w:val="00643EF5"/>
    <w:rsid w:val="00643F61"/>
    <w:rsid w:val="00644156"/>
    <w:rsid w:val="006443F6"/>
    <w:rsid w:val="006447F1"/>
    <w:rsid w:val="006448A5"/>
    <w:rsid w:val="00644F21"/>
    <w:rsid w:val="00644F4C"/>
    <w:rsid w:val="0064567B"/>
    <w:rsid w:val="0064578F"/>
    <w:rsid w:val="006458BC"/>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904"/>
    <w:rsid w:val="00652D00"/>
    <w:rsid w:val="00652D24"/>
    <w:rsid w:val="006538C9"/>
    <w:rsid w:val="00653948"/>
    <w:rsid w:val="00653FBB"/>
    <w:rsid w:val="0065408E"/>
    <w:rsid w:val="006542C2"/>
    <w:rsid w:val="0065452F"/>
    <w:rsid w:val="00654615"/>
    <w:rsid w:val="006546F8"/>
    <w:rsid w:val="006548AE"/>
    <w:rsid w:val="00654A34"/>
    <w:rsid w:val="00654AC9"/>
    <w:rsid w:val="00654C78"/>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60027"/>
    <w:rsid w:val="00660243"/>
    <w:rsid w:val="006604B8"/>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EE1"/>
    <w:rsid w:val="006661A7"/>
    <w:rsid w:val="006661A9"/>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EF3"/>
    <w:rsid w:val="00671FFF"/>
    <w:rsid w:val="006720E3"/>
    <w:rsid w:val="0067330E"/>
    <w:rsid w:val="0067349B"/>
    <w:rsid w:val="00673641"/>
    <w:rsid w:val="00673B79"/>
    <w:rsid w:val="00673C10"/>
    <w:rsid w:val="00673D5B"/>
    <w:rsid w:val="00673DAF"/>
    <w:rsid w:val="00673E00"/>
    <w:rsid w:val="0067455D"/>
    <w:rsid w:val="006746D3"/>
    <w:rsid w:val="00674A57"/>
    <w:rsid w:val="00674D71"/>
    <w:rsid w:val="0067586C"/>
    <w:rsid w:val="00676074"/>
    <w:rsid w:val="0067607A"/>
    <w:rsid w:val="0067653D"/>
    <w:rsid w:val="00676624"/>
    <w:rsid w:val="00676885"/>
    <w:rsid w:val="00676999"/>
    <w:rsid w:val="006769B0"/>
    <w:rsid w:val="00676E6E"/>
    <w:rsid w:val="00676EE0"/>
    <w:rsid w:val="0067704C"/>
    <w:rsid w:val="00677274"/>
    <w:rsid w:val="00677D6A"/>
    <w:rsid w:val="00680036"/>
    <w:rsid w:val="00680066"/>
    <w:rsid w:val="00680548"/>
    <w:rsid w:val="00680579"/>
    <w:rsid w:val="0068061B"/>
    <w:rsid w:val="00680724"/>
    <w:rsid w:val="00680960"/>
    <w:rsid w:val="0068139A"/>
    <w:rsid w:val="00681898"/>
    <w:rsid w:val="00681BB3"/>
    <w:rsid w:val="00681CC6"/>
    <w:rsid w:val="00681F23"/>
    <w:rsid w:val="00681F90"/>
    <w:rsid w:val="00682054"/>
    <w:rsid w:val="006822C6"/>
    <w:rsid w:val="006824E2"/>
    <w:rsid w:val="006828ED"/>
    <w:rsid w:val="00682AA0"/>
    <w:rsid w:val="00682B40"/>
    <w:rsid w:val="00682E2C"/>
    <w:rsid w:val="006831FB"/>
    <w:rsid w:val="006832C9"/>
    <w:rsid w:val="006835AD"/>
    <w:rsid w:val="006838E0"/>
    <w:rsid w:val="006839D5"/>
    <w:rsid w:val="00683AEA"/>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9000E"/>
    <w:rsid w:val="00690C65"/>
    <w:rsid w:val="00690E89"/>
    <w:rsid w:val="00691109"/>
    <w:rsid w:val="00691264"/>
    <w:rsid w:val="006918FD"/>
    <w:rsid w:val="00691C17"/>
    <w:rsid w:val="00691D25"/>
    <w:rsid w:val="00691F19"/>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BEB"/>
    <w:rsid w:val="006A0DEF"/>
    <w:rsid w:val="006A101F"/>
    <w:rsid w:val="006A185A"/>
    <w:rsid w:val="006A192B"/>
    <w:rsid w:val="006A1B47"/>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4D"/>
    <w:rsid w:val="006A7ECB"/>
    <w:rsid w:val="006B059C"/>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2D7"/>
    <w:rsid w:val="006B75A5"/>
    <w:rsid w:val="006B7B0D"/>
    <w:rsid w:val="006B7F5F"/>
    <w:rsid w:val="006C06B6"/>
    <w:rsid w:val="006C0B98"/>
    <w:rsid w:val="006C0D2A"/>
    <w:rsid w:val="006C0E32"/>
    <w:rsid w:val="006C0FDC"/>
    <w:rsid w:val="006C117C"/>
    <w:rsid w:val="006C13A5"/>
    <w:rsid w:val="006C15A3"/>
    <w:rsid w:val="006C1E4B"/>
    <w:rsid w:val="006C1F2B"/>
    <w:rsid w:val="006C2122"/>
    <w:rsid w:val="006C216F"/>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17F"/>
    <w:rsid w:val="006C7389"/>
    <w:rsid w:val="006C762E"/>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81"/>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BEC"/>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E3"/>
    <w:rsid w:val="006F0760"/>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63EC"/>
    <w:rsid w:val="006F6B11"/>
    <w:rsid w:val="006F6D32"/>
    <w:rsid w:val="006F6E4E"/>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B5F"/>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50A"/>
    <w:rsid w:val="007416D0"/>
    <w:rsid w:val="0074191A"/>
    <w:rsid w:val="00741BE2"/>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B6"/>
    <w:rsid w:val="0074493F"/>
    <w:rsid w:val="00744A89"/>
    <w:rsid w:val="00744D21"/>
    <w:rsid w:val="00744E40"/>
    <w:rsid w:val="00744EDD"/>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C47"/>
    <w:rsid w:val="00751CB4"/>
    <w:rsid w:val="00751CC6"/>
    <w:rsid w:val="00752031"/>
    <w:rsid w:val="007520ED"/>
    <w:rsid w:val="007521B6"/>
    <w:rsid w:val="007522E8"/>
    <w:rsid w:val="00752381"/>
    <w:rsid w:val="007523F5"/>
    <w:rsid w:val="00752B47"/>
    <w:rsid w:val="00752D7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686"/>
    <w:rsid w:val="0076474E"/>
    <w:rsid w:val="0076483C"/>
    <w:rsid w:val="00764B17"/>
    <w:rsid w:val="00764BB4"/>
    <w:rsid w:val="00764E19"/>
    <w:rsid w:val="00765607"/>
    <w:rsid w:val="0076572E"/>
    <w:rsid w:val="00765871"/>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5F95"/>
    <w:rsid w:val="0077604D"/>
    <w:rsid w:val="007764F4"/>
    <w:rsid w:val="00776700"/>
    <w:rsid w:val="0077685E"/>
    <w:rsid w:val="00776CF2"/>
    <w:rsid w:val="00776E21"/>
    <w:rsid w:val="00777277"/>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2B7"/>
    <w:rsid w:val="007845E5"/>
    <w:rsid w:val="00784FC4"/>
    <w:rsid w:val="007857AB"/>
    <w:rsid w:val="00785912"/>
    <w:rsid w:val="00785AC9"/>
    <w:rsid w:val="00785C3D"/>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32"/>
    <w:rsid w:val="007A0046"/>
    <w:rsid w:val="007A02B9"/>
    <w:rsid w:val="007A05CB"/>
    <w:rsid w:val="007A0E27"/>
    <w:rsid w:val="007A0E2C"/>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21"/>
    <w:rsid w:val="007A50E3"/>
    <w:rsid w:val="007A54FF"/>
    <w:rsid w:val="007A550E"/>
    <w:rsid w:val="007A56D3"/>
    <w:rsid w:val="007A5BAC"/>
    <w:rsid w:val="007A6197"/>
    <w:rsid w:val="007A6574"/>
    <w:rsid w:val="007A6B05"/>
    <w:rsid w:val="007A6DAA"/>
    <w:rsid w:val="007A7068"/>
    <w:rsid w:val="007A7480"/>
    <w:rsid w:val="007A74E7"/>
    <w:rsid w:val="007A785E"/>
    <w:rsid w:val="007A7931"/>
    <w:rsid w:val="007A7B39"/>
    <w:rsid w:val="007A7ECC"/>
    <w:rsid w:val="007A7FBA"/>
    <w:rsid w:val="007B01DF"/>
    <w:rsid w:val="007B0584"/>
    <w:rsid w:val="007B0B1B"/>
    <w:rsid w:val="007B107E"/>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766"/>
    <w:rsid w:val="007B382C"/>
    <w:rsid w:val="007B3F9B"/>
    <w:rsid w:val="007B4077"/>
    <w:rsid w:val="007B4102"/>
    <w:rsid w:val="007B43EA"/>
    <w:rsid w:val="007B44C5"/>
    <w:rsid w:val="007B46FB"/>
    <w:rsid w:val="007B483C"/>
    <w:rsid w:val="007B48EC"/>
    <w:rsid w:val="007B4D6E"/>
    <w:rsid w:val="007B53B3"/>
    <w:rsid w:val="007B5F18"/>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7D7"/>
    <w:rsid w:val="007D07E0"/>
    <w:rsid w:val="007D0932"/>
    <w:rsid w:val="007D09B2"/>
    <w:rsid w:val="007D0BFD"/>
    <w:rsid w:val="007D10FD"/>
    <w:rsid w:val="007D1CC1"/>
    <w:rsid w:val="007D1DEB"/>
    <w:rsid w:val="007D229D"/>
    <w:rsid w:val="007D233E"/>
    <w:rsid w:val="007D2386"/>
    <w:rsid w:val="007D2499"/>
    <w:rsid w:val="007D24E6"/>
    <w:rsid w:val="007D3403"/>
    <w:rsid w:val="007D383B"/>
    <w:rsid w:val="007D3939"/>
    <w:rsid w:val="007D3A3A"/>
    <w:rsid w:val="007D3FA9"/>
    <w:rsid w:val="007D3FB3"/>
    <w:rsid w:val="007D40D6"/>
    <w:rsid w:val="007D4180"/>
    <w:rsid w:val="007D41FA"/>
    <w:rsid w:val="007D4A6D"/>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420"/>
    <w:rsid w:val="007E1715"/>
    <w:rsid w:val="007E1CCA"/>
    <w:rsid w:val="007E1CDA"/>
    <w:rsid w:val="007E1DC2"/>
    <w:rsid w:val="007E20C9"/>
    <w:rsid w:val="007E2167"/>
    <w:rsid w:val="007E235B"/>
    <w:rsid w:val="007E23DC"/>
    <w:rsid w:val="007E2412"/>
    <w:rsid w:val="007E2E5F"/>
    <w:rsid w:val="007E2FB4"/>
    <w:rsid w:val="007E3B47"/>
    <w:rsid w:val="007E3BAE"/>
    <w:rsid w:val="007E469E"/>
    <w:rsid w:val="007E4A21"/>
    <w:rsid w:val="007E4ACF"/>
    <w:rsid w:val="007E50CA"/>
    <w:rsid w:val="007E516D"/>
    <w:rsid w:val="007E57E8"/>
    <w:rsid w:val="007E5922"/>
    <w:rsid w:val="007E5BE2"/>
    <w:rsid w:val="007E5BF8"/>
    <w:rsid w:val="007E5CDB"/>
    <w:rsid w:val="007E5E0D"/>
    <w:rsid w:val="007E6E36"/>
    <w:rsid w:val="007E6E3B"/>
    <w:rsid w:val="007E7362"/>
    <w:rsid w:val="007E7644"/>
    <w:rsid w:val="007E77A5"/>
    <w:rsid w:val="007E7AE3"/>
    <w:rsid w:val="007E7F98"/>
    <w:rsid w:val="007E7FBB"/>
    <w:rsid w:val="007F0297"/>
    <w:rsid w:val="007F0811"/>
    <w:rsid w:val="007F0FF9"/>
    <w:rsid w:val="007F142A"/>
    <w:rsid w:val="007F155E"/>
    <w:rsid w:val="007F168C"/>
    <w:rsid w:val="007F1866"/>
    <w:rsid w:val="007F1A2B"/>
    <w:rsid w:val="007F1FF0"/>
    <w:rsid w:val="007F2385"/>
    <w:rsid w:val="007F264C"/>
    <w:rsid w:val="007F271F"/>
    <w:rsid w:val="007F29E7"/>
    <w:rsid w:val="007F2A01"/>
    <w:rsid w:val="007F2AEB"/>
    <w:rsid w:val="007F2FAF"/>
    <w:rsid w:val="007F2FBD"/>
    <w:rsid w:val="007F309C"/>
    <w:rsid w:val="007F312D"/>
    <w:rsid w:val="007F31D7"/>
    <w:rsid w:val="007F3244"/>
    <w:rsid w:val="007F3522"/>
    <w:rsid w:val="007F3B87"/>
    <w:rsid w:val="007F3C4A"/>
    <w:rsid w:val="007F41A1"/>
    <w:rsid w:val="007F432B"/>
    <w:rsid w:val="007F4536"/>
    <w:rsid w:val="007F45FA"/>
    <w:rsid w:val="007F4689"/>
    <w:rsid w:val="007F46EA"/>
    <w:rsid w:val="007F4FDC"/>
    <w:rsid w:val="007F50EE"/>
    <w:rsid w:val="007F5248"/>
    <w:rsid w:val="007F5256"/>
    <w:rsid w:val="007F52F4"/>
    <w:rsid w:val="007F54FD"/>
    <w:rsid w:val="007F5708"/>
    <w:rsid w:val="007F5993"/>
    <w:rsid w:val="007F5AD7"/>
    <w:rsid w:val="007F5F45"/>
    <w:rsid w:val="007F625E"/>
    <w:rsid w:val="007F667C"/>
    <w:rsid w:val="007F6AAA"/>
    <w:rsid w:val="007F7013"/>
    <w:rsid w:val="007F7255"/>
    <w:rsid w:val="007F7B1C"/>
    <w:rsid w:val="007F7E02"/>
    <w:rsid w:val="00800026"/>
    <w:rsid w:val="00800212"/>
    <w:rsid w:val="008003BB"/>
    <w:rsid w:val="00800A32"/>
    <w:rsid w:val="00800FAB"/>
    <w:rsid w:val="008014B9"/>
    <w:rsid w:val="00801640"/>
    <w:rsid w:val="00801BC4"/>
    <w:rsid w:val="00801CC1"/>
    <w:rsid w:val="008020B4"/>
    <w:rsid w:val="008020D3"/>
    <w:rsid w:val="008020DD"/>
    <w:rsid w:val="008021A9"/>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432"/>
    <w:rsid w:val="008104AE"/>
    <w:rsid w:val="008109FD"/>
    <w:rsid w:val="00810C7B"/>
    <w:rsid w:val="008110F2"/>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833"/>
    <w:rsid w:val="008369BC"/>
    <w:rsid w:val="00836BB5"/>
    <w:rsid w:val="00836C8B"/>
    <w:rsid w:val="00836E53"/>
    <w:rsid w:val="00836F12"/>
    <w:rsid w:val="008371C6"/>
    <w:rsid w:val="008374AF"/>
    <w:rsid w:val="0083763B"/>
    <w:rsid w:val="0083787B"/>
    <w:rsid w:val="0083798B"/>
    <w:rsid w:val="00837C01"/>
    <w:rsid w:val="00840410"/>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D7B"/>
    <w:rsid w:val="008524C5"/>
    <w:rsid w:val="008526D4"/>
    <w:rsid w:val="008527BE"/>
    <w:rsid w:val="00852829"/>
    <w:rsid w:val="0085291D"/>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6008A"/>
    <w:rsid w:val="00860B04"/>
    <w:rsid w:val="00860BC6"/>
    <w:rsid w:val="00860D5D"/>
    <w:rsid w:val="00860DBA"/>
    <w:rsid w:val="00861085"/>
    <w:rsid w:val="00861392"/>
    <w:rsid w:val="00861BC4"/>
    <w:rsid w:val="00862630"/>
    <w:rsid w:val="008627D9"/>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A23"/>
    <w:rsid w:val="00866DEC"/>
    <w:rsid w:val="00866E3F"/>
    <w:rsid w:val="00866E93"/>
    <w:rsid w:val="00866FF0"/>
    <w:rsid w:val="00867259"/>
    <w:rsid w:val="0086783D"/>
    <w:rsid w:val="0086788A"/>
    <w:rsid w:val="00867AA6"/>
    <w:rsid w:val="00867B83"/>
    <w:rsid w:val="00867D8D"/>
    <w:rsid w:val="0087017D"/>
    <w:rsid w:val="00870278"/>
    <w:rsid w:val="0087073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CD4"/>
    <w:rsid w:val="00874F0F"/>
    <w:rsid w:val="00875004"/>
    <w:rsid w:val="00875312"/>
    <w:rsid w:val="008753FD"/>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549"/>
    <w:rsid w:val="00890A20"/>
    <w:rsid w:val="00890C2D"/>
    <w:rsid w:val="00890E89"/>
    <w:rsid w:val="0089142C"/>
    <w:rsid w:val="00891BB9"/>
    <w:rsid w:val="00891E82"/>
    <w:rsid w:val="00891FEB"/>
    <w:rsid w:val="008922F4"/>
    <w:rsid w:val="00892AE9"/>
    <w:rsid w:val="00892BA8"/>
    <w:rsid w:val="00892BB0"/>
    <w:rsid w:val="008930C8"/>
    <w:rsid w:val="0089327C"/>
    <w:rsid w:val="008934BC"/>
    <w:rsid w:val="00893CCB"/>
    <w:rsid w:val="00893F08"/>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5C"/>
    <w:rsid w:val="008A503E"/>
    <w:rsid w:val="008A5369"/>
    <w:rsid w:val="008A5528"/>
    <w:rsid w:val="008A5FDC"/>
    <w:rsid w:val="008A6038"/>
    <w:rsid w:val="008A60C0"/>
    <w:rsid w:val="008A6746"/>
    <w:rsid w:val="008A6772"/>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A9D"/>
    <w:rsid w:val="008B4D99"/>
    <w:rsid w:val="008B5427"/>
    <w:rsid w:val="008B5809"/>
    <w:rsid w:val="008B5BDA"/>
    <w:rsid w:val="008B5D5B"/>
    <w:rsid w:val="008B63DA"/>
    <w:rsid w:val="008B64E1"/>
    <w:rsid w:val="008B6691"/>
    <w:rsid w:val="008B6A34"/>
    <w:rsid w:val="008B6D44"/>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17F"/>
    <w:rsid w:val="008C359A"/>
    <w:rsid w:val="008C35C6"/>
    <w:rsid w:val="008C3632"/>
    <w:rsid w:val="008C3755"/>
    <w:rsid w:val="008C37D8"/>
    <w:rsid w:val="008C39CA"/>
    <w:rsid w:val="008C3C8B"/>
    <w:rsid w:val="008C3DE5"/>
    <w:rsid w:val="008C3FCC"/>
    <w:rsid w:val="008C4206"/>
    <w:rsid w:val="008C430A"/>
    <w:rsid w:val="008C48CA"/>
    <w:rsid w:val="008C4BEB"/>
    <w:rsid w:val="008C4F52"/>
    <w:rsid w:val="008C4F8D"/>
    <w:rsid w:val="008C5510"/>
    <w:rsid w:val="008C57D8"/>
    <w:rsid w:val="008C58B9"/>
    <w:rsid w:val="008C5908"/>
    <w:rsid w:val="008C6016"/>
    <w:rsid w:val="008C6232"/>
    <w:rsid w:val="008C6243"/>
    <w:rsid w:val="008C6991"/>
    <w:rsid w:val="008C6B9A"/>
    <w:rsid w:val="008C70B2"/>
    <w:rsid w:val="008C713C"/>
    <w:rsid w:val="008C7410"/>
    <w:rsid w:val="008C7850"/>
    <w:rsid w:val="008D0075"/>
    <w:rsid w:val="008D039A"/>
    <w:rsid w:val="008D0507"/>
    <w:rsid w:val="008D071F"/>
    <w:rsid w:val="008D0CDA"/>
    <w:rsid w:val="008D0FCB"/>
    <w:rsid w:val="008D104D"/>
    <w:rsid w:val="008D1156"/>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4E5"/>
    <w:rsid w:val="008D6528"/>
    <w:rsid w:val="008D6741"/>
    <w:rsid w:val="008D680F"/>
    <w:rsid w:val="008D6A03"/>
    <w:rsid w:val="008D6D77"/>
    <w:rsid w:val="008D6FB1"/>
    <w:rsid w:val="008D6FF3"/>
    <w:rsid w:val="008D7309"/>
    <w:rsid w:val="008D742B"/>
    <w:rsid w:val="008D756D"/>
    <w:rsid w:val="008D7836"/>
    <w:rsid w:val="008D7AC5"/>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26D"/>
    <w:rsid w:val="008E4458"/>
    <w:rsid w:val="008E4540"/>
    <w:rsid w:val="008E4673"/>
    <w:rsid w:val="008E46D5"/>
    <w:rsid w:val="008E489B"/>
    <w:rsid w:val="008E4AC2"/>
    <w:rsid w:val="008E4AD7"/>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B19"/>
    <w:rsid w:val="008E7F3A"/>
    <w:rsid w:val="008F0004"/>
    <w:rsid w:val="008F0584"/>
    <w:rsid w:val="008F0744"/>
    <w:rsid w:val="008F0A0B"/>
    <w:rsid w:val="008F0E6D"/>
    <w:rsid w:val="008F0FDC"/>
    <w:rsid w:val="008F11E5"/>
    <w:rsid w:val="008F12B0"/>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AD"/>
    <w:rsid w:val="008F50BC"/>
    <w:rsid w:val="008F52AB"/>
    <w:rsid w:val="008F5328"/>
    <w:rsid w:val="008F56E4"/>
    <w:rsid w:val="008F57A7"/>
    <w:rsid w:val="008F5846"/>
    <w:rsid w:val="008F58CE"/>
    <w:rsid w:val="008F5DA1"/>
    <w:rsid w:val="008F5E3F"/>
    <w:rsid w:val="008F6672"/>
    <w:rsid w:val="008F67DD"/>
    <w:rsid w:val="008F6AC2"/>
    <w:rsid w:val="008F6B06"/>
    <w:rsid w:val="008F70BF"/>
    <w:rsid w:val="008F7CAD"/>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DA0"/>
    <w:rsid w:val="00902FF3"/>
    <w:rsid w:val="009030D3"/>
    <w:rsid w:val="009032D0"/>
    <w:rsid w:val="00903A6A"/>
    <w:rsid w:val="00903C9D"/>
    <w:rsid w:val="00903F44"/>
    <w:rsid w:val="00903F7D"/>
    <w:rsid w:val="00904050"/>
    <w:rsid w:val="0090493D"/>
    <w:rsid w:val="00905191"/>
    <w:rsid w:val="00905402"/>
    <w:rsid w:val="00905B68"/>
    <w:rsid w:val="00905DF6"/>
    <w:rsid w:val="00905F80"/>
    <w:rsid w:val="00906179"/>
    <w:rsid w:val="00906182"/>
    <w:rsid w:val="00906647"/>
    <w:rsid w:val="009066C0"/>
    <w:rsid w:val="00906804"/>
    <w:rsid w:val="00906864"/>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706"/>
    <w:rsid w:val="0091591D"/>
    <w:rsid w:val="00915965"/>
    <w:rsid w:val="00915999"/>
    <w:rsid w:val="00915A4E"/>
    <w:rsid w:val="00915F6E"/>
    <w:rsid w:val="009166AB"/>
    <w:rsid w:val="009168F0"/>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72B"/>
    <w:rsid w:val="00920D7C"/>
    <w:rsid w:val="00920EC9"/>
    <w:rsid w:val="009210C2"/>
    <w:rsid w:val="0092121E"/>
    <w:rsid w:val="00921570"/>
    <w:rsid w:val="00921A7E"/>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818"/>
    <w:rsid w:val="009249D9"/>
    <w:rsid w:val="00924B25"/>
    <w:rsid w:val="00924BF6"/>
    <w:rsid w:val="00924FDA"/>
    <w:rsid w:val="0092525D"/>
    <w:rsid w:val="009253CE"/>
    <w:rsid w:val="00925433"/>
    <w:rsid w:val="00925753"/>
    <w:rsid w:val="00925824"/>
    <w:rsid w:val="0092590E"/>
    <w:rsid w:val="00925D7F"/>
    <w:rsid w:val="00926129"/>
    <w:rsid w:val="009264D9"/>
    <w:rsid w:val="009265D5"/>
    <w:rsid w:val="009267A4"/>
    <w:rsid w:val="00926817"/>
    <w:rsid w:val="00926A8A"/>
    <w:rsid w:val="00927085"/>
    <w:rsid w:val="009270FA"/>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2CB"/>
    <w:rsid w:val="009366F9"/>
    <w:rsid w:val="009367CC"/>
    <w:rsid w:val="00936A14"/>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6202"/>
    <w:rsid w:val="0095620C"/>
    <w:rsid w:val="0095624C"/>
    <w:rsid w:val="009565B4"/>
    <w:rsid w:val="00956C0A"/>
    <w:rsid w:val="00956C7F"/>
    <w:rsid w:val="00956E19"/>
    <w:rsid w:val="00957BDC"/>
    <w:rsid w:val="00957D30"/>
    <w:rsid w:val="00957DE0"/>
    <w:rsid w:val="00957E78"/>
    <w:rsid w:val="00957E8D"/>
    <w:rsid w:val="00960370"/>
    <w:rsid w:val="0096068A"/>
    <w:rsid w:val="00960760"/>
    <w:rsid w:val="0096078D"/>
    <w:rsid w:val="009607D1"/>
    <w:rsid w:val="00960A2B"/>
    <w:rsid w:val="00960B4F"/>
    <w:rsid w:val="00960E4F"/>
    <w:rsid w:val="00960FF3"/>
    <w:rsid w:val="009612CC"/>
    <w:rsid w:val="00961611"/>
    <w:rsid w:val="009618A1"/>
    <w:rsid w:val="00961A47"/>
    <w:rsid w:val="00961EF8"/>
    <w:rsid w:val="0096254E"/>
    <w:rsid w:val="009629AB"/>
    <w:rsid w:val="00962B5F"/>
    <w:rsid w:val="00962EFA"/>
    <w:rsid w:val="0096357D"/>
    <w:rsid w:val="00963A16"/>
    <w:rsid w:val="00963C5B"/>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426"/>
    <w:rsid w:val="00973A9E"/>
    <w:rsid w:val="00973ACA"/>
    <w:rsid w:val="00973C08"/>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98"/>
    <w:rsid w:val="009801B2"/>
    <w:rsid w:val="00980574"/>
    <w:rsid w:val="0098062A"/>
    <w:rsid w:val="009807F4"/>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9EA"/>
    <w:rsid w:val="00982A49"/>
    <w:rsid w:val="00983454"/>
    <w:rsid w:val="00983988"/>
    <w:rsid w:val="00983B7C"/>
    <w:rsid w:val="009846CD"/>
    <w:rsid w:val="00984C05"/>
    <w:rsid w:val="00984C21"/>
    <w:rsid w:val="00984C6B"/>
    <w:rsid w:val="00984E31"/>
    <w:rsid w:val="0098517F"/>
    <w:rsid w:val="00985430"/>
    <w:rsid w:val="00985B25"/>
    <w:rsid w:val="00985D8B"/>
    <w:rsid w:val="00985FA0"/>
    <w:rsid w:val="00986076"/>
    <w:rsid w:val="00986346"/>
    <w:rsid w:val="009865C9"/>
    <w:rsid w:val="00987110"/>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203"/>
    <w:rsid w:val="00996253"/>
    <w:rsid w:val="009964C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6078"/>
    <w:rsid w:val="009A6135"/>
    <w:rsid w:val="009A6642"/>
    <w:rsid w:val="009A67B2"/>
    <w:rsid w:val="009A67C7"/>
    <w:rsid w:val="009A68E0"/>
    <w:rsid w:val="009A6AE0"/>
    <w:rsid w:val="009A6C6E"/>
    <w:rsid w:val="009A6CBE"/>
    <w:rsid w:val="009A6DAB"/>
    <w:rsid w:val="009A6F6B"/>
    <w:rsid w:val="009A72DA"/>
    <w:rsid w:val="009A75BD"/>
    <w:rsid w:val="009A787B"/>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615"/>
    <w:rsid w:val="009B3750"/>
    <w:rsid w:val="009B37B7"/>
    <w:rsid w:val="009B39D8"/>
    <w:rsid w:val="009B3A88"/>
    <w:rsid w:val="009B444B"/>
    <w:rsid w:val="009B45C5"/>
    <w:rsid w:val="009B4B43"/>
    <w:rsid w:val="009B4C27"/>
    <w:rsid w:val="009B4C63"/>
    <w:rsid w:val="009B4E88"/>
    <w:rsid w:val="009B4EF8"/>
    <w:rsid w:val="009B4F2D"/>
    <w:rsid w:val="009B4FD1"/>
    <w:rsid w:val="009B5398"/>
    <w:rsid w:val="009B55E4"/>
    <w:rsid w:val="009B5D94"/>
    <w:rsid w:val="009B60E0"/>
    <w:rsid w:val="009B6498"/>
    <w:rsid w:val="009B66F2"/>
    <w:rsid w:val="009B68CC"/>
    <w:rsid w:val="009B6A16"/>
    <w:rsid w:val="009B6CEC"/>
    <w:rsid w:val="009B6D40"/>
    <w:rsid w:val="009B6F7A"/>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EA"/>
    <w:rsid w:val="009C0A7C"/>
    <w:rsid w:val="009C0CAA"/>
    <w:rsid w:val="009C0CD7"/>
    <w:rsid w:val="009C0E64"/>
    <w:rsid w:val="009C0F0F"/>
    <w:rsid w:val="009C1327"/>
    <w:rsid w:val="009C16B2"/>
    <w:rsid w:val="009C1A1E"/>
    <w:rsid w:val="009C1C5F"/>
    <w:rsid w:val="009C1C91"/>
    <w:rsid w:val="009C1E30"/>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4E03"/>
    <w:rsid w:val="009C4EF6"/>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02"/>
    <w:rsid w:val="009E0C90"/>
    <w:rsid w:val="009E1438"/>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88B"/>
    <w:rsid w:val="009F59F1"/>
    <w:rsid w:val="009F5E71"/>
    <w:rsid w:val="009F5F81"/>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C60"/>
    <w:rsid w:val="00A03DE9"/>
    <w:rsid w:val="00A0402D"/>
    <w:rsid w:val="00A043BC"/>
    <w:rsid w:val="00A04469"/>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CB9"/>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2B"/>
    <w:rsid w:val="00A203DA"/>
    <w:rsid w:val="00A205D2"/>
    <w:rsid w:val="00A20E3B"/>
    <w:rsid w:val="00A21380"/>
    <w:rsid w:val="00A214D5"/>
    <w:rsid w:val="00A2167C"/>
    <w:rsid w:val="00A217E3"/>
    <w:rsid w:val="00A21A27"/>
    <w:rsid w:val="00A21C07"/>
    <w:rsid w:val="00A21FE9"/>
    <w:rsid w:val="00A223A5"/>
    <w:rsid w:val="00A22548"/>
    <w:rsid w:val="00A22926"/>
    <w:rsid w:val="00A22D2D"/>
    <w:rsid w:val="00A22FE6"/>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76E"/>
    <w:rsid w:val="00A278B6"/>
    <w:rsid w:val="00A300D8"/>
    <w:rsid w:val="00A30247"/>
    <w:rsid w:val="00A30428"/>
    <w:rsid w:val="00A307FD"/>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5F33"/>
    <w:rsid w:val="00A36876"/>
    <w:rsid w:val="00A3693E"/>
    <w:rsid w:val="00A37354"/>
    <w:rsid w:val="00A37427"/>
    <w:rsid w:val="00A375D6"/>
    <w:rsid w:val="00A37A0A"/>
    <w:rsid w:val="00A37B4B"/>
    <w:rsid w:val="00A40006"/>
    <w:rsid w:val="00A4021C"/>
    <w:rsid w:val="00A4056B"/>
    <w:rsid w:val="00A407D3"/>
    <w:rsid w:val="00A4081F"/>
    <w:rsid w:val="00A40996"/>
    <w:rsid w:val="00A40A7D"/>
    <w:rsid w:val="00A40D5D"/>
    <w:rsid w:val="00A412E5"/>
    <w:rsid w:val="00A42393"/>
    <w:rsid w:val="00A42664"/>
    <w:rsid w:val="00A42A4D"/>
    <w:rsid w:val="00A42C96"/>
    <w:rsid w:val="00A42D5F"/>
    <w:rsid w:val="00A42EFF"/>
    <w:rsid w:val="00A43209"/>
    <w:rsid w:val="00A432A7"/>
    <w:rsid w:val="00A432E1"/>
    <w:rsid w:val="00A4372A"/>
    <w:rsid w:val="00A43898"/>
    <w:rsid w:val="00A438AB"/>
    <w:rsid w:val="00A4390A"/>
    <w:rsid w:val="00A43C50"/>
    <w:rsid w:val="00A44088"/>
    <w:rsid w:val="00A44128"/>
    <w:rsid w:val="00A4463C"/>
    <w:rsid w:val="00A446CA"/>
    <w:rsid w:val="00A446DD"/>
    <w:rsid w:val="00A44C67"/>
    <w:rsid w:val="00A44E6C"/>
    <w:rsid w:val="00A44E83"/>
    <w:rsid w:val="00A45496"/>
    <w:rsid w:val="00A45602"/>
    <w:rsid w:val="00A45D10"/>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B8"/>
    <w:rsid w:val="00A548E3"/>
    <w:rsid w:val="00A54CB8"/>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4017"/>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6B1"/>
    <w:rsid w:val="00A75725"/>
    <w:rsid w:val="00A75753"/>
    <w:rsid w:val="00A75BCC"/>
    <w:rsid w:val="00A75CEF"/>
    <w:rsid w:val="00A75D22"/>
    <w:rsid w:val="00A75FB4"/>
    <w:rsid w:val="00A76204"/>
    <w:rsid w:val="00A76CD3"/>
    <w:rsid w:val="00A76EA4"/>
    <w:rsid w:val="00A76FFF"/>
    <w:rsid w:val="00A77489"/>
    <w:rsid w:val="00A77503"/>
    <w:rsid w:val="00A7778C"/>
    <w:rsid w:val="00A778B5"/>
    <w:rsid w:val="00A77C39"/>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466"/>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73EB"/>
    <w:rsid w:val="00A977FD"/>
    <w:rsid w:val="00A9783F"/>
    <w:rsid w:val="00A979F0"/>
    <w:rsid w:val="00A97A32"/>
    <w:rsid w:val="00A97A54"/>
    <w:rsid w:val="00AA04FE"/>
    <w:rsid w:val="00AA091D"/>
    <w:rsid w:val="00AA0968"/>
    <w:rsid w:val="00AA0DF1"/>
    <w:rsid w:val="00AA1414"/>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881"/>
    <w:rsid w:val="00AA4922"/>
    <w:rsid w:val="00AA4976"/>
    <w:rsid w:val="00AA50E6"/>
    <w:rsid w:val="00AA5285"/>
    <w:rsid w:val="00AA535D"/>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4C68"/>
    <w:rsid w:val="00AB4F13"/>
    <w:rsid w:val="00AB5247"/>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706"/>
    <w:rsid w:val="00AC0A35"/>
    <w:rsid w:val="00AC0B3E"/>
    <w:rsid w:val="00AC0C5A"/>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C63"/>
    <w:rsid w:val="00AD011A"/>
    <w:rsid w:val="00AD019B"/>
    <w:rsid w:val="00AD037B"/>
    <w:rsid w:val="00AD0478"/>
    <w:rsid w:val="00AD0773"/>
    <w:rsid w:val="00AD0AF9"/>
    <w:rsid w:val="00AD0B44"/>
    <w:rsid w:val="00AD0D0C"/>
    <w:rsid w:val="00AD0FAF"/>
    <w:rsid w:val="00AD11C6"/>
    <w:rsid w:val="00AD12EE"/>
    <w:rsid w:val="00AD132B"/>
    <w:rsid w:val="00AD1446"/>
    <w:rsid w:val="00AD16B2"/>
    <w:rsid w:val="00AD18A9"/>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28E"/>
    <w:rsid w:val="00AD5611"/>
    <w:rsid w:val="00AD5744"/>
    <w:rsid w:val="00AD57DC"/>
    <w:rsid w:val="00AD5974"/>
    <w:rsid w:val="00AD5B30"/>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956"/>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D57"/>
    <w:rsid w:val="00AF2EEC"/>
    <w:rsid w:val="00AF2EF7"/>
    <w:rsid w:val="00AF3014"/>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5B0"/>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276"/>
    <w:rsid w:val="00B406D9"/>
    <w:rsid w:val="00B40CF5"/>
    <w:rsid w:val="00B40E88"/>
    <w:rsid w:val="00B410B8"/>
    <w:rsid w:val="00B4137F"/>
    <w:rsid w:val="00B414E1"/>
    <w:rsid w:val="00B418B2"/>
    <w:rsid w:val="00B41D98"/>
    <w:rsid w:val="00B4257F"/>
    <w:rsid w:val="00B4274C"/>
    <w:rsid w:val="00B42854"/>
    <w:rsid w:val="00B42C2B"/>
    <w:rsid w:val="00B42D94"/>
    <w:rsid w:val="00B42E3C"/>
    <w:rsid w:val="00B432F7"/>
    <w:rsid w:val="00B43677"/>
    <w:rsid w:val="00B4397A"/>
    <w:rsid w:val="00B439FC"/>
    <w:rsid w:val="00B43B5A"/>
    <w:rsid w:val="00B43BA5"/>
    <w:rsid w:val="00B44588"/>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8D4"/>
    <w:rsid w:val="00B56BD3"/>
    <w:rsid w:val="00B5708E"/>
    <w:rsid w:val="00B5741F"/>
    <w:rsid w:val="00B57435"/>
    <w:rsid w:val="00B576CD"/>
    <w:rsid w:val="00B57987"/>
    <w:rsid w:val="00B605EF"/>
    <w:rsid w:val="00B608CB"/>
    <w:rsid w:val="00B6140B"/>
    <w:rsid w:val="00B61885"/>
    <w:rsid w:val="00B61888"/>
    <w:rsid w:val="00B61956"/>
    <w:rsid w:val="00B61CED"/>
    <w:rsid w:val="00B62110"/>
    <w:rsid w:val="00B62186"/>
    <w:rsid w:val="00B62936"/>
    <w:rsid w:val="00B62A79"/>
    <w:rsid w:val="00B630F1"/>
    <w:rsid w:val="00B633F2"/>
    <w:rsid w:val="00B6351B"/>
    <w:rsid w:val="00B6361C"/>
    <w:rsid w:val="00B63913"/>
    <w:rsid w:val="00B639D6"/>
    <w:rsid w:val="00B63AFA"/>
    <w:rsid w:val="00B63CF6"/>
    <w:rsid w:val="00B63F52"/>
    <w:rsid w:val="00B64144"/>
    <w:rsid w:val="00B64271"/>
    <w:rsid w:val="00B6456C"/>
    <w:rsid w:val="00B64D9E"/>
    <w:rsid w:val="00B65070"/>
    <w:rsid w:val="00B652D4"/>
    <w:rsid w:val="00B65375"/>
    <w:rsid w:val="00B6548D"/>
    <w:rsid w:val="00B65873"/>
    <w:rsid w:val="00B658CE"/>
    <w:rsid w:val="00B65A14"/>
    <w:rsid w:val="00B65B4D"/>
    <w:rsid w:val="00B65E59"/>
    <w:rsid w:val="00B65F5D"/>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EEB"/>
    <w:rsid w:val="00B76FAE"/>
    <w:rsid w:val="00B7736E"/>
    <w:rsid w:val="00B775D6"/>
    <w:rsid w:val="00B7767F"/>
    <w:rsid w:val="00B7792A"/>
    <w:rsid w:val="00B77E2F"/>
    <w:rsid w:val="00B801DA"/>
    <w:rsid w:val="00B8033E"/>
    <w:rsid w:val="00B804B7"/>
    <w:rsid w:val="00B809D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731"/>
    <w:rsid w:val="00B8375C"/>
    <w:rsid w:val="00B83845"/>
    <w:rsid w:val="00B83A39"/>
    <w:rsid w:val="00B83C5C"/>
    <w:rsid w:val="00B83CFD"/>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423"/>
    <w:rsid w:val="00B876B4"/>
    <w:rsid w:val="00B87716"/>
    <w:rsid w:val="00B901D1"/>
    <w:rsid w:val="00B90241"/>
    <w:rsid w:val="00B9080B"/>
    <w:rsid w:val="00B90870"/>
    <w:rsid w:val="00B90AC2"/>
    <w:rsid w:val="00B90AE7"/>
    <w:rsid w:val="00B90ED6"/>
    <w:rsid w:val="00B9117E"/>
    <w:rsid w:val="00B9140C"/>
    <w:rsid w:val="00B922E5"/>
    <w:rsid w:val="00B9263E"/>
    <w:rsid w:val="00B9316B"/>
    <w:rsid w:val="00B93232"/>
    <w:rsid w:val="00B934E9"/>
    <w:rsid w:val="00B93879"/>
    <w:rsid w:val="00B93C53"/>
    <w:rsid w:val="00B93DC0"/>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86"/>
    <w:rsid w:val="00B971EC"/>
    <w:rsid w:val="00B975A0"/>
    <w:rsid w:val="00B975F5"/>
    <w:rsid w:val="00B97802"/>
    <w:rsid w:val="00B9792C"/>
    <w:rsid w:val="00B97AF2"/>
    <w:rsid w:val="00B97D99"/>
    <w:rsid w:val="00BA0202"/>
    <w:rsid w:val="00BA03F8"/>
    <w:rsid w:val="00BA047E"/>
    <w:rsid w:val="00BA13D1"/>
    <w:rsid w:val="00BA1544"/>
    <w:rsid w:val="00BA1CA6"/>
    <w:rsid w:val="00BA2155"/>
    <w:rsid w:val="00BA21A3"/>
    <w:rsid w:val="00BA2359"/>
    <w:rsid w:val="00BA2601"/>
    <w:rsid w:val="00BA2718"/>
    <w:rsid w:val="00BA2ADC"/>
    <w:rsid w:val="00BA2B2F"/>
    <w:rsid w:val="00BA2D1E"/>
    <w:rsid w:val="00BA33AB"/>
    <w:rsid w:val="00BA35E9"/>
    <w:rsid w:val="00BA3B01"/>
    <w:rsid w:val="00BA3BF1"/>
    <w:rsid w:val="00BA3CC1"/>
    <w:rsid w:val="00BA3D6A"/>
    <w:rsid w:val="00BA3FDD"/>
    <w:rsid w:val="00BA467F"/>
    <w:rsid w:val="00BA47B3"/>
    <w:rsid w:val="00BA495F"/>
    <w:rsid w:val="00BA49C5"/>
    <w:rsid w:val="00BA4AE0"/>
    <w:rsid w:val="00BA4C89"/>
    <w:rsid w:val="00BA5389"/>
    <w:rsid w:val="00BA5642"/>
    <w:rsid w:val="00BA57D5"/>
    <w:rsid w:val="00BA6172"/>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BC1"/>
    <w:rsid w:val="00BB6C8D"/>
    <w:rsid w:val="00BB721C"/>
    <w:rsid w:val="00BB74B3"/>
    <w:rsid w:val="00BB77E0"/>
    <w:rsid w:val="00BB7DB8"/>
    <w:rsid w:val="00BB7FC4"/>
    <w:rsid w:val="00BC006A"/>
    <w:rsid w:val="00BC0450"/>
    <w:rsid w:val="00BC052F"/>
    <w:rsid w:val="00BC075F"/>
    <w:rsid w:val="00BC0843"/>
    <w:rsid w:val="00BC096F"/>
    <w:rsid w:val="00BC0A5D"/>
    <w:rsid w:val="00BC0B68"/>
    <w:rsid w:val="00BC10C4"/>
    <w:rsid w:val="00BC12C1"/>
    <w:rsid w:val="00BC18FB"/>
    <w:rsid w:val="00BC19FC"/>
    <w:rsid w:val="00BC1B78"/>
    <w:rsid w:val="00BC1F4E"/>
    <w:rsid w:val="00BC200D"/>
    <w:rsid w:val="00BC24EB"/>
    <w:rsid w:val="00BC25E8"/>
    <w:rsid w:val="00BC3515"/>
    <w:rsid w:val="00BC3590"/>
    <w:rsid w:val="00BC3716"/>
    <w:rsid w:val="00BC3804"/>
    <w:rsid w:val="00BC4205"/>
    <w:rsid w:val="00BC4363"/>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46E"/>
    <w:rsid w:val="00BD16B2"/>
    <w:rsid w:val="00BD1803"/>
    <w:rsid w:val="00BD1972"/>
    <w:rsid w:val="00BD1C97"/>
    <w:rsid w:val="00BD1E36"/>
    <w:rsid w:val="00BD1EE2"/>
    <w:rsid w:val="00BD20BD"/>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2BC"/>
    <w:rsid w:val="00BE3746"/>
    <w:rsid w:val="00BE3816"/>
    <w:rsid w:val="00BE396C"/>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C1E"/>
    <w:rsid w:val="00BE5FBB"/>
    <w:rsid w:val="00BE60EB"/>
    <w:rsid w:val="00BE63AB"/>
    <w:rsid w:val="00BE696C"/>
    <w:rsid w:val="00BE6A06"/>
    <w:rsid w:val="00BE6ED2"/>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43F"/>
    <w:rsid w:val="00BF26BD"/>
    <w:rsid w:val="00BF28EF"/>
    <w:rsid w:val="00BF2C69"/>
    <w:rsid w:val="00BF2F4D"/>
    <w:rsid w:val="00BF3160"/>
    <w:rsid w:val="00BF3414"/>
    <w:rsid w:val="00BF3BB5"/>
    <w:rsid w:val="00BF3BF2"/>
    <w:rsid w:val="00BF3D8A"/>
    <w:rsid w:val="00BF4258"/>
    <w:rsid w:val="00BF4862"/>
    <w:rsid w:val="00BF4A82"/>
    <w:rsid w:val="00BF4BBA"/>
    <w:rsid w:val="00BF540A"/>
    <w:rsid w:val="00BF55B2"/>
    <w:rsid w:val="00BF57FD"/>
    <w:rsid w:val="00BF589D"/>
    <w:rsid w:val="00BF5BB6"/>
    <w:rsid w:val="00BF61B3"/>
    <w:rsid w:val="00BF6C74"/>
    <w:rsid w:val="00BF7031"/>
    <w:rsid w:val="00BF7092"/>
    <w:rsid w:val="00BF70A3"/>
    <w:rsid w:val="00BF758F"/>
    <w:rsid w:val="00BF7657"/>
    <w:rsid w:val="00BF7874"/>
    <w:rsid w:val="00BF78EF"/>
    <w:rsid w:val="00BF7BD4"/>
    <w:rsid w:val="00BF7D95"/>
    <w:rsid w:val="00C00100"/>
    <w:rsid w:val="00C00274"/>
    <w:rsid w:val="00C002F3"/>
    <w:rsid w:val="00C003D7"/>
    <w:rsid w:val="00C0073D"/>
    <w:rsid w:val="00C00785"/>
    <w:rsid w:val="00C0087B"/>
    <w:rsid w:val="00C00E71"/>
    <w:rsid w:val="00C00E8F"/>
    <w:rsid w:val="00C011D4"/>
    <w:rsid w:val="00C016C6"/>
    <w:rsid w:val="00C01BC2"/>
    <w:rsid w:val="00C01C15"/>
    <w:rsid w:val="00C01FBB"/>
    <w:rsid w:val="00C021B3"/>
    <w:rsid w:val="00C022B9"/>
    <w:rsid w:val="00C02415"/>
    <w:rsid w:val="00C02472"/>
    <w:rsid w:val="00C025A0"/>
    <w:rsid w:val="00C0270A"/>
    <w:rsid w:val="00C027BF"/>
    <w:rsid w:val="00C02B7C"/>
    <w:rsid w:val="00C02DE0"/>
    <w:rsid w:val="00C02EA6"/>
    <w:rsid w:val="00C02F29"/>
    <w:rsid w:val="00C02F67"/>
    <w:rsid w:val="00C02FFF"/>
    <w:rsid w:val="00C030D8"/>
    <w:rsid w:val="00C03453"/>
    <w:rsid w:val="00C036DB"/>
    <w:rsid w:val="00C0374C"/>
    <w:rsid w:val="00C037A8"/>
    <w:rsid w:val="00C0393C"/>
    <w:rsid w:val="00C03AED"/>
    <w:rsid w:val="00C03B65"/>
    <w:rsid w:val="00C0410E"/>
    <w:rsid w:val="00C04226"/>
    <w:rsid w:val="00C043A9"/>
    <w:rsid w:val="00C043B1"/>
    <w:rsid w:val="00C044D6"/>
    <w:rsid w:val="00C04515"/>
    <w:rsid w:val="00C048E9"/>
    <w:rsid w:val="00C04943"/>
    <w:rsid w:val="00C04C13"/>
    <w:rsid w:val="00C04DD6"/>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7ED"/>
    <w:rsid w:val="00C138AF"/>
    <w:rsid w:val="00C13C1B"/>
    <w:rsid w:val="00C14267"/>
    <w:rsid w:val="00C1429E"/>
    <w:rsid w:val="00C14AD1"/>
    <w:rsid w:val="00C14BCD"/>
    <w:rsid w:val="00C14D4A"/>
    <w:rsid w:val="00C150A0"/>
    <w:rsid w:val="00C15587"/>
    <w:rsid w:val="00C159CA"/>
    <w:rsid w:val="00C1611E"/>
    <w:rsid w:val="00C16433"/>
    <w:rsid w:val="00C169C4"/>
    <w:rsid w:val="00C16CA9"/>
    <w:rsid w:val="00C16DA3"/>
    <w:rsid w:val="00C1712D"/>
    <w:rsid w:val="00C17503"/>
    <w:rsid w:val="00C17540"/>
    <w:rsid w:val="00C17C5D"/>
    <w:rsid w:val="00C17ECA"/>
    <w:rsid w:val="00C17EFC"/>
    <w:rsid w:val="00C20282"/>
    <w:rsid w:val="00C205D7"/>
    <w:rsid w:val="00C20893"/>
    <w:rsid w:val="00C20F9A"/>
    <w:rsid w:val="00C211F5"/>
    <w:rsid w:val="00C21911"/>
    <w:rsid w:val="00C21A91"/>
    <w:rsid w:val="00C21ADD"/>
    <w:rsid w:val="00C2232D"/>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3D0"/>
    <w:rsid w:val="00C264B2"/>
    <w:rsid w:val="00C265D2"/>
    <w:rsid w:val="00C265D4"/>
    <w:rsid w:val="00C266C3"/>
    <w:rsid w:val="00C26B25"/>
    <w:rsid w:val="00C26B43"/>
    <w:rsid w:val="00C26C6C"/>
    <w:rsid w:val="00C27066"/>
    <w:rsid w:val="00C273CE"/>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0DAE"/>
    <w:rsid w:val="00C41574"/>
    <w:rsid w:val="00C4169D"/>
    <w:rsid w:val="00C41841"/>
    <w:rsid w:val="00C41BA5"/>
    <w:rsid w:val="00C41BBD"/>
    <w:rsid w:val="00C41EBF"/>
    <w:rsid w:val="00C424B8"/>
    <w:rsid w:val="00C428D0"/>
    <w:rsid w:val="00C4296D"/>
    <w:rsid w:val="00C42A37"/>
    <w:rsid w:val="00C42E3F"/>
    <w:rsid w:val="00C42F7E"/>
    <w:rsid w:val="00C43144"/>
    <w:rsid w:val="00C4344A"/>
    <w:rsid w:val="00C436DC"/>
    <w:rsid w:val="00C43DF0"/>
    <w:rsid w:val="00C4447F"/>
    <w:rsid w:val="00C4484F"/>
    <w:rsid w:val="00C44930"/>
    <w:rsid w:val="00C44B37"/>
    <w:rsid w:val="00C44E7D"/>
    <w:rsid w:val="00C45089"/>
    <w:rsid w:val="00C453B7"/>
    <w:rsid w:val="00C453EB"/>
    <w:rsid w:val="00C454DC"/>
    <w:rsid w:val="00C459E9"/>
    <w:rsid w:val="00C45A05"/>
    <w:rsid w:val="00C45BF5"/>
    <w:rsid w:val="00C45CBF"/>
    <w:rsid w:val="00C462FA"/>
    <w:rsid w:val="00C464F9"/>
    <w:rsid w:val="00C46833"/>
    <w:rsid w:val="00C46E21"/>
    <w:rsid w:val="00C476DC"/>
    <w:rsid w:val="00C47858"/>
    <w:rsid w:val="00C47911"/>
    <w:rsid w:val="00C47A30"/>
    <w:rsid w:val="00C47AF3"/>
    <w:rsid w:val="00C47B0F"/>
    <w:rsid w:val="00C47F92"/>
    <w:rsid w:val="00C50067"/>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713"/>
    <w:rsid w:val="00C6376A"/>
    <w:rsid w:val="00C63794"/>
    <w:rsid w:val="00C639CC"/>
    <w:rsid w:val="00C63B14"/>
    <w:rsid w:val="00C63BCD"/>
    <w:rsid w:val="00C63D99"/>
    <w:rsid w:val="00C6444B"/>
    <w:rsid w:val="00C644C7"/>
    <w:rsid w:val="00C6497A"/>
    <w:rsid w:val="00C64D3C"/>
    <w:rsid w:val="00C650B8"/>
    <w:rsid w:val="00C65134"/>
    <w:rsid w:val="00C654AA"/>
    <w:rsid w:val="00C654C2"/>
    <w:rsid w:val="00C654F1"/>
    <w:rsid w:val="00C65582"/>
    <w:rsid w:val="00C6580F"/>
    <w:rsid w:val="00C65BD1"/>
    <w:rsid w:val="00C65C29"/>
    <w:rsid w:val="00C6601A"/>
    <w:rsid w:val="00C66020"/>
    <w:rsid w:val="00C66065"/>
    <w:rsid w:val="00C66287"/>
    <w:rsid w:val="00C66618"/>
    <w:rsid w:val="00C66624"/>
    <w:rsid w:val="00C666DB"/>
    <w:rsid w:val="00C668D1"/>
    <w:rsid w:val="00C668FC"/>
    <w:rsid w:val="00C66E5E"/>
    <w:rsid w:val="00C67443"/>
    <w:rsid w:val="00C67568"/>
    <w:rsid w:val="00C67896"/>
    <w:rsid w:val="00C679C4"/>
    <w:rsid w:val="00C679CB"/>
    <w:rsid w:val="00C67A5C"/>
    <w:rsid w:val="00C67B64"/>
    <w:rsid w:val="00C70870"/>
    <w:rsid w:val="00C70CA1"/>
    <w:rsid w:val="00C70D63"/>
    <w:rsid w:val="00C71A90"/>
    <w:rsid w:val="00C71BFA"/>
    <w:rsid w:val="00C71FAF"/>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EE8"/>
    <w:rsid w:val="00C746CE"/>
    <w:rsid w:val="00C74829"/>
    <w:rsid w:val="00C7493B"/>
    <w:rsid w:val="00C74C69"/>
    <w:rsid w:val="00C74C6D"/>
    <w:rsid w:val="00C74D18"/>
    <w:rsid w:val="00C75112"/>
    <w:rsid w:val="00C7532C"/>
    <w:rsid w:val="00C75364"/>
    <w:rsid w:val="00C7546A"/>
    <w:rsid w:val="00C75922"/>
    <w:rsid w:val="00C759B9"/>
    <w:rsid w:val="00C75AE1"/>
    <w:rsid w:val="00C7602B"/>
    <w:rsid w:val="00C764F4"/>
    <w:rsid w:val="00C7670B"/>
    <w:rsid w:val="00C76B24"/>
    <w:rsid w:val="00C76BE0"/>
    <w:rsid w:val="00C76D66"/>
    <w:rsid w:val="00C76DF4"/>
    <w:rsid w:val="00C76FC1"/>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DF"/>
    <w:rsid w:val="00C81D27"/>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D4B"/>
    <w:rsid w:val="00C87231"/>
    <w:rsid w:val="00C8724D"/>
    <w:rsid w:val="00C872D9"/>
    <w:rsid w:val="00C875E4"/>
    <w:rsid w:val="00C87934"/>
    <w:rsid w:val="00C87CEC"/>
    <w:rsid w:val="00C87D51"/>
    <w:rsid w:val="00C90201"/>
    <w:rsid w:val="00C9029E"/>
    <w:rsid w:val="00C903AC"/>
    <w:rsid w:val="00C9058F"/>
    <w:rsid w:val="00C907F9"/>
    <w:rsid w:val="00C90B0B"/>
    <w:rsid w:val="00C90EE5"/>
    <w:rsid w:val="00C912B7"/>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5FF3"/>
    <w:rsid w:val="00C962F1"/>
    <w:rsid w:val="00C96332"/>
    <w:rsid w:val="00C96797"/>
    <w:rsid w:val="00C96CEB"/>
    <w:rsid w:val="00C96E01"/>
    <w:rsid w:val="00C97469"/>
    <w:rsid w:val="00C97517"/>
    <w:rsid w:val="00C975FD"/>
    <w:rsid w:val="00C97768"/>
    <w:rsid w:val="00C97823"/>
    <w:rsid w:val="00C9797C"/>
    <w:rsid w:val="00C97A49"/>
    <w:rsid w:val="00CA0871"/>
    <w:rsid w:val="00CA08B1"/>
    <w:rsid w:val="00CA08DC"/>
    <w:rsid w:val="00CA0B63"/>
    <w:rsid w:val="00CA1039"/>
    <w:rsid w:val="00CA167E"/>
    <w:rsid w:val="00CA171A"/>
    <w:rsid w:val="00CA18A2"/>
    <w:rsid w:val="00CA1E6C"/>
    <w:rsid w:val="00CA1E84"/>
    <w:rsid w:val="00CA22E8"/>
    <w:rsid w:val="00CA22EE"/>
    <w:rsid w:val="00CA24FB"/>
    <w:rsid w:val="00CA2B83"/>
    <w:rsid w:val="00CA2C88"/>
    <w:rsid w:val="00CA379E"/>
    <w:rsid w:val="00CA3C04"/>
    <w:rsid w:val="00CA3C84"/>
    <w:rsid w:val="00CA3D8B"/>
    <w:rsid w:val="00CA3ED0"/>
    <w:rsid w:val="00CA3EFB"/>
    <w:rsid w:val="00CA3F10"/>
    <w:rsid w:val="00CA3F91"/>
    <w:rsid w:val="00CA444F"/>
    <w:rsid w:val="00CA448A"/>
    <w:rsid w:val="00CA46D8"/>
    <w:rsid w:val="00CA4841"/>
    <w:rsid w:val="00CA4896"/>
    <w:rsid w:val="00CA4D16"/>
    <w:rsid w:val="00CA4D1C"/>
    <w:rsid w:val="00CA4E42"/>
    <w:rsid w:val="00CA5662"/>
    <w:rsid w:val="00CA5666"/>
    <w:rsid w:val="00CA5B32"/>
    <w:rsid w:val="00CA5BC2"/>
    <w:rsid w:val="00CA5C4F"/>
    <w:rsid w:val="00CA5CA4"/>
    <w:rsid w:val="00CA5F89"/>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C05DE"/>
    <w:rsid w:val="00CC092C"/>
    <w:rsid w:val="00CC0ECC"/>
    <w:rsid w:val="00CC1010"/>
    <w:rsid w:val="00CC10F2"/>
    <w:rsid w:val="00CC1274"/>
    <w:rsid w:val="00CC181D"/>
    <w:rsid w:val="00CC18E4"/>
    <w:rsid w:val="00CC1C7A"/>
    <w:rsid w:val="00CC1CE8"/>
    <w:rsid w:val="00CC1DBF"/>
    <w:rsid w:val="00CC254B"/>
    <w:rsid w:val="00CC28F6"/>
    <w:rsid w:val="00CC3046"/>
    <w:rsid w:val="00CC3296"/>
    <w:rsid w:val="00CC3851"/>
    <w:rsid w:val="00CC3B03"/>
    <w:rsid w:val="00CC3D10"/>
    <w:rsid w:val="00CC3DCC"/>
    <w:rsid w:val="00CC4130"/>
    <w:rsid w:val="00CC427D"/>
    <w:rsid w:val="00CC4519"/>
    <w:rsid w:val="00CC4B99"/>
    <w:rsid w:val="00CC4F09"/>
    <w:rsid w:val="00CC5507"/>
    <w:rsid w:val="00CC5960"/>
    <w:rsid w:val="00CC5E79"/>
    <w:rsid w:val="00CC5F2F"/>
    <w:rsid w:val="00CC6177"/>
    <w:rsid w:val="00CC63B0"/>
    <w:rsid w:val="00CC646E"/>
    <w:rsid w:val="00CC69DF"/>
    <w:rsid w:val="00CC710C"/>
    <w:rsid w:val="00CC7169"/>
    <w:rsid w:val="00CC7668"/>
    <w:rsid w:val="00CC7DB7"/>
    <w:rsid w:val="00CD00C4"/>
    <w:rsid w:val="00CD07BC"/>
    <w:rsid w:val="00CD0815"/>
    <w:rsid w:val="00CD0AFB"/>
    <w:rsid w:val="00CD0CE1"/>
    <w:rsid w:val="00CD0F7E"/>
    <w:rsid w:val="00CD12CF"/>
    <w:rsid w:val="00CD13FD"/>
    <w:rsid w:val="00CD19AB"/>
    <w:rsid w:val="00CD1AAF"/>
    <w:rsid w:val="00CD1BFF"/>
    <w:rsid w:val="00CD1C17"/>
    <w:rsid w:val="00CD1DB8"/>
    <w:rsid w:val="00CD1FA4"/>
    <w:rsid w:val="00CD21FF"/>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B2F"/>
    <w:rsid w:val="00CE0BD5"/>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849"/>
    <w:rsid w:val="00CE6989"/>
    <w:rsid w:val="00CE6CFA"/>
    <w:rsid w:val="00CE6D64"/>
    <w:rsid w:val="00CE6DFD"/>
    <w:rsid w:val="00CE6F14"/>
    <w:rsid w:val="00CE718D"/>
    <w:rsid w:val="00CE735D"/>
    <w:rsid w:val="00CE74E8"/>
    <w:rsid w:val="00CE7A55"/>
    <w:rsid w:val="00CF00F0"/>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B1"/>
    <w:rsid w:val="00CF47BE"/>
    <w:rsid w:val="00CF5359"/>
    <w:rsid w:val="00CF56F2"/>
    <w:rsid w:val="00CF58D2"/>
    <w:rsid w:val="00CF5F51"/>
    <w:rsid w:val="00CF5F81"/>
    <w:rsid w:val="00CF644B"/>
    <w:rsid w:val="00CF6496"/>
    <w:rsid w:val="00CF649C"/>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38DB"/>
    <w:rsid w:val="00D13ABE"/>
    <w:rsid w:val="00D13B1B"/>
    <w:rsid w:val="00D13B38"/>
    <w:rsid w:val="00D13EA3"/>
    <w:rsid w:val="00D13FFF"/>
    <w:rsid w:val="00D14160"/>
    <w:rsid w:val="00D1499B"/>
    <w:rsid w:val="00D149BF"/>
    <w:rsid w:val="00D14AF2"/>
    <w:rsid w:val="00D14B2F"/>
    <w:rsid w:val="00D14DB8"/>
    <w:rsid w:val="00D14DC1"/>
    <w:rsid w:val="00D14F17"/>
    <w:rsid w:val="00D14F30"/>
    <w:rsid w:val="00D152B5"/>
    <w:rsid w:val="00D15359"/>
    <w:rsid w:val="00D156BE"/>
    <w:rsid w:val="00D15BCF"/>
    <w:rsid w:val="00D15F87"/>
    <w:rsid w:val="00D16082"/>
    <w:rsid w:val="00D162A8"/>
    <w:rsid w:val="00D16545"/>
    <w:rsid w:val="00D16870"/>
    <w:rsid w:val="00D16EC3"/>
    <w:rsid w:val="00D16FBE"/>
    <w:rsid w:val="00D1728E"/>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C5"/>
    <w:rsid w:val="00D21EF3"/>
    <w:rsid w:val="00D21F62"/>
    <w:rsid w:val="00D220E0"/>
    <w:rsid w:val="00D22242"/>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AD6"/>
    <w:rsid w:val="00D41B25"/>
    <w:rsid w:val="00D41B61"/>
    <w:rsid w:val="00D41C7A"/>
    <w:rsid w:val="00D422A0"/>
    <w:rsid w:val="00D424BE"/>
    <w:rsid w:val="00D42591"/>
    <w:rsid w:val="00D42ADB"/>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A86"/>
    <w:rsid w:val="00D46D39"/>
    <w:rsid w:val="00D46E65"/>
    <w:rsid w:val="00D47476"/>
    <w:rsid w:val="00D47C1C"/>
    <w:rsid w:val="00D47E90"/>
    <w:rsid w:val="00D50341"/>
    <w:rsid w:val="00D5045E"/>
    <w:rsid w:val="00D50521"/>
    <w:rsid w:val="00D505A6"/>
    <w:rsid w:val="00D50C60"/>
    <w:rsid w:val="00D512D5"/>
    <w:rsid w:val="00D51407"/>
    <w:rsid w:val="00D51513"/>
    <w:rsid w:val="00D51615"/>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B03"/>
    <w:rsid w:val="00D5705C"/>
    <w:rsid w:val="00D57ADE"/>
    <w:rsid w:val="00D57DAC"/>
    <w:rsid w:val="00D57E6E"/>
    <w:rsid w:val="00D606AC"/>
    <w:rsid w:val="00D60B06"/>
    <w:rsid w:val="00D60B16"/>
    <w:rsid w:val="00D60BAD"/>
    <w:rsid w:val="00D60BC5"/>
    <w:rsid w:val="00D60E3D"/>
    <w:rsid w:val="00D61266"/>
    <w:rsid w:val="00D61660"/>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AAF"/>
    <w:rsid w:val="00D65B38"/>
    <w:rsid w:val="00D661BB"/>
    <w:rsid w:val="00D66798"/>
    <w:rsid w:val="00D676BB"/>
    <w:rsid w:val="00D679EE"/>
    <w:rsid w:val="00D67A39"/>
    <w:rsid w:val="00D70317"/>
    <w:rsid w:val="00D70538"/>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9B3"/>
    <w:rsid w:val="00D81A15"/>
    <w:rsid w:val="00D81EF9"/>
    <w:rsid w:val="00D82269"/>
    <w:rsid w:val="00D8270A"/>
    <w:rsid w:val="00D827EA"/>
    <w:rsid w:val="00D82A56"/>
    <w:rsid w:val="00D82B23"/>
    <w:rsid w:val="00D82B2D"/>
    <w:rsid w:val="00D82B37"/>
    <w:rsid w:val="00D82DAD"/>
    <w:rsid w:val="00D82ED8"/>
    <w:rsid w:val="00D83044"/>
    <w:rsid w:val="00D83DCB"/>
    <w:rsid w:val="00D84B34"/>
    <w:rsid w:val="00D852D6"/>
    <w:rsid w:val="00D8557D"/>
    <w:rsid w:val="00D85585"/>
    <w:rsid w:val="00D85851"/>
    <w:rsid w:val="00D8588D"/>
    <w:rsid w:val="00D85BA0"/>
    <w:rsid w:val="00D85CA6"/>
    <w:rsid w:val="00D85D65"/>
    <w:rsid w:val="00D85DB1"/>
    <w:rsid w:val="00D8638E"/>
    <w:rsid w:val="00D8645F"/>
    <w:rsid w:val="00D86494"/>
    <w:rsid w:val="00D8684E"/>
    <w:rsid w:val="00D86CA7"/>
    <w:rsid w:val="00D86CEE"/>
    <w:rsid w:val="00D8706C"/>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42A"/>
    <w:rsid w:val="00DA3643"/>
    <w:rsid w:val="00DA39FF"/>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B051F"/>
    <w:rsid w:val="00DB1232"/>
    <w:rsid w:val="00DB1686"/>
    <w:rsid w:val="00DB17BE"/>
    <w:rsid w:val="00DB17FC"/>
    <w:rsid w:val="00DB181B"/>
    <w:rsid w:val="00DB1934"/>
    <w:rsid w:val="00DB1CFA"/>
    <w:rsid w:val="00DB21A6"/>
    <w:rsid w:val="00DB257D"/>
    <w:rsid w:val="00DB2950"/>
    <w:rsid w:val="00DB2A08"/>
    <w:rsid w:val="00DB2D01"/>
    <w:rsid w:val="00DB2F83"/>
    <w:rsid w:val="00DB2FA5"/>
    <w:rsid w:val="00DB3139"/>
    <w:rsid w:val="00DB3302"/>
    <w:rsid w:val="00DB3C44"/>
    <w:rsid w:val="00DB3D29"/>
    <w:rsid w:val="00DB3F22"/>
    <w:rsid w:val="00DB4024"/>
    <w:rsid w:val="00DB470A"/>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E08"/>
    <w:rsid w:val="00DC6782"/>
    <w:rsid w:val="00DC698C"/>
    <w:rsid w:val="00DC6A70"/>
    <w:rsid w:val="00DC6E2B"/>
    <w:rsid w:val="00DC7039"/>
    <w:rsid w:val="00DC710C"/>
    <w:rsid w:val="00DC78B5"/>
    <w:rsid w:val="00DC7D8C"/>
    <w:rsid w:val="00DC7F91"/>
    <w:rsid w:val="00DD066E"/>
    <w:rsid w:val="00DD0675"/>
    <w:rsid w:val="00DD07E6"/>
    <w:rsid w:val="00DD0873"/>
    <w:rsid w:val="00DD0CF0"/>
    <w:rsid w:val="00DD12F7"/>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4BA"/>
    <w:rsid w:val="00DD4813"/>
    <w:rsid w:val="00DD48A5"/>
    <w:rsid w:val="00DD4A61"/>
    <w:rsid w:val="00DD4AA5"/>
    <w:rsid w:val="00DD4CEE"/>
    <w:rsid w:val="00DD4D30"/>
    <w:rsid w:val="00DD4F1A"/>
    <w:rsid w:val="00DD4F8A"/>
    <w:rsid w:val="00DD513A"/>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0C2"/>
    <w:rsid w:val="00DE5111"/>
    <w:rsid w:val="00DE51E9"/>
    <w:rsid w:val="00DE5A65"/>
    <w:rsid w:val="00DE5E04"/>
    <w:rsid w:val="00DE5E70"/>
    <w:rsid w:val="00DE66B6"/>
    <w:rsid w:val="00DE6C50"/>
    <w:rsid w:val="00DE6E6B"/>
    <w:rsid w:val="00DE6FB3"/>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D"/>
    <w:rsid w:val="00E03C10"/>
    <w:rsid w:val="00E03D10"/>
    <w:rsid w:val="00E03D72"/>
    <w:rsid w:val="00E043E7"/>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70E"/>
    <w:rsid w:val="00E108C2"/>
    <w:rsid w:val="00E108C9"/>
    <w:rsid w:val="00E10C3E"/>
    <w:rsid w:val="00E10C62"/>
    <w:rsid w:val="00E10F6F"/>
    <w:rsid w:val="00E1106C"/>
    <w:rsid w:val="00E111DE"/>
    <w:rsid w:val="00E11A88"/>
    <w:rsid w:val="00E11CB0"/>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7D9"/>
    <w:rsid w:val="00E16A85"/>
    <w:rsid w:val="00E16B39"/>
    <w:rsid w:val="00E16D51"/>
    <w:rsid w:val="00E16EDA"/>
    <w:rsid w:val="00E17023"/>
    <w:rsid w:val="00E17722"/>
    <w:rsid w:val="00E17781"/>
    <w:rsid w:val="00E179A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F6"/>
    <w:rsid w:val="00E226E5"/>
    <w:rsid w:val="00E2299B"/>
    <w:rsid w:val="00E22C30"/>
    <w:rsid w:val="00E22C9C"/>
    <w:rsid w:val="00E22CFC"/>
    <w:rsid w:val="00E2311E"/>
    <w:rsid w:val="00E2314F"/>
    <w:rsid w:val="00E231E5"/>
    <w:rsid w:val="00E232EA"/>
    <w:rsid w:val="00E234F9"/>
    <w:rsid w:val="00E23783"/>
    <w:rsid w:val="00E237DC"/>
    <w:rsid w:val="00E239BF"/>
    <w:rsid w:val="00E23B4E"/>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20E"/>
    <w:rsid w:val="00E30414"/>
    <w:rsid w:val="00E30823"/>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1D3"/>
    <w:rsid w:val="00E4327B"/>
    <w:rsid w:val="00E4355F"/>
    <w:rsid w:val="00E436A5"/>
    <w:rsid w:val="00E4395B"/>
    <w:rsid w:val="00E43E12"/>
    <w:rsid w:val="00E43F33"/>
    <w:rsid w:val="00E4426F"/>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F6F"/>
    <w:rsid w:val="00E81FD4"/>
    <w:rsid w:val="00E82184"/>
    <w:rsid w:val="00E821F4"/>
    <w:rsid w:val="00E82385"/>
    <w:rsid w:val="00E826C7"/>
    <w:rsid w:val="00E82852"/>
    <w:rsid w:val="00E82B93"/>
    <w:rsid w:val="00E82F29"/>
    <w:rsid w:val="00E830C9"/>
    <w:rsid w:val="00E831C1"/>
    <w:rsid w:val="00E832EA"/>
    <w:rsid w:val="00E837C6"/>
    <w:rsid w:val="00E83918"/>
    <w:rsid w:val="00E83AD1"/>
    <w:rsid w:val="00E84032"/>
    <w:rsid w:val="00E840F1"/>
    <w:rsid w:val="00E841CB"/>
    <w:rsid w:val="00E8443F"/>
    <w:rsid w:val="00E8469D"/>
    <w:rsid w:val="00E84921"/>
    <w:rsid w:val="00E8493D"/>
    <w:rsid w:val="00E84D55"/>
    <w:rsid w:val="00E84F29"/>
    <w:rsid w:val="00E85205"/>
    <w:rsid w:val="00E8554F"/>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FB4"/>
    <w:rsid w:val="00E97352"/>
    <w:rsid w:val="00E97C20"/>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C6E"/>
    <w:rsid w:val="00EB4DFD"/>
    <w:rsid w:val="00EB4E8A"/>
    <w:rsid w:val="00EB50B7"/>
    <w:rsid w:val="00EB55E4"/>
    <w:rsid w:val="00EB5ABC"/>
    <w:rsid w:val="00EB6B13"/>
    <w:rsid w:val="00EB6FD6"/>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65B"/>
    <w:rsid w:val="00EC4A6A"/>
    <w:rsid w:val="00EC4A6E"/>
    <w:rsid w:val="00EC4B08"/>
    <w:rsid w:val="00EC4B34"/>
    <w:rsid w:val="00EC4BDD"/>
    <w:rsid w:val="00EC4EC1"/>
    <w:rsid w:val="00EC5090"/>
    <w:rsid w:val="00EC509D"/>
    <w:rsid w:val="00EC5605"/>
    <w:rsid w:val="00EC56B2"/>
    <w:rsid w:val="00EC5871"/>
    <w:rsid w:val="00EC5C76"/>
    <w:rsid w:val="00EC5D12"/>
    <w:rsid w:val="00EC5E09"/>
    <w:rsid w:val="00EC5E5D"/>
    <w:rsid w:val="00EC6194"/>
    <w:rsid w:val="00EC666A"/>
    <w:rsid w:val="00EC66A0"/>
    <w:rsid w:val="00EC687C"/>
    <w:rsid w:val="00EC6938"/>
    <w:rsid w:val="00EC6D76"/>
    <w:rsid w:val="00EC6E2B"/>
    <w:rsid w:val="00EC6E45"/>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1C8"/>
    <w:rsid w:val="00ED2319"/>
    <w:rsid w:val="00ED25A7"/>
    <w:rsid w:val="00ED2B09"/>
    <w:rsid w:val="00ED2BA4"/>
    <w:rsid w:val="00ED2DDF"/>
    <w:rsid w:val="00ED3556"/>
    <w:rsid w:val="00ED382D"/>
    <w:rsid w:val="00ED3898"/>
    <w:rsid w:val="00ED3F6D"/>
    <w:rsid w:val="00ED4179"/>
    <w:rsid w:val="00ED46FC"/>
    <w:rsid w:val="00ED49FD"/>
    <w:rsid w:val="00ED5027"/>
    <w:rsid w:val="00ED56F5"/>
    <w:rsid w:val="00ED56FB"/>
    <w:rsid w:val="00ED57E2"/>
    <w:rsid w:val="00ED592C"/>
    <w:rsid w:val="00ED597F"/>
    <w:rsid w:val="00ED5986"/>
    <w:rsid w:val="00ED5B77"/>
    <w:rsid w:val="00ED5C1C"/>
    <w:rsid w:val="00ED5E05"/>
    <w:rsid w:val="00ED5E91"/>
    <w:rsid w:val="00ED62F8"/>
    <w:rsid w:val="00ED63D6"/>
    <w:rsid w:val="00ED63F3"/>
    <w:rsid w:val="00ED643B"/>
    <w:rsid w:val="00ED699B"/>
    <w:rsid w:val="00ED6F7A"/>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90F"/>
    <w:rsid w:val="00EE79CA"/>
    <w:rsid w:val="00EE79FE"/>
    <w:rsid w:val="00EE7BA4"/>
    <w:rsid w:val="00EE7F63"/>
    <w:rsid w:val="00EE7FBB"/>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F1B"/>
    <w:rsid w:val="00EF3391"/>
    <w:rsid w:val="00EF3C74"/>
    <w:rsid w:val="00EF3C89"/>
    <w:rsid w:val="00EF3E53"/>
    <w:rsid w:val="00EF43A8"/>
    <w:rsid w:val="00EF444D"/>
    <w:rsid w:val="00EF4482"/>
    <w:rsid w:val="00EF49FB"/>
    <w:rsid w:val="00EF4D49"/>
    <w:rsid w:val="00EF4ED9"/>
    <w:rsid w:val="00EF5026"/>
    <w:rsid w:val="00EF5BBB"/>
    <w:rsid w:val="00EF5CA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259"/>
    <w:rsid w:val="00F102DB"/>
    <w:rsid w:val="00F1057A"/>
    <w:rsid w:val="00F11001"/>
    <w:rsid w:val="00F11254"/>
    <w:rsid w:val="00F11519"/>
    <w:rsid w:val="00F1154E"/>
    <w:rsid w:val="00F11655"/>
    <w:rsid w:val="00F116CF"/>
    <w:rsid w:val="00F11745"/>
    <w:rsid w:val="00F118CB"/>
    <w:rsid w:val="00F119AF"/>
    <w:rsid w:val="00F12374"/>
    <w:rsid w:val="00F123CA"/>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A1"/>
    <w:rsid w:val="00F17CB1"/>
    <w:rsid w:val="00F17E53"/>
    <w:rsid w:val="00F17E5C"/>
    <w:rsid w:val="00F17EC1"/>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626"/>
    <w:rsid w:val="00F248E5"/>
    <w:rsid w:val="00F256D3"/>
    <w:rsid w:val="00F258CC"/>
    <w:rsid w:val="00F25A54"/>
    <w:rsid w:val="00F26165"/>
    <w:rsid w:val="00F263FC"/>
    <w:rsid w:val="00F26402"/>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355"/>
    <w:rsid w:val="00F42530"/>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579"/>
    <w:rsid w:val="00F466CF"/>
    <w:rsid w:val="00F46AC7"/>
    <w:rsid w:val="00F47254"/>
    <w:rsid w:val="00F472C5"/>
    <w:rsid w:val="00F4730F"/>
    <w:rsid w:val="00F47C56"/>
    <w:rsid w:val="00F47E5B"/>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1AE"/>
    <w:rsid w:val="00F544AD"/>
    <w:rsid w:val="00F54641"/>
    <w:rsid w:val="00F549C3"/>
    <w:rsid w:val="00F54AB4"/>
    <w:rsid w:val="00F54C78"/>
    <w:rsid w:val="00F54FDE"/>
    <w:rsid w:val="00F55118"/>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0EE8"/>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93B"/>
    <w:rsid w:val="00F81C86"/>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87C9B"/>
    <w:rsid w:val="00F905B8"/>
    <w:rsid w:val="00F9091B"/>
    <w:rsid w:val="00F90A08"/>
    <w:rsid w:val="00F90D99"/>
    <w:rsid w:val="00F911B7"/>
    <w:rsid w:val="00F913E7"/>
    <w:rsid w:val="00F91749"/>
    <w:rsid w:val="00F91843"/>
    <w:rsid w:val="00F91AB3"/>
    <w:rsid w:val="00F91C54"/>
    <w:rsid w:val="00F91C84"/>
    <w:rsid w:val="00F9228E"/>
    <w:rsid w:val="00F9238B"/>
    <w:rsid w:val="00F92770"/>
    <w:rsid w:val="00F92A8E"/>
    <w:rsid w:val="00F92D20"/>
    <w:rsid w:val="00F92ED3"/>
    <w:rsid w:val="00F9356B"/>
    <w:rsid w:val="00F9360D"/>
    <w:rsid w:val="00F936E9"/>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19"/>
    <w:rsid w:val="00F96DA1"/>
    <w:rsid w:val="00F9736C"/>
    <w:rsid w:val="00F97E77"/>
    <w:rsid w:val="00FA04C8"/>
    <w:rsid w:val="00FA0741"/>
    <w:rsid w:val="00FA075F"/>
    <w:rsid w:val="00FA0DCD"/>
    <w:rsid w:val="00FA0F6B"/>
    <w:rsid w:val="00FA124D"/>
    <w:rsid w:val="00FA14FE"/>
    <w:rsid w:val="00FA1786"/>
    <w:rsid w:val="00FA19B0"/>
    <w:rsid w:val="00FA1C6B"/>
    <w:rsid w:val="00FA1DFB"/>
    <w:rsid w:val="00FA26DB"/>
    <w:rsid w:val="00FA2749"/>
    <w:rsid w:val="00FA2887"/>
    <w:rsid w:val="00FA2A47"/>
    <w:rsid w:val="00FA2B54"/>
    <w:rsid w:val="00FA2D7C"/>
    <w:rsid w:val="00FA344D"/>
    <w:rsid w:val="00FA3EFC"/>
    <w:rsid w:val="00FA4077"/>
    <w:rsid w:val="00FA41F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91C"/>
    <w:rsid w:val="00FA7A42"/>
    <w:rsid w:val="00FA7CA6"/>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57"/>
    <w:rsid w:val="00FB3DFC"/>
    <w:rsid w:val="00FB3F84"/>
    <w:rsid w:val="00FB43C7"/>
    <w:rsid w:val="00FB474C"/>
    <w:rsid w:val="00FB4A8E"/>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8B6"/>
    <w:rsid w:val="00FC7ADE"/>
    <w:rsid w:val="00FC7BE0"/>
    <w:rsid w:val="00FC7F72"/>
    <w:rsid w:val="00FD0242"/>
    <w:rsid w:val="00FD02A8"/>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6C1"/>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CD3"/>
    <w:rsid w:val="00FE3443"/>
    <w:rsid w:val="00FE3516"/>
    <w:rsid w:val="00FE431D"/>
    <w:rsid w:val="00FE433A"/>
    <w:rsid w:val="00FE43CB"/>
    <w:rsid w:val="00FE44A7"/>
    <w:rsid w:val="00FE4530"/>
    <w:rsid w:val="00FE4746"/>
    <w:rsid w:val="00FE48D6"/>
    <w:rsid w:val="00FE4CC5"/>
    <w:rsid w:val="00FE4DE9"/>
    <w:rsid w:val="00FE4FE5"/>
    <w:rsid w:val="00FE51C3"/>
    <w:rsid w:val="00FE57F5"/>
    <w:rsid w:val="00FE5988"/>
    <w:rsid w:val="00FE5AC5"/>
    <w:rsid w:val="00FE5B0D"/>
    <w:rsid w:val="00FE5CED"/>
    <w:rsid w:val="00FE5DAF"/>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5</TotalTime>
  <Pages>1</Pages>
  <Words>25453</Words>
  <Characters>14508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3376</cp:revision>
  <cp:lastPrinted>2023-08-22T21:49:00Z</cp:lastPrinted>
  <dcterms:created xsi:type="dcterms:W3CDTF">2023-07-18T10:33:00Z</dcterms:created>
  <dcterms:modified xsi:type="dcterms:W3CDTF">2023-08-22T21:53:00Z</dcterms:modified>
</cp:coreProperties>
</file>